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CE131" w14:textId="4B4938B8" w:rsidR="007C4809" w:rsidRDefault="008E639E" w:rsidP="001C1C37">
      <w:pPr>
        <w:pStyle w:val="NormalWeb"/>
        <w:shd w:val="clear" w:color="auto" w:fill="FFFFFF"/>
        <w:jc w:val="center"/>
        <w:rPr>
          <w:rStyle w:val="Emphasis"/>
          <w:b/>
          <w:bCs/>
          <w:color w:val="000000" w:themeColor="text1"/>
          <w:sz w:val="26"/>
          <w:szCs w:val="26"/>
        </w:rPr>
      </w:pPr>
      <w:r>
        <w:rPr>
          <w:noProof/>
        </w:rPr>
        <mc:AlternateContent>
          <mc:Choice Requires="wps">
            <w:drawing>
              <wp:anchor distT="0" distB="0" distL="114300" distR="114300" simplePos="0" relativeHeight="251666432" behindDoc="0" locked="0" layoutInCell="1" allowOverlap="1" wp14:anchorId="5311C5E1" wp14:editId="26E23D11">
                <wp:simplePos x="0" y="0"/>
                <wp:positionH relativeFrom="column">
                  <wp:posOffset>2327910</wp:posOffset>
                </wp:positionH>
                <wp:positionV relativeFrom="page">
                  <wp:posOffset>5972175</wp:posOffset>
                </wp:positionV>
                <wp:extent cx="2752725" cy="7429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2752725" cy="742950"/>
                        </a:xfrm>
                        <a:prstGeom prst="rect">
                          <a:avLst/>
                        </a:prstGeom>
                        <a:solidFill>
                          <a:schemeClr val="lt1"/>
                        </a:solidFill>
                        <a:ln w="6350">
                          <a:solidFill>
                            <a:schemeClr val="bg1"/>
                          </a:solidFill>
                        </a:ln>
                      </wps:spPr>
                      <wps:txbx>
                        <w:txbxContent>
                          <w:p w14:paraId="3AF4CB87" w14:textId="07C2BDA7" w:rsidR="008E639E" w:rsidRPr="008E639E" w:rsidRDefault="008E639E" w:rsidP="008E639E">
                            <w:pPr>
                              <w:pStyle w:val="NoSpacing"/>
                            </w:pPr>
                            <w:r w:rsidRPr="008E639E">
                              <w:t>Tên nhóm :</w:t>
                            </w:r>
                          </w:p>
                          <w:p w14:paraId="54F251E9" w14:textId="2320203D" w:rsidR="008E639E" w:rsidRPr="008E639E" w:rsidRDefault="008E639E" w:rsidP="008E639E">
                            <w:pPr>
                              <w:pStyle w:val="NoSpacing"/>
                              <w:rPr>
                                <w:rFonts w:ascii="Algerian" w:hAnsi="Algerian"/>
                                <w:sz w:val="44"/>
                                <w:szCs w:val="44"/>
                              </w:rPr>
                            </w:pPr>
                            <w:r w:rsidRPr="008E639E">
                              <w:rPr>
                                <w:rFonts w:ascii="Algerian" w:hAnsi="Algerian"/>
                                <w:sz w:val="44"/>
                                <w:szCs w:val="44"/>
                              </w:rPr>
                              <w:t>LM_Project.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11C5E1" id="_x0000_t202" coordsize="21600,21600" o:spt="202" path="m,l,21600r21600,l21600,xe">
                <v:stroke joinstyle="miter"/>
                <v:path gradientshapeok="t" o:connecttype="rect"/>
              </v:shapetype>
              <v:shape id="Text Box 33" o:spid="_x0000_s1026" type="#_x0000_t202" style="position:absolute;left:0;text-align:left;margin-left:183.3pt;margin-top:470.25pt;width:216.75pt;height:58.5pt;z-index:251666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" fillcolor="white [3201]" strokecolor="white [3212]" strokeweight=".5pt">
                <v:textbox>
                  <w:txbxContent>
                    <w:p w14:paraId="3AF4CB87" w14:textId="07C2BDA7" w:rsidR="008E639E" w:rsidRPr="008E639E" w:rsidRDefault="008E639E" w:rsidP="008E639E">
                      <w:pPr>
                        <w:pStyle w:val="NoSpacing"/>
                      </w:pPr>
                      <w:r w:rsidRPr="008E639E">
                        <w:t>Tên nhóm :</w:t>
                      </w:r>
                    </w:p>
                    <w:p w14:paraId="54F251E9" w14:textId="2320203D" w:rsidR="008E639E" w:rsidRPr="008E639E" w:rsidRDefault="008E639E" w:rsidP="008E639E">
                      <w:pPr>
                        <w:pStyle w:val="NoSpacing"/>
                        <w:rPr>
                          <w:rFonts w:ascii="Algerian" w:hAnsi="Algerian"/>
                          <w:sz w:val="44"/>
                          <w:szCs w:val="44"/>
                        </w:rPr>
                      </w:pPr>
                      <w:r w:rsidRPr="008E639E">
                        <w:rPr>
                          <w:rFonts w:ascii="Algerian" w:hAnsi="Algerian"/>
                          <w:sz w:val="44"/>
                          <w:szCs w:val="44"/>
                        </w:rPr>
                        <w:t>LM_Project.ec</w:t>
                      </w:r>
                    </w:p>
                  </w:txbxContent>
                </v:textbox>
                <w10:wrap anchory="page"/>
              </v:shape>
            </w:pict>
          </mc:Fallback>
        </mc:AlternateContent>
      </w:r>
      <w:r>
        <w:rPr>
          <w:noProof/>
        </w:rPr>
        <mc:AlternateContent>
          <mc:Choice Requires="wps">
            <w:drawing>
              <wp:anchor distT="0" distB="0" distL="114300" distR="114300" simplePos="0" relativeHeight="251665408" behindDoc="0" locked="0" layoutInCell="1" allowOverlap="1" wp14:anchorId="1F9F21CC" wp14:editId="5C30CE56">
                <wp:simplePos x="0" y="0"/>
                <wp:positionH relativeFrom="margin">
                  <wp:posOffset>1121410</wp:posOffset>
                </wp:positionH>
                <wp:positionV relativeFrom="paragraph">
                  <wp:posOffset>2701925</wp:posOffset>
                </wp:positionV>
                <wp:extent cx="4190124" cy="1805418"/>
                <wp:effectExtent l="38100" t="114300" r="39370" b="480695"/>
                <wp:wrapNone/>
                <wp:docPr id="9" name="Flowchart: Sequential Access Storage 9"/>
                <wp:cNvGraphicFramePr/>
                <a:graphic xmlns:a="http://schemas.openxmlformats.org/drawingml/2006/main">
                  <a:graphicData uri="http://schemas.microsoft.com/office/word/2010/wordprocessingShape">
                    <wps:wsp>
                      <wps:cNvSpPr/>
                      <wps:spPr>
                        <a:xfrm rot="669299">
                          <a:off x="0" y="0"/>
                          <a:ext cx="4190124" cy="1805418"/>
                        </a:xfrm>
                        <a:prstGeom prst="flowChartMagneticTape">
                          <a:avLst/>
                        </a:prstGeom>
                      </wps:spPr>
                      <wps:style>
                        <a:lnRef idx="0">
                          <a:schemeClr val="accent4"/>
                        </a:lnRef>
                        <a:fillRef idx="3">
                          <a:schemeClr val="accent4"/>
                        </a:fillRef>
                        <a:effectRef idx="3">
                          <a:schemeClr val="accent4"/>
                        </a:effectRef>
                        <a:fontRef idx="minor">
                          <a:schemeClr val="lt1"/>
                        </a:fontRef>
                      </wps:style>
                      <wps:txbx>
                        <w:txbxContent>
                          <w:p w14:paraId="5742D0DC" w14:textId="4486EBD3" w:rsidR="008E639E" w:rsidRPr="008E639E" w:rsidRDefault="008E639E" w:rsidP="008E639E">
                            <w:pPr>
                              <w:jc w:val="center"/>
                              <w:rPr>
                                <w:rFonts w:ascii="Century Schoolbook" w:hAnsi="Century Schoolbook"/>
                                <w:color w:val="FF0000"/>
                                <w:sz w:val="52"/>
                                <w:szCs w:val="5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57150" w14:contourW="0" w14:prstMaterial="warmMatte">
                                  <w14:bevelT w14:w="69850" w14:h="38100" w14:prst="cross"/>
                                </w14:props3d>
                              </w:rPr>
                            </w:pPr>
                            <w:r w:rsidRPr="008E639E">
                              <w:rPr>
                                <w:rFonts w:ascii="Century Schoolbook" w:hAnsi="Century Schoolbook"/>
                                <w:color w:val="FF0000"/>
                                <w:sz w:val="52"/>
                                <w:szCs w:val="5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57150" w14:contourW="0" w14:prstMaterial="warmMatte">
                                  <w14:bevelT w14:w="69850" w14:h="38100" w14:prst="cross"/>
                                </w14:props3d>
                              </w:rPr>
                              <w:t>Phát tri</w:t>
                            </w:r>
                            <w:r w:rsidRPr="008E639E">
                              <w:rPr>
                                <w:rFonts w:ascii="Cambria" w:hAnsi="Cambria" w:cs="Cambria"/>
                                <w:color w:val="FF0000"/>
                                <w:sz w:val="52"/>
                                <w:szCs w:val="5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57150" w14:contourW="0" w14:prstMaterial="warmMatte">
                                  <w14:bevelT w14:w="69850" w14:h="38100" w14:prst="cross"/>
                                </w14:props3d>
                              </w:rPr>
                              <w:t>ể</w:t>
                            </w:r>
                            <w:r w:rsidRPr="008E639E">
                              <w:rPr>
                                <w:rFonts w:ascii="Century Schoolbook" w:hAnsi="Century Schoolbook"/>
                                <w:color w:val="FF0000"/>
                                <w:sz w:val="52"/>
                                <w:szCs w:val="5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57150" w14:contourW="0" w14:prstMaterial="warmMatte">
                                  <w14:bevelT w14:w="69850" w14:h="38100" w14:prst="cross"/>
                                </w14:props3d>
                              </w:rPr>
                              <w:t xml:space="preserve">n </w:t>
                            </w:r>
                            <w:r w:rsidRPr="008E639E">
                              <w:rPr>
                                <w:rFonts w:ascii="Cambria" w:hAnsi="Cambria" w:cs="Cambria"/>
                                <w:color w:val="FF0000"/>
                                <w:sz w:val="52"/>
                                <w:szCs w:val="5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57150" w14:contourW="0" w14:prstMaterial="warmMatte">
                                  <w14:bevelT w14:w="69850" w14:h="38100" w14:prst="cross"/>
                                </w14:props3d>
                              </w:rPr>
                              <w:t>ứ</w:t>
                            </w:r>
                            <w:r w:rsidRPr="008E639E">
                              <w:rPr>
                                <w:rFonts w:ascii="Century Schoolbook" w:hAnsi="Century Schoolbook"/>
                                <w:color w:val="FF0000"/>
                                <w:sz w:val="52"/>
                                <w:szCs w:val="5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57150" w14:contourW="0" w14:prstMaterial="warmMatte">
                                  <w14:bevelT w14:w="69850" w14:h="38100" w14:prst="cross"/>
                                </w14:props3d>
                              </w:rPr>
                              <w:t>ng d</w:t>
                            </w:r>
                            <w:r w:rsidRPr="008E639E">
                              <w:rPr>
                                <w:rFonts w:ascii="Cambria" w:hAnsi="Cambria" w:cs="Cambria"/>
                                <w:color w:val="FF0000"/>
                                <w:sz w:val="52"/>
                                <w:szCs w:val="5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57150" w14:contourW="0" w14:prstMaterial="warmMatte">
                                  <w14:bevelT w14:w="69850" w14:h="38100" w14:prst="cross"/>
                                </w14:props3d>
                              </w:rPr>
                              <w:t>ụ</w:t>
                            </w:r>
                            <w:r w:rsidRPr="008E639E">
                              <w:rPr>
                                <w:rFonts w:ascii="Century Schoolbook" w:hAnsi="Century Schoolbook"/>
                                <w:color w:val="FF0000"/>
                                <w:sz w:val="52"/>
                                <w:szCs w:val="5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57150" w14:contourW="0" w14:prstMaterial="warmMatte">
                                  <w14:bevelT w14:w="69850" w14:h="38100" w14:prst="cross"/>
                                </w14:props3d>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69850" h="38100" prst="cross"/>
                        </a:sp3d>
                      </wps:bodyPr>
                    </wps:wsp>
                  </a:graphicData>
                </a:graphic>
                <wp14:sizeRelH relativeFrom="margin">
                  <wp14:pctWidth>0</wp14:pctWidth>
                </wp14:sizeRelH>
                <wp14:sizeRelV relativeFrom="margin">
                  <wp14:pctHeight>0</wp14:pctHeight>
                </wp14:sizeRelV>
              </wp:anchor>
            </w:drawing>
          </mc:Choice>
          <mc:Fallback>
            <w:pict>
              <v:shapetype w14:anchorId="1F9F21CC" id="_x0000_t131" coordsize="21600,21600" o:spt="131" path="ar,,21600,21600,18685,18165,10677,21597l20990,21597r,-3432xe">
                <v:stroke joinstyle="miter"/>
                <v:path o:connecttype="rect" textboxrect="3163,3163,18437,18437"/>
              </v:shapetype>
              <v:shape id="Flowchart: Sequential Access Storage 9" o:spid="_x0000_s1027" type="#_x0000_t131" style="position:absolute;left:0;text-align:left;margin-left:88.3pt;margin-top:212.75pt;width:329.95pt;height:142.15pt;rotation:731053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" fillcolor="#ffc310 [3031]" stroked="f">
                <v:fill color2="#fcbd00 [3175]" rotate="t" colors="0 #ffc746;.5 #ffc600;1 #e5b600" focus="100%" type="gradient">
                  <o:fill v:ext="view" type="gradientUnscaled"/>
                </v:fill>
                <v:shadow on="t" color="black" opacity="41287f" offset="0,1.5pt"/>
                <v:textbox>
                  <w:txbxContent>
                    <w:p w14:paraId="5742D0DC" w14:textId="4486EBD3" w:rsidR="008E639E" w:rsidRPr="008E639E" w:rsidRDefault="008E639E" w:rsidP="008E639E">
                      <w:pPr>
                        <w:jc w:val="center"/>
                        <w:rPr>
                          <w:rFonts w:ascii="Century Schoolbook" w:hAnsi="Century Schoolbook"/>
                          <w:color w:val="FF0000"/>
                          <w:sz w:val="52"/>
                          <w:szCs w:val="5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57150" w14:contourW="0" w14:prstMaterial="warmMatte">
                            <w14:bevelT w14:w="69850" w14:h="38100" w14:prst="cross"/>
                          </w14:props3d>
                        </w:rPr>
                      </w:pPr>
                      <w:r w:rsidRPr="008E639E">
                        <w:rPr>
                          <w:rFonts w:ascii="Century Schoolbook" w:hAnsi="Century Schoolbook"/>
                          <w:color w:val="FF0000"/>
                          <w:sz w:val="52"/>
                          <w:szCs w:val="5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57150" w14:contourW="0" w14:prstMaterial="warmMatte">
                            <w14:bevelT w14:w="69850" w14:h="38100" w14:prst="cross"/>
                          </w14:props3d>
                        </w:rPr>
                        <w:t>Phát tri</w:t>
                      </w:r>
                      <w:r w:rsidRPr="008E639E">
                        <w:rPr>
                          <w:rFonts w:ascii="Cambria" w:hAnsi="Cambria" w:cs="Cambria"/>
                          <w:color w:val="FF0000"/>
                          <w:sz w:val="52"/>
                          <w:szCs w:val="5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57150" w14:contourW="0" w14:prstMaterial="warmMatte">
                            <w14:bevelT w14:w="69850" w14:h="38100" w14:prst="cross"/>
                          </w14:props3d>
                        </w:rPr>
                        <w:t>ể</w:t>
                      </w:r>
                      <w:r w:rsidRPr="008E639E">
                        <w:rPr>
                          <w:rFonts w:ascii="Century Schoolbook" w:hAnsi="Century Schoolbook"/>
                          <w:color w:val="FF0000"/>
                          <w:sz w:val="52"/>
                          <w:szCs w:val="5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57150" w14:contourW="0" w14:prstMaterial="warmMatte">
                            <w14:bevelT w14:w="69850" w14:h="38100" w14:prst="cross"/>
                          </w14:props3d>
                        </w:rPr>
                        <w:t xml:space="preserve">n </w:t>
                      </w:r>
                      <w:r w:rsidRPr="008E639E">
                        <w:rPr>
                          <w:rFonts w:ascii="Cambria" w:hAnsi="Cambria" w:cs="Cambria"/>
                          <w:color w:val="FF0000"/>
                          <w:sz w:val="52"/>
                          <w:szCs w:val="5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57150" w14:contourW="0" w14:prstMaterial="warmMatte">
                            <w14:bevelT w14:w="69850" w14:h="38100" w14:prst="cross"/>
                          </w14:props3d>
                        </w:rPr>
                        <w:t>ứ</w:t>
                      </w:r>
                      <w:r w:rsidRPr="008E639E">
                        <w:rPr>
                          <w:rFonts w:ascii="Century Schoolbook" w:hAnsi="Century Schoolbook"/>
                          <w:color w:val="FF0000"/>
                          <w:sz w:val="52"/>
                          <w:szCs w:val="5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57150" w14:contourW="0" w14:prstMaterial="warmMatte">
                            <w14:bevelT w14:w="69850" w14:h="38100" w14:prst="cross"/>
                          </w14:props3d>
                        </w:rPr>
                        <w:t>ng d</w:t>
                      </w:r>
                      <w:r w:rsidRPr="008E639E">
                        <w:rPr>
                          <w:rFonts w:ascii="Cambria" w:hAnsi="Cambria" w:cs="Cambria"/>
                          <w:color w:val="FF0000"/>
                          <w:sz w:val="52"/>
                          <w:szCs w:val="5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57150" w14:contourW="0" w14:prstMaterial="warmMatte">
                            <w14:bevelT w14:w="69850" w14:h="38100" w14:prst="cross"/>
                          </w14:props3d>
                        </w:rPr>
                        <w:t>ụ</w:t>
                      </w:r>
                      <w:r w:rsidRPr="008E639E">
                        <w:rPr>
                          <w:rFonts w:ascii="Century Schoolbook" w:hAnsi="Century Schoolbook"/>
                          <w:color w:val="FF0000"/>
                          <w:sz w:val="52"/>
                          <w:szCs w:val="5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57150" w14:contourW="0" w14:prstMaterial="warmMatte">
                            <w14:bevelT w14:w="69850" w14:h="38100" w14:prst="cross"/>
                          </w14:props3d>
                        </w:rPr>
                        <w:t>ng</w:t>
                      </w:r>
                    </w:p>
                  </w:txbxContent>
                </v:textbox>
                <w10:wrap anchorx="margin"/>
              </v:shape>
            </w:pict>
          </mc:Fallback>
        </mc:AlternateContent>
      </w:r>
      <w:r w:rsidR="007C4809">
        <w:rPr>
          <w:noProof/>
        </w:rPr>
        <mc:AlternateContent>
          <mc:Choice Requires="wps">
            <w:drawing>
              <wp:anchor distT="45720" distB="45720" distL="114300" distR="114300" simplePos="0" relativeHeight="251664384" behindDoc="0" locked="0" layoutInCell="1" allowOverlap="1" wp14:anchorId="2057A492" wp14:editId="5450FFAF">
                <wp:simplePos x="0" y="0"/>
                <wp:positionH relativeFrom="column">
                  <wp:posOffset>518160</wp:posOffset>
                </wp:positionH>
                <wp:positionV relativeFrom="paragraph">
                  <wp:posOffset>305435</wp:posOffset>
                </wp:positionV>
                <wp:extent cx="5067300" cy="8334375"/>
                <wp:effectExtent l="0" t="0" r="0"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334375"/>
                        </a:xfrm>
                        <a:prstGeom prst="rect">
                          <a:avLst/>
                        </a:prstGeom>
                        <a:solidFill>
                          <a:schemeClr val="bg1"/>
                        </a:solidFill>
                        <a:ln w="9525">
                          <a:noFill/>
                          <a:miter lim="800000"/>
                          <a:headEnd/>
                          <a:tailEnd/>
                        </a:ln>
                      </wps:spPr>
                      <wps:txbx>
                        <w:txbxContent>
                          <w:p w14:paraId="00C6777F" w14:textId="77777777" w:rsidR="007C4809" w:rsidRDefault="007C4809" w:rsidP="007C4809">
                            <w:pPr>
                              <w:jc w:val="center"/>
                              <w:rPr>
                                <w:b/>
                                <w:bCs/>
                                <w:sz w:val="32"/>
                                <w:szCs w:val="32"/>
                              </w:rPr>
                            </w:pPr>
                            <w:r>
                              <w:rPr>
                                <w:b/>
                                <w:bCs/>
                                <w:sz w:val="32"/>
                                <w:szCs w:val="32"/>
                              </w:rPr>
                              <w:t>TRƯỜNG ĐẠI HỌC SƯ PHẠM TP.HCM</w:t>
                            </w:r>
                          </w:p>
                          <w:p w14:paraId="58E303F3" w14:textId="77777777" w:rsidR="007C4809" w:rsidRDefault="007C4809" w:rsidP="007C4809">
                            <w:pPr>
                              <w:jc w:val="center"/>
                              <w:rPr>
                                <w:b/>
                                <w:bCs/>
                                <w:sz w:val="32"/>
                                <w:szCs w:val="32"/>
                              </w:rPr>
                            </w:pPr>
                            <w:r>
                              <w:rPr>
                                <w:b/>
                                <w:bCs/>
                                <w:sz w:val="32"/>
                                <w:szCs w:val="32"/>
                              </w:rPr>
                              <w:t>Khoa Công Nghệ Thông Tin</w:t>
                            </w:r>
                          </w:p>
                          <w:p w14:paraId="181B5FB1" w14:textId="77777777" w:rsidR="007C4809" w:rsidRDefault="007C4809" w:rsidP="007C4809">
                            <w:pPr>
                              <w:jc w:val="center"/>
                              <w:rPr>
                                <w:b/>
                                <w:bCs/>
                                <w:sz w:val="32"/>
                                <w:szCs w:val="32"/>
                              </w:rPr>
                            </w:pPr>
                            <w:r>
                              <w:rPr>
                                <w:b/>
                                <w:bCs/>
                                <w:noProof/>
                                <w:sz w:val="32"/>
                                <w:szCs w:val="32"/>
                              </w:rPr>
                              <w:drawing>
                                <wp:inline distT="0" distB="0" distL="0" distR="0" wp14:anchorId="3416E3C5" wp14:editId="6D2CD0DC">
                                  <wp:extent cx="2191855" cy="106115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2235857" cy="1082462"/>
                                          </a:xfrm>
                                          <a:prstGeom prst="rect">
                                            <a:avLst/>
                                          </a:prstGeom>
                                        </pic:spPr>
                                      </pic:pic>
                                    </a:graphicData>
                                  </a:graphic>
                                </wp:inline>
                              </w:drawing>
                            </w:r>
                            <w:r>
                              <w:rPr>
                                <w:b/>
                                <w:bCs/>
                                <w:noProof/>
                                <w:sz w:val="32"/>
                                <w:szCs w:val="32"/>
                              </w:rPr>
                              <w:drawing>
                                <wp:inline distT="0" distB="0" distL="0" distR="0" wp14:anchorId="6B556F05" wp14:editId="4791109F">
                                  <wp:extent cx="1074420" cy="1074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NTT.png"/>
                                          <pic:cNvPicPr/>
                                        </pic:nvPicPr>
                                        <pic:blipFill>
                                          <a:blip r:embed="rId9">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p w14:paraId="6D32C325" w14:textId="77777777" w:rsidR="007C4809" w:rsidRDefault="007C4809" w:rsidP="007C4809">
                            <w:pPr>
                              <w:jc w:val="center"/>
                              <w:rPr>
                                <w:b/>
                                <w:bCs/>
                                <w:sz w:val="32"/>
                                <w:szCs w:val="32"/>
                              </w:rPr>
                            </w:pPr>
                          </w:p>
                          <w:p w14:paraId="2201BE15" w14:textId="77777777" w:rsidR="008E639E" w:rsidRDefault="008E639E" w:rsidP="008E639E">
                            <w:pPr>
                              <w:rPr>
                                <w:b/>
                                <w:bCs/>
                                <w:noProof/>
                                <w:sz w:val="52"/>
                                <w:szCs w:val="52"/>
                              </w:rPr>
                            </w:pPr>
                          </w:p>
                          <w:p w14:paraId="270925D9" w14:textId="03E95C43" w:rsidR="008E639E" w:rsidRDefault="007C4809" w:rsidP="008E639E">
                            <w:pPr>
                              <w:rPr>
                                <w:b/>
                                <w:bCs/>
                                <w:sz w:val="52"/>
                                <w:szCs w:val="52"/>
                              </w:rPr>
                            </w:pPr>
                            <w:r w:rsidRPr="007C4809">
                              <w:rPr>
                                <w:b/>
                                <w:bCs/>
                                <w:noProof/>
                                <w:sz w:val="52"/>
                                <w:szCs w:val="52"/>
                              </w:rPr>
                              <w:drawing>
                                <wp:inline distT="0" distB="0" distL="0" distR="0" wp14:anchorId="33DC9C13" wp14:editId="131FE631">
                                  <wp:extent cx="4743450" cy="1762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450" cy="1762125"/>
                                          </a:xfrm>
                                          <a:prstGeom prst="rect">
                                            <a:avLst/>
                                          </a:prstGeom>
                                          <a:noFill/>
                                          <a:ln>
                                            <a:noFill/>
                                          </a:ln>
                                        </pic:spPr>
                                      </pic:pic>
                                    </a:graphicData>
                                  </a:graphic>
                                </wp:inline>
                              </w:drawing>
                            </w:r>
                            <w:r w:rsidR="008E639E">
                              <w:rPr>
                                <w:b/>
                                <w:bCs/>
                                <w:sz w:val="52"/>
                                <w:szCs w:val="52"/>
                              </w:rPr>
                              <w:t xml:space="preserve">     </w:t>
                            </w:r>
                          </w:p>
                          <w:p w14:paraId="2A852878" w14:textId="64CCB885" w:rsidR="008E639E" w:rsidRDefault="008E639E" w:rsidP="008E639E">
                            <w:pPr>
                              <w:rPr>
                                <w:b/>
                                <w:bCs/>
                                <w:sz w:val="52"/>
                                <w:szCs w:val="52"/>
                              </w:rPr>
                            </w:pPr>
                            <w:r>
                              <w:rPr>
                                <w:b/>
                                <w:bCs/>
                                <w:sz w:val="52"/>
                                <w:szCs w:val="52"/>
                              </w:rPr>
                              <w:t xml:space="preserve">         </w:t>
                            </w:r>
                            <w:r w:rsidRPr="008E639E">
                              <w:rPr>
                                <w:b/>
                                <w:bCs/>
                                <w:noProof/>
                                <w:sz w:val="40"/>
                                <w:szCs w:val="40"/>
                              </w:rPr>
                              <w:drawing>
                                <wp:inline distT="0" distB="0" distL="0" distR="0" wp14:anchorId="0C95F138" wp14:editId="6F53AEEF">
                                  <wp:extent cx="890221" cy="771525"/>
                                  <wp:effectExtent l="57150" t="57150" r="43815" b="47625"/>
                                  <wp:docPr id="31" name="Hình ảnh 3">
                                    <a:extLst xmlns:a="http://schemas.openxmlformats.org/drawingml/2006/main">
                                      <a:ext uri="{FF2B5EF4-FFF2-40B4-BE49-F238E27FC236}">
                                        <a16:creationId xmlns:a16="http://schemas.microsoft.com/office/drawing/2014/main" id="{7A9C598D-4678-410D-AD37-91CEB266F1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3">
                                            <a:extLst>
                                              <a:ext uri="{FF2B5EF4-FFF2-40B4-BE49-F238E27FC236}">
                                                <a16:creationId xmlns:a16="http://schemas.microsoft.com/office/drawing/2014/main" id="{7A9C598D-4678-410D-AD37-91CEB266F154}"/>
                                              </a:ext>
                                            </a:extLst>
                                          </pic:cNvPr>
                                          <pic:cNvPicPr>
                                            <a:picLocks noChangeAspect="1"/>
                                          </pic:cNvPicPr>
                                        </pic:nvPicPr>
                                        <pic:blipFill>
                                          <a:blip r:embed="rId11"/>
                                          <a:stretch>
                                            <a:fillRect/>
                                          </a:stretch>
                                        </pic:blipFill>
                                        <pic:spPr>
                                          <a:xfrm>
                                            <a:off x="0" y="0"/>
                                            <a:ext cx="922971" cy="799908"/>
                                          </a:xfrm>
                                          <a:prstGeom prst="rect">
                                            <a:avLst/>
                                          </a:prstGeom>
                                          <a:effectLst>
                                            <a:glow>
                                              <a:schemeClr val="accent1">
                                                <a:alpha val="41000"/>
                                              </a:schemeClr>
                                            </a:glow>
                                          </a:effectLst>
                                          <a:scene3d>
                                            <a:camera prst="orthographicFront"/>
                                            <a:lightRig rig="threePt" dir="t"/>
                                          </a:scene3d>
                                          <a:sp3d>
                                            <a:bevelT w="101600" prst="riblet"/>
                                          </a:sp3d>
                                        </pic:spPr>
                                      </pic:pic>
                                    </a:graphicData>
                                  </a:graphic>
                                </wp:inline>
                              </w:drawing>
                            </w:r>
                          </w:p>
                          <w:p w14:paraId="1CCFBA88" w14:textId="77777777" w:rsidR="008E639E" w:rsidRPr="008E639E" w:rsidRDefault="008E639E" w:rsidP="008E639E">
                            <w:pPr>
                              <w:rPr>
                                <w:b/>
                                <w:bCs/>
                                <w:sz w:val="52"/>
                                <w:szCs w:val="52"/>
                              </w:rPr>
                            </w:pPr>
                          </w:p>
                          <w:p w14:paraId="3A5B2B2B" w14:textId="1047927A" w:rsidR="008E639E" w:rsidRDefault="008E639E" w:rsidP="008E639E">
                            <w:pPr>
                              <w:rPr>
                                <w:b/>
                                <w:bCs/>
                                <w:sz w:val="40"/>
                                <w:szCs w:val="40"/>
                              </w:rPr>
                            </w:pPr>
                            <w:r>
                              <w:rPr>
                                <w:b/>
                                <w:bCs/>
                                <w:sz w:val="40"/>
                                <w:szCs w:val="40"/>
                              </w:rPr>
                              <w:t xml:space="preserve">             Giảng viên : Lê Hoàng Việt Tuấn</w:t>
                            </w:r>
                          </w:p>
                          <w:p w14:paraId="4337F0A6" w14:textId="24CB1502" w:rsidR="007C4809" w:rsidRDefault="007C4809" w:rsidP="007C4809">
                            <w:pPr>
                              <w:jc w:val="center"/>
                              <w:rPr>
                                <w:b/>
                                <w:bCs/>
                                <w:sz w:val="40"/>
                                <w:szCs w:val="40"/>
                              </w:rPr>
                            </w:pPr>
                          </w:p>
                          <w:p w14:paraId="1DF1BA88" w14:textId="5D8DADD9" w:rsidR="008E639E" w:rsidRDefault="008E639E" w:rsidP="007C4809">
                            <w:pPr>
                              <w:jc w:val="center"/>
                              <w:rPr>
                                <w:b/>
                                <w:bCs/>
                                <w:sz w:val="40"/>
                                <w:szCs w:val="40"/>
                              </w:rPr>
                            </w:pPr>
                          </w:p>
                          <w:p w14:paraId="2B5130E0" w14:textId="77777777" w:rsidR="008E639E" w:rsidRDefault="008E639E" w:rsidP="007C4809">
                            <w:pPr>
                              <w:jc w:val="center"/>
                              <w:rPr>
                                <w:b/>
                                <w:bCs/>
                                <w:sz w:val="40"/>
                                <w:szCs w:val="40"/>
                              </w:rPr>
                            </w:pPr>
                          </w:p>
                          <w:p w14:paraId="5417E772" w14:textId="77777777" w:rsidR="007C4809" w:rsidRPr="008B16B7" w:rsidRDefault="007C4809" w:rsidP="007C4809">
                            <w:pPr>
                              <w:jc w:val="center"/>
                              <w:rPr>
                                <w:sz w:val="32"/>
                                <w:szCs w:val="32"/>
                              </w:rPr>
                            </w:pPr>
                            <w:r>
                              <w:rPr>
                                <w:sz w:val="32"/>
                                <w:szCs w:val="32"/>
                              </w:rPr>
                              <w:t>Thành phố Hồ Chí Minh – Năm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7A492" id="Text Box 217" o:spid="_x0000_s1028" type="#_x0000_t202" style="position:absolute;left:0;text-align:left;margin-left:40.8pt;margin-top:24.05pt;width:399pt;height:65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" fillcolor="white [3212]" stroked="f">
                <v:textbox>
                  <w:txbxContent>
                    <w:p w14:paraId="00C6777F" w14:textId="77777777" w:rsidR="007C4809" w:rsidRDefault="007C4809" w:rsidP="007C4809">
                      <w:pPr>
                        <w:jc w:val="center"/>
                        <w:rPr>
                          <w:b/>
                          <w:bCs/>
                          <w:sz w:val="32"/>
                          <w:szCs w:val="32"/>
                        </w:rPr>
                      </w:pPr>
                      <w:r>
                        <w:rPr>
                          <w:b/>
                          <w:bCs/>
                          <w:sz w:val="32"/>
                          <w:szCs w:val="32"/>
                        </w:rPr>
                        <w:t>TRƯỜNG ĐẠI HỌC SƯ PHẠM TP.HCM</w:t>
                      </w:r>
                    </w:p>
                    <w:p w14:paraId="58E303F3" w14:textId="77777777" w:rsidR="007C4809" w:rsidRDefault="007C4809" w:rsidP="007C4809">
                      <w:pPr>
                        <w:jc w:val="center"/>
                        <w:rPr>
                          <w:b/>
                          <w:bCs/>
                          <w:sz w:val="32"/>
                          <w:szCs w:val="32"/>
                        </w:rPr>
                      </w:pPr>
                      <w:r>
                        <w:rPr>
                          <w:b/>
                          <w:bCs/>
                          <w:sz w:val="32"/>
                          <w:szCs w:val="32"/>
                        </w:rPr>
                        <w:t>Khoa Công Nghệ Thông Tin</w:t>
                      </w:r>
                    </w:p>
                    <w:p w14:paraId="181B5FB1" w14:textId="77777777" w:rsidR="007C4809" w:rsidRDefault="007C4809" w:rsidP="007C4809">
                      <w:pPr>
                        <w:jc w:val="center"/>
                        <w:rPr>
                          <w:b/>
                          <w:bCs/>
                          <w:sz w:val="32"/>
                          <w:szCs w:val="32"/>
                        </w:rPr>
                      </w:pPr>
                      <w:r>
                        <w:rPr>
                          <w:b/>
                          <w:bCs/>
                          <w:noProof/>
                          <w:sz w:val="32"/>
                          <w:szCs w:val="32"/>
                        </w:rPr>
                        <w:drawing>
                          <wp:inline distT="0" distB="0" distL="0" distR="0" wp14:anchorId="3416E3C5" wp14:editId="6D2CD0DC">
                            <wp:extent cx="2191855" cy="106115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2235857" cy="1082462"/>
                                    </a:xfrm>
                                    <a:prstGeom prst="rect">
                                      <a:avLst/>
                                    </a:prstGeom>
                                  </pic:spPr>
                                </pic:pic>
                              </a:graphicData>
                            </a:graphic>
                          </wp:inline>
                        </w:drawing>
                      </w:r>
                      <w:r>
                        <w:rPr>
                          <w:b/>
                          <w:bCs/>
                          <w:noProof/>
                          <w:sz w:val="32"/>
                          <w:szCs w:val="32"/>
                        </w:rPr>
                        <w:drawing>
                          <wp:inline distT="0" distB="0" distL="0" distR="0" wp14:anchorId="6B556F05" wp14:editId="4791109F">
                            <wp:extent cx="1074420" cy="1074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NTT.png"/>
                                    <pic:cNvPicPr/>
                                  </pic:nvPicPr>
                                  <pic:blipFill>
                                    <a:blip r:embed="rId9">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p w14:paraId="6D32C325" w14:textId="77777777" w:rsidR="007C4809" w:rsidRDefault="007C4809" w:rsidP="007C4809">
                      <w:pPr>
                        <w:jc w:val="center"/>
                        <w:rPr>
                          <w:b/>
                          <w:bCs/>
                          <w:sz w:val="32"/>
                          <w:szCs w:val="32"/>
                        </w:rPr>
                      </w:pPr>
                    </w:p>
                    <w:p w14:paraId="2201BE15" w14:textId="77777777" w:rsidR="008E639E" w:rsidRDefault="008E639E" w:rsidP="008E639E">
                      <w:pPr>
                        <w:rPr>
                          <w:b/>
                          <w:bCs/>
                          <w:noProof/>
                          <w:sz w:val="52"/>
                          <w:szCs w:val="52"/>
                        </w:rPr>
                      </w:pPr>
                    </w:p>
                    <w:p w14:paraId="270925D9" w14:textId="03E95C43" w:rsidR="008E639E" w:rsidRDefault="007C4809" w:rsidP="008E639E">
                      <w:pPr>
                        <w:rPr>
                          <w:b/>
                          <w:bCs/>
                          <w:sz w:val="52"/>
                          <w:szCs w:val="52"/>
                        </w:rPr>
                      </w:pPr>
                      <w:r w:rsidRPr="007C4809">
                        <w:rPr>
                          <w:b/>
                          <w:bCs/>
                          <w:noProof/>
                          <w:sz w:val="52"/>
                          <w:szCs w:val="52"/>
                        </w:rPr>
                        <w:drawing>
                          <wp:inline distT="0" distB="0" distL="0" distR="0" wp14:anchorId="33DC9C13" wp14:editId="131FE631">
                            <wp:extent cx="4743450" cy="1762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450" cy="1762125"/>
                                    </a:xfrm>
                                    <a:prstGeom prst="rect">
                                      <a:avLst/>
                                    </a:prstGeom>
                                    <a:noFill/>
                                    <a:ln>
                                      <a:noFill/>
                                    </a:ln>
                                  </pic:spPr>
                                </pic:pic>
                              </a:graphicData>
                            </a:graphic>
                          </wp:inline>
                        </w:drawing>
                      </w:r>
                      <w:r w:rsidR="008E639E">
                        <w:rPr>
                          <w:b/>
                          <w:bCs/>
                          <w:sz w:val="52"/>
                          <w:szCs w:val="52"/>
                        </w:rPr>
                        <w:t xml:space="preserve">     </w:t>
                      </w:r>
                    </w:p>
                    <w:p w14:paraId="2A852878" w14:textId="64CCB885" w:rsidR="008E639E" w:rsidRDefault="008E639E" w:rsidP="008E639E">
                      <w:pPr>
                        <w:rPr>
                          <w:b/>
                          <w:bCs/>
                          <w:sz w:val="52"/>
                          <w:szCs w:val="52"/>
                        </w:rPr>
                      </w:pPr>
                      <w:r>
                        <w:rPr>
                          <w:b/>
                          <w:bCs/>
                          <w:sz w:val="52"/>
                          <w:szCs w:val="52"/>
                        </w:rPr>
                        <w:t xml:space="preserve">         </w:t>
                      </w:r>
                      <w:r w:rsidRPr="008E639E">
                        <w:rPr>
                          <w:b/>
                          <w:bCs/>
                          <w:noProof/>
                          <w:sz w:val="40"/>
                          <w:szCs w:val="40"/>
                        </w:rPr>
                        <w:drawing>
                          <wp:inline distT="0" distB="0" distL="0" distR="0" wp14:anchorId="0C95F138" wp14:editId="6F53AEEF">
                            <wp:extent cx="890221" cy="771525"/>
                            <wp:effectExtent l="57150" t="57150" r="43815" b="47625"/>
                            <wp:docPr id="31" name="Hình ảnh 3">
                              <a:extLst xmlns:a="http://schemas.openxmlformats.org/drawingml/2006/main">
                                <a:ext uri="{FF2B5EF4-FFF2-40B4-BE49-F238E27FC236}">
                                  <a16:creationId xmlns:a16="http://schemas.microsoft.com/office/drawing/2014/main" id="{7A9C598D-4678-410D-AD37-91CEB266F1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3">
                                      <a:extLst>
                                        <a:ext uri="{FF2B5EF4-FFF2-40B4-BE49-F238E27FC236}">
                                          <a16:creationId xmlns:a16="http://schemas.microsoft.com/office/drawing/2014/main" id="{7A9C598D-4678-410D-AD37-91CEB266F154}"/>
                                        </a:ext>
                                      </a:extLst>
                                    </pic:cNvPr>
                                    <pic:cNvPicPr>
                                      <a:picLocks noChangeAspect="1"/>
                                    </pic:cNvPicPr>
                                  </pic:nvPicPr>
                                  <pic:blipFill>
                                    <a:blip r:embed="rId11"/>
                                    <a:stretch>
                                      <a:fillRect/>
                                    </a:stretch>
                                  </pic:blipFill>
                                  <pic:spPr>
                                    <a:xfrm>
                                      <a:off x="0" y="0"/>
                                      <a:ext cx="922971" cy="799908"/>
                                    </a:xfrm>
                                    <a:prstGeom prst="rect">
                                      <a:avLst/>
                                    </a:prstGeom>
                                    <a:effectLst>
                                      <a:glow>
                                        <a:schemeClr val="accent1">
                                          <a:alpha val="41000"/>
                                        </a:schemeClr>
                                      </a:glow>
                                    </a:effectLst>
                                    <a:scene3d>
                                      <a:camera prst="orthographicFront"/>
                                      <a:lightRig rig="threePt" dir="t"/>
                                    </a:scene3d>
                                    <a:sp3d>
                                      <a:bevelT w="101600" prst="riblet"/>
                                    </a:sp3d>
                                  </pic:spPr>
                                </pic:pic>
                              </a:graphicData>
                            </a:graphic>
                          </wp:inline>
                        </w:drawing>
                      </w:r>
                    </w:p>
                    <w:p w14:paraId="1CCFBA88" w14:textId="77777777" w:rsidR="008E639E" w:rsidRPr="008E639E" w:rsidRDefault="008E639E" w:rsidP="008E639E">
                      <w:pPr>
                        <w:rPr>
                          <w:b/>
                          <w:bCs/>
                          <w:sz w:val="52"/>
                          <w:szCs w:val="52"/>
                        </w:rPr>
                      </w:pPr>
                    </w:p>
                    <w:p w14:paraId="3A5B2B2B" w14:textId="1047927A" w:rsidR="008E639E" w:rsidRDefault="008E639E" w:rsidP="008E639E">
                      <w:pPr>
                        <w:rPr>
                          <w:b/>
                          <w:bCs/>
                          <w:sz w:val="40"/>
                          <w:szCs w:val="40"/>
                        </w:rPr>
                      </w:pPr>
                      <w:r>
                        <w:rPr>
                          <w:b/>
                          <w:bCs/>
                          <w:sz w:val="40"/>
                          <w:szCs w:val="40"/>
                        </w:rPr>
                        <w:t xml:space="preserve">             Giảng viên : Lê Hoàng Việt Tuấn</w:t>
                      </w:r>
                    </w:p>
                    <w:p w14:paraId="4337F0A6" w14:textId="24CB1502" w:rsidR="007C4809" w:rsidRDefault="007C4809" w:rsidP="007C4809">
                      <w:pPr>
                        <w:jc w:val="center"/>
                        <w:rPr>
                          <w:b/>
                          <w:bCs/>
                          <w:sz w:val="40"/>
                          <w:szCs w:val="40"/>
                        </w:rPr>
                      </w:pPr>
                    </w:p>
                    <w:p w14:paraId="1DF1BA88" w14:textId="5D8DADD9" w:rsidR="008E639E" w:rsidRDefault="008E639E" w:rsidP="007C4809">
                      <w:pPr>
                        <w:jc w:val="center"/>
                        <w:rPr>
                          <w:b/>
                          <w:bCs/>
                          <w:sz w:val="40"/>
                          <w:szCs w:val="40"/>
                        </w:rPr>
                      </w:pPr>
                    </w:p>
                    <w:p w14:paraId="2B5130E0" w14:textId="77777777" w:rsidR="008E639E" w:rsidRDefault="008E639E" w:rsidP="007C4809">
                      <w:pPr>
                        <w:jc w:val="center"/>
                        <w:rPr>
                          <w:b/>
                          <w:bCs/>
                          <w:sz w:val="40"/>
                          <w:szCs w:val="40"/>
                        </w:rPr>
                      </w:pPr>
                    </w:p>
                    <w:p w14:paraId="5417E772" w14:textId="77777777" w:rsidR="007C4809" w:rsidRPr="008B16B7" w:rsidRDefault="007C4809" w:rsidP="007C4809">
                      <w:pPr>
                        <w:jc w:val="center"/>
                        <w:rPr>
                          <w:sz w:val="32"/>
                          <w:szCs w:val="32"/>
                        </w:rPr>
                      </w:pPr>
                      <w:r>
                        <w:rPr>
                          <w:sz w:val="32"/>
                          <w:szCs w:val="32"/>
                        </w:rPr>
                        <w:t>Thành phố Hồ Chí Minh – Năm 2020</w:t>
                      </w:r>
                    </w:p>
                  </w:txbxContent>
                </v:textbox>
                <w10:wrap type="square"/>
              </v:shape>
            </w:pict>
          </mc:Fallback>
        </mc:AlternateContent>
      </w:r>
      <w:r w:rsidR="007C4809">
        <w:rPr>
          <w:noProof/>
        </w:rPr>
        <w:drawing>
          <wp:anchor distT="0" distB="0" distL="114300" distR="114300" simplePos="0" relativeHeight="251663360" behindDoc="1" locked="0" layoutInCell="1" allowOverlap="1" wp14:anchorId="0366CB19" wp14:editId="52DA3D54">
            <wp:simplePos x="0" y="0"/>
            <wp:positionH relativeFrom="page">
              <wp:posOffset>219075</wp:posOffset>
            </wp:positionH>
            <wp:positionV relativeFrom="paragraph">
              <wp:posOffset>0</wp:posOffset>
            </wp:positionV>
            <wp:extent cx="7156450" cy="902970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_Equipment_Bor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56450" cy="9029700"/>
                    </a:xfrm>
                    <a:prstGeom prst="rect">
                      <a:avLst/>
                    </a:prstGeom>
                  </pic:spPr>
                </pic:pic>
              </a:graphicData>
            </a:graphic>
            <wp14:sizeRelH relativeFrom="margin">
              <wp14:pctWidth>0</wp14:pctWidth>
            </wp14:sizeRelH>
            <wp14:sizeRelV relativeFrom="margin">
              <wp14:pctHeight>0</wp14:pctHeight>
            </wp14:sizeRelV>
          </wp:anchor>
        </w:drawing>
      </w:r>
    </w:p>
    <w:p w14:paraId="28BFF75B" w14:textId="6EB80CE1" w:rsidR="007C4809" w:rsidRDefault="007C4809" w:rsidP="001C1C37">
      <w:pPr>
        <w:pStyle w:val="NormalWeb"/>
        <w:shd w:val="clear" w:color="auto" w:fill="FFFFFF"/>
        <w:jc w:val="center"/>
        <w:rPr>
          <w:rStyle w:val="Emphasis"/>
          <w:b/>
          <w:bCs/>
          <w:color w:val="000000" w:themeColor="text1"/>
          <w:sz w:val="26"/>
          <w:szCs w:val="26"/>
        </w:rPr>
      </w:pPr>
    </w:p>
    <w:p w14:paraId="60F17F41" w14:textId="3BFC7B6E" w:rsidR="007C4809" w:rsidRDefault="007C4809" w:rsidP="007C4809">
      <w:pPr>
        <w:pStyle w:val="NormalWeb"/>
        <w:shd w:val="clear" w:color="auto" w:fill="FFFFFF"/>
        <w:tabs>
          <w:tab w:val="left" w:pos="7125"/>
        </w:tabs>
        <w:rPr>
          <w:rStyle w:val="Emphasis"/>
          <w:b/>
          <w:bCs/>
          <w:color w:val="000000" w:themeColor="text1"/>
          <w:sz w:val="26"/>
          <w:szCs w:val="26"/>
        </w:rPr>
      </w:pPr>
      <w:r>
        <w:rPr>
          <w:rStyle w:val="Emphasis"/>
          <w:b/>
          <w:bCs/>
          <w:color w:val="000000" w:themeColor="text1"/>
          <w:sz w:val="26"/>
          <w:szCs w:val="26"/>
        </w:rPr>
        <w:tab/>
      </w:r>
    </w:p>
    <w:p w14:paraId="66A3BAD4" w14:textId="7AB8CEE3" w:rsidR="000264CA" w:rsidRPr="00727B5F" w:rsidRDefault="000264CA" w:rsidP="001C1C37">
      <w:pPr>
        <w:pStyle w:val="NormalWeb"/>
        <w:shd w:val="clear" w:color="auto" w:fill="FFFFFF"/>
        <w:jc w:val="center"/>
        <w:rPr>
          <w:rStyle w:val="Emphasis"/>
          <w:b/>
          <w:bCs/>
          <w:color w:val="000000" w:themeColor="text1"/>
          <w:sz w:val="26"/>
          <w:szCs w:val="26"/>
        </w:rPr>
      </w:pPr>
      <w:r w:rsidRPr="00727B5F">
        <w:rPr>
          <w:rStyle w:val="Emphasis"/>
          <w:b/>
          <w:bCs/>
          <w:color w:val="000000" w:themeColor="text1"/>
          <w:sz w:val="26"/>
          <w:szCs w:val="26"/>
        </w:rPr>
        <w:t>LỜI CẢM ƠN!</w:t>
      </w:r>
    </w:p>
    <w:p w14:paraId="5C44F336" w14:textId="582B88E6" w:rsidR="000264CA" w:rsidRPr="009D43F4" w:rsidRDefault="000264CA" w:rsidP="009D43F4">
      <w:pPr>
        <w:spacing w:line="360" w:lineRule="auto"/>
        <w:ind w:firstLine="720"/>
        <w:jc w:val="both"/>
        <w:rPr>
          <w:rFonts w:ascii="Times New Roman" w:eastAsia="Cambria" w:hAnsi="Times New Roman" w:cs="Times New Roman"/>
          <w:i/>
          <w:iCs/>
          <w:color w:val="000000" w:themeColor="text1"/>
          <w:sz w:val="26"/>
          <w:szCs w:val="26"/>
        </w:rPr>
      </w:pPr>
      <w:r w:rsidRPr="00727B5F">
        <w:rPr>
          <w:rStyle w:val="Emphasis"/>
          <w:rFonts w:ascii="Times New Roman" w:hAnsi="Times New Roman" w:cs="Times New Roman"/>
          <w:color w:val="000000" w:themeColor="text1"/>
          <w:sz w:val="26"/>
          <w:szCs w:val="26"/>
        </w:rPr>
        <w:t>“</w:t>
      </w:r>
      <w:r w:rsidRPr="00727B5F">
        <w:rPr>
          <w:rStyle w:val="Emphasis"/>
          <w:color w:val="000000" w:themeColor="text1"/>
          <w:sz w:val="26"/>
          <w:szCs w:val="26"/>
        </w:rPr>
        <w:t xml:space="preserve"> Đặc biệt, chúng em xin gửi lời cảm ơn sâu sắc đến giảng viên bộ môn – Thầy Lê Hoàng Việt Tuấn đã </w:t>
      </w:r>
      <w:r w:rsidRPr="00727B5F">
        <w:rPr>
          <w:rFonts w:eastAsia="Cambria"/>
          <w:i/>
          <w:iCs/>
          <w:color w:val="000000" w:themeColor="text1"/>
          <w:sz w:val="26"/>
          <w:szCs w:val="26"/>
        </w:rPr>
        <w:t>quan tâm hướng dẫn</w:t>
      </w:r>
      <w:r w:rsidRPr="00727B5F">
        <w:rPr>
          <w:rStyle w:val="Emphasis"/>
          <w:color w:val="000000" w:themeColor="text1"/>
          <w:sz w:val="26"/>
          <w:szCs w:val="26"/>
        </w:rPr>
        <w:t>, truyền đạt những kiến thức quý báu cho chúng em trong suốt thời gian học tập vừa qua. Trong thời gian tham gia lớp học Phát triển ứng dụng giao diện của thầy, chúng em đã có thêm cho mình nhiều kiến thức bổ ích, tinh thần học tập hiệu quả, nghiêm túc. Đây chắc chắn sẽ là những kiến thức quý báu, là hành trang để chúng em có thể vững bước sau này.</w:t>
      </w:r>
    </w:p>
    <w:p w14:paraId="5C3357B3" w14:textId="77777777" w:rsidR="000264CA" w:rsidRPr="00727B5F" w:rsidRDefault="000264CA" w:rsidP="00727B5F">
      <w:pPr>
        <w:pStyle w:val="NormalWeb"/>
        <w:shd w:val="clear" w:color="auto" w:fill="FFFFFF"/>
        <w:spacing w:line="360" w:lineRule="auto"/>
        <w:ind w:firstLine="720"/>
        <w:jc w:val="both"/>
        <w:rPr>
          <w:color w:val="000000" w:themeColor="text1"/>
          <w:sz w:val="26"/>
          <w:szCs w:val="26"/>
        </w:rPr>
      </w:pPr>
      <w:r w:rsidRPr="00727B5F">
        <w:rPr>
          <w:rStyle w:val="Emphasis"/>
          <w:color w:val="000000" w:themeColor="text1"/>
          <w:sz w:val="26"/>
          <w:szCs w:val="26"/>
        </w:rPr>
        <w:t>Tuy nhiên, do vốn kiến thức còn nhiều hạn chế và khả năng tiếp thu thực tế còn nhiều bỡ ngỡ. Mặc dù, chúng em đã cố gắng hết sức nhưng chắc chắn khó có thể tránh khỏi những thiếu sót và nhiều chỗ còn chưa chính xác, kính mong quý thầy xem xét và góp ý để đồ án của chúng em được hoàn thiện hơn. </w:t>
      </w:r>
    </w:p>
    <w:p w14:paraId="38B85C3F" w14:textId="77777777" w:rsidR="000264CA" w:rsidRPr="00727B5F" w:rsidRDefault="000264CA" w:rsidP="00727B5F">
      <w:pPr>
        <w:pStyle w:val="NormalWeb"/>
        <w:shd w:val="clear" w:color="auto" w:fill="FFFFFF"/>
        <w:spacing w:line="360" w:lineRule="auto"/>
        <w:jc w:val="both"/>
        <w:rPr>
          <w:rStyle w:val="Emphasis"/>
          <w:color w:val="000000" w:themeColor="text1"/>
          <w:sz w:val="26"/>
          <w:szCs w:val="26"/>
        </w:rPr>
      </w:pPr>
      <w:r w:rsidRPr="00727B5F">
        <w:rPr>
          <w:rStyle w:val="Emphasis"/>
          <w:color w:val="000000" w:themeColor="text1"/>
          <w:sz w:val="26"/>
          <w:szCs w:val="26"/>
        </w:rPr>
        <w:t>Chúng em xin chân thành cảm ơn!”</w:t>
      </w:r>
    </w:p>
    <w:p w14:paraId="13B7BE26" w14:textId="77777777" w:rsidR="000264CA" w:rsidRPr="00727B5F" w:rsidRDefault="000264CA" w:rsidP="001C1C37">
      <w:pPr>
        <w:pStyle w:val="NormalWeb"/>
        <w:shd w:val="clear" w:color="auto" w:fill="FFFFFF"/>
        <w:jc w:val="right"/>
        <w:rPr>
          <w:color w:val="000000" w:themeColor="text1"/>
          <w:sz w:val="26"/>
          <w:szCs w:val="26"/>
        </w:rPr>
      </w:pPr>
      <w:r w:rsidRPr="00727B5F">
        <w:rPr>
          <w:rStyle w:val="Emphasis"/>
          <w:color w:val="000000" w:themeColor="text1"/>
          <w:sz w:val="26"/>
          <w:szCs w:val="26"/>
        </w:rPr>
        <w:t>TP.HCM, tháng 5 năm 2020</w:t>
      </w:r>
    </w:p>
    <w:p w14:paraId="0B066271" w14:textId="77777777" w:rsidR="000264CA" w:rsidRPr="00727B5F" w:rsidRDefault="000264CA" w:rsidP="00727B5F">
      <w:pPr>
        <w:jc w:val="both"/>
        <w:rPr>
          <w:rFonts w:ascii="Times New Roman" w:hAnsi="Times New Roman" w:cs="Times New Roman"/>
          <w:sz w:val="26"/>
          <w:szCs w:val="26"/>
          <w:lang w:val="en-US"/>
        </w:rPr>
      </w:pPr>
      <w:r w:rsidRPr="00727B5F">
        <w:rPr>
          <w:rFonts w:ascii="Times New Roman" w:hAnsi="Times New Roman" w:cs="Times New Roman"/>
          <w:sz w:val="26"/>
          <w:szCs w:val="26"/>
          <w:lang w:val="en-US"/>
        </w:rPr>
        <w:br w:type="page"/>
      </w:r>
    </w:p>
    <w:p w14:paraId="0EFB4A18" w14:textId="77777777" w:rsidR="000264CA" w:rsidRPr="00727B5F" w:rsidRDefault="000264CA" w:rsidP="001C1C37">
      <w:pPr>
        <w:jc w:val="center"/>
        <w:rPr>
          <w:rFonts w:ascii="Times New Roman" w:hAnsi="Times New Roman" w:cs="Times New Roman"/>
          <w:b/>
          <w:bCs/>
          <w:sz w:val="26"/>
          <w:szCs w:val="26"/>
        </w:rPr>
      </w:pPr>
      <w:r w:rsidRPr="00727B5F">
        <w:rPr>
          <w:rFonts w:ascii="Times New Roman" w:hAnsi="Times New Roman" w:cs="Times New Roman"/>
          <w:b/>
          <w:bCs/>
          <w:sz w:val="26"/>
          <w:szCs w:val="26"/>
        </w:rPr>
        <w:lastRenderedPageBreak/>
        <w:t>LỜI NÓI ĐẦU</w:t>
      </w:r>
    </w:p>
    <w:p w14:paraId="5956214E" w14:textId="77777777" w:rsidR="000264CA" w:rsidRPr="00727B5F" w:rsidRDefault="000264CA" w:rsidP="00727B5F">
      <w:pPr>
        <w:ind w:firstLine="426"/>
        <w:jc w:val="both"/>
        <w:rPr>
          <w:rFonts w:ascii="Times New Roman" w:hAnsi="Times New Roman" w:cs="Times New Roman"/>
          <w:color w:val="000000" w:themeColor="text1"/>
          <w:sz w:val="26"/>
          <w:szCs w:val="26"/>
          <w:shd w:val="clear" w:color="auto" w:fill="FFFFFF"/>
        </w:rPr>
      </w:pPr>
      <w:r w:rsidRPr="00727B5F">
        <w:rPr>
          <w:rFonts w:ascii="Times New Roman" w:hAnsi="Times New Roman" w:cs="Times New Roman"/>
          <w:color w:val="000000" w:themeColor="text1"/>
          <w:sz w:val="26"/>
          <w:szCs w:val="26"/>
          <w:shd w:val="clear" w:color="auto" w:fill="FFFFFF"/>
        </w:rPr>
        <w:t>Công nghệ Thông tin là một trong những ngành khoa học ngày càng được quan tâm và sử dụng rộng rãi trong mọi lĩnh vực của cuộc sống. Với những ưu điểm mạnh, có thể ứng dụng được nhiều trong cuộc sống thì công nghệ thông tin đã giúp cho công việc quản lý được dễ dàng hơn. Để quản lý một công việc cụ thể của một cơ quan nào đó thì người quản lý cần thực hiện rất nhiều công việc. Nhờ có các phần mềm thì công việc đó trở nên đơn giản hơn rất nhiều.</w:t>
      </w:r>
    </w:p>
    <w:p w14:paraId="749896EF" w14:textId="1E1B6B12" w:rsidR="000264CA" w:rsidRPr="00727B5F" w:rsidRDefault="000264CA" w:rsidP="00727B5F">
      <w:pPr>
        <w:ind w:firstLine="426"/>
        <w:jc w:val="both"/>
        <w:rPr>
          <w:rFonts w:ascii="Times New Roman" w:hAnsi="Times New Roman" w:cs="Times New Roman"/>
          <w:color w:val="000000" w:themeColor="text1"/>
          <w:sz w:val="26"/>
          <w:szCs w:val="26"/>
          <w:shd w:val="clear" w:color="auto" w:fill="FFFFFF"/>
        </w:rPr>
      </w:pPr>
      <w:r w:rsidRPr="00727B5F">
        <w:rPr>
          <w:rFonts w:ascii="Times New Roman" w:hAnsi="Times New Roman" w:cs="Times New Roman"/>
          <w:color w:val="000000" w:themeColor="text1"/>
          <w:sz w:val="26"/>
          <w:szCs w:val="26"/>
        </w:rPr>
        <w:t xml:space="preserve">Hệ thống quản lý này sẽ giúp giải quyết được những khó khăn và tăng tính hiệu quả trong công tác quản lý </w:t>
      </w:r>
      <w:r w:rsidR="00A45DF4">
        <w:rPr>
          <w:rFonts w:ascii="Times New Roman" w:hAnsi="Times New Roman" w:cs="Times New Roman"/>
          <w:color w:val="000000" w:themeColor="text1"/>
          <w:sz w:val="26"/>
          <w:szCs w:val="26"/>
        </w:rPr>
        <w:t>thư viện</w:t>
      </w:r>
      <w:r w:rsidRPr="00727B5F">
        <w:rPr>
          <w:rFonts w:ascii="Times New Roman" w:hAnsi="Times New Roman" w:cs="Times New Roman"/>
          <w:color w:val="000000" w:themeColor="text1"/>
          <w:sz w:val="26"/>
          <w:szCs w:val="26"/>
        </w:rPr>
        <w:t xml:space="preserve">. </w:t>
      </w:r>
      <w:r w:rsidRPr="00727B5F">
        <w:rPr>
          <w:rFonts w:ascii="Times New Roman" w:hAnsi="Times New Roman" w:cs="Times New Roman"/>
          <w:color w:val="000000" w:themeColor="text1"/>
          <w:sz w:val="26"/>
          <w:szCs w:val="26"/>
          <w:shd w:val="clear" w:color="auto" w:fill="FFFFFF"/>
        </w:rPr>
        <w:t>Vì sự hiểu biết và kinh nghiệm còn hạn chế nên chắc chắn đồ án của chúng em vẫn còn nhiều thiếu sót. Rất mong nhận được ý kiến đóng góp của thầy và các bạn.</w:t>
      </w:r>
    </w:p>
    <w:p w14:paraId="1CE34FB4" w14:textId="77777777" w:rsidR="000264CA" w:rsidRPr="009922EF" w:rsidRDefault="000264CA" w:rsidP="009922EF">
      <w:pPr>
        <w:rPr>
          <w:rFonts w:ascii="Times New Roman" w:hAnsi="Times New Roman" w:cs="Times New Roman"/>
          <w:color w:val="000000" w:themeColor="text1"/>
          <w:sz w:val="26"/>
          <w:szCs w:val="26"/>
          <w:shd w:val="clear" w:color="auto" w:fill="FFFFFF"/>
        </w:rPr>
      </w:pPr>
      <w:r w:rsidRPr="00727B5F">
        <w:rPr>
          <w:rFonts w:ascii="Times New Roman" w:hAnsi="Times New Roman" w:cs="Times New Roman"/>
          <w:color w:val="000000" w:themeColor="text1"/>
          <w:sz w:val="26"/>
          <w:szCs w:val="26"/>
          <w:shd w:val="clear" w:color="auto" w:fill="FFFFFF"/>
        </w:rPr>
        <w:br w:type="page"/>
      </w:r>
    </w:p>
    <w:sdt>
      <w:sdtPr>
        <w:rPr>
          <w:rFonts w:asciiTheme="minorHAnsi" w:eastAsiaTheme="minorHAnsi" w:hAnsiTheme="minorHAnsi" w:cstheme="minorBidi"/>
          <w:b w:val="0"/>
          <w:sz w:val="22"/>
          <w:szCs w:val="22"/>
          <w:lang w:val="en-GB"/>
        </w:rPr>
        <w:id w:val="-1266527162"/>
        <w:docPartObj>
          <w:docPartGallery w:val="Table of Contents"/>
          <w:docPartUnique/>
        </w:docPartObj>
      </w:sdtPr>
      <w:sdtEndPr>
        <w:rPr>
          <w:rFonts w:ascii="Times New Roman" w:hAnsi="Times New Roman" w:cs="Times New Roman"/>
          <w:bCs/>
          <w:noProof/>
          <w:sz w:val="26"/>
          <w:szCs w:val="26"/>
        </w:rPr>
      </w:sdtEndPr>
      <w:sdtContent>
        <w:p w14:paraId="5775700D" w14:textId="37835F57" w:rsidR="00024140" w:rsidRPr="00D300CE" w:rsidRDefault="00D300CE" w:rsidP="00D300CE">
          <w:pPr>
            <w:pStyle w:val="TOCHeading"/>
            <w:jc w:val="center"/>
          </w:pPr>
          <w:r w:rsidRPr="00D300CE">
            <w:t>MỤC LỤC</w:t>
          </w:r>
        </w:p>
        <w:p w14:paraId="0131FE35" w14:textId="178BDC4F" w:rsidR="00D403E1" w:rsidRDefault="00024140">
          <w:pPr>
            <w:pStyle w:val="TOC1"/>
            <w:tabs>
              <w:tab w:val="right" w:leader="dot" w:pos="9913"/>
            </w:tabs>
            <w:rPr>
              <w:rFonts w:eastAsiaTheme="minorEastAsia"/>
              <w:noProof/>
              <w:lang w:val="en-US"/>
            </w:rPr>
          </w:pPr>
          <w:r w:rsidRPr="00D300CE">
            <w:rPr>
              <w:rFonts w:ascii="Times New Roman" w:hAnsi="Times New Roman" w:cs="Times New Roman"/>
              <w:sz w:val="26"/>
              <w:szCs w:val="26"/>
            </w:rPr>
            <w:fldChar w:fldCharType="begin"/>
          </w:r>
          <w:r w:rsidRPr="00D300CE">
            <w:rPr>
              <w:rFonts w:ascii="Times New Roman" w:hAnsi="Times New Roman" w:cs="Times New Roman"/>
              <w:sz w:val="26"/>
              <w:szCs w:val="26"/>
            </w:rPr>
            <w:instrText xml:space="preserve"> TOC \o "1-3" \h \z \u </w:instrText>
          </w:r>
          <w:r w:rsidRPr="00D300CE">
            <w:rPr>
              <w:rFonts w:ascii="Times New Roman" w:hAnsi="Times New Roman" w:cs="Times New Roman"/>
              <w:sz w:val="26"/>
              <w:szCs w:val="26"/>
            </w:rPr>
            <w:fldChar w:fldCharType="separate"/>
          </w:r>
          <w:hyperlink w:anchor="_Toc56161089" w:history="1">
            <w:r w:rsidR="00D403E1" w:rsidRPr="00BF2B85">
              <w:rPr>
                <w:rStyle w:val="Hyperlink"/>
                <w:rFonts w:cs="Times New Roman"/>
                <w:noProof/>
                <w:lang w:val="en-US"/>
              </w:rPr>
              <w:t>PHẦN 1: GIỚI THIỆU LẬP TRÌNH ỨNG DỤNG GIAO DIỆN</w:t>
            </w:r>
            <w:r w:rsidR="00D403E1">
              <w:rPr>
                <w:noProof/>
                <w:webHidden/>
              </w:rPr>
              <w:tab/>
            </w:r>
            <w:r w:rsidR="00D403E1">
              <w:rPr>
                <w:noProof/>
                <w:webHidden/>
              </w:rPr>
              <w:fldChar w:fldCharType="begin"/>
            </w:r>
            <w:r w:rsidR="00D403E1">
              <w:rPr>
                <w:noProof/>
                <w:webHidden/>
              </w:rPr>
              <w:instrText xml:space="preserve"> PAGEREF _Toc56161089 \h </w:instrText>
            </w:r>
            <w:r w:rsidR="00D403E1">
              <w:rPr>
                <w:noProof/>
                <w:webHidden/>
              </w:rPr>
            </w:r>
            <w:r w:rsidR="00D403E1">
              <w:rPr>
                <w:noProof/>
                <w:webHidden/>
              </w:rPr>
              <w:fldChar w:fldCharType="separate"/>
            </w:r>
            <w:r w:rsidR="00A231C3">
              <w:rPr>
                <w:noProof/>
                <w:webHidden/>
              </w:rPr>
              <w:t>5</w:t>
            </w:r>
            <w:r w:rsidR="00D403E1">
              <w:rPr>
                <w:noProof/>
                <w:webHidden/>
              </w:rPr>
              <w:fldChar w:fldCharType="end"/>
            </w:r>
          </w:hyperlink>
        </w:p>
        <w:p w14:paraId="75F1F045" w14:textId="20C4484D" w:rsidR="00D403E1" w:rsidRDefault="00A92B89">
          <w:pPr>
            <w:pStyle w:val="TOC1"/>
            <w:tabs>
              <w:tab w:val="left" w:pos="440"/>
              <w:tab w:val="right" w:leader="dot" w:pos="9913"/>
            </w:tabs>
            <w:rPr>
              <w:rFonts w:eastAsiaTheme="minorEastAsia"/>
              <w:noProof/>
              <w:lang w:val="en-US"/>
            </w:rPr>
          </w:pPr>
          <w:hyperlink w:anchor="_Toc56161090" w:history="1">
            <w:r w:rsidR="00D403E1" w:rsidRPr="00BF2B85">
              <w:rPr>
                <w:rStyle w:val="Hyperlink"/>
                <w:rFonts w:cs="Times New Roman"/>
                <w:noProof/>
                <w:lang w:val="en-US"/>
              </w:rPr>
              <w:t>1.</w:t>
            </w:r>
            <w:r w:rsidR="00D403E1">
              <w:rPr>
                <w:rFonts w:eastAsiaTheme="minorEastAsia"/>
                <w:noProof/>
                <w:lang w:val="en-US"/>
              </w:rPr>
              <w:tab/>
            </w:r>
            <w:r w:rsidR="00D403E1" w:rsidRPr="00BF2B85">
              <w:rPr>
                <w:rStyle w:val="Hyperlink"/>
                <w:rFonts w:cs="Times New Roman"/>
                <w:noProof/>
                <w:lang w:val="en-US"/>
              </w:rPr>
              <w:t>Giao diện lập trình ứng dụng là gì?</w:t>
            </w:r>
            <w:r w:rsidR="00D403E1">
              <w:rPr>
                <w:noProof/>
                <w:webHidden/>
              </w:rPr>
              <w:tab/>
            </w:r>
            <w:r w:rsidR="00D403E1">
              <w:rPr>
                <w:noProof/>
                <w:webHidden/>
              </w:rPr>
              <w:fldChar w:fldCharType="begin"/>
            </w:r>
            <w:r w:rsidR="00D403E1">
              <w:rPr>
                <w:noProof/>
                <w:webHidden/>
              </w:rPr>
              <w:instrText xml:space="preserve"> PAGEREF _Toc56161090 \h </w:instrText>
            </w:r>
            <w:r w:rsidR="00D403E1">
              <w:rPr>
                <w:noProof/>
                <w:webHidden/>
              </w:rPr>
            </w:r>
            <w:r w:rsidR="00D403E1">
              <w:rPr>
                <w:noProof/>
                <w:webHidden/>
              </w:rPr>
              <w:fldChar w:fldCharType="separate"/>
            </w:r>
            <w:r w:rsidR="00A231C3">
              <w:rPr>
                <w:noProof/>
                <w:webHidden/>
              </w:rPr>
              <w:t>5</w:t>
            </w:r>
            <w:r w:rsidR="00D403E1">
              <w:rPr>
                <w:noProof/>
                <w:webHidden/>
              </w:rPr>
              <w:fldChar w:fldCharType="end"/>
            </w:r>
          </w:hyperlink>
        </w:p>
        <w:p w14:paraId="5D9B9009" w14:textId="08B67CEB" w:rsidR="00D403E1" w:rsidRDefault="00A92B89">
          <w:pPr>
            <w:pStyle w:val="TOC1"/>
            <w:tabs>
              <w:tab w:val="left" w:pos="440"/>
              <w:tab w:val="right" w:leader="dot" w:pos="9913"/>
            </w:tabs>
            <w:rPr>
              <w:rFonts w:eastAsiaTheme="minorEastAsia"/>
              <w:noProof/>
              <w:lang w:val="en-US"/>
            </w:rPr>
          </w:pPr>
          <w:hyperlink w:anchor="_Toc56161091" w:history="1">
            <w:r w:rsidR="00D403E1" w:rsidRPr="00BF2B85">
              <w:rPr>
                <w:rStyle w:val="Hyperlink"/>
                <w:rFonts w:cs="Times New Roman"/>
                <w:noProof/>
                <w:lang w:val="en-US"/>
              </w:rPr>
              <w:t>2.</w:t>
            </w:r>
            <w:r w:rsidR="00D403E1">
              <w:rPr>
                <w:rFonts w:eastAsiaTheme="minorEastAsia"/>
                <w:noProof/>
                <w:lang w:val="en-US"/>
              </w:rPr>
              <w:tab/>
            </w:r>
            <w:r w:rsidR="00D403E1" w:rsidRPr="00BF2B85">
              <w:rPr>
                <w:rStyle w:val="Hyperlink"/>
                <w:rFonts w:cs="Times New Roman"/>
                <w:noProof/>
                <w:lang w:val="en-US"/>
              </w:rPr>
              <w:t>Có những loại API nào?</w:t>
            </w:r>
            <w:r w:rsidR="00D403E1">
              <w:rPr>
                <w:noProof/>
                <w:webHidden/>
              </w:rPr>
              <w:tab/>
            </w:r>
            <w:r w:rsidR="00D403E1">
              <w:rPr>
                <w:noProof/>
                <w:webHidden/>
              </w:rPr>
              <w:fldChar w:fldCharType="begin"/>
            </w:r>
            <w:r w:rsidR="00D403E1">
              <w:rPr>
                <w:noProof/>
                <w:webHidden/>
              </w:rPr>
              <w:instrText xml:space="preserve"> PAGEREF _Toc56161091 \h </w:instrText>
            </w:r>
            <w:r w:rsidR="00D403E1">
              <w:rPr>
                <w:noProof/>
                <w:webHidden/>
              </w:rPr>
            </w:r>
            <w:r w:rsidR="00D403E1">
              <w:rPr>
                <w:noProof/>
                <w:webHidden/>
              </w:rPr>
              <w:fldChar w:fldCharType="separate"/>
            </w:r>
            <w:r w:rsidR="00A231C3">
              <w:rPr>
                <w:noProof/>
                <w:webHidden/>
              </w:rPr>
              <w:t>5</w:t>
            </w:r>
            <w:r w:rsidR="00D403E1">
              <w:rPr>
                <w:noProof/>
                <w:webHidden/>
              </w:rPr>
              <w:fldChar w:fldCharType="end"/>
            </w:r>
          </w:hyperlink>
        </w:p>
        <w:p w14:paraId="33F19026" w14:textId="465E25F7" w:rsidR="00D403E1" w:rsidRDefault="00A92B89">
          <w:pPr>
            <w:pStyle w:val="TOC1"/>
            <w:tabs>
              <w:tab w:val="left" w:pos="440"/>
              <w:tab w:val="right" w:leader="dot" w:pos="9913"/>
            </w:tabs>
            <w:rPr>
              <w:rFonts w:eastAsiaTheme="minorEastAsia"/>
              <w:noProof/>
              <w:lang w:val="en-US"/>
            </w:rPr>
          </w:pPr>
          <w:hyperlink w:anchor="_Toc56161092" w:history="1">
            <w:r w:rsidR="00D403E1" w:rsidRPr="00BF2B85">
              <w:rPr>
                <w:rStyle w:val="Hyperlink"/>
                <w:rFonts w:cs="Times New Roman"/>
                <w:noProof/>
              </w:rPr>
              <w:t>3.</w:t>
            </w:r>
            <w:r w:rsidR="00D403E1">
              <w:rPr>
                <w:rFonts w:eastAsiaTheme="minorEastAsia"/>
                <w:noProof/>
                <w:lang w:val="en-US"/>
              </w:rPr>
              <w:tab/>
            </w:r>
            <w:r w:rsidR="00D403E1" w:rsidRPr="00BF2B85">
              <w:rPr>
                <w:rStyle w:val="Hyperlink"/>
                <w:rFonts w:cs="Times New Roman"/>
                <w:noProof/>
              </w:rPr>
              <w:t>Ưu điểm của API</w:t>
            </w:r>
            <w:r w:rsidR="00D403E1">
              <w:rPr>
                <w:noProof/>
                <w:webHidden/>
              </w:rPr>
              <w:tab/>
            </w:r>
            <w:r w:rsidR="00D403E1">
              <w:rPr>
                <w:noProof/>
                <w:webHidden/>
              </w:rPr>
              <w:fldChar w:fldCharType="begin"/>
            </w:r>
            <w:r w:rsidR="00D403E1">
              <w:rPr>
                <w:noProof/>
                <w:webHidden/>
              </w:rPr>
              <w:instrText xml:space="preserve"> PAGEREF _Toc56161092 \h </w:instrText>
            </w:r>
            <w:r w:rsidR="00D403E1">
              <w:rPr>
                <w:noProof/>
                <w:webHidden/>
              </w:rPr>
            </w:r>
            <w:r w:rsidR="00D403E1">
              <w:rPr>
                <w:noProof/>
                <w:webHidden/>
              </w:rPr>
              <w:fldChar w:fldCharType="separate"/>
            </w:r>
            <w:r w:rsidR="00A231C3">
              <w:rPr>
                <w:noProof/>
                <w:webHidden/>
              </w:rPr>
              <w:t>6</w:t>
            </w:r>
            <w:r w:rsidR="00D403E1">
              <w:rPr>
                <w:noProof/>
                <w:webHidden/>
              </w:rPr>
              <w:fldChar w:fldCharType="end"/>
            </w:r>
          </w:hyperlink>
        </w:p>
        <w:p w14:paraId="5533C457" w14:textId="52E63CFB" w:rsidR="00D403E1" w:rsidRDefault="00A92B89">
          <w:pPr>
            <w:pStyle w:val="TOC1"/>
            <w:tabs>
              <w:tab w:val="left" w:pos="440"/>
              <w:tab w:val="right" w:leader="dot" w:pos="9913"/>
            </w:tabs>
            <w:rPr>
              <w:rFonts w:eastAsiaTheme="minorEastAsia"/>
              <w:noProof/>
              <w:lang w:val="en-US"/>
            </w:rPr>
          </w:pPr>
          <w:hyperlink w:anchor="_Toc56161093" w:history="1">
            <w:r w:rsidR="00D403E1" w:rsidRPr="00BF2B85">
              <w:rPr>
                <w:rStyle w:val="Hyperlink"/>
                <w:rFonts w:cs="Times New Roman"/>
                <w:noProof/>
                <w:lang w:val="en-US"/>
              </w:rPr>
              <w:t>4.</w:t>
            </w:r>
            <w:r w:rsidR="00D403E1">
              <w:rPr>
                <w:rFonts w:eastAsiaTheme="minorEastAsia"/>
                <w:noProof/>
                <w:lang w:val="en-US"/>
              </w:rPr>
              <w:tab/>
            </w:r>
            <w:r w:rsidR="00D403E1" w:rsidRPr="00BF2B85">
              <w:rPr>
                <w:rStyle w:val="Hyperlink"/>
                <w:rFonts w:cs="Times New Roman"/>
                <w:noProof/>
              </w:rPr>
              <w:t>Nhược điểm của API</w:t>
            </w:r>
            <w:r w:rsidR="00D403E1">
              <w:rPr>
                <w:noProof/>
                <w:webHidden/>
              </w:rPr>
              <w:tab/>
            </w:r>
            <w:r w:rsidR="00D403E1">
              <w:rPr>
                <w:noProof/>
                <w:webHidden/>
              </w:rPr>
              <w:fldChar w:fldCharType="begin"/>
            </w:r>
            <w:r w:rsidR="00D403E1">
              <w:rPr>
                <w:noProof/>
                <w:webHidden/>
              </w:rPr>
              <w:instrText xml:space="preserve"> PAGEREF _Toc56161093 \h </w:instrText>
            </w:r>
            <w:r w:rsidR="00D403E1">
              <w:rPr>
                <w:noProof/>
                <w:webHidden/>
              </w:rPr>
            </w:r>
            <w:r w:rsidR="00D403E1">
              <w:rPr>
                <w:noProof/>
                <w:webHidden/>
              </w:rPr>
              <w:fldChar w:fldCharType="separate"/>
            </w:r>
            <w:r w:rsidR="00A231C3">
              <w:rPr>
                <w:noProof/>
                <w:webHidden/>
              </w:rPr>
              <w:t>6</w:t>
            </w:r>
            <w:r w:rsidR="00D403E1">
              <w:rPr>
                <w:noProof/>
                <w:webHidden/>
              </w:rPr>
              <w:fldChar w:fldCharType="end"/>
            </w:r>
          </w:hyperlink>
        </w:p>
        <w:p w14:paraId="3E0022D6" w14:textId="2D04C0E6" w:rsidR="00D403E1" w:rsidRDefault="00A92B89">
          <w:pPr>
            <w:pStyle w:val="TOC1"/>
            <w:tabs>
              <w:tab w:val="right" w:leader="dot" w:pos="9913"/>
            </w:tabs>
            <w:rPr>
              <w:rFonts w:eastAsiaTheme="minorEastAsia"/>
              <w:noProof/>
              <w:lang w:val="en-US"/>
            </w:rPr>
          </w:pPr>
          <w:hyperlink w:anchor="_Toc56161094" w:history="1">
            <w:r w:rsidR="00D403E1" w:rsidRPr="00BF2B85">
              <w:rPr>
                <w:rStyle w:val="Hyperlink"/>
                <w:rFonts w:cs="Times New Roman"/>
                <w:noProof/>
                <w:lang w:val="en-US"/>
              </w:rPr>
              <w:t>PHẦN 2: PHẦN MỀM QUẢN LÝ THƯ VIỆN</w:t>
            </w:r>
            <w:r w:rsidR="00D403E1">
              <w:rPr>
                <w:noProof/>
                <w:webHidden/>
              </w:rPr>
              <w:tab/>
            </w:r>
            <w:r w:rsidR="00D403E1">
              <w:rPr>
                <w:noProof/>
                <w:webHidden/>
              </w:rPr>
              <w:fldChar w:fldCharType="begin"/>
            </w:r>
            <w:r w:rsidR="00D403E1">
              <w:rPr>
                <w:noProof/>
                <w:webHidden/>
              </w:rPr>
              <w:instrText xml:space="preserve"> PAGEREF _Toc56161094 \h </w:instrText>
            </w:r>
            <w:r w:rsidR="00D403E1">
              <w:rPr>
                <w:noProof/>
                <w:webHidden/>
              </w:rPr>
            </w:r>
            <w:r w:rsidR="00D403E1">
              <w:rPr>
                <w:noProof/>
                <w:webHidden/>
              </w:rPr>
              <w:fldChar w:fldCharType="separate"/>
            </w:r>
            <w:r w:rsidR="00A231C3">
              <w:rPr>
                <w:noProof/>
                <w:webHidden/>
              </w:rPr>
              <w:t>7</w:t>
            </w:r>
            <w:r w:rsidR="00D403E1">
              <w:rPr>
                <w:noProof/>
                <w:webHidden/>
              </w:rPr>
              <w:fldChar w:fldCharType="end"/>
            </w:r>
          </w:hyperlink>
        </w:p>
        <w:p w14:paraId="26452E6E" w14:textId="04CD489A" w:rsidR="00D403E1" w:rsidRDefault="00A92B89">
          <w:pPr>
            <w:pStyle w:val="TOC1"/>
            <w:tabs>
              <w:tab w:val="right" w:leader="dot" w:pos="9913"/>
            </w:tabs>
            <w:rPr>
              <w:rFonts w:eastAsiaTheme="minorEastAsia"/>
              <w:noProof/>
              <w:lang w:val="en-US"/>
            </w:rPr>
          </w:pPr>
          <w:hyperlink w:anchor="_Toc56161095" w:history="1">
            <w:r w:rsidR="00D403E1" w:rsidRPr="00BF2B85">
              <w:rPr>
                <w:rStyle w:val="Hyperlink"/>
                <w:rFonts w:cs="Times New Roman"/>
                <w:noProof/>
              </w:rPr>
              <w:t>CHƯƠNG 1: TỔNG QUAN HỆ THỐNG QUẢN LÝ THƯ VIỆN</w:t>
            </w:r>
            <w:r w:rsidR="00D403E1">
              <w:rPr>
                <w:noProof/>
                <w:webHidden/>
              </w:rPr>
              <w:tab/>
            </w:r>
            <w:r w:rsidR="00D403E1">
              <w:rPr>
                <w:noProof/>
                <w:webHidden/>
              </w:rPr>
              <w:fldChar w:fldCharType="begin"/>
            </w:r>
            <w:r w:rsidR="00D403E1">
              <w:rPr>
                <w:noProof/>
                <w:webHidden/>
              </w:rPr>
              <w:instrText xml:space="preserve"> PAGEREF _Toc56161095 \h </w:instrText>
            </w:r>
            <w:r w:rsidR="00D403E1">
              <w:rPr>
                <w:noProof/>
                <w:webHidden/>
              </w:rPr>
            </w:r>
            <w:r w:rsidR="00D403E1">
              <w:rPr>
                <w:noProof/>
                <w:webHidden/>
              </w:rPr>
              <w:fldChar w:fldCharType="separate"/>
            </w:r>
            <w:r w:rsidR="00A231C3">
              <w:rPr>
                <w:noProof/>
                <w:webHidden/>
              </w:rPr>
              <w:t>7</w:t>
            </w:r>
            <w:r w:rsidR="00D403E1">
              <w:rPr>
                <w:noProof/>
                <w:webHidden/>
              </w:rPr>
              <w:fldChar w:fldCharType="end"/>
            </w:r>
          </w:hyperlink>
        </w:p>
        <w:p w14:paraId="4712FEC3" w14:textId="060FD3D0" w:rsidR="00D403E1" w:rsidRDefault="00A92B89">
          <w:pPr>
            <w:pStyle w:val="TOC1"/>
            <w:tabs>
              <w:tab w:val="left" w:pos="440"/>
              <w:tab w:val="right" w:leader="dot" w:pos="9913"/>
            </w:tabs>
            <w:rPr>
              <w:rFonts w:eastAsiaTheme="minorEastAsia"/>
              <w:noProof/>
              <w:lang w:val="en-US"/>
            </w:rPr>
          </w:pPr>
          <w:hyperlink w:anchor="_Toc56161096" w:history="1">
            <w:r w:rsidR="00D403E1" w:rsidRPr="00BF2B85">
              <w:rPr>
                <w:rStyle w:val="Hyperlink"/>
                <w:rFonts w:cs="Times New Roman"/>
                <w:noProof/>
                <w:lang w:val="en-US"/>
              </w:rPr>
              <w:t>1.</w:t>
            </w:r>
            <w:r w:rsidR="00D403E1">
              <w:rPr>
                <w:rFonts w:eastAsiaTheme="minorEastAsia"/>
                <w:noProof/>
                <w:lang w:val="en-US"/>
              </w:rPr>
              <w:tab/>
            </w:r>
            <w:r w:rsidR="00D403E1" w:rsidRPr="00BF2B85">
              <w:rPr>
                <w:rStyle w:val="Hyperlink"/>
                <w:rFonts w:cs="Times New Roman"/>
                <w:noProof/>
              </w:rPr>
              <w:t>Giới thiệu</w:t>
            </w:r>
            <w:r w:rsidR="00D403E1">
              <w:rPr>
                <w:noProof/>
                <w:webHidden/>
              </w:rPr>
              <w:tab/>
            </w:r>
            <w:r w:rsidR="00D403E1">
              <w:rPr>
                <w:noProof/>
                <w:webHidden/>
              </w:rPr>
              <w:fldChar w:fldCharType="begin"/>
            </w:r>
            <w:r w:rsidR="00D403E1">
              <w:rPr>
                <w:noProof/>
                <w:webHidden/>
              </w:rPr>
              <w:instrText xml:space="preserve"> PAGEREF _Toc56161096 \h </w:instrText>
            </w:r>
            <w:r w:rsidR="00D403E1">
              <w:rPr>
                <w:noProof/>
                <w:webHidden/>
              </w:rPr>
            </w:r>
            <w:r w:rsidR="00D403E1">
              <w:rPr>
                <w:noProof/>
                <w:webHidden/>
              </w:rPr>
              <w:fldChar w:fldCharType="separate"/>
            </w:r>
            <w:r w:rsidR="00A231C3">
              <w:rPr>
                <w:noProof/>
                <w:webHidden/>
              </w:rPr>
              <w:t>7</w:t>
            </w:r>
            <w:r w:rsidR="00D403E1">
              <w:rPr>
                <w:noProof/>
                <w:webHidden/>
              </w:rPr>
              <w:fldChar w:fldCharType="end"/>
            </w:r>
          </w:hyperlink>
        </w:p>
        <w:p w14:paraId="3EC45FA6" w14:textId="1B1CA364" w:rsidR="00D403E1" w:rsidRDefault="00A92B89">
          <w:pPr>
            <w:pStyle w:val="TOC1"/>
            <w:tabs>
              <w:tab w:val="left" w:pos="440"/>
              <w:tab w:val="right" w:leader="dot" w:pos="9913"/>
            </w:tabs>
            <w:rPr>
              <w:rFonts w:eastAsiaTheme="minorEastAsia"/>
              <w:noProof/>
              <w:lang w:val="en-US"/>
            </w:rPr>
          </w:pPr>
          <w:hyperlink w:anchor="_Toc56161097" w:history="1">
            <w:r w:rsidR="00D403E1" w:rsidRPr="00BF2B85">
              <w:rPr>
                <w:rStyle w:val="Hyperlink"/>
                <w:rFonts w:cs="Times New Roman"/>
                <w:noProof/>
              </w:rPr>
              <w:t>2.</w:t>
            </w:r>
            <w:r w:rsidR="00D403E1">
              <w:rPr>
                <w:rFonts w:eastAsiaTheme="minorEastAsia"/>
                <w:noProof/>
                <w:lang w:val="en-US"/>
              </w:rPr>
              <w:tab/>
            </w:r>
            <w:r w:rsidR="00D403E1" w:rsidRPr="00BF2B85">
              <w:rPr>
                <w:rStyle w:val="Hyperlink"/>
                <w:rFonts w:cs="Times New Roman"/>
                <w:noProof/>
              </w:rPr>
              <w:t>Nhiệm vụ hệ thống</w:t>
            </w:r>
            <w:r w:rsidR="00D403E1">
              <w:rPr>
                <w:noProof/>
                <w:webHidden/>
              </w:rPr>
              <w:tab/>
            </w:r>
            <w:r w:rsidR="00D403E1">
              <w:rPr>
                <w:noProof/>
                <w:webHidden/>
              </w:rPr>
              <w:fldChar w:fldCharType="begin"/>
            </w:r>
            <w:r w:rsidR="00D403E1">
              <w:rPr>
                <w:noProof/>
                <w:webHidden/>
              </w:rPr>
              <w:instrText xml:space="preserve"> PAGEREF _Toc56161097 \h </w:instrText>
            </w:r>
            <w:r w:rsidR="00D403E1">
              <w:rPr>
                <w:noProof/>
                <w:webHidden/>
              </w:rPr>
            </w:r>
            <w:r w:rsidR="00D403E1">
              <w:rPr>
                <w:noProof/>
                <w:webHidden/>
              </w:rPr>
              <w:fldChar w:fldCharType="separate"/>
            </w:r>
            <w:r w:rsidR="00A231C3">
              <w:rPr>
                <w:noProof/>
                <w:webHidden/>
              </w:rPr>
              <w:t>7</w:t>
            </w:r>
            <w:r w:rsidR="00D403E1">
              <w:rPr>
                <w:noProof/>
                <w:webHidden/>
              </w:rPr>
              <w:fldChar w:fldCharType="end"/>
            </w:r>
          </w:hyperlink>
        </w:p>
        <w:p w14:paraId="0E9630DC" w14:textId="724846D8" w:rsidR="00D403E1" w:rsidRDefault="00A92B89">
          <w:pPr>
            <w:pStyle w:val="TOC1"/>
            <w:tabs>
              <w:tab w:val="left" w:pos="440"/>
              <w:tab w:val="right" w:leader="dot" w:pos="9913"/>
            </w:tabs>
            <w:rPr>
              <w:rFonts w:eastAsiaTheme="minorEastAsia"/>
              <w:noProof/>
              <w:lang w:val="en-US"/>
            </w:rPr>
          </w:pPr>
          <w:hyperlink w:anchor="_Toc56161098" w:history="1">
            <w:r w:rsidR="00D403E1" w:rsidRPr="00BF2B85">
              <w:rPr>
                <w:rStyle w:val="Hyperlink"/>
                <w:rFonts w:cs="Times New Roman"/>
                <w:noProof/>
                <w:lang w:val="en-US"/>
              </w:rPr>
              <w:t>3.</w:t>
            </w:r>
            <w:r w:rsidR="00D403E1">
              <w:rPr>
                <w:rFonts w:eastAsiaTheme="minorEastAsia"/>
                <w:noProof/>
                <w:lang w:val="en-US"/>
              </w:rPr>
              <w:tab/>
            </w:r>
            <w:r w:rsidR="00D403E1" w:rsidRPr="00BF2B85">
              <w:rPr>
                <w:rStyle w:val="Hyperlink"/>
                <w:rFonts w:cs="Times New Roman"/>
                <w:noProof/>
              </w:rPr>
              <w:t>Chức năng của hệ thống</w:t>
            </w:r>
            <w:r w:rsidR="00D403E1">
              <w:rPr>
                <w:noProof/>
                <w:webHidden/>
              </w:rPr>
              <w:tab/>
            </w:r>
            <w:r w:rsidR="00D403E1">
              <w:rPr>
                <w:noProof/>
                <w:webHidden/>
              </w:rPr>
              <w:fldChar w:fldCharType="begin"/>
            </w:r>
            <w:r w:rsidR="00D403E1">
              <w:rPr>
                <w:noProof/>
                <w:webHidden/>
              </w:rPr>
              <w:instrText xml:space="preserve"> PAGEREF _Toc56161098 \h </w:instrText>
            </w:r>
            <w:r w:rsidR="00D403E1">
              <w:rPr>
                <w:noProof/>
                <w:webHidden/>
              </w:rPr>
            </w:r>
            <w:r w:rsidR="00D403E1">
              <w:rPr>
                <w:noProof/>
                <w:webHidden/>
              </w:rPr>
              <w:fldChar w:fldCharType="separate"/>
            </w:r>
            <w:r w:rsidR="00A231C3">
              <w:rPr>
                <w:noProof/>
                <w:webHidden/>
              </w:rPr>
              <w:t>7</w:t>
            </w:r>
            <w:r w:rsidR="00D403E1">
              <w:rPr>
                <w:noProof/>
                <w:webHidden/>
              </w:rPr>
              <w:fldChar w:fldCharType="end"/>
            </w:r>
          </w:hyperlink>
        </w:p>
        <w:p w14:paraId="32DD1B53" w14:textId="1196E3EC" w:rsidR="00D403E1" w:rsidRDefault="00A92B89">
          <w:pPr>
            <w:pStyle w:val="TOC1"/>
            <w:tabs>
              <w:tab w:val="left" w:pos="440"/>
              <w:tab w:val="right" w:leader="dot" w:pos="9913"/>
            </w:tabs>
            <w:rPr>
              <w:rFonts w:eastAsiaTheme="minorEastAsia"/>
              <w:noProof/>
              <w:lang w:val="en-US"/>
            </w:rPr>
          </w:pPr>
          <w:hyperlink w:anchor="_Toc56161099" w:history="1">
            <w:r w:rsidR="00D403E1" w:rsidRPr="00BF2B85">
              <w:rPr>
                <w:rStyle w:val="Hyperlink"/>
                <w:rFonts w:cs="Times New Roman"/>
                <w:noProof/>
                <w:lang w:val="en-US"/>
              </w:rPr>
              <w:t>4.</w:t>
            </w:r>
            <w:r w:rsidR="00D403E1">
              <w:rPr>
                <w:rFonts w:eastAsiaTheme="minorEastAsia"/>
                <w:noProof/>
                <w:lang w:val="en-US"/>
              </w:rPr>
              <w:tab/>
            </w:r>
            <w:r w:rsidR="00D403E1" w:rsidRPr="00BF2B85">
              <w:rPr>
                <w:rStyle w:val="Hyperlink"/>
                <w:rFonts w:cs="Times New Roman"/>
                <w:noProof/>
              </w:rPr>
              <w:t>Các biểu mẫu sử dụng trong hệ thống</w:t>
            </w:r>
            <w:r w:rsidR="00D403E1">
              <w:rPr>
                <w:noProof/>
                <w:webHidden/>
              </w:rPr>
              <w:tab/>
            </w:r>
            <w:r w:rsidR="00D403E1">
              <w:rPr>
                <w:noProof/>
                <w:webHidden/>
              </w:rPr>
              <w:fldChar w:fldCharType="begin"/>
            </w:r>
            <w:r w:rsidR="00D403E1">
              <w:rPr>
                <w:noProof/>
                <w:webHidden/>
              </w:rPr>
              <w:instrText xml:space="preserve"> PAGEREF _Toc56161099 \h </w:instrText>
            </w:r>
            <w:r w:rsidR="00D403E1">
              <w:rPr>
                <w:noProof/>
                <w:webHidden/>
              </w:rPr>
            </w:r>
            <w:r w:rsidR="00D403E1">
              <w:rPr>
                <w:noProof/>
                <w:webHidden/>
              </w:rPr>
              <w:fldChar w:fldCharType="separate"/>
            </w:r>
            <w:r w:rsidR="00A231C3">
              <w:rPr>
                <w:noProof/>
                <w:webHidden/>
              </w:rPr>
              <w:t>8</w:t>
            </w:r>
            <w:r w:rsidR="00D403E1">
              <w:rPr>
                <w:noProof/>
                <w:webHidden/>
              </w:rPr>
              <w:fldChar w:fldCharType="end"/>
            </w:r>
          </w:hyperlink>
        </w:p>
        <w:p w14:paraId="676E09DB" w14:textId="001D68E0" w:rsidR="00D403E1" w:rsidRDefault="00A92B89">
          <w:pPr>
            <w:pStyle w:val="TOC1"/>
            <w:tabs>
              <w:tab w:val="right" w:leader="dot" w:pos="9913"/>
            </w:tabs>
            <w:rPr>
              <w:rFonts w:eastAsiaTheme="minorEastAsia"/>
              <w:noProof/>
              <w:lang w:val="en-US"/>
            </w:rPr>
          </w:pPr>
          <w:hyperlink w:anchor="_Toc56161100" w:history="1">
            <w:r w:rsidR="00D403E1" w:rsidRPr="00BF2B85">
              <w:rPr>
                <w:rStyle w:val="Hyperlink"/>
                <w:rFonts w:cs="Times New Roman"/>
                <w:noProof/>
                <w:lang w:val="en-US"/>
              </w:rPr>
              <w:t>CHƯƠNG 2: CÁC CHỨC NĂNG CHÍNH CỦA PHẦN MỀM QUẢN LÝ</w:t>
            </w:r>
            <w:r w:rsidR="00D403E1">
              <w:rPr>
                <w:noProof/>
                <w:webHidden/>
              </w:rPr>
              <w:tab/>
            </w:r>
            <w:r w:rsidR="00D403E1">
              <w:rPr>
                <w:noProof/>
                <w:webHidden/>
              </w:rPr>
              <w:fldChar w:fldCharType="begin"/>
            </w:r>
            <w:r w:rsidR="00D403E1">
              <w:rPr>
                <w:noProof/>
                <w:webHidden/>
              </w:rPr>
              <w:instrText xml:space="preserve"> PAGEREF _Toc56161100 \h </w:instrText>
            </w:r>
            <w:r w:rsidR="00D403E1">
              <w:rPr>
                <w:noProof/>
                <w:webHidden/>
              </w:rPr>
            </w:r>
            <w:r w:rsidR="00D403E1">
              <w:rPr>
                <w:noProof/>
                <w:webHidden/>
              </w:rPr>
              <w:fldChar w:fldCharType="separate"/>
            </w:r>
            <w:r w:rsidR="00A231C3">
              <w:rPr>
                <w:noProof/>
                <w:webHidden/>
              </w:rPr>
              <w:t>11</w:t>
            </w:r>
            <w:r w:rsidR="00D403E1">
              <w:rPr>
                <w:noProof/>
                <w:webHidden/>
              </w:rPr>
              <w:fldChar w:fldCharType="end"/>
            </w:r>
          </w:hyperlink>
        </w:p>
        <w:p w14:paraId="037CF413" w14:textId="694AF956" w:rsidR="00D403E1" w:rsidRDefault="00A92B89">
          <w:pPr>
            <w:pStyle w:val="TOC1"/>
            <w:tabs>
              <w:tab w:val="right" w:leader="dot" w:pos="9913"/>
            </w:tabs>
            <w:rPr>
              <w:rFonts w:eastAsiaTheme="minorEastAsia"/>
              <w:noProof/>
              <w:lang w:val="en-US"/>
            </w:rPr>
          </w:pPr>
          <w:hyperlink w:anchor="_Toc56161101" w:history="1">
            <w:r w:rsidR="00D403E1" w:rsidRPr="00BF2B85">
              <w:rPr>
                <w:rStyle w:val="Hyperlink"/>
                <w:rFonts w:cs="Times New Roman"/>
                <w:noProof/>
                <w:lang w:val="en-US"/>
              </w:rPr>
              <w:t>THƯ VIỆN</w:t>
            </w:r>
            <w:r w:rsidR="00D403E1">
              <w:rPr>
                <w:noProof/>
                <w:webHidden/>
              </w:rPr>
              <w:tab/>
            </w:r>
            <w:r w:rsidR="00D403E1">
              <w:rPr>
                <w:noProof/>
                <w:webHidden/>
              </w:rPr>
              <w:fldChar w:fldCharType="begin"/>
            </w:r>
            <w:r w:rsidR="00D403E1">
              <w:rPr>
                <w:noProof/>
                <w:webHidden/>
              </w:rPr>
              <w:instrText xml:space="preserve"> PAGEREF _Toc56161101 \h </w:instrText>
            </w:r>
            <w:r w:rsidR="00D403E1">
              <w:rPr>
                <w:noProof/>
                <w:webHidden/>
              </w:rPr>
            </w:r>
            <w:r w:rsidR="00D403E1">
              <w:rPr>
                <w:noProof/>
                <w:webHidden/>
              </w:rPr>
              <w:fldChar w:fldCharType="separate"/>
            </w:r>
            <w:r w:rsidR="00A231C3">
              <w:rPr>
                <w:noProof/>
                <w:webHidden/>
              </w:rPr>
              <w:t>11</w:t>
            </w:r>
            <w:r w:rsidR="00D403E1">
              <w:rPr>
                <w:noProof/>
                <w:webHidden/>
              </w:rPr>
              <w:fldChar w:fldCharType="end"/>
            </w:r>
          </w:hyperlink>
        </w:p>
        <w:p w14:paraId="6BAC2463" w14:textId="517BDCE6" w:rsidR="00D403E1" w:rsidRDefault="00A92B89">
          <w:pPr>
            <w:pStyle w:val="TOC1"/>
            <w:tabs>
              <w:tab w:val="left" w:pos="440"/>
              <w:tab w:val="right" w:leader="dot" w:pos="9913"/>
            </w:tabs>
            <w:rPr>
              <w:rFonts w:eastAsiaTheme="minorEastAsia"/>
              <w:noProof/>
              <w:lang w:val="en-US"/>
            </w:rPr>
          </w:pPr>
          <w:hyperlink w:anchor="_Toc56161102" w:history="1">
            <w:r w:rsidR="00D403E1" w:rsidRPr="00BF2B85">
              <w:rPr>
                <w:rStyle w:val="Hyperlink"/>
                <w:rFonts w:cs="Times New Roman"/>
                <w:noProof/>
              </w:rPr>
              <w:t>1.</w:t>
            </w:r>
            <w:r w:rsidR="00D403E1">
              <w:rPr>
                <w:rFonts w:eastAsiaTheme="minorEastAsia"/>
                <w:noProof/>
                <w:lang w:val="en-US"/>
              </w:rPr>
              <w:tab/>
            </w:r>
            <w:r w:rsidR="00D403E1" w:rsidRPr="00BF2B85">
              <w:rPr>
                <w:rStyle w:val="Hyperlink"/>
                <w:rFonts w:cs="Times New Roman"/>
                <w:noProof/>
              </w:rPr>
              <w:t>Quản lý độc giả</w:t>
            </w:r>
            <w:r w:rsidR="00D403E1">
              <w:rPr>
                <w:noProof/>
                <w:webHidden/>
              </w:rPr>
              <w:tab/>
            </w:r>
            <w:r w:rsidR="00D403E1">
              <w:rPr>
                <w:noProof/>
                <w:webHidden/>
              </w:rPr>
              <w:fldChar w:fldCharType="begin"/>
            </w:r>
            <w:r w:rsidR="00D403E1">
              <w:rPr>
                <w:noProof/>
                <w:webHidden/>
              </w:rPr>
              <w:instrText xml:space="preserve"> PAGEREF _Toc56161102 \h </w:instrText>
            </w:r>
            <w:r w:rsidR="00D403E1">
              <w:rPr>
                <w:noProof/>
                <w:webHidden/>
              </w:rPr>
            </w:r>
            <w:r w:rsidR="00D403E1">
              <w:rPr>
                <w:noProof/>
                <w:webHidden/>
              </w:rPr>
              <w:fldChar w:fldCharType="separate"/>
            </w:r>
            <w:r w:rsidR="00A231C3">
              <w:rPr>
                <w:noProof/>
                <w:webHidden/>
              </w:rPr>
              <w:t>11</w:t>
            </w:r>
            <w:r w:rsidR="00D403E1">
              <w:rPr>
                <w:noProof/>
                <w:webHidden/>
              </w:rPr>
              <w:fldChar w:fldCharType="end"/>
            </w:r>
          </w:hyperlink>
        </w:p>
        <w:p w14:paraId="45FCDF9A" w14:textId="7DF18B37" w:rsidR="00D403E1" w:rsidRDefault="00A92B89">
          <w:pPr>
            <w:pStyle w:val="TOC1"/>
            <w:tabs>
              <w:tab w:val="left" w:pos="440"/>
              <w:tab w:val="right" w:leader="dot" w:pos="9913"/>
            </w:tabs>
            <w:rPr>
              <w:rFonts w:eastAsiaTheme="minorEastAsia"/>
              <w:noProof/>
              <w:lang w:val="en-US"/>
            </w:rPr>
          </w:pPr>
          <w:hyperlink w:anchor="_Toc56161103" w:history="1">
            <w:r w:rsidR="00D403E1" w:rsidRPr="00BF2B85">
              <w:rPr>
                <w:rStyle w:val="Hyperlink"/>
                <w:rFonts w:cs="Times New Roman"/>
                <w:noProof/>
              </w:rPr>
              <w:t>2.</w:t>
            </w:r>
            <w:r w:rsidR="00D403E1">
              <w:rPr>
                <w:rFonts w:eastAsiaTheme="minorEastAsia"/>
                <w:noProof/>
                <w:lang w:val="en-US"/>
              </w:rPr>
              <w:tab/>
            </w:r>
            <w:r w:rsidR="00D403E1" w:rsidRPr="00BF2B85">
              <w:rPr>
                <w:rStyle w:val="Hyperlink"/>
                <w:rFonts w:cs="Times New Roman"/>
                <w:noProof/>
              </w:rPr>
              <w:t>Quản lý Sách</w:t>
            </w:r>
            <w:r w:rsidR="00D403E1">
              <w:rPr>
                <w:noProof/>
                <w:webHidden/>
              </w:rPr>
              <w:tab/>
            </w:r>
            <w:r w:rsidR="00D403E1">
              <w:rPr>
                <w:noProof/>
                <w:webHidden/>
              </w:rPr>
              <w:fldChar w:fldCharType="begin"/>
            </w:r>
            <w:r w:rsidR="00D403E1">
              <w:rPr>
                <w:noProof/>
                <w:webHidden/>
              </w:rPr>
              <w:instrText xml:space="preserve"> PAGEREF _Toc56161103 \h </w:instrText>
            </w:r>
            <w:r w:rsidR="00D403E1">
              <w:rPr>
                <w:noProof/>
                <w:webHidden/>
              </w:rPr>
            </w:r>
            <w:r w:rsidR="00D403E1">
              <w:rPr>
                <w:noProof/>
                <w:webHidden/>
              </w:rPr>
              <w:fldChar w:fldCharType="separate"/>
            </w:r>
            <w:r w:rsidR="00A231C3">
              <w:rPr>
                <w:noProof/>
                <w:webHidden/>
              </w:rPr>
              <w:t>11</w:t>
            </w:r>
            <w:r w:rsidR="00D403E1">
              <w:rPr>
                <w:noProof/>
                <w:webHidden/>
              </w:rPr>
              <w:fldChar w:fldCharType="end"/>
            </w:r>
          </w:hyperlink>
        </w:p>
        <w:p w14:paraId="111AF7AE" w14:textId="131971D5" w:rsidR="00D403E1" w:rsidRDefault="00A92B89">
          <w:pPr>
            <w:pStyle w:val="TOC1"/>
            <w:tabs>
              <w:tab w:val="left" w:pos="440"/>
              <w:tab w:val="right" w:leader="dot" w:pos="9913"/>
            </w:tabs>
            <w:rPr>
              <w:rFonts w:eastAsiaTheme="minorEastAsia"/>
              <w:noProof/>
              <w:lang w:val="en-US"/>
            </w:rPr>
          </w:pPr>
          <w:hyperlink w:anchor="_Toc56161104" w:history="1">
            <w:r w:rsidR="00D403E1" w:rsidRPr="00BF2B85">
              <w:rPr>
                <w:rStyle w:val="Hyperlink"/>
                <w:rFonts w:cs="Times New Roman"/>
                <w:noProof/>
                <w:lang w:val="en-US"/>
              </w:rPr>
              <w:t>4.</w:t>
            </w:r>
            <w:r w:rsidR="00D403E1">
              <w:rPr>
                <w:rFonts w:eastAsiaTheme="minorEastAsia"/>
                <w:noProof/>
                <w:lang w:val="en-US"/>
              </w:rPr>
              <w:tab/>
            </w:r>
            <w:r w:rsidR="00D403E1" w:rsidRPr="00BF2B85">
              <w:rPr>
                <w:rStyle w:val="Hyperlink"/>
                <w:rFonts w:cs="Times New Roman"/>
                <w:noProof/>
              </w:rPr>
              <w:t>Các form phụ</w:t>
            </w:r>
            <w:r w:rsidR="00D403E1">
              <w:rPr>
                <w:noProof/>
                <w:webHidden/>
              </w:rPr>
              <w:tab/>
            </w:r>
            <w:r w:rsidR="00D403E1">
              <w:rPr>
                <w:noProof/>
                <w:webHidden/>
              </w:rPr>
              <w:fldChar w:fldCharType="begin"/>
            </w:r>
            <w:r w:rsidR="00D403E1">
              <w:rPr>
                <w:noProof/>
                <w:webHidden/>
              </w:rPr>
              <w:instrText xml:space="preserve"> PAGEREF _Toc56161104 \h </w:instrText>
            </w:r>
            <w:r w:rsidR="00D403E1">
              <w:rPr>
                <w:noProof/>
                <w:webHidden/>
              </w:rPr>
            </w:r>
            <w:r w:rsidR="00D403E1">
              <w:rPr>
                <w:noProof/>
                <w:webHidden/>
              </w:rPr>
              <w:fldChar w:fldCharType="separate"/>
            </w:r>
            <w:r w:rsidR="00A231C3">
              <w:rPr>
                <w:noProof/>
                <w:webHidden/>
              </w:rPr>
              <w:t>12</w:t>
            </w:r>
            <w:r w:rsidR="00D403E1">
              <w:rPr>
                <w:noProof/>
                <w:webHidden/>
              </w:rPr>
              <w:fldChar w:fldCharType="end"/>
            </w:r>
          </w:hyperlink>
        </w:p>
        <w:p w14:paraId="529C94CB" w14:textId="301E3F08" w:rsidR="00D403E1" w:rsidRDefault="00A92B89">
          <w:pPr>
            <w:pStyle w:val="TOC1"/>
            <w:tabs>
              <w:tab w:val="right" w:leader="dot" w:pos="9913"/>
            </w:tabs>
            <w:rPr>
              <w:rFonts w:eastAsiaTheme="minorEastAsia"/>
              <w:noProof/>
              <w:lang w:val="en-US"/>
            </w:rPr>
          </w:pPr>
          <w:hyperlink w:anchor="_Toc56161105" w:history="1">
            <w:r w:rsidR="00D403E1" w:rsidRPr="00BF2B85">
              <w:rPr>
                <w:rStyle w:val="Hyperlink"/>
                <w:rFonts w:cs="Times New Roman"/>
                <w:noProof/>
                <w:lang w:val="en-US"/>
              </w:rPr>
              <w:t>CHƯƠNG 3: SƠ ĐỒ QUAN HỆ VÀ CÁC LỚP GIẢI QUYẾT CHỨC NĂNG</w:t>
            </w:r>
            <w:r w:rsidR="00D403E1">
              <w:rPr>
                <w:noProof/>
                <w:webHidden/>
              </w:rPr>
              <w:tab/>
            </w:r>
            <w:r w:rsidR="00D403E1">
              <w:rPr>
                <w:noProof/>
                <w:webHidden/>
              </w:rPr>
              <w:fldChar w:fldCharType="begin"/>
            </w:r>
            <w:r w:rsidR="00D403E1">
              <w:rPr>
                <w:noProof/>
                <w:webHidden/>
              </w:rPr>
              <w:instrText xml:space="preserve"> PAGEREF _Toc56161105 \h </w:instrText>
            </w:r>
            <w:r w:rsidR="00D403E1">
              <w:rPr>
                <w:noProof/>
                <w:webHidden/>
              </w:rPr>
            </w:r>
            <w:r w:rsidR="00D403E1">
              <w:rPr>
                <w:noProof/>
                <w:webHidden/>
              </w:rPr>
              <w:fldChar w:fldCharType="separate"/>
            </w:r>
            <w:r w:rsidR="00A231C3">
              <w:rPr>
                <w:noProof/>
                <w:webHidden/>
              </w:rPr>
              <w:t>14</w:t>
            </w:r>
            <w:r w:rsidR="00D403E1">
              <w:rPr>
                <w:noProof/>
                <w:webHidden/>
              </w:rPr>
              <w:fldChar w:fldCharType="end"/>
            </w:r>
          </w:hyperlink>
        </w:p>
        <w:p w14:paraId="5C050DA1" w14:textId="7CEB801B" w:rsidR="00D403E1" w:rsidRDefault="00A92B89">
          <w:pPr>
            <w:pStyle w:val="TOC1"/>
            <w:tabs>
              <w:tab w:val="left" w:pos="440"/>
              <w:tab w:val="right" w:leader="dot" w:pos="9913"/>
            </w:tabs>
            <w:rPr>
              <w:rFonts w:eastAsiaTheme="minorEastAsia"/>
              <w:noProof/>
              <w:lang w:val="en-US"/>
            </w:rPr>
          </w:pPr>
          <w:hyperlink w:anchor="_Toc56161106" w:history="1">
            <w:r w:rsidR="00D403E1" w:rsidRPr="00BF2B85">
              <w:rPr>
                <w:rStyle w:val="Hyperlink"/>
                <w:rFonts w:cs="Times New Roman"/>
                <w:noProof/>
                <w:lang w:val="en-US"/>
              </w:rPr>
              <w:t>1.</w:t>
            </w:r>
            <w:r w:rsidR="00D403E1">
              <w:rPr>
                <w:rFonts w:eastAsiaTheme="minorEastAsia"/>
                <w:noProof/>
                <w:lang w:val="en-US"/>
              </w:rPr>
              <w:tab/>
            </w:r>
            <w:r w:rsidR="00D403E1" w:rsidRPr="00BF2B85">
              <w:rPr>
                <w:rStyle w:val="Hyperlink"/>
                <w:rFonts w:cs="Times New Roman"/>
                <w:noProof/>
                <w:lang w:val="en-US"/>
              </w:rPr>
              <w:t>Sơ đồ quan hệ</w:t>
            </w:r>
            <w:r w:rsidR="00D403E1">
              <w:rPr>
                <w:noProof/>
                <w:webHidden/>
              </w:rPr>
              <w:tab/>
            </w:r>
            <w:r w:rsidR="00D403E1">
              <w:rPr>
                <w:noProof/>
                <w:webHidden/>
              </w:rPr>
              <w:fldChar w:fldCharType="begin"/>
            </w:r>
            <w:r w:rsidR="00D403E1">
              <w:rPr>
                <w:noProof/>
                <w:webHidden/>
              </w:rPr>
              <w:instrText xml:space="preserve"> PAGEREF _Toc56161106 \h </w:instrText>
            </w:r>
            <w:r w:rsidR="00D403E1">
              <w:rPr>
                <w:noProof/>
                <w:webHidden/>
              </w:rPr>
            </w:r>
            <w:r w:rsidR="00D403E1">
              <w:rPr>
                <w:noProof/>
                <w:webHidden/>
              </w:rPr>
              <w:fldChar w:fldCharType="separate"/>
            </w:r>
            <w:r w:rsidR="00A231C3">
              <w:rPr>
                <w:noProof/>
                <w:webHidden/>
              </w:rPr>
              <w:t>14</w:t>
            </w:r>
            <w:r w:rsidR="00D403E1">
              <w:rPr>
                <w:noProof/>
                <w:webHidden/>
              </w:rPr>
              <w:fldChar w:fldCharType="end"/>
            </w:r>
          </w:hyperlink>
        </w:p>
        <w:p w14:paraId="48E8CA2E" w14:textId="02772D68" w:rsidR="00D403E1" w:rsidRDefault="00A92B89">
          <w:pPr>
            <w:pStyle w:val="TOC1"/>
            <w:tabs>
              <w:tab w:val="left" w:pos="440"/>
              <w:tab w:val="right" w:leader="dot" w:pos="9913"/>
            </w:tabs>
            <w:rPr>
              <w:rFonts w:eastAsiaTheme="minorEastAsia"/>
              <w:noProof/>
              <w:lang w:val="en-US"/>
            </w:rPr>
          </w:pPr>
          <w:hyperlink w:anchor="_Toc56161107" w:history="1">
            <w:r w:rsidR="00D403E1" w:rsidRPr="00BF2B85">
              <w:rPr>
                <w:rStyle w:val="Hyperlink"/>
                <w:rFonts w:cs="Times New Roman"/>
                <w:noProof/>
              </w:rPr>
              <w:t>2.</w:t>
            </w:r>
            <w:r w:rsidR="00D403E1">
              <w:rPr>
                <w:rFonts w:eastAsiaTheme="minorEastAsia"/>
                <w:noProof/>
                <w:lang w:val="en-US"/>
              </w:rPr>
              <w:tab/>
            </w:r>
            <w:r w:rsidR="00D403E1" w:rsidRPr="00BF2B85">
              <w:rPr>
                <w:rStyle w:val="Hyperlink"/>
                <w:rFonts w:cs="Times New Roman"/>
                <w:noProof/>
              </w:rPr>
              <w:t>Các lớp giải quyết vấn đề</w:t>
            </w:r>
            <w:r w:rsidR="00D403E1">
              <w:rPr>
                <w:noProof/>
                <w:webHidden/>
              </w:rPr>
              <w:tab/>
            </w:r>
            <w:r w:rsidR="00D403E1">
              <w:rPr>
                <w:noProof/>
                <w:webHidden/>
              </w:rPr>
              <w:fldChar w:fldCharType="begin"/>
            </w:r>
            <w:r w:rsidR="00D403E1">
              <w:rPr>
                <w:noProof/>
                <w:webHidden/>
              </w:rPr>
              <w:instrText xml:space="preserve"> PAGEREF _Toc56161107 \h </w:instrText>
            </w:r>
            <w:r w:rsidR="00D403E1">
              <w:rPr>
                <w:noProof/>
                <w:webHidden/>
              </w:rPr>
            </w:r>
            <w:r w:rsidR="00D403E1">
              <w:rPr>
                <w:noProof/>
                <w:webHidden/>
              </w:rPr>
              <w:fldChar w:fldCharType="separate"/>
            </w:r>
            <w:r w:rsidR="00A231C3">
              <w:rPr>
                <w:noProof/>
                <w:webHidden/>
              </w:rPr>
              <w:t>14</w:t>
            </w:r>
            <w:r w:rsidR="00D403E1">
              <w:rPr>
                <w:noProof/>
                <w:webHidden/>
              </w:rPr>
              <w:fldChar w:fldCharType="end"/>
            </w:r>
          </w:hyperlink>
        </w:p>
        <w:p w14:paraId="25A127BF" w14:textId="1DFB0F50" w:rsidR="00D403E1" w:rsidRDefault="00A92B89">
          <w:pPr>
            <w:pStyle w:val="TOC2"/>
            <w:tabs>
              <w:tab w:val="left" w:pos="660"/>
              <w:tab w:val="right" w:leader="dot" w:pos="9913"/>
            </w:tabs>
            <w:rPr>
              <w:rFonts w:cstheme="minorBidi"/>
              <w:noProof/>
            </w:rPr>
          </w:pPr>
          <w:hyperlink w:anchor="_Toc56161108" w:history="1">
            <w:r w:rsidR="00D403E1" w:rsidRPr="00BF2B85">
              <w:rPr>
                <w:rStyle w:val="Hyperlink"/>
                <w:noProof/>
              </w:rPr>
              <w:t>a.</w:t>
            </w:r>
            <w:r w:rsidR="00D403E1">
              <w:rPr>
                <w:rFonts w:cstheme="minorBidi"/>
                <w:noProof/>
              </w:rPr>
              <w:tab/>
            </w:r>
            <w:r w:rsidR="00D403E1" w:rsidRPr="00BF2B85">
              <w:rPr>
                <w:rStyle w:val="Hyperlink"/>
                <w:noProof/>
              </w:rPr>
              <w:t>Lớp độc giả</w:t>
            </w:r>
            <w:r w:rsidR="00D403E1">
              <w:rPr>
                <w:noProof/>
                <w:webHidden/>
              </w:rPr>
              <w:tab/>
            </w:r>
            <w:r w:rsidR="00D403E1">
              <w:rPr>
                <w:noProof/>
                <w:webHidden/>
              </w:rPr>
              <w:fldChar w:fldCharType="begin"/>
            </w:r>
            <w:r w:rsidR="00D403E1">
              <w:rPr>
                <w:noProof/>
                <w:webHidden/>
              </w:rPr>
              <w:instrText xml:space="preserve"> PAGEREF _Toc56161108 \h </w:instrText>
            </w:r>
            <w:r w:rsidR="00D403E1">
              <w:rPr>
                <w:noProof/>
                <w:webHidden/>
              </w:rPr>
            </w:r>
            <w:r w:rsidR="00D403E1">
              <w:rPr>
                <w:noProof/>
                <w:webHidden/>
              </w:rPr>
              <w:fldChar w:fldCharType="separate"/>
            </w:r>
            <w:r w:rsidR="00A231C3">
              <w:rPr>
                <w:noProof/>
                <w:webHidden/>
              </w:rPr>
              <w:t>14</w:t>
            </w:r>
            <w:r w:rsidR="00D403E1">
              <w:rPr>
                <w:noProof/>
                <w:webHidden/>
              </w:rPr>
              <w:fldChar w:fldCharType="end"/>
            </w:r>
          </w:hyperlink>
        </w:p>
        <w:p w14:paraId="327E867B" w14:textId="0EDEA678" w:rsidR="00D403E1" w:rsidRDefault="00A92B89">
          <w:pPr>
            <w:pStyle w:val="TOC2"/>
            <w:tabs>
              <w:tab w:val="left" w:pos="660"/>
              <w:tab w:val="right" w:leader="dot" w:pos="9913"/>
            </w:tabs>
            <w:rPr>
              <w:rFonts w:cstheme="minorBidi"/>
              <w:noProof/>
            </w:rPr>
          </w:pPr>
          <w:hyperlink w:anchor="_Toc56161109" w:history="1">
            <w:r w:rsidR="00D403E1" w:rsidRPr="00BF2B85">
              <w:rPr>
                <w:rStyle w:val="Hyperlink"/>
                <w:noProof/>
              </w:rPr>
              <w:t>b.</w:t>
            </w:r>
            <w:r w:rsidR="00D403E1">
              <w:rPr>
                <w:rFonts w:cstheme="minorBidi"/>
                <w:noProof/>
              </w:rPr>
              <w:tab/>
            </w:r>
            <w:r w:rsidR="00D403E1" w:rsidRPr="00BF2B85">
              <w:rPr>
                <w:rStyle w:val="Hyperlink"/>
                <w:noProof/>
              </w:rPr>
              <w:t>Lớp Sách</w:t>
            </w:r>
            <w:r w:rsidR="00D403E1">
              <w:rPr>
                <w:noProof/>
                <w:webHidden/>
              </w:rPr>
              <w:tab/>
            </w:r>
            <w:r w:rsidR="00D403E1">
              <w:rPr>
                <w:noProof/>
                <w:webHidden/>
              </w:rPr>
              <w:fldChar w:fldCharType="begin"/>
            </w:r>
            <w:r w:rsidR="00D403E1">
              <w:rPr>
                <w:noProof/>
                <w:webHidden/>
              </w:rPr>
              <w:instrText xml:space="preserve"> PAGEREF _Toc56161109 \h </w:instrText>
            </w:r>
            <w:r w:rsidR="00D403E1">
              <w:rPr>
                <w:noProof/>
                <w:webHidden/>
              </w:rPr>
            </w:r>
            <w:r w:rsidR="00D403E1">
              <w:rPr>
                <w:noProof/>
                <w:webHidden/>
              </w:rPr>
              <w:fldChar w:fldCharType="separate"/>
            </w:r>
            <w:r w:rsidR="00A231C3">
              <w:rPr>
                <w:noProof/>
                <w:webHidden/>
              </w:rPr>
              <w:t>28</w:t>
            </w:r>
            <w:r w:rsidR="00D403E1">
              <w:rPr>
                <w:noProof/>
                <w:webHidden/>
              </w:rPr>
              <w:fldChar w:fldCharType="end"/>
            </w:r>
          </w:hyperlink>
        </w:p>
        <w:p w14:paraId="3AF9EA16" w14:textId="18DB3626" w:rsidR="00D403E1" w:rsidRDefault="00A92B89">
          <w:pPr>
            <w:pStyle w:val="TOC1"/>
            <w:tabs>
              <w:tab w:val="right" w:leader="dot" w:pos="9913"/>
            </w:tabs>
            <w:rPr>
              <w:rFonts w:eastAsiaTheme="minorEastAsia"/>
              <w:noProof/>
              <w:lang w:val="en-US"/>
            </w:rPr>
          </w:pPr>
          <w:hyperlink w:anchor="_Toc56161110" w:history="1">
            <w:r w:rsidR="00D403E1" w:rsidRPr="00BF2B85">
              <w:rPr>
                <w:rStyle w:val="Hyperlink"/>
                <w:rFonts w:cs="Times New Roman"/>
                <w:noProof/>
                <w:lang w:val="en-US"/>
              </w:rPr>
              <w:t>CHƯƠNG 4: HƯỚNG DẪN SỬ DỤNG  PHẦN MỀM</w:t>
            </w:r>
            <w:r w:rsidR="00D403E1">
              <w:rPr>
                <w:noProof/>
                <w:webHidden/>
              </w:rPr>
              <w:tab/>
            </w:r>
            <w:r w:rsidR="00D403E1">
              <w:rPr>
                <w:noProof/>
                <w:webHidden/>
              </w:rPr>
              <w:fldChar w:fldCharType="begin"/>
            </w:r>
            <w:r w:rsidR="00D403E1">
              <w:rPr>
                <w:noProof/>
                <w:webHidden/>
              </w:rPr>
              <w:instrText xml:space="preserve"> PAGEREF _Toc56161110 \h </w:instrText>
            </w:r>
            <w:r w:rsidR="00D403E1">
              <w:rPr>
                <w:noProof/>
                <w:webHidden/>
              </w:rPr>
            </w:r>
            <w:r w:rsidR="00D403E1">
              <w:rPr>
                <w:noProof/>
                <w:webHidden/>
              </w:rPr>
              <w:fldChar w:fldCharType="separate"/>
            </w:r>
            <w:r w:rsidR="00A231C3">
              <w:rPr>
                <w:noProof/>
                <w:webHidden/>
              </w:rPr>
              <w:t>42</w:t>
            </w:r>
            <w:r w:rsidR="00D403E1">
              <w:rPr>
                <w:noProof/>
                <w:webHidden/>
              </w:rPr>
              <w:fldChar w:fldCharType="end"/>
            </w:r>
          </w:hyperlink>
        </w:p>
        <w:p w14:paraId="209619D2" w14:textId="5B7B99DF" w:rsidR="00D403E1" w:rsidRDefault="00A92B89">
          <w:pPr>
            <w:pStyle w:val="TOC1"/>
            <w:tabs>
              <w:tab w:val="right" w:leader="dot" w:pos="9913"/>
            </w:tabs>
            <w:rPr>
              <w:rFonts w:eastAsiaTheme="minorEastAsia"/>
              <w:noProof/>
              <w:lang w:val="en-US"/>
            </w:rPr>
          </w:pPr>
          <w:hyperlink w:anchor="_Toc56161111" w:history="1">
            <w:r w:rsidR="00D403E1" w:rsidRPr="00BF2B85">
              <w:rPr>
                <w:rStyle w:val="Hyperlink"/>
                <w:rFonts w:cs="Times New Roman"/>
                <w:noProof/>
                <w:lang w:val="en-US"/>
              </w:rPr>
              <w:t>CHƯƠNG 5: ĐÁNH GIÁ PHẦN MỀM QUẢN LÝ THƯ VIỆN</w:t>
            </w:r>
            <w:r w:rsidR="00D403E1">
              <w:rPr>
                <w:noProof/>
                <w:webHidden/>
              </w:rPr>
              <w:tab/>
            </w:r>
            <w:r w:rsidR="00D403E1">
              <w:rPr>
                <w:noProof/>
                <w:webHidden/>
              </w:rPr>
              <w:fldChar w:fldCharType="begin"/>
            </w:r>
            <w:r w:rsidR="00D403E1">
              <w:rPr>
                <w:noProof/>
                <w:webHidden/>
              </w:rPr>
              <w:instrText xml:space="preserve"> PAGEREF _Toc56161111 \h </w:instrText>
            </w:r>
            <w:r w:rsidR="00D403E1">
              <w:rPr>
                <w:noProof/>
                <w:webHidden/>
              </w:rPr>
            </w:r>
            <w:r w:rsidR="00D403E1">
              <w:rPr>
                <w:noProof/>
                <w:webHidden/>
              </w:rPr>
              <w:fldChar w:fldCharType="separate"/>
            </w:r>
            <w:r w:rsidR="00A231C3">
              <w:rPr>
                <w:noProof/>
                <w:webHidden/>
              </w:rPr>
              <w:t>44</w:t>
            </w:r>
            <w:r w:rsidR="00D403E1">
              <w:rPr>
                <w:noProof/>
                <w:webHidden/>
              </w:rPr>
              <w:fldChar w:fldCharType="end"/>
            </w:r>
          </w:hyperlink>
        </w:p>
        <w:p w14:paraId="3969603C" w14:textId="0203CD58" w:rsidR="00D403E1" w:rsidRDefault="00A92B89">
          <w:pPr>
            <w:pStyle w:val="TOC1"/>
            <w:tabs>
              <w:tab w:val="right" w:leader="dot" w:pos="9913"/>
            </w:tabs>
            <w:rPr>
              <w:rFonts w:eastAsiaTheme="minorEastAsia"/>
              <w:noProof/>
              <w:lang w:val="en-US"/>
            </w:rPr>
          </w:pPr>
          <w:hyperlink w:anchor="_Toc56161112" w:history="1">
            <w:r w:rsidR="00D403E1" w:rsidRPr="00BF2B85">
              <w:rPr>
                <w:rStyle w:val="Hyperlink"/>
                <w:rFonts w:cs="Times New Roman"/>
                <w:noProof/>
                <w:lang w:val="en-US"/>
              </w:rPr>
              <w:t>Tổng kết</w:t>
            </w:r>
            <w:r w:rsidR="00D403E1">
              <w:rPr>
                <w:noProof/>
                <w:webHidden/>
              </w:rPr>
              <w:tab/>
            </w:r>
            <w:r w:rsidR="00D403E1">
              <w:rPr>
                <w:noProof/>
                <w:webHidden/>
              </w:rPr>
              <w:fldChar w:fldCharType="begin"/>
            </w:r>
            <w:r w:rsidR="00D403E1">
              <w:rPr>
                <w:noProof/>
                <w:webHidden/>
              </w:rPr>
              <w:instrText xml:space="preserve"> PAGEREF _Toc56161112 \h </w:instrText>
            </w:r>
            <w:r w:rsidR="00D403E1">
              <w:rPr>
                <w:noProof/>
                <w:webHidden/>
              </w:rPr>
            </w:r>
            <w:r w:rsidR="00D403E1">
              <w:rPr>
                <w:noProof/>
                <w:webHidden/>
              </w:rPr>
              <w:fldChar w:fldCharType="separate"/>
            </w:r>
            <w:r w:rsidR="00A231C3">
              <w:rPr>
                <w:noProof/>
                <w:webHidden/>
              </w:rPr>
              <w:t>44</w:t>
            </w:r>
            <w:r w:rsidR="00D403E1">
              <w:rPr>
                <w:noProof/>
                <w:webHidden/>
              </w:rPr>
              <w:fldChar w:fldCharType="end"/>
            </w:r>
          </w:hyperlink>
        </w:p>
        <w:p w14:paraId="1A9DBA90" w14:textId="430DC9D1" w:rsidR="00D403E1" w:rsidRDefault="00A92B89">
          <w:pPr>
            <w:pStyle w:val="TOC1"/>
            <w:tabs>
              <w:tab w:val="right" w:leader="dot" w:pos="9913"/>
            </w:tabs>
            <w:rPr>
              <w:rFonts w:eastAsiaTheme="minorEastAsia"/>
              <w:noProof/>
              <w:lang w:val="en-US"/>
            </w:rPr>
          </w:pPr>
          <w:hyperlink w:anchor="_Toc56161113" w:history="1">
            <w:r w:rsidR="00D403E1" w:rsidRPr="00BF2B85">
              <w:rPr>
                <w:rStyle w:val="Hyperlink"/>
                <w:noProof/>
                <w:lang w:val="en-US"/>
              </w:rPr>
              <w:t xml:space="preserve">1. </w:t>
            </w:r>
            <w:r w:rsidR="00D403E1" w:rsidRPr="00BF2B85">
              <w:rPr>
                <w:rStyle w:val="Hyperlink"/>
                <w:rFonts w:cs="Times New Roman"/>
                <w:noProof/>
              </w:rPr>
              <w:t>Khả thi về kỹ thuật</w:t>
            </w:r>
            <w:r w:rsidR="00D403E1">
              <w:rPr>
                <w:noProof/>
                <w:webHidden/>
              </w:rPr>
              <w:tab/>
            </w:r>
            <w:r w:rsidR="00D403E1">
              <w:rPr>
                <w:noProof/>
                <w:webHidden/>
              </w:rPr>
              <w:fldChar w:fldCharType="begin"/>
            </w:r>
            <w:r w:rsidR="00D403E1">
              <w:rPr>
                <w:noProof/>
                <w:webHidden/>
              </w:rPr>
              <w:instrText xml:space="preserve"> PAGEREF _Toc56161113 \h </w:instrText>
            </w:r>
            <w:r w:rsidR="00D403E1">
              <w:rPr>
                <w:noProof/>
                <w:webHidden/>
              </w:rPr>
            </w:r>
            <w:r w:rsidR="00D403E1">
              <w:rPr>
                <w:noProof/>
                <w:webHidden/>
              </w:rPr>
              <w:fldChar w:fldCharType="separate"/>
            </w:r>
            <w:r w:rsidR="00A231C3">
              <w:rPr>
                <w:noProof/>
                <w:webHidden/>
              </w:rPr>
              <w:t>44</w:t>
            </w:r>
            <w:r w:rsidR="00D403E1">
              <w:rPr>
                <w:noProof/>
                <w:webHidden/>
              </w:rPr>
              <w:fldChar w:fldCharType="end"/>
            </w:r>
          </w:hyperlink>
        </w:p>
        <w:p w14:paraId="300AD4D8" w14:textId="6A8FF125" w:rsidR="00D403E1" w:rsidRDefault="00A92B89">
          <w:pPr>
            <w:pStyle w:val="TOC1"/>
            <w:tabs>
              <w:tab w:val="right" w:leader="dot" w:pos="9913"/>
            </w:tabs>
            <w:rPr>
              <w:rFonts w:eastAsiaTheme="minorEastAsia"/>
              <w:noProof/>
              <w:lang w:val="en-US"/>
            </w:rPr>
          </w:pPr>
          <w:hyperlink w:anchor="_Toc56161114" w:history="1">
            <w:r w:rsidR="00D403E1" w:rsidRPr="00BF2B85">
              <w:rPr>
                <w:rStyle w:val="Hyperlink"/>
                <w:noProof/>
              </w:rPr>
              <w:t>2. Công cụ phát triển</w:t>
            </w:r>
            <w:r w:rsidR="00D403E1">
              <w:rPr>
                <w:noProof/>
                <w:webHidden/>
              </w:rPr>
              <w:tab/>
            </w:r>
            <w:r w:rsidR="00D403E1">
              <w:rPr>
                <w:noProof/>
                <w:webHidden/>
              </w:rPr>
              <w:fldChar w:fldCharType="begin"/>
            </w:r>
            <w:r w:rsidR="00D403E1">
              <w:rPr>
                <w:noProof/>
                <w:webHidden/>
              </w:rPr>
              <w:instrText xml:space="preserve"> PAGEREF _Toc56161114 \h </w:instrText>
            </w:r>
            <w:r w:rsidR="00D403E1">
              <w:rPr>
                <w:noProof/>
                <w:webHidden/>
              </w:rPr>
            </w:r>
            <w:r w:rsidR="00D403E1">
              <w:rPr>
                <w:noProof/>
                <w:webHidden/>
              </w:rPr>
              <w:fldChar w:fldCharType="separate"/>
            </w:r>
            <w:r w:rsidR="00A231C3">
              <w:rPr>
                <w:noProof/>
                <w:webHidden/>
              </w:rPr>
              <w:t>44</w:t>
            </w:r>
            <w:r w:rsidR="00D403E1">
              <w:rPr>
                <w:noProof/>
                <w:webHidden/>
              </w:rPr>
              <w:fldChar w:fldCharType="end"/>
            </w:r>
          </w:hyperlink>
        </w:p>
        <w:p w14:paraId="2A943497" w14:textId="46DD06A8" w:rsidR="00D403E1" w:rsidRDefault="00A92B89">
          <w:pPr>
            <w:pStyle w:val="TOC1"/>
            <w:tabs>
              <w:tab w:val="right" w:leader="dot" w:pos="9913"/>
            </w:tabs>
            <w:rPr>
              <w:rFonts w:eastAsiaTheme="minorEastAsia"/>
              <w:noProof/>
              <w:lang w:val="en-US"/>
            </w:rPr>
          </w:pPr>
          <w:hyperlink w:anchor="_Toc56161115" w:history="1">
            <w:r w:rsidR="00D403E1" w:rsidRPr="00BF2B85">
              <w:rPr>
                <w:rStyle w:val="Hyperlink"/>
                <w:noProof/>
              </w:rPr>
              <w:t>3. Bảng tổng kết</w:t>
            </w:r>
            <w:r w:rsidR="00D403E1">
              <w:rPr>
                <w:noProof/>
                <w:webHidden/>
              </w:rPr>
              <w:tab/>
            </w:r>
            <w:r w:rsidR="00D403E1">
              <w:rPr>
                <w:noProof/>
                <w:webHidden/>
              </w:rPr>
              <w:fldChar w:fldCharType="begin"/>
            </w:r>
            <w:r w:rsidR="00D403E1">
              <w:rPr>
                <w:noProof/>
                <w:webHidden/>
              </w:rPr>
              <w:instrText xml:space="preserve"> PAGEREF _Toc56161115 \h </w:instrText>
            </w:r>
            <w:r w:rsidR="00D403E1">
              <w:rPr>
                <w:noProof/>
                <w:webHidden/>
              </w:rPr>
            </w:r>
            <w:r w:rsidR="00D403E1">
              <w:rPr>
                <w:noProof/>
                <w:webHidden/>
              </w:rPr>
              <w:fldChar w:fldCharType="separate"/>
            </w:r>
            <w:r w:rsidR="00A231C3">
              <w:rPr>
                <w:noProof/>
                <w:webHidden/>
              </w:rPr>
              <w:t>44</w:t>
            </w:r>
            <w:r w:rsidR="00D403E1">
              <w:rPr>
                <w:noProof/>
                <w:webHidden/>
              </w:rPr>
              <w:fldChar w:fldCharType="end"/>
            </w:r>
          </w:hyperlink>
        </w:p>
        <w:p w14:paraId="12B261B2" w14:textId="2DCE7411" w:rsidR="00D403E1" w:rsidRDefault="00A92B89">
          <w:pPr>
            <w:pStyle w:val="TOC1"/>
            <w:tabs>
              <w:tab w:val="left" w:pos="440"/>
              <w:tab w:val="right" w:leader="dot" w:pos="9913"/>
            </w:tabs>
            <w:rPr>
              <w:rFonts w:eastAsiaTheme="minorEastAsia"/>
              <w:noProof/>
              <w:lang w:val="en-US"/>
            </w:rPr>
          </w:pPr>
          <w:hyperlink w:anchor="_Toc56161116" w:history="1">
            <w:r w:rsidR="00D403E1" w:rsidRPr="00BF2B85">
              <w:rPr>
                <w:rStyle w:val="Hyperlink"/>
                <w:rFonts w:cs="Times New Roman"/>
                <w:noProof/>
                <w:lang w:val="en-US"/>
              </w:rPr>
              <w:t>4.</w:t>
            </w:r>
            <w:r w:rsidR="00D403E1">
              <w:rPr>
                <w:rFonts w:eastAsiaTheme="minorEastAsia"/>
                <w:noProof/>
                <w:lang w:val="en-US"/>
              </w:rPr>
              <w:tab/>
            </w:r>
            <w:r w:rsidR="00D403E1" w:rsidRPr="00BF2B85">
              <w:rPr>
                <w:rStyle w:val="Hyperlink"/>
                <w:rFonts w:cs="Times New Roman"/>
                <w:noProof/>
              </w:rPr>
              <w:t>Yêu cầu bảo mật</w:t>
            </w:r>
            <w:r w:rsidR="00D403E1">
              <w:rPr>
                <w:noProof/>
                <w:webHidden/>
              </w:rPr>
              <w:tab/>
            </w:r>
            <w:r w:rsidR="00D403E1">
              <w:rPr>
                <w:noProof/>
                <w:webHidden/>
              </w:rPr>
              <w:fldChar w:fldCharType="begin"/>
            </w:r>
            <w:r w:rsidR="00D403E1">
              <w:rPr>
                <w:noProof/>
                <w:webHidden/>
              </w:rPr>
              <w:instrText xml:space="preserve"> PAGEREF _Toc56161116 \h </w:instrText>
            </w:r>
            <w:r w:rsidR="00D403E1">
              <w:rPr>
                <w:noProof/>
                <w:webHidden/>
              </w:rPr>
            </w:r>
            <w:r w:rsidR="00D403E1">
              <w:rPr>
                <w:noProof/>
                <w:webHidden/>
              </w:rPr>
              <w:fldChar w:fldCharType="separate"/>
            </w:r>
            <w:r w:rsidR="00A231C3">
              <w:rPr>
                <w:noProof/>
                <w:webHidden/>
              </w:rPr>
              <w:t>45</w:t>
            </w:r>
            <w:r w:rsidR="00D403E1">
              <w:rPr>
                <w:noProof/>
                <w:webHidden/>
              </w:rPr>
              <w:fldChar w:fldCharType="end"/>
            </w:r>
          </w:hyperlink>
        </w:p>
        <w:p w14:paraId="605A9F29" w14:textId="67E7F670" w:rsidR="00D403E1" w:rsidRDefault="00A92B89">
          <w:pPr>
            <w:pStyle w:val="TOC1"/>
            <w:tabs>
              <w:tab w:val="left" w:pos="440"/>
              <w:tab w:val="right" w:leader="dot" w:pos="9913"/>
            </w:tabs>
            <w:rPr>
              <w:rFonts w:eastAsiaTheme="minorEastAsia"/>
              <w:noProof/>
              <w:lang w:val="en-US"/>
            </w:rPr>
          </w:pPr>
          <w:hyperlink w:anchor="_Toc56161117" w:history="1">
            <w:r w:rsidR="00D403E1" w:rsidRPr="00BF2B85">
              <w:rPr>
                <w:rStyle w:val="Hyperlink"/>
                <w:noProof/>
              </w:rPr>
              <w:t>5.</w:t>
            </w:r>
            <w:r w:rsidR="00D403E1">
              <w:rPr>
                <w:rFonts w:eastAsiaTheme="minorEastAsia"/>
                <w:noProof/>
                <w:lang w:val="en-US"/>
              </w:rPr>
              <w:tab/>
            </w:r>
            <w:r w:rsidR="00D403E1" w:rsidRPr="00BF2B85">
              <w:rPr>
                <w:rStyle w:val="Hyperlink"/>
                <w:noProof/>
              </w:rPr>
              <w:t>Ngôn ngữ viết</w:t>
            </w:r>
            <w:r w:rsidR="00D403E1">
              <w:rPr>
                <w:noProof/>
                <w:webHidden/>
              </w:rPr>
              <w:tab/>
            </w:r>
            <w:r w:rsidR="00D403E1">
              <w:rPr>
                <w:noProof/>
                <w:webHidden/>
              </w:rPr>
              <w:fldChar w:fldCharType="begin"/>
            </w:r>
            <w:r w:rsidR="00D403E1">
              <w:rPr>
                <w:noProof/>
                <w:webHidden/>
              </w:rPr>
              <w:instrText xml:space="preserve"> PAGEREF _Toc56161117 \h </w:instrText>
            </w:r>
            <w:r w:rsidR="00D403E1">
              <w:rPr>
                <w:noProof/>
                <w:webHidden/>
              </w:rPr>
            </w:r>
            <w:r w:rsidR="00D403E1">
              <w:rPr>
                <w:noProof/>
                <w:webHidden/>
              </w:rPr>
              <w:fldChar w:fldCharType="separate"/>
            </w:r>
            <w:r w:rsidR="00A231C3">
              <w:rPr>
                <w:noProof/>
                <w:webHidden/>
              </w:rPr>
              <w:t>45</w:t>
            </w:r>
            <w:r w:rsidR="00D403E1">
              <w:rPr>
                <w:noProof/>
                <w:webHidden/>
              </w:rPr>
              <w:fldChar w:fldCharType="end"/>
            </w:r>
          </w:hyperlink>
        </w:p>
        <w:p w14:paraId="0F98DC43" w14:textId="7C08FEEF" w:rsidR="00D403E1" w:rsidRDefault="00A92B89">
          <w:pPr>
            <w:pStyle w:val="TOC1"/>
            <w:tabs>
              <w:tab w:val="right" w:leader="dot" w:pos="9913"/>
            </w:tabs>
            <w:rPr>
              <w:rFonts w:eastAsiaTheme="minorEastAsia"/>
              <w:noProof/>
              <w:lang w:val="en-US"/>
            </w:rPr>
          </w:pPr>
          <w:hyperlink w:anchor="_Toc56161118" w:history="1">
            <w:r w:rsidR="00D403E1" w:rsidRPr="00BF2B85">
              <w:rPr>
                <w:rStyle w:val="Hyperlink"/>
                <w:noProof/>
              </w:rPr>
              <w:t>KẾT LUẬN</w:t>
            </w:r>
            <w:r w:rsidR="00D403E1">
              <w:rPr>
                <w:noProof/>
                <w:webHidden/>
              </w:rPr>
              <w:tab/>
            </w:r>
            <w:r w:rsidR="00D403E1">
              <w:rPr>
                <w:noProof/>
                <w:webHidden/>
              </w:rPr>
              <w:fldChar w:fldCharType="begin"/>
            </w:r>
            <w:r w:rsidR="00D403E1">
              <w:rPr>
                <w:noProof/>
                <w:webHidden/>
              </w:rPr>
              <w:instrText xml:space="preserve"> PAGEREF _Toc56161118 \h </w:instrText>
            </w:r>
            <w:r w:rsidR="00D403E1">
              <w:rPr>
                <w:noProof/>
                <w:webHidden/>
              </w:rPr>
            </w:r>
            <w:r w:rsidR="00D403E1">
              <w:rPr>
                <w:noProof/>
                <w:webHidden/>
              </w:rPr>
              <w:fldChar w:fldCharType="separate"/>
            </w:r>
            <w:r w:rsidR="00A231C3">
              <w:rPr>
                <w:noProof/>
                <w:webHidden/>
              </w:rPr>
              <w:t>45</w:t>
            </w:r>
            <w:r w:rsidR="00D403E1">
              <w:rPr>
                <w:noProof/>
                <w:webHidden/>
              </w:rPr>
              <w:fldChar w:fldCharType="end"/>
            </w:r>
          </w:hyperlink>
        </w:p>
        <w:p w14:paraId="7646AD2F" w14:textId="2D61B8A2" w:rsidR="00D403E1" w:rsidRDefault="00A92B89">
          <w:pPr>
            <w:pStyle w:val="TOC1"/>
            <w:tabs>
              <w:tab w:val="right" w:leader="dot" w:pos="9913"/>
            </w:tabs>
            <w:rPr>
              <w:rFonts w:eastAsiaTheme="minorEastAsia"/>
              <w:noProof/>
              <w:lang w:val="en-US"/>
            </w:rPr>
          </w:pPr>
          <w:hyperlink w:anchor="_Toc56161119" w:history="1">
            <w:r w:rsidR="00D403E1" w:rsidRPr="00BF2B85">
              <w:rPr>
                <w:rStyle w:val="Hyperlink"/>
                <w:rFonts w:cs="Times New Roman"/>
                <w:noProof/>
              </w:rPr>
              <w:t>BẢNG PHÂN CÔNG</w:t>
            </w:r>
            <w:r w:rsidR="00D403E1">
              <w:rPr>
                <w:noProof/>
                <w:webHidden/>
              </w:rPr>
              <w:tab/>
            </w:r>
            <w:r w:rsidR="00D403E1">
              <w:rPr>
                <w:noProof/>
                <w:webHidden/>
              </w:rPr>
              <w:fldChar w:fldCharType="begin"/>
            </w:r>
            <w:r w:rsidR="00D403E1">
              <w:rPr>
                <w:noProof/>
                <w:webHidden/>
              </w:rPr>
              <w:instrText xml:space="preserve"> PAGEREF _Toc56161119 \h </w:instrText>
            </w:r>
            <w:r w:rsidR="00D403E1">
              <w:rPr>
                <w:noProof/>
                <w:webHidden/>
              </w:rPr>
            </w:r>
            <w:r w:rsidR="00D403E1">
              <w:rPr>
                <w:noProof/>
                <w:webHidden/>
              </w:rPr>
              <w:fldChar w:fldCharType="separate"/>
            </w:r>
            <w:r w:rsidR="00A231C3">
              <w:rPr>
                <w:noProof/>
                <w:webHidden/>
              </w:rPr>
              <w:t>46</w:t>
            </w:r>
            <w:r w:rsidR="00D403E1">
              <w:rPr>
                <w:noProof/>
                <w:webHidden/>
              </w:rPr>
              <w:fldChar w:fldCharType="end"/>
            </w:r>
          </w:hyperlink>
        </w:p>
        <w:p w14:paraId="106EE2C8" w14:textId="182B301F" w:rsidR="00D403E1" w:rsidRDefault="00A92B89">
          <w:pPr>
            <w:pStyle w:val="TOC1"/>
            <w:tabs>
              <w:tab w:val="right" w:leader="dot" w:pos="9913"/>
            </w:tabs>
            <w:rPr>
              <w:rFonts w:eastAsiaTheme="minorEastAsia"/>
              <w:noProof/>
              <w:lang w:val="en-US"/>
            </w:rPr>
          </w:pPr>
          <w:hyperlink w:anchor="_Toc56161120" w:history="1">
            <w:r w:rsidR="00D403E1" w:rsidRPr="00BF2B85">
              <w:rPr>
                <w:rStyle w:val="Hyperlink"/>
                <w:rFonts w:cs="Times New Roman"/>
                <w:noProof/>
              </w:rPr>
              <w:t>NGUỒN THAM KHẢO:</w:t>
            </w:r>
            <w:r w:rsidR="00D403E1">
              <w:rPr>
                <w:noProof/>
                <w:webHidden/>
              </w:rPr>
              <w:tab/>
            </w:r>
            <w:r w:rsidR="00D403E1">
              <w:rPr>
                <w:noProof/>
                <w:webHidden/>
              </w:rPr>
              <w:fldChar w:fldCharType="begin"/>
            </w:r>
            <w:r w:rsidR="00D403E1">
              <w:rPr>
                <w:noProof/>
                <w:webHidden/>
              </w:rPr>
              <w:instrText xml:space="preserve"> PAGEREF _Toc56161120 \h </w:instrText>
            </w:r>
            <w:r w:rsidR="00D403E1">
              <w:rPr>
                <w:noProof/>
                <w:webHidden/>
              </w:rPr>
            </w:r>
            <w:r w:rsidR="00D403E1">
              <w:rPr>
                <w:noProof/>
                <w:webHidden/>
              </w:rPr>
              <w:fldChar w:fldCharType="separate"/>
            </w:r>
            <w:r w:rsidR="00A231C3">
              <w:rPr>
                <w:noProof/>
                <w:webHidden/>
              </w:rPr>
              <w:t>46</w:t>
            </w:r>
            <w:r w:rsidR="00D403E1">
              <w:rPr>
                <w:noProof/>
                <w:webHidden/>
              </w:rPr>
              <w:fldChar w:fldCharType="end"/>
            </w:r>
          </w:hyperlink>
        </w:p>
        <w:p w14:paraId="38C09521" w14:textId="08FECC21" w:rsidR="00024140" w:rsidRDefault="00024140">
          <w:r w:rsidRPr="00D300CE">
            <w:rPr>
              <w:rFonts w:ascii="Times New Roman" w:hAnsi="Times New Roman" w:cs="Times New Roman"/>
              <w:b/>
              <w:bCs/>
              <w:noProof/>
              <w:sz w:val="26"/>
              <w:szCs w:val="26"/>
            </w:rPr>
            <w:fldChar w:fldCharType="end"/>
          </w:r>
        </w:p>
      </w:sdtContent>
    </w:sdt>
    <w:p w14:paraId="4F25F299" w14:textId="77777777" w:rsidR="00671659" w:rsidRDefault="00671659">
      <w:pPr>
        <w:rPr>
          <w:rFonts w:ascii="Times New Roman" w:eastAsiaTheme="majorEastAsia" w:hAnsi="Times New Roman" w:cs="Times New Roman"/>
          <w:b/>
          <w:sz w:val="28"/>
          <w:szCs w:val="32"/>
          <w:lang w:val="en-US"/>
        </w:rPr>
      </w:pPr>
      <w:r>
        <w:rPr>
          <w:rFonts w:cs="Times New Roman"/>
          <w:lang w:val="en-US"/>
        </w:rPr>
        <w:br w:type="page"/>
      </w:r>
    </w:p>
    <w:p w14:paraId="7DD8A8BA" w14:textId="77777777" w:rsidR="00D824DF" w:rsidRPr="00996731" w:rsidRDefault="00BD1D27" w:rsidP="00FC1B5A">
      <w:pPr>
        <w:pStyle w:val="Heading1"/>
        <w:jc w:val="center"/>
        <w:rPr>
          <w:rFonts w:cs="Times New Roman"/>
          <w:lang w:val="en-US"/>
        </w:rPr>
      </w:pPr>
      <w:bookmarkStart w:id="0" w:name="_Toc56161089"/>
      <w:r w:rsidRPr="00996731">
        <w:rPr>
          <w:rFonts w:cs="Times New Roman"/>
          <w:lang w:val="en-US"/>
        </w:rPr>
        <w:lastRenderedPageBreak/>
        <w:t>PHẦN 1: GIỚI THIỆU LẬP TRÌNH ỨNG DỤNG GIAO DIỆN</w:t>
      </w:r>
      <w:bookmarkEnd w:id="0"/>
    </w:p>
    <w:p w14:paraId="7BCDDCE8" w14:textId="77777777" w:rsidR="00E01B77" w:rsidRPr="009A2B92" w:rsidRDefault="00E01B77" w:rsidP="00D72051">
      <w:pPr>
        <w:pStyle w:val="Heading1"/>
        <w:numPr>
          <w:ilvl w:val="0"/>
          <w:numId w:val="14"/>
        </w:numPr>
        <w:rPr>
          <w:rFonts w:cs="Times New Roman"/>
          <w:b w:val="0"/>
          <w:szCs w:val="28"/>
          <w:lang w:val="en-US"/>
        </w:rPr>
      </w:pPr>
      <w:bookmarkStart w:id="1" w:name="_Toc56161090"/>
      <w:r w:rsidRPr="009A2B92">
        <w:rPr>
          <w:rFonts w:cs="Times New Roman"/>
          <w:szCs w:val="28"/>
          <w:lang w:val="en-US"/>
        </w:rPr>
        <w:t>Giao diện lập trình ứng dụng là gì?</w:t>
      </w:r>
      <w:bookmarkEnd w:id="1"/>
    </w:p>
    <w:p w14:paraId="23A09B81" w14:textId="77777777" w:rsidR="00666047" w:rsidRPr="00727B5F" w:rsidRDefault="00EA3677" w:rsidP="007E75FD">
      <w:pPr>
        <w:pStyle w:val="ListParagraph1"/>
        <w:spacing w:before="320" w:after="240" w:line="360" w:lineRule="auto"/>
        <w:ind w:left="0" w:firstLine="720"/>
        <w:jc w:val="both"/>
        <w:rPr>
          <w:rFonts w:ascii="Times New Roman" w:hAnsi="Times New Roman" w:cs="Times New Roman"/>
          <w:sz w:val="26"/>
          <w:szCs w:val="26"/>
          <w:shd w:val="clear" w:color="auto" w:fill="FFFFFF"/>
        </w:rPr>
      </w:pPr>
      <w:r w:rsidRPr="00727B5F">
        <w:rPr>
          <w:rFonts w:ascii="Times New Roman" w:hAnsi="Times New Roman" w:cs="Times New Roman"/>
          <w:sz w:val="26"/>
          <w:szCs w:val="26"/>
        </w:rPr>
        <w:t xml:space="preserve">API (viết tắt từ Application Programming Interface) là một giao diện mà một hệ thống máy tính hay ứng dụng cung cấp cho phép các yêu cầu dịch vụ có thể được tạo ra từ các chương trình máy tính khác, và/hoặc </w:t>
      </w:r>
      <w:r w:rsidR="00666047" w:rsidRPr="00727B5F">
        <w:rPr>
          <w:rFonts w:ascii="Times New Roman" w:hAnsi="Times New Roman" w:cs="Times New Roman"/>
          <w:sz w:val="26"/>
          <w:szCs w:val="26"/>
          <w:shd w:val="clear" w:color="auto" w:fill="FFFFFF"/>
        </w:rPr>
        <w:t>cho phép dữ liệu có thể được trao đổi qua lại giữa chúng. Chẳng hạn, một chương trình máy tính có thể (và thường là phải) dùng các hàm API của </w:t>
      </w:r>
      <w:hyperlink r:id="rId13" w:tooltip="Hệ điều hành" w:history="1">
        <w:r w:rsidR="00666047" w:rsidRPr="00727B5F">
          <w:rPr>
            <w:rStyle w:val="Hyperlink"/>
            <w:rFonts w:ascii="Times New Roman" w:hAnsi="Times New Roman" w:cs="Times New Roman"/>
            <w:color w:val="auto"/>
            <w:sz w:val="26"/>
            <w:szCs w:val="26"/>
            <w:u w:val="none"/>
            <w:shd w:val="clear" w:color="auto" w:fill="FFFFFF"/>
          </w:rPr>
          <w:t>hệ điều hành</w:t>
        </w:r>
      </w:hyperlink>
      <w:r w:rsidR="00666047" w:rsidRPr="00727B5F">
        <w:rPr>
          <w:rFonts w:ascii="Times New Roman" w:hAnsi="Times New Roman" w:cs="Times New Roman"/>
          <w:sz w:val="26"/>
          <w:szCs w:val="26"/>
          <w:shd w:val="clear" w:color="auto" w:fill="FFFFFF"/>
        </w:rPr>
        <w:t xml:space="preserve"> để xin cấp phát bộ nhớ và truy xuất tập tin. Nhiều loại hệ thống và ứng dụng thực hiện API, như các hệ thống đồ họa, cơ sở dữ liệu, mạng, dịch vụ web, và ngay cả một số trò chơi máy tính. </w:t>
      </w:r>
    </w:p>
    <w:p w14:paraId="637A7B01" w14:textId="3A1C11DC" w:rsidR="00EA3677" w:rsidRPr="00727B5F" w:rsidRDefault="00666047" w:rsidP="007E75FD">
      <w:pPr>
        <w:pStyle w:val="ListParagraph1"/>
        <w:spacing w:before="320" w:after="240" w:line="360" w:lineRule="auto"/>
        <w:ind w:left="0" w:firstLine="720"/>
        <w:jc w:val="both"/>
        <w:rPr>
          <w:rFonts w:ascii="Times New Roman" w:hAnsi="Times New Roman" w:cs="Times New Roman"/>
          <w:sz w:val="26"/>
          <w:szCs w:val="26"/>
          <w:shd w:val="clear" w:color="auto" w:fill="FFFFFF"/>
        </w:rPr>
      </w:pPr>
      <w:r w:rsidRPr="00727B5F">
        <w:rPr>
          <w:rFonts w:ascii="Times New Roman" w:hAnsi="Times New Roman" w:cs="Times New Roman"/>
          <w:sz w:val="26"/>
          <w:szCs w:val="26"/>
          <w:shd w:val="clear" w:color="auto" w:fill="FFFFFF"/>
        </w:rPr>
        <w:t>Đây là phần mềm hệ thống cung cấp đầy đủ các chức năng và các tài nguyên mà các lập trình viên có thể rút ra từ đó để tạo nên các tính năng giao tiếp người- máy như: các trình đơn kéo xuống, tên lệnh, hộp hội thoại, lệnh bàn phím và các cửa sổ. Một trình ứng dụng có thể sử dụng nó để yêu cầu và thi hành các dịch vụ cấp thấp do hệ điều hành của máy tính thực hiện. Hệ giao tiếp lập trình ứng dụng giúp ích rất nhiều cho người sử dụng vì nó cho phép tiết kiệm được nhiều thời gian tìm hiểu các chương trình mới, do đó khích lệ mọi người dùng nhiều ứng dụng hơn.</w:t>
      </w:r>
    </w:p>
    <w:p w14:paraId="6CCDB8B7" w14:textId="77777777" w:rsidR="00E01B77" w:rsidRPr="009A2B92" w:rsidRDefault="00E01B77" w:rsidP="00D72051">
      <w:pPr>
        <w:pStyle w:val="Heading1"/>
        <w:numPr>
          <w:ilvl w:val="0"/>
          <w:numId w:val="14"/>
        </w:numPr>
        <w:rPr>
          <w:rFonts w:cs="Times New Roman"/>
          <w:b w:val="0"/>
          <w:szCs w:val="28"/>
          <w:lang w:val="en-US"/>
        </w:rPr>
      </w:pPr>
      <w:bookmarkStart w:id="2" w:name="_Toc56161091"/>
      <w:r w:rsidRPr="009A2B92">
        <w:rPr>
          <w:rFonts w:cs="Times New Roman"/>
          <w:szCs w:val="28"/>
          <w:lang w:val="en-US"/>
        </w:rPr>
        <w:t>Có những loại API nào?</w:t>
      </w:r>
      <w:bookmarkEnd w:id="2"/>
    </w:p>
    <w:p w14:paraId="2B343F24" w14:textId="77777777" w:rsidR="00666047" w:rsidRPr="00727B5F" w:rsidRDefault="00F10FE8" w:rsidP="00D72051">
      <w:pPr>
        <w:pStyle w:val="NormalWeb"/>
        <w:numPr>
          <w:ilvl w:val="0"/>
          <w:numId w:val="1"/>
        </w:numPr>
        <w:shd w:val="clear" w:color="auto" w:fill="FFFFFF"/>
        <w:spacing w:before="320" w:beforeAutospacing="0" w:after="240" w:afterAutospacing="0" w:line="390" w:lineRule="atLeast"/>
        <w:jc w:val="both"/>
        <w:rPr>
          <w:sz w:val="26"/>
          <w:szCs w:val="26"/>
        </w:rPr>
      </w:pPr>
      <w:r w:rsidRPr="00727B5F">
        <w:rPr>
          <w:rStyle w:val="Emphasis"/>
          <w:i w:val="0"/>
          <w:sz w:val="26"/>
          <w:szCs w:val="26"/>
        </w:rPr>
        <w:t>Dựa tr</w:t>
      </w:r>
      <w:r w:rsidR="00666047" w:rsidRPr="00727B5F">
        <w:rPr>
          <w:rStyle w:val="Emphasis"/>
          <w:i w:val="0"/>
          <w:sz w:val="26"/>
          <w:szCs w:val="26"/>
        </w:rPr>
        <w:t>ên phân ngành trong ngành công nghệ thông tin thì API có các loại sau:</w:t>
      </w:r>
    </w:p>
    <w:p w14:paraId="0E6708E5" w14:textId="77777777" w:rsidR="00666047" w:rsidRPr="00727B5F" w:rsidRDefault="001F012D" w:rsidP="00D72051">
      <w:pPr>
        <w:pStyle w:val="Heading4"/>
        <w:numPr>
          <w:ilvl w:val="0"/>
          <w:numId w:val="3"/>
        </w:numPr>
        <w:shd w:val="clear" w:color="auto" w:fill="FFFFFF"/>
        <w:spacing w:before="320" w:beforeAutospacing="0" w:after="240" w:afterAutospacing="0" w:line="435" w:lineRule="atLeast"/>
        <w:jc w:val="both"/>
        <w:rPr>
          <w:b w:val="0"/>
          <w:bCs w:val="0"/>
          <w:sz w:val="26"/>
          <w:szCs w:val="26"/>
        </w:rPr>
      </w:pPr>
      <w:r w:rsidRPr="00727B5F">
        <w:rPr>
          <w:rStyle w:val="Strong"/>
          <w:b/>
          <w:bCs/>
          <w:sz w:val="26"/>
          <w:szCs w:val="26"/>
        </w:rPr>
        <w:t xml:space="preserve"> </w:t>
      </w:r>
      <w:r w:rsidR="00666047" w:rsidRPr="00727B5F">
        <w:rPr>
          <w:rStyle w:val="Strong"/>
          <w:b/>
          <w:bCs/>
          <w:sz w:val="26"/>
          <w:szCs w:val="26"/>
        </w:rPr>
        <w:t>Web API – hệ thống API trên nền tảng web</w:t>
      </w:r>
    </w:p>
    <w:p w14:paraId="21CCF13D" w14:textId="77777777" w:rsidR="00666047" w:rsidRPr="00727B5F" w:rsidRDefault="00666047" w:rsidP="007E75FD">
      <w:pPr>
        <w:pStyle w:val="NormalWeb"/>
        <w:shd w:val="clear" w:color="auto" w:fill="FFFFFF"/>
        <w:spacing w:before="320" w:beforeAutospacing="0" w:after="240" w:afterAutospacing="0" w:line="390" w:lineRule="atLeast"/>
        <w:jc w:val="both"/>
        <w:rPr>
          <w:sz w:val="26"/>
          <w:szCs w:val="26"/>
        </w:rPr>
      </w:pPr>
      <w:r w:rsidRPr="00727B5F">
        <w:rPr>
          <w:sz w:val="26"/>
          <w:szCs w:val="26"/>
        </w:rPr>
        <w:t>Loại này rất phổ biến, các website lớn đều </w:t>
      </w:r>
      <w:hyperlink r:id="rId14" w:history="1">
        <w:r w:rsidRPr="00727B5F">
          <w:rPr>
            <w:rStyle w:val="Hyperlink"/>
            <w:color w:val="auto"/>
            <w:sz w:val="26"/>
            <w:szCs w:val="26"/>
            <w:u w:val="none"/>
          </w:rPr>
          <w:t>thiết kế web-app</w:t>
        </w:r>
      </w:hyperlink>
      <w:r w:rsidRPr="00727B5F">
        <w:rPr>
          <w:sz w:val="26"/>
          <w:szCs w:val="26"/>
        </w:rPr>
        <w:t> với nền tảng hệ thống API giúp bạn kết nối, lấy dữ liệu hoặc đôi khi là cập nhật dữ liệu vào hệ thống.</w:t>
      </w:r>
    </w:p>
    <w:p w14:paraId="4E4F85E7" w14:textId="54325B11" w:rsidR="00666047" w:rsidRPr="00727B5F" w:rsidRDefault="00666047" w:rsidP="00D72051">
      <w:pPr>
        <w:pStyle w:val="Heading4"/>
        <w:numPr>
          <w:ilvl w:val="0"/>
          <w:numId w:val="2"/>
        </w:numPr>
        <w:shd w:val="clear" w:color="auto" w:fill="FFFFFF"/>
        <w:spacing w:before="320" w:beforeAutospacing="0" w:after="240" w:afterAutospacing="0" w:line="435" w:lineRule="atLeast"/>
        <w:jc w:val="both"/>
        <w:rPr>
          <w:rStyle w:val="Strong"/>
          <w:b/>
          <w:bCs/>
          <w:sz w:val="26"/>
          <w:szCs w:val="26"/>
        </w:rPr>
      </w:pPr>
      <w:r w:rsidRPr="00727B5F">
        <w:rPr>
          <w:rStyle w:val="Strong"/>
          <w:b/>
          <w:bCs/>
          <w:sz w:val="26"/>
          <w:szCs w:val="26"/>
        </w:rPr>
        <w:t>Hệ thống API trên hệ điều hành</w:t>
      </w:r>
      <w:r w:rsidR="00DA1E46">
        <w:rPr>
          <w:rStyle w:val="Strong"/>
          <w:b/>
          <w:bCs/>
          <w:sz w:val="26"/>
          <w:szCs w:val="26"/>
        </w:rPr>
        <w:t xml:space="preserve"> </w:t>
      </w:r>
    </w:p>
    <w:p w14:paraId="5BD0D977" w14:textId="77777777" w:rsidR="00666047" w:rsidRPr="00727B5F" w:rsidRDefault="00666047" w:rsidP="007E75FD">
      <w:pPr>
        <w:pStyle w:val="NormalWeb"/>
        <w:shd w:val="clear" w:color="auto" w:fill="FFFFFF"/>
        <w:spacing w:before="320" w:beforeAutospacing="0" w:after="240" w:afterAutospacing="0" w:line="390" w:lineRule="atLeast"/>
        <w:jc w:val="both"/>
        <w:rPr>
          <w:rStyle w:val="Strong"/>
          <w:b w:val="0"/>
          <w:bCs w:val="0"/>
          <w:sz w:val="26"/>
          <w:szCs w:val="26"/>
        </w:rPr>
      </w:pPr>
      <w:r w:rsidRPr="00727B5F">
        <w:rPr>
          <w:rStyle w:val="Strong"/>
          <w:sz w:val="26"/>
          <w:szCs w:val="26"/>
          <w:shd w:val="clear" w:color="auto" w:fill="FFFFFF"/>
        </w:rPr>
        <w:t>Windows </w:t>
      </w:r>
      <w:r w:rsidRPr="00727B5F">
        <w:rPr>
          <w:sz w:val="26"/>
          <w:szCs w:val="26"/>
          <w:shd w:val="clear" w:color="auto" w:fill="FFFFFF"/>
        </w:rPr>
        <w:t>cũng như </w:t>
      </w:r>
      <w:r w:rsidRPr="00727B5F">
        <w:rPr>
          <w:rStyle w:val="Strong"/>
          <w:sz w:val="26"/>
          <w:szCs w:val="26"/>
          <w:shd w:val="clear" w:color="auto" w:fill="FFFFFF"/>
        </w:rPr>
        <w:t>Linux</w:t>
      </w:r>
      <w:r w:rsidRPr="00727B5F">
        <w:rPr>
          <w:sz w:val="26"/>
          <w:szCs w:val="26"/>
          <w:shd w:val="clear" w:color="auto" w:fill="FFFFFF"/>
        </w:rPr>
        <w:t> cung cấp các tài liệu API đặc tả các hàm, phương thức và các giao thức kết nối. Nhờ đó, lập trình viên có thể tạo được các phần mềm ứng dụng có chức năng tương tác với hệ điều hành. Đối với Windows thì bạn có thể </w:t>
      </w:r>
      <w:hyperlink r:id="rId15" w:history="1">
        <w:r w:rsidRPr="00727B5F">
          <w:rPr>
            <w:rStyle w:val="Hyperlink"/>
            <w:color w:val="auto"/>
            <w:sz w:val="26"/>
            <w:szCs w:val="26"/>
            <w:u w:val="none"/>
            <w:shd w:val="clear" w:color="auto" w:fill="FFFFFF"/>
          </w:rPr>
          <w:t>tạo ứng dụng chạy trên máy tính bằng C++ và Win32 API</w:t>
        </w:r>
      </w:hyperlink>
      <w:r w:rsidRPr="00727B5F">
        <w:rPr>
          <w:sz w:val="26"/>
          <w:szCs w:val="26"/>
          <w:shd w:val="clear" w:color="auto" w:fill="FFFFFF"/>
        </w:rPr>
        <w:t>. Còn với Linux bạn có thể tham khảo thử </w:t>
      </w:r>
      <w:hyperlink r:id="rId16" w:history="1">
        <w:r w:rsidRPr="00727B5F">
          <w:rPr>
            <w:rStyle w:val="Hyperlink"/>
            <w:color w:val="auto"/>
            <w:sz w:val="26"/>
            <w:szCs w:val="26"/>
            <w:u w:val="none"/>
            <w:shd w:val="clear" w:color="auto" w:fill="FFFFFF"/>
          </w:rPr>
          <w:t>Electron API</w:t>
        </w:r>
      </w:hyperlink>
      <w:r w:rsidRPr="00727B5F">
        <w:rPr>
          <w:sz w:val="26"/>
          <w:szCs w:val="26"/>
          <w:shd w:val="clear" w:color="auto" w:fill="FFFFFF"/>
        </w:rPr>
        <w:t>.</w:t>
      </w:r>
    </w:p>
    <w:p w14:paraId="76338F4E" w14:textId="77777777" w:rsidR="00666047" w:rsidRPr="00727B5F" w:rsidRDefault="00666047" w:rsidP="00D72051">
      <w:pPr>
        <w:pStyle w:val="Heading4"/>
        <w:numPr>
          <w:ilvl w:val="0"/>
          <w:numId w:val="2"/>
        </w:numPr>
        <w:shd w:val="clear" w:color="auto" w:fill="FFFFFF"/>
        <w:spacing w:before="320" w:beforeAutospacing="0" w:after="240" w:afterAutospacing="0" w:line="435" w:lineRule="atLeast"/>
        <w:jc w:val="both"/>
        <w:rPr>
          <w:b w:val="0"/>
          <w:bCs w:val="0"/>
          <w:sz w:val="26"/>
          <w:szCs w:val="26"/>
        </w:rPr>
      </w:pPr>
      <w:r w:rsidRPr="00727B5F">
        <w:rPr>
          <w:rStyle w:val="Strong"/>
          <w:b/>
          <w:bCs/>
          <w:sz w:val="26"/>
          <w:szCs w:val="26"/>
        </w:rPr>
        <w:t>API của thư viện phần mềm (framework)</w:t>
      </w:r>
    </w:p>
    <w:p w14:paraId="330DA4D0" w14:textId="77777777" w:rsidR="00666047" w:rsidRPr="00727B5F" w:rsidRDefault="00666047" w:rsidP="007E75FD">
      <w:pPr>
        <w:spacing w:before="320" w:after="240"/>
        <w:jc w:val="both"/>
        <w:rPr>
          <w:rFonts w:ascii="Times New Roman" w:hAnsi="Times New Roman" w:cs="Times New Roman"/>
          <w:sz w:val="26"/>
          <w:szCs w:val="26"/>
          <w:shd w:val="clear" w:color="auto" w:fill="FFFFFF"/>
        </w:rPr>
      </w:pPr>
      <w:r w:rsidRPr="00727B5F">
        <w:rPr>
          <w:rFonts w:ascii="Times New Roman" w:hAnsi="Times New Roman" w:cs="Times New Roman"/>
          <w:sz w:val="26"/>
          <w:szCs w:val="26"/>
          <w:shd w:val="clear" w:color="auto" w:fill="FFFFFF"/>
        </w:rPr>
        <w:lastRenderedPageBreak/>
        <w:t>API mô tả cũng như quy định các hoạt động mong muốn mà thư viện cung ứng. Một API có thể có nhiều cách triển khai hoạt động khác nhau. API cũng có thể giúp cho một chương trình được viết bằng ngôn ngữ này nhưng có thể sử dụng được thư viện được viết bằng ngôn ngữ khác.</w:t>
      </w:r>
    </w:p>
    <w:p w14:paraId="2D78949C" w14:textId="77777777" w:rsidR="00666047" w:rsidRPr="00727B5F" w:rsidRDefault="00F10FE8" w:rsidP="00D72051">
      <w:pPr>
        <w:pStyle w:val="NormalWeb"/>
        <w:numPr>
          <w:ilvl w:val="0"/>
          <w:numId w:val="2"/>
        </w:numPr>
        <w:shd w:val="clear" w:color="auto" w:fill="FFFFFF"/>
        <w:spacing w:before="320" w:beforeAutospacing="0" w:after="240" w:afterAutospacing="0" w:line="390" w:lineRule="atLeast"/>
        <w:jc w:val="both"/>
        <w:rPr>
          <w:sz w:val="26"/>
          <w:szCs w:val="26"/>
        </w:rPr>
      </w:pPr>
      <w:r w:rsidRPr="00727B5F">
        <w:rPr>
          <w:rStyle w:val="Emphasis"/>
          <w:i w:val="0"/>
          <w:sz w:val="26"/>
          <w:szCs w:val="26"/>
        </w:rPr>
        <w:t>Dựa</w:t>
      </w:r>
      <w:r w:rsidR="00666047" w:rsidRPr="00727B5F">
        <w:rPr>
          <w:rStyle w:val="Emphasis"/>
          <w:i w:val="0"/>
          <w:sz w:val="26"/>
          <w:szCs w:val="26"/>
        </w:rPr>
        <w:t xml:space="preserve"> trên quyền truy cập thì có thể phân API thành các loại sau:</w:t>
      </w:r>
    </w:p>
    <w:p w14:paraId="05E9DE5F" w14:textId="77777777" w:rsidR="00666047" w:rsidRPr="00727B5F" w:rsidRDefault="00666047" w:rsidP="00D72051">
      <w:pPr>
        <w:pStyle w:val="NormalWeb"/>
        <w:numPr>
          <w:ilvl w:val="0"/>
          <w:numId w:val="3"/>
        </w:numPr>
        <w:shd w:val="clear" w:color="auto" w:fill="FFFFFF"/>
        <w:spacing w:before="320" w:beforeAutospacing="0" w:after="240" w:afterAutospacing="0" w:line="390" w:lineRule="atLeast"/>
        <w:jc w:val="both"/>
        <w:rPr>
          <w:sz w:val="26"/>
          <w:szCs w:val="26"/>
        </w:rPr>
      </w:pPr>
      <w:r w:rsidRPr="00727B5F">
        <w:rPr>
          <w:rStyle w:val="Strong"/>
          <w:sz w:val="26"/>
          <w:szCs w:val="26"/>
        </w:rPr>
        <w:t>API mở (Open API):</w:t>
      </w:r>
      <w:r w:rsidRPr="00727B5F">
        <w:rPr>
          <w:sz w:val="26"/>
          <w:szCs w:val="26"/>
        </w:rPr>
        <w:t> Có sẵn, công khai, không hạn chế quyền truy cập.</w:t>
      </w:r>
    </w:p>
    <w:p w14:paraId="780490BD" w14:textId="77777777" w:rsidR="00666047" w:rsidRPr="00727B5F" w:rsidRDefault="00666047" w:rsidP="00D72051">
      <w:pPr>
        <w:pStyle w:val="NormalWeb"/>
        <w:numPr>
          <w:ilvl w:val="0"/>
          <w:numId w:val="3"/>
        </w:numPr>
        <w:shd w:val="clear" w:color="auto" w:fill="FFFFFF"/>
        <w:spacing w:before="320" w:beforeAutospacing="0" w:after="240" w:afterAutospacing="0" w:line="390" w:lineRule="atLeast"/>
        <w:ind w:left="0" w:firstLine="360"/>
        <w:jc w:val="both"/>
        <w:rPr>
          <w:sz w:val="26"/>
          <w:szCs w:val="26"/>
        </w:rPr>
      </w:pPr>
      <w:r w:rsidRPr="00727B5F">
        <w:rPr>
          <w:rStyle w:val="Strong"/>
          <w:sz w:val="26"/>
          <w:szCs w:val="26"/>
        </w:rPr>
        <w:t>API đối tác (Partner API):</w:t>
      </w:r>
      <w:r w:rsidRPr="00727B5F">
        <w:rPr>
          <w:sz w:val="26"/>
          <w:szCs w:val="26"/>
        </w:rPr>
        <w:t> Cần có quyền hoặc giấy phép cụ thể mới truy cập được.</w:t>
      </w:r>
    </w:p>
    <w:p w14:paraId="6231A5A2" w14:textId="77777777" w:rsidR="00666047" w:rsidRPr="00727B5F" w:rsidRDefault="00666047" w:rsidP="00D72051">
      <w:pPr>
        <w:pStyle w:val="NormalWeb"/>
        <w:numPr>
          <w:ilvl w:val="0"/>
          <w:numId w:val="3"/>
        </w:numPr>
        <w:shd w:val="clear" w:color="auto" w:fill="FFFFFF"/>
        <w:spacing w:before="320" w:beforeAutospacing="0" w:after="240" w:afterAutospacing="0" w:line="390" w:lineRule="atLeast"/>
        <w:ind w:left="0" w:firstLine="360"/>
        <w:jc w:val="both"/>
        <w:rPr>
          <w:sz w:val="26"/>
          <w:szCs w:val="26"/>
        </w:rPr>
      </w:pPr>
      <w:r w:rsidRPr="00727B5F">
        <w:rPr>
          <w:rStyle w:val="Strong"/>
          <w:sz w:val="26"/>
          <w:szCs w:val="26"/>
        </w:rPr>
        <w:t>API nội bộ (Internal API):</w:t>
      </w:r>
      <w:r w:rsidRPr="00727B5F">
        <w:rPr>
          <w:sz w:val="26"/>
          <w:szCs w:val="26"/>
        </w:rPr>
        <w:t> Chỉ dùng cho các hệ thống nội bộ (chẳng hạn như công ty, tổ chức). Các đội ngũ phát triển nội bộ khác nhau có thể sử dụng chúng để cải thiện cho các sản phẩm hay dịch vụ chỉ phục vụ cho riêng nhân viên công ty.</w:t>
      </w:r>
    </w:p>
    <w:p w14:paraId="25AC252D" w14:textId="77777777" w:rsidR="00666047" w:rsidRPr="00727B5F" w:rsidRDefault="00666047" w:rsidP="007E75FD">
      <w:pPr>
        <w:spacing w:before="320" w:after="240"/>
        <w:jc w:val="both"/>
        <w:rPr>
          <w:rFonts w:ascii="Times New Roman" w:hAnsi="Times New Roman" w:cs="Times New Roman"/>
          <w:sz w:val="26"/>
          <w:szCs w:val="26"/>
          <w:lang w:val="en-US"/>
        </w:rPr>
      </w:pPr>
    </w:p>
    <w:p w14:paraId="581AE359" w14:textId="77777777" w:rsidR="00E01B77" w:rsidRPr="00BD1D27" w:rsidRDefault="00E01B77" w:rsidP="00D72051">
      <w:pPr>
        <w:pStyle w:val="Heading1"/>
        <w:numPr>
          <w:ilvl w:val="0"/>
          <w:numId w:val="14"/>
        </w:numPr>
        <w:rPr>
          <w:rStyle w:val="Heading1Char"/>
          <w:rFonts w:cs="Times New Roman"/>
          <w:b/>
          <w:szCs w:val="28"/>
        </w:rPr>
      </w:pPr>
      <w:bookmarkStart w:id="3" w:name="_Toc56161092"/>
      <w:r w:rsidRPr="00BD1D27">
        <w:rPr>
          <w:rStyle w:val="Heading1Char"/>
          <w:rFonts w:cs="Times New Roman"/>
          <w:b/>
          <w:szCs w:val="28"/>
        </w:rPr>
        <w:t>Ưu điểm của API</w:t>
      </w:r>
      <w:bookmarkEnd w:id="3"/>
    </w:p>
    <w:p w14:paraId="1A90A96C" w14:textId="77777777" w:rsidR="00666047" w:rsidRPr="00727B5F" w:rsidRDefault="00006C84" w:rsidP="007E75FD">
      <w:pPr>
        <w:shd w:val="clear" w:color="auto" w:fill="FFFFFF"/>
        <w:spacing w:before="320" w:after="240" w:line="390" w:lineRule="atLeast"/>
        <w:jc w:val="both"/>
        <w:rPr>
          <w:rFonts w:ascii="Times New Roman" w:eastAsia="Times New Roman" w:hAnsi="Times New Roman" w:cs="Times New Roman"/>
          <w:sz w:val="26"/>
          <w:szCs w:val="26"/>
          <w:lang w:eastAsia="en-GB"/>
        </w:rPr>
      </w:pPr>
      <w:r w:rsidRPr="00727B5F">
        <w:rPr>
          <w:rFonts w:ascii="Times New Roman" w:eastAsia="Times New Roman" w:hAnsi="Times New Roman" w:cs="Times New Roman"/>
          <w:b/>
          <w:bCs/>
          <w:sz w:val="26"/>
          <w:szCs w:val="26"/>
          <w:lang w:eastAsia="en-GB"/>
        </w:rPr>
        <w:t xml:space="preserve">- </w:t>
      </w:r>
      <w:r w:rsidR="00666047" w:rsidRPr="00727B5F">
        <w:rPr>
          <w:rFonts w:ascii="Times New Roman" w:eastAsia="Times New Roman" w:hAnsi="Times New Roman" w:cs="Times New Roman"/>
          <w:b/>
          <w:bCs/>
          <w:sz w:val="26"/>
          <w:szCs w:val="26"/>
          <w:lang w:eastAsia="en-GB"/>
        </w:rPr>
        <w:t>Tính tự động hóa rất cao:</w:t>
      </w:r>
      <w:r w:rsidR="00666047" w:rsidRPr="00727B5F">
        <w:rPr>
          <w:rFonts w:ascii="Times New Roman" w:eastAsia="Times New Roman" w:hAnsi="Times New Roman" w:cs="Times New Roman"/>
          <w:sz w:val="26"/>
          <w:szCs w:val="26"/>
          <w:lang w:eastAsia="en-GB"/>
        </w:rPr>
        <w:t> API có thể thay thế chúng ta quản lý công việc cực kì hiệu quả. API giúp các cơ quan có thể cập nhật, xử lý hoàn thiện công việc nhanh và chất lượng hơn.</w:t>
      </w:r>
    </w:p>
    <w:p w14:paraId="3AC050C7" w14:textId="77777777" w:rsidR="00666047" w:rsidRPr="00727B5F" w:rsidRDefault="00006C84" w:rsidP="007E75FD">
      <w:pPr>
        <w:shd w:val="clear" w:color="auto" w:fill="FFFFFF"/>
        <w:spacing w:before="320" w:after="240" w:line="390" w:lineRule="atLeast"/>
        <w:jc w:val="both"/>
        <w:rPr>
          <w:rFonts w:ascii="Times New Roman" w:eastAsia="Times New Roman" w:hAnsi="Times New Roman" w:cs="Times New Roman"/>
          <w:sz w:val="26"/>
          <w:szCs w:val="26"/>
          <w:lang w:eastAsia="en-GB"/>
        </w:rPr>
      </w:pPr>
      <w:r w:rsidRPr="00727B5F">
        <w:rPr>
          <w:rFonts w:ascii="Times New Roman" w:eastAsia="Times New Roman" w:hAnsi="Times New Roman" w:cs="Times New Roman"/>
          <w:b/>
          <w:bCs/>
          <w:sz w:val="26"/>
          <w:szCs w:val="26"/>
          <w:lang w:eastAsia="en-GB"/>
        </w:rPr>
        <w:t xml:space="preserve">- </w:t>
      </w:r>
      <w:r w:rsidR="00666047" w:rsidRPr="00727B5F">
        <w:rPr>
          <w:rFonts w:ascii="Times New Roman" w:eastAsia="Times New Roman" w:hAnsi="Times New Roman" w:cs="Times New Roman"/>
          <w:b/>
          <w:bCs/>
          <w:sz w:val="26"/>
          <w:szCs w:val="26"/>
          <w:lang w:eastAsia="en-GB"/>
        </w:rPr>
        <w:t>Ứng dụng cực kỳ linh hoạt:</w:t>
      </w:r>
      <w:r w:rsidR="00666047" w:rsidRPr="00727B5F">
        <w:rPr>
          <w:rFonts w:ascii="Times New Roman" w:eastAsia="Times New Roman" w:hAnsi="Times New Roman" w:cs="Times New Roman"/>
          <w:sz w:val="26"/>
          <w:szCs w:val="26"/>
          <w:lang w:eastAsia="en-GB"/>
        </w:rPr>
        <w:t> API có thể truy cập vào các thành phần ứng dụng giúp việc cung cấp dịch vụ và thông tin linh hoạt hơn nhiều.</w:t>
      </w:r>
    </w:p>
    <w:p w14:paraId="7EE7B323" w14:textId="77777777" w:rsidR="00666047" w:rsidRPr="00727B5F" w:rsidRDefault="00006C84" w:rsidP="007E75FD">
      <w:pPr>
        <w:shd w:val="clear" w:color="auto" w:fill="FFFFFF"/>
        <w:spacing w:before="320" w:after="240" w:line="390" w:lineRule="atLeast"/>
        <w:jc w:val="both"/>
        <w:rPr>
          <w:rFonts w:ascii="Times New Roman" w:eastAsia="Times New Roman" w:hAnsi="Times New Roman" w:cs="Times New Roman"/>
          <w:sz w:val="26"/>
          <w:szCs w:val="26"/>
          <w:lang w:eastAsia="en-GB"/>
        </w:rPr>
      </w:pPr>
      <w:r w:rsidRPr="00727B5F">
        <w:rPr>
          <w:rFonts w:ascii="Times New Roman" w:eastAsia="Times New Roman" w:hAnsi="Times New Roman" w:cs="Times New Roman"/>
          <w:b/>
          <w:bCs/>
          <w:sz w:val="26"/>
          <w:szCs w:val="26"/>
          <w:lang w:eastAsia="en-GB"/>
        </w:rPr>
        <w:t xml:space="preserve">- </w:t>
      </w:r>
      <w:r w:rsidR="00666047" w:rsidRPr="00727B5F">
        <w:rPr>
          <w:rFonts w:ascii="Times New Roman" w:eastAsia="Times New Roman" w:hAnsi="Times New Roman" w:cs="Times New Roman"/>
          <w:b/>
          <w:bCs/>
          <w:sz w:val="26"/>
          <w:szCs w:val="26"/>
          <w:lang w:eastAsia="en-GB"/>
        </w:rPr>
        <w:t>Khả năng thích ứng tốt:</w:t>
      </w:r>
      <w:r w:rsidR="00666047" w:rsidRPr="00727B5F">
        <w:rPr>
          <w:rFonts w:ascii="Times New Roman" w:eastAsia="Times New Roman" w:hAnsi="Times New Roman" w:cs="Times New Roman"/>
          <w:sz w:val="26"/>
          <w:szCs w:val="26"/>
          <w:lang w:eastAsia="en-GB"/>
        </w:rPr>
        <w:t> API có chức năng thay đổi cũng như dự đoán thay đổi theo thời gian cho nên dữ liệu được truyền tốt hơn, thông tin được chọn lọc kĩ hơn, dịch vụ tốt hơn.</w:t>
      </w:r>
    </w:p>
    <w:p w14:paraId="19D0458C" w14:textId="77777777" w:rsidR="00666047" w:rsidRPr="00727B5F" w:rsidRDefault="00006C84" w:rsidP="007E75FD">
      <w:pPr>
        <w:shd w:val="clear" w:color="auto" w:fill="FFFFFF"/>
        <w:spacing w:before="320" w:after="240" w:line="390" w:lineRule="atLeast"/>
        <w:jc w:val="both"/>
        <w:rPr>
          <w:rFonts w:ascii="Times New Roman" w:eastAsia="Times New Roman" w:hAnsi="Times New Roman" w:cs="Times New Roman"/>
          <w:sz w:val="26"/>
          <w:szCs w:val="26"/>
          <w:lang w:eastAsia="en-GB"/>
        </w:rPr>
      </w:pPr>
      <w:r w:rsidRPr="00727B5F">
        <w:rPr>
          <w:rFonts w:ascii="Times New Roman" w:eastAsia="Times New Roman" w:hAnsi="Times New Roman" w:cs="Times New Roman"/>
          <w:b/>
          <w:bCs/>
          <w:sz w:val="26"/>
          <w:szCs w:val="26"/>
          <w:lang w:eastAsia="en-GB"/>
        </w:rPr>
        <w:t xml:space="preserve">- </w:t>
      </w:r>
      <w:r w:rsidR="00666047" w:rsidRPr="00727B5F">
        <w:rPr>
          <w:rFonts w:ascii="Times New Roman" w:eastAsia="Times New Roman" w:hAnsi="Times New Roman" w:cs="Times New Roman"/>
          <w:b/>
          <w:bCs/>
          <w:sz w:val="26"/>
          <w:szCs w:val="26"/>
          <w:lang w:eastAsia="en-GB"/>
        </w:rPr>
        <w:t>Cá nhân hóa:</w:t>
      </w:r>
      <w:r w:rsidR="00666047" w:rsidRPr="00727B5F">
        <w:rPr>
          <w:rFonts w:ascii="Times New Roman" w:eastAsia="Times New Roman" w:hAnsi="Times New Roman" w:cs="Times New Roman"/>
          <w:sz w:val="26"/>
          <w:szCs w:val="26"/>
          <w:lang w:eastAsia="en-GB"/>
        </w:rPr>
        <w:t> Người dùng có thể tinh chỉnh API cho phù hợp nhu cầu sử dụng.</w:t>
      </w:r>
    </w:p>
    <w:p w14:paraId="6608BAD6" w14:textId="77777777" w:rsidR="00666047" w:rsidRPr="00727B5F" w:rsidRDefault="00006C84" w:rsidP="007E75FD">
      <w:pPr>
        <w:shd w:val="clear" w:color="auto" w:fill="FFFFFF"/>
        <w:spacing w:before="320" w:after="240" w:line="390" w:lineRule="atLeast"/>
        <w:jc w:val="both"/>
        <w:rPr>
          <w:rFonts w:ascii="Times New Roman" w:eastAsia="Times New Roman" w:hAnsi="Times New Roman" w:cs="Times New Roman"/>
          <w:sz w:val="26"/>
          <w:szCs w:val="26"/>
          <w:lang w:eastAsia="en-GB"/>
        </w:rPr>
      </w:pPr>
      <w:r w:rsidRPr="00727B5F">
        <w:rPr>
          <w:rFonts w:ascii="Times New Roman" w:eastAsia="Times New Roman" w:hAnsi="Times New Roman" w:cs="Times New Roman"/>
          <w:b/>
          <w:bCs/>
          <w:sz w:val="26"/>
          <w:szCs w:val="26"/>
          <w:lang w:eastAsia="en-GB"/>
        </w:rPr>
        <w:t xml:space="preserve">- </w:t>
      </w:r>
      <w:r w:rsidR="00666047" w:rsidRPr="00727B5F">
        <w:rPr>
          <w:rFonts w:ascii="Times New Roman" w:eastAsia="Times New Roman" w:hAnsi="Times New Roman" w:cs="Times New Roman"/>
          <w:b/>
          <w:bCs/>
          <w:sz w:val="26"/>
          <w:szCs w:val="26"/>
          <w:lang w:eastAsia="en-GB"/>
        </w:rPr>
        <w:t>Dữ liệu có sẵn:</w:t>
      </w:r>
      <w:r w:rsidR="00666047" w:rsidRPr="00727B5F">
        <w:rPr>
          <w:rFonts w:ascii="Times New Roman" w:eastAsia="Times New Roman" w:hAnsi="Times New Roman" w:cs="Times New Roman"/>
          <w:sz w:val="26"/>
          <w:szCs w:val="26"/>
          <w:lang w:eastAsia="en-GB"/>
        </w:rPr>
        <w:t> API cho phép mọi thông tin được tạo ở dạng chính chủ luôn có sẵn cho mọi người xem được.</w:t>
      </w:r>
    </w:p>
    <w:p w14:paraId="77F49FAC" w14:textId="77777777" w:rsidR="00666047" w:rsidRPr="00727B5F" w:rsidRDefault="00006C84" w:rsidP="007E75FD">
      <w:pPr>
        <w:shd w:val="clear" w:color="auto" w:fill="FFFFFF"/>
        <w:spacing w:before="320" w:after="240" w:line="390" w:lineRule="atLeast"/>
        <w:jc w:val="both"/>
        <w:rPr>
          <w:rFonts w:ascii="Times New Roman" w:eastAsia="Times New Roman" w:hAnsi="Times New Roman" w:cs="Times New Roman"/>
          <w:sz w:val="26"/>
          <w:szCs w:val="26"/>
          <w:lang w:eastAsia="en-GB"/>
        </w:rPr>
      </w:pPr>
      <w:r w:rsidRPr="00727B5F">
        <w:rPr>
          <w:rFonts w:ascii="Times New Roman" w:eastAsia="Times New Roman" w:hAnsi="Times New Roman" w:cs="Times New Roman"/>
          <w:b/>
          <w:bCs/>
          <w:sz w:val="26"/>
          <w:szCs w:val="26"/>
          <w:lang w:eastAsia="en-GB"/>
        </w:rPr>
        <w:t xml:space="preserve">- </w:t>
      </w:r>
      <w:r w:rsidR="00666047" w:rsidRPr="00727B5F">
        <w:rPr>
          <w:rFonts w:ascii="Times New Roman" w:eastAsia="Times New Roman" w:hAnsi="Times New Roman" w:cs="Times New Roman"/>
          <w:b/>
          <w:bCs/>
          <w:sz w:val="26"/>
          <w:szCs w:val="26"/>
          <w:lang w:eastAsia="en-GB"/>
        </w:rPr>
        <w:t>Phạm vi:</w:t>
      </w:r>
      <w:r w:rsidR="00666047" w:rsidRPr="00727B5F">
        <w:rPr>
          <w:rFonts w:ascii="Times New Roman" w:eastAsia="Times New Roman" w:hAnsi="Times New Roman" w:cs="Times New Roman"/>
          <w:sz w:val="26"/>
          <w:szCs w:val="26"/>
          <w:lang w:eastAsia="en-GB"/>
        </w:rPr>
        <w:t> Ngoài dữ liệu mới có sẵn được chia sẻ rộng rãi, người dùng còn có thể hiệu chỉnh web API để cung cấp dịch vụ, thông tin cá nhân hóa.</w:t>
      </w:r>
    </w:p>
    <w:p w14:paraId="7E9E73F4" w14:textId="77777777" w:rsidR="00E01B77" w:rsidRPr="00BD1D27" w:rsidRDefault="00E01B77" w:rsidP="00D72051">
      <w:pPr>
        <w:pStyle w:val="Heading1"/>
        <w:numPr>
          <w:ilvl w:val="0"/>
          <w:numId w:val="14"/>
        </w:numPr>
        <w:rPr>
          <w:rFonts w:cs="Times New Roman"/>
          <w:b w:val="0"/>
          <w:sz w:val="26"/>
          <w:szCs w:val="26"/>
          <w:lang w:val="en-US"/>
        </w:rPr>
      </w:pPr>
      <w:bookmarkStart w:id="4" w:name="_Toc56161093"/>
      <w:r w:rsidRPr="00E90579">
        <w:rPr>
          <w:rStyle w:val="Heading1Char"/>
          <w:rFonts w:cs="Times New Roman"/>
          <w:b/>
          <w:szCs w:val="28"/>
        </w:rPr>
        <w:t>Nhược điểm của API</w:t>
      </w:r>
      <w:bookmarkEnd w:id="4"/>
    </w:p>
    <w:p w14:paraId="1FD35C31" w14:textId="77777777" w:rsidR="00666047" w:rsidRPr="00727B5F" w:rsidRDefault="00006C84" w:rsidP="007E75FD">
      <w:pPr>
        <w:shd w:val="clear" w:color="auto" w:fill="FFFFFF"/>
        <w:spacing w:before="320" w:after="240" w:line="390" w:lineRule="atLeast"/>
        <w:jc w:val="both"/>
        <w:rPr>
          <w:rFonts w:ascii="Times New Roman" w:eastAsia="Times New Roman" w:hAnsi="Times New Roman" w:cs="Times New Roman"/>
          <w:sz w:val="26"/>
          <w:szCs w:val="26"/>
          <w:lang w:eastAsia="en-GB"/>
        </w:rPr>
      </w:pPr>
      <w:r w:rsidRPr="00727B5F">
        <w:rPr>
          <w:rFonts w:ascii="Times New Roman" w:eastAsia="Times New Roman" w:hAnsi="Times New Roman" w:cs="Times New Roman"/>
          <w:sz w:val="26"/>
          <w:szCs w:val="26"/>
          <w:lang w:eastAsia="en-GB"/>
        </w:rPr>
        <w:t xml:space="preserve">- </w:t>
      </w:r>
      <w:r w:rsidR="00666047" w:rsidRPr="00727B5F">
        <w:rPr>
          <w:rFonts w:ascii="Times New Roman" w:eastAsia="Times New Roman" w:hAnsi="Times New Roman" w:cs="Times New Roman"/>
          <w:sz w:val="26"/>
          <w:szCs w:val="26"/>
          <w:lang w:eastAsia="en-GB"/>
        </w:rPr>
        <w:t>API </w:t>
      </w:r>
      <w:r w:rsidR="00666047" w:rsidRPr="00727B5F">
        <w:rPr>
          <w:rFonts w:ascii="Times New Roman" w:eastAsia="Times New Roman" w:hAnsi="Times New Roman" w:cs="Times New Roman"/>
          <w:b/>
          <w:bCs/>
          <w:sz w:val="26"/>
          <w:szCs w:val="26"/>
          <w:lang w:eastAsia="en-GB"/>
        </w:rPr>
        <w:t>chỉ hỗ trợ mặc định get, post</w:t>
      </w:r>
      <w:r w:rsidR="00666047" w:rsidRPr="00727B5F">
        <w:rPr>
          <w:rFonts w:ascii="Times New Roman" w:eastAsia="Times New Roman" w:hAnsi="Times New Roman" w:cs="Times New Roman"/>
          <w:sz w:val="26"/>
          <w:szCs w:val="26"/>
          <w:lang w:eastAsia="en-GB"/>
        </w:rPr>
        <w:t> chưa hoàn toàn là restful service.</w:t>
      </w:r>
    </w:p>
    <w:p w14:paraId="0A8483B8" w14:textId="77777777" w:rsidR="00666047" w:rsidRDefault="00006C84" w:rsidP="007E75FD">
      <w:pPr>
        <w:shd w:val="clear" w:color="auto" w:fill="FFFFFF"/>
        <w:spacing w:before="320" w:after="240" w:line="390" w:lineRule="atLeast"/>
        <w:jc w:val="both"/>
        <w:rPr>
          <w:rFonts w:ascii="Times New Roman" w:eastAsia="Times New Roman" w:hAnsi="Times New Roman" w:cs="Times New Roman"/>
          <w:sz w:val="26"/>
          <w:szCs w:val="26"/>
          <w:lang w:eastAsia="en-GB"/>
        </w:rPr>
      </w:pPr>
      <w:r w:rsidRPr="00727B5F">
        <w:rPr>
          <w:rFonts w:ascii="Times New Roman" w:eastAsia="Times New Roman" w:hAnsi="Times New Roman" w:cs="Times New Roman"/>
          <w:sz w:val="26"/>
          <w:szCs w:val="26"/>
          <w:lang w:eastAsia="en-GB"/>
        </w:rPr>
        <w:lastRenderedPageBreak/>
        <w:t xml:space="preserve">- </w:t>
      </w:r>
      <w:r w:rsidR="00C770EC">
        <w:rPr>
          <w:rFonts w:ascii="Times New Roman" w:eastAsia="Times New Roman" w:hAnsi="Times New Roman" w:cs="Times New Roman"/>
          <w:sz w:val="26"/>
          <w:szCs w:val="26"/>
          <w:lang w:eastAsia="en-GB"/>
        </w:rPr>
        <w:t>Cấu hình cố hữu của WFC</w:t>
      </w:r>
      <w:r w:rsidR="00666047" w:rsidRPr="00727B5F">
        <w:rPr>
          <w:rFonts w:ascii="Times New Roman" w:eastAsia="Times New Roman" w:hAnsi="Times New Roman" w:cs="Times New Roman"/>
          <w:sz w:val="26"/>
          <w:szCs w:val="26"/>
          <w:lang w:eastAsia="en-GB"/>
        </w:rPr>
        <w:t xml:space="preserve"> làm cấu hình của </w:t>
      </w:r>
      <w:r w:rsidR="00666047" w:rsidRPr="00727B5F">
        <w:rPr>
          <w:rFonts w:ascii="Times New Roman" w:eastAsia="Times New Roman" w:hAnsi="Times New Roman" w:cs="Times New Roman"/>
          <w:b/>
          <w:bCs/>
          <w:sz w:val="26"/>
          <w:szCs w:val="26"/>
          <w:lang w:eastAsia="en-GB"/>
        </w:rPr>
        <w:t>API cực kì khó nhớ</w:t>
      </w:r>
      <w:r w:rsidR="00666047" w:rsidRPr="00727B5F">
        <w:rPr>
          <w:rFonts w:ascii="Times New Roman" w:eastAsia="Times New Roman" w:hAnsi="Times New Roman" w:cs="Times New Roman"/>
          <w:sz w:val="26"/>
          <w:szCs w:val="26"/>
          <w:lang w:eastAsia="en-GB"/>
        </w:rPr>
        <w:t>. Nếu mới sử dụng, người dùng khó mà nhớ và dùng dễ dàng như các ứng dụng khác.</w:t>
      </w:r>
    </w:p>
    <w:p w14:paraId="18BDDB00" w14:textId="77777777" w:rsidR="00C770EC" w:rsidRPr="00727B5F" w:rsidRDefault="00C770EC" w:rsidP="00C770EC">
      <w:pPr>
        <w:shd w:val="clear" w:color="auto" w:fill="FFFFFF"/>
        <w:spacing w:before="320" w:after="24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WCF (Windows Communication Foundations) là mô hình phát triển ứng dụng hướng dịch vụ trên nền tảng của Microsoft.</w:t>
      </w:r>
      <w:r>
        <w:rPr>
          <w:rFonts w:ascii="Times New Roman" w:eastAsia="Times New Roman" w:hAnsi="Times New Roman" w:cs="Times New Roman"/>
          <w:sz w:val="26"/>
          <w:szCs w:val="26"/>
        </w:rPr>
        <w:t xml:space="preserve"> </w:t>
      </w:r>
    </w:p>
    <w:p w14:paraId="46874878" w14:textId="77777777" w:rsidR="00666047" w:rsidRPr="00727B5F" w:rsidRDefault="00006C84" w:rsidP="007E75FD">
      <w:pPr>
        <w:shd w:val="clear" w:color="auto" w:fill="FFFFFF"/>
        <w:spacing w:before="320" w:after="240" w:line="390" w:lineRule="atLeast"/>
        <w:jc w:val="both"/>
        <w:rPr>
          <w:rFonts w:ascii="Times New Roman" w:eastAsia="Times New Roman" w:hAnsi="Times New Roman" w:cs="Times New Roman"/>
          <w:sz w:val="26"/>
          <w:szCs w:val="26"/>
          <w:lang w:eastAsia="en-GB"/>
        </w:rPr>
      </w:pPr>
      <w:r w:rsidRPr="00727B5F">
        <w:rPr>
          <w:rFonts w:ascii="Times New Roman" w:eastAsia="Times New Roman" w:hAnsi="Times New Roman" w:cs="Times New Roman"/>
          <w:b/>
          <w:bCs/>
          <w:sz w:val="26"/>
          <w:szCs w:val="26"/>
          <w:lang w:eastAsia="en-GB"/>
        </w:rPr>
        <w:t xml:space="preserve">- </w:t>
      </w:r>
      <w:r w:rsidR="00666047" w:rsidRPr="00727B5F">
        <w:rPr>
          <w:rFonts w:ascii="Times New Roman" w:eastAsia="Times New Roman" w:hAnsi="Times New Roman" w:cs="Times New Roman"/>
          <w:b/>
          <w:bCs/>
          <w:sz w:val="26"/>
          <w:szCs w:val="26"/>
          <w:lang w:eastAsia="en-GB"/>
        </w:rPr>
        <w:t>Web API tốn kha khá chi phí</w:t>
      </w:r>
      <w:r w:rsidR="00666047" w:rsidRPr="00727B5F">
        <w:rPr>
          <w:rFonts w:ascii="Times New Roman" w:eastAsia="Times New Roman" w:hAnsi="Times New Roman" w:cs="Times New Roman"/>
          <w:sz w:val="26"/>
          <w:szCs w:val="26"/>
          <w:lang w:eastAsia="en-GB"/>
        </w:rPr>
        <w:t> vận hành, phát triển, hiệu chỉnh và đòi hỏi kiến thức chuyên sâu. Khi bị tấn công hệ thống, người dùng đôi lúc gặp rắc rối về bảo mật.</w:t>
      </w:r>
    </w:p>
    <w:p w14:paraId="4EF409A5" w14:textId="77777777" w:rsidR="00E01B77" w:rsidRPr="00727B5F" w:rsidRDefault="00E01B77" w:rsidP="007E75FD">
      <w:pPr>
        <w:spacing w:before="320" w:after="240"/>
        <w:jc w:val="both"/>
        <w:rPr>
          <w:rFonts w:ascii="Times New Roman" w:hAnsi="Times New Roman" w:cs="Times New Roman"/>
          <w:sz w:val="26"/>
          <w:szCs w:val="26"/>
          <w:lang w:val="en-US"/>
        </w:rPr>
      </w:pPr>
    </w:p>
    <w:p w14:paraId="0322E7EC" w14:textId="7664FF57" w:rsidR="002933B4" w:rsidRPr="00E90579" w:rsidRDefault="00BD1D27" w:rsidP="00FC1B5A">
      <w:pPr>
        <w:pStyle w:val="Heading1"/>
        <w:jc w:val="center"/>
        <w:rPr>
          <w:rFonts w:cs="Times New Roman"/>
          <w:lang w:val="en-US"/>
        </w:rPr>
      </w:pPr>
      <w:bookmarkStart w:id="5" w:name="_Toc56161094"/>
      <w:r w:rsidRPr="00E90579">
        <w:rPr>
          <w:rFonts w:cs="Times New Roman"/>
          <w:lang w:val="en-US"/>
        </w:rPr>
        <w:t xml:space="preserve">PHẦN 2: PHẦN MỀM QUẢN LÝ </w:t>
      </w:r>
      <w:r w:rsidR="009840DC">
        <w:rPr>
          <w:rFonts w:cs="Times New Roman"/>
          <w:lang w:val="en-US"/>
        </w:rPr>
        <w:t>THƯ VIỆN</w:t>
      </w:r>
      <w:bookmarkEnd w:id="5"/>
    </w:p>
    <w:p w14:paraId="6D27E834" w14:textId="152A4E11" w:rsidR="00C37986" w:rsidRPr="00E90579" w:rsidRDefault="007A39A1" w:rsidP="00FC1B5A">
      <w:pPr>
        <w:pStyle w:val="Heading1"/>
        <w:jc w:val="center"/>
        <w:rPr>
          <w:rFonts w:cs="Times New Roman"/>
        </w:rPr>
      </w:pPr>
      <w:bookmarkStart w:id="6" w:name="_Toc56161095"/>
      <w:r w:rsidRPr="00E90579">
        <w:rPr>
          <w:rFonts w:cs="Times New Roman"/>
        </w:rPr>
        <w:t xml:space="preserve">CHƯƠNG 1: TỔNG QUAN HỆ THỐNG QUẢN LÝ </w:t>
      </w:r>
      <w:r w:rsidR="009840DC">
        <w:rPr>
          <w:rFonts w:cs="Times New Roman"/>
        </w:rPr>
        <w:t>THƯ VIỆN</w:t>
      </w:r>
      <w:bookmarkEnd w:id="6"/>
    </w:p>
    <w:p w14:paraId="2F03F7D3" w14:textId="77777777" w:rsidR="002933B4" w:rsidRPr="00E90579" w:rsidRDefault="005516FE" w:rsidP="00D72051">
      <w:pPr>
        <w:pStyle w:val="Heading1"/>
        <w:numPr>
          <w:ilvl w:val="0"/>
          <w:numId w:val="15"/>
        </w:numPr>
        <w:rPr>
          <w:rFonts w:cs="Times New Roman"/>
          <w:b w:val="0"/>
          <w:szCs w:val="28"/>
          <w:lang w:val="en-US"/>
        </w:rPr>
      </w:pPr>
      <w:bookmarkStart w:id="7" w:name="_Toc56161096"/>
      <w:r w:rsidRPr="00E90579">
        <w:rPr>
          <w:rStyle w:val="Heading1Char"/>
          <w:rFonts w:cs="Times New Roman"/>
          <w:b/>
          <w:szCs w:val="28"/>
        </w:rPr>
        <w:t>Giới thiệu</w:t>
      </w:r>
      <w:bookmarkEnd w:id="7"/>
    </w:p>
    <w:p w14:paraId="46471778" w14:textId="77777777" w:rsidR="005516FE" w:rsidRPr="00727B5F" w:rsidRDefault="005516FE" w:rsidP="00EA6F13">
      <w:pPr>
        <w:pStyle w:val="ListParagraph"/>
        <w:spacing w:before="320" w:afterLines="160" w:after="384"/>
        <w:ind w:left="0" w:firstLine="720"/>
        <w:jc w:val="both"/>
        <w:rPr>
          <w:rFonts w:ascii="Times New Roman" w:hAnsi="Times New Roman" w:cs="Times New Roman"/>
          <w:sz w:val="26"/>
          <w:szCs w:val="26"/>
        </w:rPr>
      </w:pPr>
      <w:r w:rsidRPr="00727B5F">
        <w:rPr>
          <w:rFonts w:ascii="Times New Roman" w:hAnsi="Times New Roman" w:cs="Times New Roman"/>
          <w:sz w:val="26"/>
          <w:szCs w:val="26"/>
        </w:rPr>
        <w:t>Để xây dựng một hệ thống thông tin hoàn chỉnh chúng ta cần trải qua 6 giai đoạn: Khảo sát, phân tích hệ thống, thiết kế hệ thống, kiểm thử, cài đặt, vận hành và bảo trì hệ thống.</w:t>
      </w:r>
    </w:p>
    <w:p w14:paraId="305C2AD0" w14:textId="768E4C9E" w:rsidR="005516FE" w:rsidRPr="00727B5F" w:rsidRDefault="005516FE" w:rsidP="00EA6F13">
      <w:pPr>
        <w:spacing w:before="320" w:afterLines="160" w:after="384"/>
        <w:ind w:firstLine="851"/>
        <w:jc w:val="both"/>
        <w:rPr>
          <w:rFonts w:ascii="Times New Roman" w:hAnsi="Times New Roman" w:cs="Times New Roman"/>
          <w:sz w:val="26"/>
          <w:szCs w:val="26"/>
          <w:lang w:val="en-US"/>
        </w:rPr>
      </w:pPr>
      <w:r w:rsidRPr="00727B5F">
        <w:rPr>
          <w:rFonts w:ascii="Times New Roman" w:hAnsi="Times New Roman" w:cs="Times New Roman"/>
          <w:sz w:val="26"/>
          <w:szCs w:val="26"/>
          <w:lang w:val="en-US"/>
        </w:rPr>
        <w:t xml:space="preserve">Nhưng đối với những </w:t>
      </w:r>
      <w:r w:rsidR="00A45DF4">
        <w:rPr>
          <w:rFonts w:ascii="Times New Roman" w:hAnsi="Times New Roman" w:cs="Times New Roman"/>
          <w:sz w:val="26"/>
          <w:szCs w:val="26"/>
          <w:lang w:val="en-US"/>
        </w:rPr>
        <w:t>sinh viên</w:t>
      </w:r>
      <w:r w:rsidRPr="00727B5F">
        <w:rPr>
          <w:rFonts w:ascii="Times New Roman" w:hAnsi="Times New Roman" w:cs="Times New Roman"/>
          <w:sz w:val="26"/>
          <w:szCs w:val="26"/>
          <w:lang w:val="en-US"/>
        </w:rPr>
        <w:t xml:space="preserve"> năm 2 như chúng </w:t>
      </w:r>
      <w:r w:rsidR="009840DC">
        <w:rPr>
          <w:rFonts w:ascii="Times New Roman" w:hAnsi="Times New Roman" w:cs="Times New Roman"/>
          <w:sz w:val="26"/>
          <w:szCs w:val="26"/>
          <w:lang w:val="en-US"/>
        </w:rPr>
        <w:t>em</w:t>
      </w:r>
      <w:r w:rsidRPr="00727B5F">
        <w:rPr>
          <w:rFonts w:ascii="Times New Roman" w:hAnsi="Times New Roman" w:cs="Times New Roman"/>
          <w:sz w:val="26"/>
          <w:szCs w:val="26"/>
          <w:lang w:val="en-US"/>
        </w:rPr>
        <w:t xml:space="preserve"> thì nhu cầu cấp thiết nhất hiện nay là qua môn và đạt điểm. Cùng với danh sách đề tài được gợi ý nên vì thế chúng </w:t>
      </w:r>
      <w:r w:rsidR="009840DC">
        <w:rPr>
          <w:rFonts w:ascii="Times New Roman" w:hAnsi="Times New Roman" w:cs="Times New Roman"/>
          <w:sz w:val="26"/>
          <w:szCs w:val="26"/>
          <w:lang w:val="en-US"/>
        </w:rPr>
        <w:t>em</w:t>
      </w:r>
      <w:r w:rsidRPr="00727B5F">
        <w:rPr>
          <w:rFonts w:ascii="Times New Roman" w:hAnsi="Times New Roman" w:cs="Times New Roman"/>
          <w:sz w:val="26"/>
          <w:szCs w:val="26"/>
          <w:lang w:val="en-US"/>
        </w:rPr>
        <w:t xml:space="preserve"> đã xây dựng một chương trình quản lý </w:t>
      </w:r>
      <w:r w:rsidR="00A45DF4">
        <w:rPr>
          <w:rFonts w:ascii="Times New Roman" w:hAnsi="Times New Roman" w:cs="Times New Roman"/>
          <w:sz w:val="26"/>
          <w:szCs w:val="26"/>
          <w:lang w:val="en-US"/>
        </w:rPr>
        <w:t>sinh viên</w:t>
      </w:r>
      <w:r w:rsidRPr="00727B5F">
        <w:rPr>
          <w:rFonts w:ascii="Times New Roman" w:hAnsi="Times New Roman" w:cs="Times New Roman"/>
          <w:sz w:val="26"/>
          <w:szCs w:val="26"/>
          <w:lang w:val="en-US"/>
        </w:rPr>
        <w:t xml:space="preserve"> để phục vụ nhu cầu này.</w:t>
      </w:r>
    </w:p>
    <w:p w14:paraId="5AE34DB2" w14:textId="77777777" w:rsidR="005516FE" w:rsidRPr="00E90579" w:rsidRDefault="005516FE" w:rsidP="00D72051">
      <w:pPr>
        <w:pStyle w:val="Heading1"/>
        <w:numPr>
          <w:ilvl w:val="0"/>
          <w:numId w:val="15"/>
        </w:numPr>
        <w:rPr>
          <w:rFonts w:cs="Times New Roman"/>
          <w:b w:val="0"/>
          <w:szCs w:val="28"/>
        </w:rPr>
      </w:pPr>
      <w:bookmarkStart w:id="8" w:name="_Toc56161097"/>
      <w:r w:rsidRPr="00E90579">
        <w:rPr>
          <w:rStyle w:val="Heading1Char"/>
          <w:rFonts w:cs="Times New Roman"/>
          <w:b/>
          <w:szCs w:val="28"/>
        </w:rPr>
        <w:t>Nhiệm vụ hệ thống</w:t>
      </w:r>
      <w:bookmarkEnd w:id="8"/>
    </w:p>
    <w:p w14:paraId="5D28813A" w14:textId="6FDE771B" w:rsidR="005516FE" w:rsidRPr="00727B5F" w:rsidRDefault="005516FE" w:rsidP="00EA6F13">
      <w:pPr>
        <w:pStyle w:val="ListParagraph"/>
        <w:spacing w:before="320" w:afterLines="160" w:after="384"/>
        <w:ind w:left="0" w:firstLine="851"/>
        <w:jc w:val="both"/>
        <w:rPr>
          <w:rFonts w:ascii="Times New Roman" w:hAnsi="Times New Roman" w:cs="Times New Roman"/>
          <w:sz w:val="26"/>
          <w:szCs w:val="26"/>
          <w:lang w:val="en-US"/>
        </w:rPr>
      </w:pPr>
      <w:r w:rsidRPr="00727B5F">
        <w:rPr>
          <w:rFonts w:ascii="Times New Roman" w:hAnsi="Times New Roman" w:cs="Times New Roman"/>
          <w:sz w:val="26"/>
          <w:szCs w:val="26"/>
          <w:lang w:val="en-US"/>
        </w:rPr>
        <w:t xml:space="preserve">Theo dõi quá trình </w:t>
      </w:r>
      <w:r w:rsidR="009840DC">
        <w:rPr>
          <w:rFonts w:ascii="Times New Roman" w:hAnsi="Times New Roman" w:cs="Times New Roman"/>
          <w:sz w:val="26"/>
          <w:szCs w:val="26"/>
          <w:lang w:val="en-US"/>
        </w:rPr>
        <w:t>đọc sách</w:t>
      </w:r>
      <w:r w:rsidRPr="00727B5F">
        <w:rPr>
          <w:rFonts w:ascii="Times New Roman" w:hAnsi="Times New Roman" w:cs="Times New Roman"/>
          <w:sz w:val="26"/>
          <w:szCs w:val="26"/>
          <w:lang w:val="en-US"/>
        </w:rPr>
        <w:t xml:space="preserve"> của </w:t>
      </w:r>
      <w:r w:rsidR="009840DC">
        <w:rPr>
          <w:rFonts w:ascii="Times New Roman" w:hAnsi="Times New Roman" w:cs="Times New Roman"/>
          <w:sz w:val="26"/>
          <w:szCs w:val="26"/>
          <w:lang w:val="en-US"/>
        </w:rPr>
        <w:t>những độc giả</w:t>
      </w:r>
      <w:r w:rsidRPr="00727B5F">
        <w:rPr>
          <w:rFonts w:ascii="Times New Roman" w:hAnsi="Times New Roman" w:cs="Times New Roman"/>
          <w:sz w:val="26"/>
          <w:szCs w:val="26"/>
          <w:lang w:val="en-US"/>
        </w:rPr>
        <w:t xml:space="preserve"> trong suốt quá trình </w:t>
      </w:r>
      <w:r w:rsidR="009840DC">
        <w:rPr>
          <w:rFonts w:ascii="Times New Roman" w:hAnsi="Times New Roman" w:cs="Times New Roman"/>
          <w:sz w:val="26"/>
          <w:szCs w:val="26"/>
          <w:lang w:val="en-US"/>
        </w:rPr>
        <w:t>của các thành viên của thư viện</w:t>
      </w:r>
      <w:r w:rsidRPr="00727B5F">
        <w:rPr>
          <w:rFonts w:ascii="Times New Roman" w:hAnsi="Times New Roman" w:cs="Times New Roman"/>
          <w:sz w:val="26"/>
          <w:szCs w:val="26"/>
          <w:lang w:val="en-US"/>
        </w:rPr>
        <w:t xml:space="preserve">, đảm bảo không </w:t>
      </w:r>
      <w:r w:rsidR="009840DC">
        <w:rPr>
          <w:rFonts w:ascii="Times New Roman" w:hAnsi="Times New Roman" w:cs="Times New Roman"/>
          <w:sz w:val="26"/>
          <w:szCs w:val="26"/>
          <w:lang w:val="en-US"/>
        </w:rPr>
        <w:t>gặp vấn đề</w:t>
      </w:r>
      <w:r w:rsidRPr="00727B5F">
        <w:rPr>
          <w:rFonts w:ascii="Times New Roman" w:hAnsi="Times New Roman" w:cs="Times New Roman"/>
          <w:sz w:val="26"/>
          <w:szCs w:val="26"/>
          <w:lang w:val="en-US"/>
        </w:rPr>
        <w:t xml:space="preserve"> trong quá trình </w:t>
      </w:r>
      <w:r w:rsidR="009840DC">
        <w:rPr>
          <w:rFonts w:ascii="Times New Roman" w:hAnsi="Times New Roman" w:cs="Times New Roman"/>
          <w:sz w:val="26"/>
          <w:szCs w:val="26"/>
          <w:lang w:val="en-US"/>
        </w:rPr>
        <w:t>đọc sách</w:t>
      </w:r>
      <w:r w:rsidRPr="00727B5F">
        <w:rPr>
          <w:rFonts w:ascii="Times New Roman" w:hAnsi="Times New Roman" w:cs="Times New Roman"/>
          <w:sz w:val="26"/>
          <w:szCs w:val="26"/>
          <w:lang w:val="en-US"/>
        </w:rPr>
        <w:t xml:space="preserve"> và </w:t>
      </w:r>
      <w:r w:rsidR="009840DC">
        <w:rPr>
          <w:rFonts w:ascii="Times New Roman" w:hAnsi="Times New Roman" w:cs="Times New Roman"/>
          <w:sz w:val="26"/>
          <w:szCs w:val="26"/>
          <w:lang w:val="en-US"/>
        </w:rPr>
        <w:t>mượn</w:t>
      </w:r>
      <w:r w:rsidRPr="00727B5F">
        <w:rPr>
          <w:rFonts w:ascii="Times New Roman" w:hAnsi="Times New Roman" w:cs="Times New Roman"/>
          <w:sz w:val="26"/>
          <w:szCs w:val="26"/>
          <w:lang w:val="en-US"/>
        </w:rPr>
        <w:t xml:space="preserve">. Hệ thống này giúp cho </w:t>
      </w:r>
      <w:r w:rsidR="009840DC">
        <w:rPr>
          <w:rFonts w:ascii="Times New Roman" w:hAnsi="Times New Roman" w:cs="Times New Roman"/>
          <w:sz w:val="26"/>
          <w:szCs w:val="26"/>
          <w:lang w:val="en-US"/>
        </w:rPr>
        <w:t>nhân viên như thủ thư</w:t>
      </w:r>
      <w:r w:rsidRPr="00727B5F">
        <w:rPr>
          <w:rFonts w:ascii="Times New Roman" w:hAnsi="Times New Roman" w:cs="Times New Roman"/>
          <w:sz w:val="26"/>
          <w:szCs w:val="26"/>
          <w:lang w:val="en-US"/>
        </w:rPr>
        <w:t xml:space="preserve"> </w:t>
      </w:r>
      <w:r w:rsidR="009840DC">
        <w:rPr>
          <w:rFonts w:ascii="Times New Roman" w:hAnsi="Times New Roman" w:cs="Times New Roman"/>
          <w:sz w:val="26"/>
          <w:szCs w:val="26"/>
          <w:lang w:val="en-US"/>
        </w:rPr>
        <w:t>quan sát thành viên</w:t>
      </w:r>
      <w:r w:rsidRPr="00727B5F">
        <w:rPr>
          <w:rFonts w:ascii="Times New Roman" w:hAnsi="Times New Roman" w:cs="Times New Roman"/>
          <w:sz w:val="26"/>
          <w:szCs w:val="26"/>
          <w:lang w:val="en-US"/>
        </w:rPr>
        <w:t xml:space="preserve"> một cách nhanh nhất và chính xác nhất. Nó sẽ làm giảm đáng kể công sức, giấy tờ, sổ sách lưu trư.</w:t>
      </w:r>
    </w:p>
    <w:p w14:paraId="75F2668F" w14:textId="7FB1C886" w:rsidR="005516FE" w:rsidRPr="00727B5F" w:rsidRDefault="005516FE" w:rsidP="00EA6F13">
      <w:pPr>
        <w:pStyle w:val="ListParagraph"/>
        <w:spacing w:before="320" w:afterLines="160" w:after="384"/>
        <w:ind w:left="0" w:firstLine="851"/>
        <w:jc w:val="both"/>
        <w:rPr>
          <w:rFonts w:ascii="Times New Roman" w:hAnsi="Times New Roman" w:cs="Times New Roman"/>
          <w:sz w:val="26"/>
          <w:szCs w:val="26"/>
          <w:lang w:val="en-US"/>
        </w:rPr>
      </w:pPr>
      <w:r w:rsidRPr="00727B5F">
        <w:rPr>
          <w:rFonts w:ascii="Times New Roman" w:hAnsi="Times New Roman" w:cs="Times New Roman"/>
          <w:sz w:val="26"/>
          <w:szCs w:val="26"/>
          <w:lang w:val="en-US"/>
        </w:rPr>
        <w:t xml:space="preserve">Ngoài việc </w:t>
      </w:r>
      <w:r w:rsidR="009840DC">
        <w:rPr>
          <w:rFonts w:ascii="Times New Roman" w:hAnsi="Times New Roman" w:cs="Times New Roman"/>
          <w:sz w:val="26"/>
          <w:szCs w:val="26"/>
          <w:lang w:val="en-US"/>
        </w:rPr>
        <w:t>quan sát và đảm bảo những trãi nghiệm tốt nhất</w:t>
      </w:r>
      <w:r w:rsidRPr="00727B5F">
        <w:rPr>
          <w:rFonts w:ascii="Times New Roman" w:hAnsi="Times New Roman" w:cs="Times New Roman"/>
          <w:sz w:val="26"/>
          <w:szCs w:val="26"/>
          <w:lang w:val="en-US"/>
        </w:rPr>
        <w:t xml:space="preserve"> của từng </w:t>
      </w:r>
      <w:r w:rsidR="009840DC">
        <w:rPr>
          <w:rFonts w:ascii="Times New Roman" w:hAnsi="Times New Roman" w:cs="Times New Roman"/>
          <w:sz w:val="26"/>
          <w:szCs w:val="26"/>
          <w:lang w:val="en-US"/>
        </w:rPr>
        <w:t>thành viên</w:t>
      </w:r>
      <w:r w:rsidRPr="00727B5F">
        <w:rPr>
          <w:rFonts w:ascii="Times New Roman" w:hAnsi="Times New Roman" w:cs="Times New Roman"/>
          <w:sz w:val="26"/>
          <w:szCs w:val="26"/>
          <w:lang w:val="en-US"/>
        </w:rPr>
        <w:t xml:space="preserve">, hệ thống cũng có thể tra cứu một số thông tin cần thiết về </w:t>
      </w:r>
      <w:r w:rsidR="009840DC">
        <w:rPr>
          <w:rFonts w:ascii="Times New Roman" w:hAnsi="Times New Roman" w:cs="Times New Roman"/>
          <w:sz w:val="26"/>
          <w:szCs w:val="26"/>
          <w:lang w:val="en-US"/>
        </w:rPr>
        <w:t>thành viên</w:t>
      </w:r>
      <w:r w:rsidRPr="00727B5F">
        <w:rPr>
          <w:rFonts w:ascii="Times New Roman" w:hAnsi="Times New Roman" w:cs="Times New Roman"/>
          <w:sz w:val="26"/>
          <w:szCs w:val="26"/>
          <w:lang w:val="en-US"/>
        </w:rPr>
        <w:t xml:space="preserve"> như ngày sinh, chỗ ở hiện tại</w:t>
      </w:r>
      <w:r w:rsidR="001C78CB">
        <w:rPr>
          <w:rFonts w:ascii="Times New Roman" w:hAnsi="Times New Roman" w:cs="Times New Roman"/>
          <w:sz w:val="26"/>
          <w:szCs w:val="26"/>
          <w:lang w:val="en-US"/>
        </w:rPr>
        <w:t>.</w:t>
      </w:r>
      <w:r w:rsidRPr="00727B5F">
        <w:rPr>
          <w:rFonts w:ascii="Times New Roman" w:hAnsi="Times New Roman" w:cs="Times New Roman"/>
          <w:sz w:val="26"/>
          <w:szCs w:val="26"/>
          <w:lang w:val="en-US"/>
        </w:rPr>
        <w:t>..</w:t>
      </w:r>
    </w:p>
    <w:p w14:paraId="6F5569A4" w14:textId="4A49DCAE" w:rsidR="005516FE" w:rsidRPr="00727B5F" w:rsidRDefault="009840DC" w:rsidP="00EA6F13">
      <w:pPr>
        <w:pStyle w:val="ListParagraph"/>
        <w:spacing w:before="320" w:afterLines="160" w:after="384"/>
        <w:ind w:left="0" w:firstLine="851"/>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Không chỉ để cho thủ thư kiểm soát thành viên, độc giả cũng có thể sử dụng hệ thống dưới quyền thành viên để có thể xem thông tin cá nhân của mình,có thể tra cứu sách có thể mượn mà không cần đến thư viện. Hay là thử quỹ cũng sẽ được sử dụng hệ thống để quản lý </w:t>
      </w:r>
      <w:r w:rsidR="005553C7">
        <w:rPr>
          <w:rFonts w:ascii="Times New Roman" w:hAnsi="Times New Roman" w:cs="Times New Roman"/>
          <w:sz w:val="26"/>
          <w:szCs w:val="26"/>
          <w:lang w:val="en-US"/>
        </w:rPr>
        <w:t>về tiền bạc, thủ kho sẽ quản lý sách và thủ trưởng dễ dàng quản lý nhân viên hơn</w:t>
      </w:r>
    </w:p>
    <w:p w14:paraId="3AC2B5C9" w14:textId="77777777" w:rsidR="00780241" w:rsidRPr="00E90579" w:rsidRDefault="00780241" w:rsidP="00D72051">
      <w:pPr>
        <w:pStyle w:val="Heading1"/>
        <w:numPr>
          <w:ilvl w:val="0"/>
          <w:numId w:val="15"/>
        </w:numPr>
        <w:rPr>
          <w:rFonts w:cs="Times New Roman"/>
          <w:b w:val="0"/>
          <w:szCs w:val="28"/>
          <w:lang w:val="en-US"/>
        </w:rPr>
      </w:pPr>
      <w:bookmarkStart w:id="9" w:name="_Toc56161098"/>
      <w:r w:rsidRPr="00E90579">
        <w:rPr>
          <w:rStyle w:val="Heading1Char"/>
          <w:rFonts w:cs="Times New Roman"/>
          <w:b/>
          <w:szCs w:val="28"/>
        </w:rPr>
        <w:t>Chức năng của hệ thống</w:t>
      </w:r>
      <w:bookmarkEnd w:id="9"/>
    </w:p>
    <w:p w14:paraId="5AC4A793" w14:textId="5D41844C" w:rsidR="00780241" w:rsidRPr="00727B5F" w:rsidRDefault="00780241" w:rsidP="00EA6F13">
      <w:pPr>
        <w:pStyle w:val="ListParagraph"/>
        <w:spacing w:before="320" w:afterLines="160" w:after="384"/>
        <w:ind w:left="0" w:firstLine="851"/>
        <w:jc w:val="both"/>
        <w:rPr>
          <w:rFonts w:ascii="Times New Roman" w:hAnsi="Times New Roman" w:cs="Times New Roman"/>
          <w:sz w:val="26"/>
          <w:szCs w:val="26"/>
          <w:lang w:val="en-US"/>
        </w:rPr>
      </w:pPr>
      <w:r w:rsidRPr="00727B5F">
        <w:rPr>
          <w:rFonts w:ascii="Times New Roman" w:hAnsi="Times New Roman" w:cs="Times New Roman"/>
          <w:sz w:val="26"/>
          <w:szCs w:val="26"/>
          <w:lang w:val="en-US"/>
        </w:rPr>
        <w:t xml:space="preserve">Hệ thống quản lý </w:t>
      </w:r>
      <w:r w:rsidR="005553C7">
        <w:rPr>
          <w:rFonts w:ascii="Times New Roman" w:hAnsi="Times New Roman" w:cs="Times New Roman"/>
          <w:sz w:val="26"/>
          <w:szCs w:val="26"/>
          <w:lang w:val="en-US"/>
        </w:rPr>
        <w:t>thư viện</w:t>
      </w:r>
      <w:r w:rsidRPr="00727B5F">
        <w:rPr>
          <w:rFonts w:ascii="Times New Roman" w:hAnsi="Times New Roman" w:cs="Times New Roman"/>
          <w:sz w:val="26"/>
          <w:szCs w:val="26"/>
          <w:lang w:val="en-US"/>
        </w:rPr>
        <w:t xml:space="preserve"> bao gồm 3 bộ phận, hoạt động có mối liên hệ chặt chẽ với nhau.</w:t>
      </w:r>
    </w:p>
    <w:p w14:paraId="455D9E26" w14:textId="0D8A0A05" w:rsidR="00780241" w:rsidRPr="00727B5F" w:rsidRDefault="00780241" w:rsidP="00D72051">
      <w:pPr>
        <w:pStyle w:val="ListParagraph"/>
        <w:numPr>
          <w:ilvl w:val="0"/>
          <w:numId w:val="4"/>
        </w:numPr>
        <w:spacing w:before="320" w:afterLines="160" w:after="384" w:line="276" w:lineRule="auto"/>
        <w:ind w:left="0" w:firstLine="426"/>
        <w:jc w:val="both"/>
        <w:rPr>
          <w:rFonts w:ascii="Times New Roman" w:hAnsi="Times New Roman" w:cs="Times New Roman"/>
          <w:sz w:val="26"/>
          <w:szCs w:val="26"/>
          <w:lang w:val="en-US"/>
        </w:rPr>
      </w:pPr>
      <w:r w:rsidRPr="00727B5F">
        <w:rPr>
          <w:rFonts w:ascii="Times New Roman" w:hAnsi="Times New Roman" w:cs="Times New Roman"/>
          <w:sz w:val="26"/>
          <w:szCs w:val="26"/>
          <w:lang w:val="en-US"/>
        </w:rPr>
        <w:lastRenderedPageBreak/>
        <w:t xml:space="preserve">Bộ phận quản lý </w:t>
      </w:r>
      <w:r w:rsidR="005553C7">
        <w:rPr>
          <w:rFonts w:ascii="Times New Roman" w:hAnsi="Times New Roman" w:cs="Times New Roman"/>
          <w:sz w:val="26"/>
          <w:szCs w:val="26"/>
          <w:lang w:val="en-US"/>
        </w:rPr>
        <w:t>thành viên(độc giả)</w:t>
      </w:r>
      <w:r w:rsidRPr="00727B5F">
        <w:rPr>
          <w:rFonts w:ascii="Times New Roman" w:hAnsi="Times New Roman" w:cs="Times New Roman"/>
          <w:sz w:val="26"/>
          <w:szCs w:val="26"/>
          <w:lang w:val="en-US"/>
        </w:rPr>
        <w:t xml:space="preserve">: </w:t>
      </w:r>
      <w:r w:rsidR="005553C7">
        <w:rPr>
          <w:rFonts w:ascii="Times New Roman" w:hAnsi="Times New Roman" w:cs="Times New Roman"/>
          <w:sz w:val="26"/>
          <w:szCs w:val="26"/>
          <w:lang w:val="en-US"/>
        </w:rPr>
        <w:t xml:space="preserve">Thay đổi, đăng ký, hủy và kiểm soát các thông tin của độc giả. </w:t>
      </w:r>
    </w:p>
    <w:p w14:paraId="3388F94A" w14:textId="55EC03AF" w:rsidR="00780241" w:rsidRPr="00727B5F" w:rsidRDefault="00780241" w:rsidP="00D72051">
      <w:pPr>
        <w:pStyle w:val="ListParagraph"/>
        <w:numPr>
          <w:ilvl w:val="0"/>
          <w:numId w:val="4"/>
        </w:numPr>
        <w:spacing w:before="320" w:afterLines="160" w:after="384" w:line="276" w:lineRule="auto"/>
        <w:ind w:left="0" w:firstLine="426"/>
        <w:jc w:val="both"/>
        <w:rPr>
          <w:rFonts w:ascii="Times New Roman" w:hAnsi="Times New Roman" w:cs="Times New Roman"/>
          <w:sz w:val="26"/>
          <w:szCs w:val="26"/>
          <w:lang w:val="en-US"/>
        </w:rPr>
      </w:pPr>
      <w:r w:rsidRPr="00727B5F">
        <w:rPr>
          <w:rFonts w:ascii="Times New Roman" w:hAnsi="Times New Roman" w:cs="Times New Roman"/>
          <w:sz w:val="26"/>
          <w:szCs w:val="26"/>
          <w:lang w:val="en-US"/>
        </w:rPr>
        <w:t xml:space="preserve">Bộ phận quản lý </w:t>
      </w:r>
      <w:r w:rsidR="00B00422">
        <w:rPr>
          <w:rFonts w:ascii="Times New Roman" w:hAnsi="Times New Roman" w:cs="Times New Roman"/>
          <w:sz w:val="26"/>
          <w:szCs w:val="26"/>
          <w:lang w:val="en-US"/>
        </w:rPr>
        <w:t>sách</w:t>
      </w:r>
      <w:r w:rsidRPr="00727B5F">
        <w:rPr>
          <w:rFonts w:ascii="Times New Roman" w:hAnsi="Times New Roman" w:cs="Times New Roman"/>
          <w:sz w:val="26"/>
          <w:szCs w:val="26"/>
          <w:lang w:val="en-US"/>
        </w:rPr>
        <w:t xml:space="preserve">: Bộ phận này có nhiệm vụ quản lý </w:t>
      </w:r>
      <w:r w:rsidR="00B00422">
        <w:rPr>
          <w:rFonts w:ascii="Times New Roman" w:hAnsi="Times New Roman" w:cs="Times New Roman"/>
          <w:sz w:val="26"/>
          <w:szCs w:val="26"/>
          <w:lang w:val="en-US"/>
        </w:rPr>
        <w:t>toàn bộ sách</w:t>
      </w:r>
      <w:r w:rsidRPr="00727B5F">
        <w:rPr>
          <w:rFonts w:ascii="Times New Roman" w:hAnsi="Times New Roman" w:cs="Times New Roman"/>
          <w:sz w:val="26"/>
          <w:szCs w:val="26"/>
          <w:lang w:val="en-US"/>
        </w:rPr>
        <w:t xml:space="preserve"> tro</w:t>
      </w:r>
      <w:r w:rsidR="00B00422">
        <w:rPr>
          <w:rFonts w:ascii="Times New Roman" w:hAnsi="Times New Roman" w:cs="Times New Roman"/>
          <w:sz w:val="26"/>
          <w:szCs w:val="26"/>
          <w:lang w:val="en-US"/>
        </w:rPr>
        <w:t>ng thư viện</w:t>
      </w:r>
      <w:r w:rsidRPr="00727B5F">
        <w:rPr>
          <w:rFonts w:ascii="Times New Roman" w:hAnsi="Times New Roman" w:cs="Times New Roman"/>
          <w:sz w:val="26"/>
          <w:szCs w:val="26"/>
          <w:lang w:val="en-US"/>
        </w:rPr>
        <w:t>,</w:t>
      </w:r>
      <w:r w:rsidR="00B00422">
        <w:rPr>
          <w:rFonts w:ascii="Times New Roman" w:hAnsi="Times New Roman" w:cs="Times New Roman"/>
          <w:sz w:val="26"/>
          <w:szCs w:val="26"/>
          <w:lang w:val="en-US"/>
        </w:rPr>
        <w:t>như</w:t>
      </w:r>
      <w:r w:rsidRPr="00727B5F">
        <w:rPr>
          <w:rFonts w:ascii="Times New Roman" w:hAnsi="Times New Roman" w:cs="Times New Roman"/>
          <w:sz w:val="26"/>
          <w:szCs w:val="26"/>
          <w:lang w:val="en-US"/>
        </w:rPr>
        <w:t xml:space="preserve"> </w:t>
      </w:r>
      <w:r w:rsidR="00B00422">
        <w:rPr>
          <w:rFonts w:ascii="Times New Roman" w:hAnsi="Times New Roman" w:cs="Times New Roman"/>
          <w:sz w:val="26"/>
          <w:szCs w:val="26"/>
          <w:lang w:val="en-US"/>
        </w:rPr>
        <w:t>xử lý những quyển sách bị hư, mất cũng như cập nhật những cuốn sách mới về cho thư viện</w:t>
      </w:r>
    </w:p>
    <w:p w14:paraId="28D04B6C" w14:textId="5D41D8F1" w:rsidR="00780241" w:rsidRPr="00727B5F" w:rsidRDefault="00780241" w:rsidP="00D72051">
      <w:pPr>
        <w:pStyle w:val="ListParagraph"/>
        <w:numPr>
          <w:ilvl w:val="0"/>
          <w:numId w:val="4"/>
        </w:numPr>
        <w:spacing w:before="320" w:afterLines="160" w:after="384" w:line="276" w:lineRule="auto"/>
        <w:ind w:left="0" w:firstLine="426"/>
        <w:jc w:val="both"/>
        <w:rPr>
          <w:rFonts w:ascii="Times New Roman" w:hAnsi="Times New Roman" w:cs="Times New Roman"/>
          <w:sz w:val="26"/>
          <w:szCs w:val="26"/>
          <w:lang w:val="en-US"/>
        </w:rPr>
      </w:pPr>
      <w:r w:rsidRPr="00727B5F">
        <w:rPr>
          <w:rFonts w:ascii="Times New Roman" w:hAnsi="Times New Roman" w:cs="Times New Roman"/>
          <w:sz w:val="26"/>
          <w:szCs w:val="26"/>
          <w:lang w:val="en-US"/>
        </w:rPr>
        <w:t>B</w:t>
      </w:r>
      <w:r w:rsidR="00B00422">
        <w:rPr>
          <w:rFonts w:ascii="Times New Roman" w:hAnsi="Times New Roman" w:cs="Times New Roman"/>
          <w:sz w:val="26"/>
          <w:szCs w:val="26"/>
          <w:lang w:val="en-US"/>
        </w:rPr>
        <w:t>ộ phận quản lý nhân viên:là bộ phận chỉ có thủ trưởng sử dụng để kiểm soát nhân viên cũng như để giúp cho thủ trưởng giải quyết những vấn đề phát sinh trong nhân viên thư viện</w:t>
      </w:r>
    </w:p>
    <w:p w14:paraId="26D44977" w14:textId="4F32539D" w:rsidR="00EA6F13" w:rsidRPr="00D741B7" w:rsidRDefault="008973F6" w:rsidP="00D741B7">
      <w:pPr>
        <w:pStyle w:val="Heading1"/>
        <w:numPr>
          <w:ilvl w:val="0"/>
          <w:numId w:val="15"/>
        </w:numPr>
        <w:rPr>
          <w:rFonts w:cs="Times New Roman"/>
          <w:b w:val="0"/>
          <w:szCs w:val="28"/>
          <w:lang w:val="en-US"/>
        </w:rPr>
      </w:pPr>
      <w:bookmarkStart w:id="10" w:name="_Toc56161099"/>
      <w:r w:rsidRPr="00E90579">
        <w:rPr>
          <w:rStyle w:val="Heading1Char"/>
          <w:rFonts w:cs="Times New Roman"/>
          <w:b/>
          <w:szCs w:val="28"/>
        </w:rPr>
        <w:t>Các biểu mẫu sử dụng trong hệ thống</w:t>
      </w:r>
      <w:bookmarkEnd w:id="10"/>
    </w:p>
    <w:p w14:paraId="526E0B34" w14:textId="60EBF465" w:rsidR="001E34D6" w:rsidRPr="001E34D6" w:rsidRDefault="001E34D6" w:rsidP="001E34D6">
      <w:pPr>
        <w:pStyle w:val="ListParagraph"/>
        <w:numPr>
          <w:ilvl w:val="0"/>
          <w:numId w:val="5"/>
        </w:numPr>
        <w:spacing w:before="320"/>
        <w:ind w:left="714" w:hanging="357"/>
        <w:jc w:val="both"/>
        <w:rPr>
          <w:rFonts w:ascii="Times New Roman" w:hAnsi="Times New Roman" w:cs="Times New Roman"/>
          <w:sz w:val="26"/>
          <w:szCs w:val="26"/>
          <w:lang w:val="en-US"/>
        </w:rPr>
      </w:pPr>
      <w:r>
        <w:rPr>
          <w:rFonts w:ascii="Times New Roman" w:hAnsi="Times New Roman" w:cs="Times New Roman"/>
          <w:sz w:val="26"/>
          <w:szCs w:val="26"/>
          <w:lang w:val="en-US"/>
        </w:rPr>
        <w:t>Thẻ Độc Giả</w:t>
      </w:r>
    </w:p>
    <w:p w14:paraId="07F69A65" w14:textId="326D04A6" w:rsidR="001E34D6" w:rsidRPr="001E34D6" w:rsidRDefault="00EC20A9" w:rsidP="001E34D6">
      <w:pPr>
        <w:spacing w:before="320"/>
        <w:ind w:left="357"/>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1B58107A" wp14:editId="79D14C38">
            <wp:extent cx="4343400" cy="30480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17">
                      <a:extLst>
                        <a:ext uri="{28A0092B-C50C-407E-A947-70E740481C1C}">
                          <a14:useLocalDpi xmlns:a14="http://schemas.microsoft.com/office/drawing/2010/main" val="0"/>
                        </a:ext>
                      </a:extLst>
                    </a:blip>
                    <a:stretch>
                      <a:fillRect/>
                    </a:stretch>
                  </pic:blipFill>
                  <pic:spPr>
                    <a:xfrm>
                      <a:off x="0" y="0"/>
                      <a:ext cx="4343400" cy="3048000"/>
                    </a:xfrm>
                    <a:prstGeom prst="rect">
                      <a:avLst/>
                    </a:prstGeom>
                  </pic:spPr>
                </pic:pic>
              </a:graphicData>
            </a:graphic>
          </wp:inline>
        </w:drawing>
      </w:r>
    </w:p>
    <w:p w14:paraId="6A205C77" w14:textId="4093DD38" w:rsidR="001E34D6" w:rsidRDefault="00D741B7" w:rsidP="00D741B7">
      <w:pPr>
        <w:pStyle w:val="ListParagraph"/>
        <w:numPr>
          <w:ilvl w:val="0"/>
          <w:numId w:val="18"/>
        </w:numPr>
        <w:spacing w:before="480" w:after="0"/>
        <w:jc w:val="both"/>
        <w:rPr>
          <w:rFonts w:ascii="Times New Roman" w:hAnsi="Times New Roman" w:cs="Times New Roman"/>
          <w:sz w:val="26"/>
          <w:szCs w:val="26"/>
          <w:lang w:val="en-US"/>
        </w:rPr>
      </w:pPr>
      <w:r>
        <w:rPr>
          <w:rFonts w:ascii="Times New Roman" w:hAnsi="Times New Roman" w:cs="Times New Roman"/>
          <w:sz w:val="26"/>
          <w:szCs w:val="26"/>
          <w:lang w:val="en-US"/>
        </w:rPr>
        <w:t>Thông tin Sách</w:t>
      </w:r>
    </w:p>
    <w:p w14:paraId="039A779A" w14:textId="5AB5A8C0" w:rsidR="00D741B7" w:rsidRDefault="00EC20A9" w:rsidP="00D741B7">
      <w:pPr>
        <w:spacing w:before="480" w:after="0"/>
        <w:ind w:left="360"/>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0617BB86" wp14:editId="7C9D70F8">
            <wp:extent cx="3779520" cy="2601385"/>
            <wp:effectExtent l="0" t="0" r="0" b="8890"/>
            <wp:docPr id="13" name="Hình ảnh 1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bàn&#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3809332" cy="2621904"/>
                    </a:xfrm>
                    <a:prstGeom prst="rect">
                      <a:avLst/>
                    </a:prstGeom>
                  </pic:spPr>
                </pic:pic>
              </a:graphicData>
            </a:graphic>
          </wp:inline>
        </w:drawing>
      </w:r>
    </w:p>
    <w:p w14:paraId="4A45AF77" w14:textId="0F055B28" w:rsidR="00D741B7" w:rsidRDefault="00EC20A9" w:rsidP="00FD363C">
      <w:pPr>
        <w:pStyle w:val="ListParagraph"/>
        <w:numPr>
          <w:ilvl w:val="0"/>
          <w:numId w:val="18"/>
        </w:numPr>
        <w:spacing w:before="480" w:after="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Phiếu trả sách</w:t>
      </w:r>
    </w:p>
    <w:p w14:paraId="5B86D16A" w14:textId="0D21AEEC" w:rsidR="00EC20A9" w:rsidRDefault="00EC20A9" w:rsidP="00EC20A9">
      <w:pPr>
        <w:pStyle w:val="ListParagraph"/>
        <w:spacing w:before="480" w:after="0"/>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65872D0B" wp14:editId="5FCE6C68">
            <wp:extent cx="4314825" cy="4419600"/>
            <wp:effectExtent l="0" t="0" r="9525" b="0"/>
            <wp:docPr id="14" name="Hình ảnh 1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bàn&#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4314825" cy="4419600"/>
                    </a:xfrm>
                    <a:prstGeom prst="rect">
                      <a:avLst/>
                    </a:prstGeom>
                  </pic:spPr>
                </pic:pic>
              </a:graphicData>
            </a:graphic>
          </wp:inline>
        </w:drawing>
      </w:r>
    </w:p>
    <w:p w14:paraId="60403EBE" w14:textId="1C15A7D6" w:rsidR="00EC20A9" w:rsidRDefault="00EC20A9" w:rsidP="00EC20A9">
      <w:pPr>
        <w:pStyle w:val="ListParagraph"/>
        <w:numPr>
          <w:ilvl w:val="0"/>
          <w:numId w:val="18"/>
        </w:numPr>
        <w:spacing w:before="480" w:after="0"/>
        <w:jc w:val="both"/>
        <w:rPr>
          <w:rFonts w:ascii="Times New Roman" w:hAnsi="Times New Roman" w:cs="Times New Roman"/>
          <w:sz w:val="24"/>
          <w:szCs w:val="24"/>
          <w:lang w:val="en-US"/>
        </w:rPr>
      </w:pPr>
      <w:r>
        <w:rPr>
          <w:rFonts w:ascii="Times New Roman" w:hAnsi="Times New Roman" w:cs="Times New Roman"/>
          <w:sz w:val="24"/>
          <w:szCs w:val="24"/>
          <w:lang w:val="en-US"/>
        </w:rPr>
        <w:t>Phiếu thu tiền phạt</w:t>
      </w:r>
    </w:p>
    <w:p w14:paraId="05D473D2" w14:textId="09F4D60E" w:rsidR="00EC20A9" w:rsidRDefault="00EC20A9" w:rsidP="00EC20A9">
      <w:pPr>
        <w:pStyle w:val="ListParagraph"/>
        <w:spacing w:before="480" w:after="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776366E" wp14:editId="59BB8547">
            <wp:extent cx="4495800" cy="4048125"/>
            <wp:effectExtent l="0" t="0" r="0"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20">
                      <a:extLst>
                        <a:ext uri="{28A0092B-C50C-407E-A947-70E740481C1C}">
                          <a14:useLocalDpi xmlns:a14="http://schemas.microsoft.com/office/drawing/2010/main" val="0"/>
                        </a:ext>
                      </a:extLst>
                    </a:blip>
                    <a:stretch>
                      <a:fillRect/>
                    </a:stretch>
                  </pic:blipFill>
                  <pic:spPr>
                    <a:xfrm>
                      <a:off x="0" y="0"/>
                      <a:ext cx="4495800" cy="4048125"/>
                    </a:xfrm>
                    <a:prstGeom prst="rect">
                      <a:avLst/>
                    </a:prstGeom>
                  </pic:spPr>
                </pic:pic>
              </a:graphicData>
            </a:graphic>
          </wp:inline>
        </w:drawing>
      </w:r>
    </w:p>
    <w:p w14:paraId="10C481B9" w14:textId="5C427FE7" w:rsidR="00EC20A9" w:rsidRDefault="00EC20A9" w:rsidP="00EC20A9">
      <w:pPr>
        <w:pStyle w:val="ListParagraph"/>
        <w:numPr>
          <w:ilvl w:val="0"/>
          <w:numId w:val="18"/>
        </w:numPr>
        <w:spacing w:before="480" w:after="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hiếu ghi nhận mất sách</w:t>
      </w:r>
    </w:p>
    <w:p w14:paraId="7E31B5E1" w14:textId="4D25A364" w:rsidR="00EC20A9" w:rsidRDefault="00EC20A9" w:rsidP="00EC20A9">
      <w:pPr>
        <w:pStyle w:val="ListParagraph"/>
        <w:spacing w:before="480" w:after="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DDC3ACA" wp14:editId="64A29B1D">
            <wp:extent cx="4619625" cy="4629150"/>
            <wp:effectExtent l="0" t="0" r="9525" b="0"/>
            <wp:docPr id="16" name="Hình ảnh 1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bàn&#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4619625" cy="4629150"/>
                    </a:xfrm>
                    <a:prstGeom prst="rect">
                      <a:avLst/>
                    </a:prstGeom>
                  </pic:spPr>
                </pic:pic>
              </a:graphicData>
            </a:graphic>
          </wp:inline>
        </w:drawing>
      </w:r>
    </w:p>
    <w:p w14:paraId="37FA16D5" w14:textId="317848E9" w:rsidR="00EC20A9" w:rsidRDefault="00EC20A9" w:rsidP="00EC20A9">
      <w:pPr>
        <w:pStyle w:val="ListParagraph"/>
        <w:numPr>
          <w:ilvl w:val="0"/>
          <w:numId w:val="18"/>
        </w:numPr>
        <w:spacing w:before="480" w:after="0"/>
        <w:jc w:val="both"/>
        <w:rPr>
          <w:rFonts w:ascii="Times New Roman" w:hAnsi="Times New Roman" w:cs="Times New Roman"/>
          <w:sz w:val="24"/>
          <w:szCs w:val="24"/>
          <w:lang w:val="en-US"/>
        </w:rPr>
      </w:pPr>
      <w:r>
        <w:rPr>
          <w:rFonts w:ascii="Times New Roman" w:hAnsi="Times New Roman" w:cs="Times New Roman"/>
          <w:sz w:val="24"/>
          <w:szCs w:val="24"/>
          <w:lang w:val="en-US"/>
        </w:rPr>
        <w:t>Phiếu mượn sách</w:t>
      </w:r>
    </w:p>
    <w:p w14:paraId="7C56014F" w14:textId="20A701DC" w:rsidR="003D3ABF" w:rsidRPr="003D3ABF" w:rsidRDefault="00EC20A9" w:rsidP="003D3ABF">
      <w:pPr>
        <w:pStyle w:val="ListParagraph"/>
        <w:spacing w:before="480" w:after="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928FEB5" wp14:editId="1180C839">
            <wp:extent cx="3901440" cy="3712528"/>
            <wp:effectExtent l="0" t="0" r="3810" b="2540"/>
            <wp:docPr id="17" name="Hình ảnh 1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bàn&#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3906360" cy="3717209"/>
                    </a:xfrm>
                    <a:prstGeom prst="rect">
                      <a:avLst/>
                    </a:prstGeom>
                  </pic:spPr>
                </pic:pic>
              </a:graphicData>
            </a:graphic>
          </wp:inline>
        </w:drawing>
      </w:r>
    </w:p>
    <w:p w14:paraId="630F41ED" w14:textId="77777777" w:rsidR="005D1EA3" w:rsidRDefault="00C37986" w:rsidP="005D1EA3">
      <w:pPr>
        <w:pStyle w:val="Heading1"/>
        <w:jc w:val="center"/>
        <w:rPr>
          <w:rFonts w:cs="Times New Roman"/>
          <w:szCs w:val="28"/>
          <w:lang w:val="en-US"/>
        </w:rPr>
      </w:pPr>
      <w:bookmarkStart w:id="11" w:name="_Toc56161100"/>
      <w:r w:rsidRPr="00322FCE">
        <w:rPr>
          <w:rFonts w:cs="Times New Roman"/>
          <w:szCs w:val="28"/>
          <w:lang w:val="en-US"/>
        </w:rPr>
        <w:lastRenderedPageBreak/>
        <w:t>C</w:t>
      </w:r>
      <w:r w:rsidR="00712048" w:rsidRPr="00322FCE">
        <w:rPr>
          <w:rFonts w:cs="Times New Roman"/>
          <w:szCs w:val="28"/>
          <w:lang w:val="en-US"/>
        </w:rPr>
        <w:t>HƯƠNG</w:t>
      </w:r>
      <w:r w:rsidRPr="00322FCE">
        <w:rPr>
          <w:rFonts w:cs="Times New Roman"/>
          <w:szCs w:val="28"/>
          <w:lang w:val="en-US"/>
        </w:rPr>
        <w:t xml:space="preserve"> 2: CÁC CHỨC NĂNG CHÍNH CỦA PHẦN MỀM QUẢN LÝ</w:t>
      </w:r>
      <w:bookmarkEnd w:id="11"/>
      <w:r w:rsidRPr="00322FCE">
        <w:rPr>
          <w:rFonts w:cs="Times New Roman"/>
          <w:szCs w:val="28"/>
          <w:lang w:val="en-US"/>
        </w:rPr>
        <w:t xml:space="preserve"> </w:t>
      </w:r>
    </w:p>
    <w:p w14:paraId="5B6109D9" w14:textId="3D3C01B8" w:rsidR="00712048" w:rsidRPr="00322FCE" w:rsidRDefault="00DA1E46" w:rsidP="005D1EA3">
      <w:pPr>
        <w:pStyle w:val="Heading1"/>
        <w:jc w:val="center"/>
        <w:rPr>
          <w:rFonts w:cs="Times New Roman"/>
          <w:b w:val="0"/>
          <w:szCs w:val="28"/>
          <w:lang w:val="en-US"/>
        </w:rPr>
      </w:pPr>
      <w:bookmarkStart w:id="12" w:name="_Toc56161101"/>
      <w:r>
        <w:rPr>
          <w:rFonts w:cs="Times New Roman"/>
          <w:szCs w:val="28"/>
          <w:lang w:val="en-US"/>
        </w:rPr>
        <w:t>THƯ VIỆN</w:t>
      </w:r>
      <w:bookmarkEnd w:id="12"/>
    </w:p>
    <w:p w14:paraId="34C3A120" w14:textId="2CE53647" w:rsidR="00712048" w:rsidRDefault="00DB5240" w:rsidP="00D72051">
      <w:pPr>
        <w:pStyle w:val="Heading1"/>
        <w:numPr>
          <w:ilvl w:val="0"/>
          <w:numId w:val="16"/>
        </w:numPr>
        <w:rPr>
          <w:rStyle w:val="Heading1Char"/>
          <w:rFonts w:cs="Times New Roman"/>
          <w:b/>
          <w:szCs w:val="28"/>
        </w:rPr>
      </w:pPr>
      <w:bookmarkStart w:id="13" w:name="_Toc56161102"/>
      <w:r>
        <w:rPr>
          <w:noProof/>
        </w:rPr>
        <w:drawing>
          <wp:anchor distT="0" distB="0" distL="114300" distR="114300" simplePos="0" relativeHeight="251658240" behindDoc="0" locked="0" layoutInCell="1" allowOverlap="1" wp14:anchorId="34A5C71D" wp14:editId="6F69E4E9">
            <wp:simplePos x="0" y="0"/>
            <wp:positionH relativeFrom="column">
              <wp:posOffset>214630</wp:posOffset>
            </wp:positionH>
            <wp:positionV relativeFrom="paragraph">
              <wp:posOffset>495300</wp:posOffset>
            </wp:positionV>
            <wp:extent cx="6301105" cy="2299335"/>
            <wp:effectExtent l="0" t="0" r="4445" b="5715"/>
            <wp:wrapTopAndBottom/>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23">
                      <a:extLst>
                        <a:ext uri="{28A0092B-C50C-407E-A947-70E740481C1C}">
                          <a14:useLocalDpi xmlns:a14="http://schemas.microsoft.com/office/drawing/2010/main" val="0"/>
                        </a:ext>
                      </a:extLst>
                    </a:blip>
                    <a:stretch>
                      <a:fillRect/>
                    </a:stretch>
                  </pic:blipFill>
                  <pic:spPr>
                    <a:xfrm>
                      <a:off x="0" y="0"/>
                      <a:ext cx="6301105" cy="2299335"/>
                    </a:xfrm>
                    <a:prstGeom prst="rect">
                      <a:avLst/>
                    </a:prstGeom>
                  </pic:spPr>
                </pic:pic>
              </a:graphicData>
            </a:graphic>
          </wp:anchor>
        </w:drawing>
      </w:r>
      <w:r w:rsidR="00D864D8">
        <w:rPr>
          <w:rStyle w:val="Heading1Char"/>
          <w:rFonts w:cs="Times New Roman"/>
          <w:b/>
          <w:szCs w:val="28"/>
        </w:rPr>
        <w:t>Quản lý độc giả</w:t>
      </w:r>
      <w:bookmarkEnd w:id="13"/>
    </w:p>
    <w:p w14:paraId="0934086B" w14:textId="053DBF6C" w:rsidR="00D864D8" w:rsidRPr="00D864D8" w:rsidRDefault="00D864D8" w:rsidP="00D864D8"/>
    <w:p w14:paraId="6864D83A" w14:textId="4FDF799F" w:rsidR="004C7E54" w:rsidRPr="00EC20A9" w:rsidRDefault="009F4EF6" w:rsidP="00EC20A9">
      <w:pPr>
        <w:pStyle w:val="ListParagraph"/>
        <w:spacing w:before="320" w:afterLines="160" w:after="384"/>
        <w:jc w:val="both"/>
        <w:rPr>
          <w:rFonts w:ascii="Times New Roman" w:hAnsi="Times New Roman" w:cs="Times New Roman"/>
          <w:sz w:val="26"/>
          <w:szCs w:val="26"/>
          <w:lang w:val="en-US"/>
        </w:rPr>
      </w:pPr>
      <w:r w:rsidRPr="00727B5F">
        <w:rPr>
          <w:rFonts w:ascii="Times New Roman" w:hAnsi="Times New Roman" w:cs="Times New Roman"/>
          <w:sz w:val="26"/>
          <w:szCs w:val="26"/>
          <w:lang w:val="en-US"/>
        </w:rPr>
        <w:t xml:space="preserve">Form </w:t>
      </w:r>
      <w:r w:rsidR="00D864D8">
        <w:rPr>
          <w:rFonts w:ascii="Times New Roman" w:hAnsi="Times New Roman" w:cs="Times New Roman"/>
          <w:sz w:val="26"/>
          <w:szCs w:val="26"/>
          <w:lang w:val="en-US"/>
        </w:rPr>
        <w:t xml:space="preserve">này dung để đăng ký độc giả bởi thủ thư,những người muốn đăng ký phải trục tiếp tới gặp thủ thư để đăng ký.Để có thể cho thủ thư quản lý độc giả có kiểm soát thành viên dễ dàng </w:t>
      </w:r>
      <w:r w:rsidR="004C7E54">
        <w:rPr>
          <w:rFonts w:ascii="Times New Roman" w:hAnsi="Times New Roman" w:cs="Times New Roman"/>
          <w:sz w:val="26"/>
          <w:szCs w:val="26"/>
          <w:lang w:val="en-US"/>
        </w:rPr>
        <w:t>trong việc tìm kiếm và có thể ngay lập tức cấp thẻ thành viên cho người đăng ký</w:t>
      </w:r>
    </w:p>
    <w:p w14:paraId="701DED26" w14:textId="27766C73" w:rsidR="00EC20A9" w:rsidRPr="00EC20A9" w:rsidRDefault="00F17E20" w:rsidP="00EC20A9">
      <w:pPr>
        <w:pStyle w:val="Heading1"/>
        <w:numPr>
          <w:ilvl w:val="0"/>
          <w:numId w:val="16"/>
        </w:numPr>
        <w:rPr>
          <w:rFonts w:cs="Times New Roman"/>
          <w:szCs w:val="28"/>
        </w:rPr>
      </w:pPr>
      <w:bookmarkStart w:id="14" w:name="_Toc56161103"/>
      <w:r w:rsidRPr="00322FCE">
        <w:rPr>
          <w:rStyle w:val="Heading1Char"/>
          <w:rFonts w:cs="Times New Roman"/>
          <w:b/>
          <w:szCs w:val="28"/>
        </w:rPr>
        <w:t xml:space="preserve">Quản lý </w:t>
      </w:r>
      <w:r w:rsidR="004C7E54">
        <w:rPr>
          <w:rStyle w:val="Heading1Char"/>
          <w:rFonts w:cs="Times New Roman"/>
          <w:b/>
          <w:szCs w:val="28"/>
        </w:rPr>
        <w:t>Sách</w:t>
      </w:r>
      <w:bookmarkEnd w:id="14"/>
    </w:p>
    <w:p w14:paraId="52B5B224" w14:textId="04DF7922" w:rsidR="004C7E54" w:rsidRPr="004C7E54" w:rsidRDefault="00EC20A9" w:rsidP="004C7E54">
      <w:r>
        <w:rPr>
          <w:noProof/>
        </w:rPr>
        <w:drawing>
          <wp:inline distT="0" distB="0" distL="0" distR="0" wp14:anchorId="0C36C8C6" wp14:editId="43B634E4">
            <wp:extent cx="6301105" cy="2226310"/>
            <wp:effectExtent l="0" t="0" r="4445" b="254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1105" cy="2226310"/>
                    </a:xfrm>
                    <a:prstGeom prst="rect">
                      <a:avLst/>
                    </a:prstGeom>
                  </pic:spPr>
                </pic:pic>
              </a:graphicData>
            </a:graphic>
          </wp:inline>
        </w:drawing>
      </w:r>
    </w:p>
    <w:p w14:paraId="591D9C50" w14:textId="339EB5C7" w:rsidR="00414B67" w:rsidRDefault="004C7E54" w:rsidP="004C7E54">
      <w:p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Form được sử dụng bởi thủ kho để quản lý sách trong thư viện giúp những công việc thêm sách</w:t>
      </w:r>
    </w:p>
    <w:p w14:paraId="43A41AF1" w14:textId="1FB4F60D" w:rsidR="004C7E54" w:rsidRDefault="004C7E54" w:rsidP="004C7E54">
      <w:p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 sách mất và thanh lý trơn tru hơn.Và có thể xuất danh sách trong việc báo cáo</w:t>
      </w:r>
    </w:p>
    <w:p w14:paraId="5EC419F6" w14:textId="1597CDA5" w:rsidR="00912758" w:rsidRDefault="004C7E54" w:rsidP="00912758">
      <w:p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ủ thư cũng sẽ được sử dụng để tra cứu sách để thông báo khác hàng </w:t>
      </w:r>
    </w:p>
    <w:p w14:paraId="7BB8F1CE" w14:textId="5DF4B585" w:rsidR="00912758" w:rsidRDefault="00912758" w:rsidP="00912758">
      <w:pPr>
        <w:pStyle w:val="ListParagraph"/>
        <w:numPr>
          <w:ilvl w:val="0"/>
          <w:numId w:val="16"/>
        </w:numPr>
        <w:spacing w:after="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Quản lý nhân viên</w:t>
      </w:r>
    </w:p>
    <w:p w14:paraId="2BB57ABB" w14:textId="377B9EC1" w:rsidR="00912758" w:rsidRDefault="00912758" w:rsidP="00912758">
      <w:pPr>
        <w:spacing w:after="0"/>
        <w:jc w:val="both"/>
        <w:rPr>
          <w:rFonts w:ascii="Times New Roman" w:hAnsi="Times New Roman" w:cs="Times New Roman"/>
          <w:b/>
          <w:bCs/>
          <w:sz w:val="26"/>
          <w:szCs w:val="26"/>
          <w:lang w:val="en-US"/>
        </w:rPr>
      </w:pPr>
      <w:r>
        <w:rPr>
          <w:rFonts w:ascii="Times New Roman" w:hAnsi="Times New Roman" w:cs="Times New Roman"/>
          <w:b/>
          <w:bCs/>
          <w:noProof/>
          <w:sz w:val="26"/>
          <w:szCs w:val="26"/>
          <w:lang w:val="en-US"/>
        </w:rPr>
        <w:lastRenderedPageBreak/>
        <w:drawing>
          <wp:inline distT="0" distB="0" distL="0" distR="0" wp14:anchorId="27981FA9" wp14:editId="39703B8D">
            <wp:extent cx="6294120" cy="470916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4120" cy="4709160"/>
                    </a:xfrm>
                    <a:prstGeom prst="rect">
                      <a:avLst/>
                    </a:prstGeom>
                    <a:noFill/>
                    <a:ln>
                      <a:noFill/>
                    </a:ln>
                  </pic:spPr>
                </pic:pic>
              </a:graphicData>
            </a:graphic>
          </wp:inline>
        </w:drawing>
      </w:r>
    </w:p>
    <w:p w14:paraId="1C862D9A" w14:textId="227DF617" w:rsidR="00912758" w:rsidRPr="00912758" w:rsidRDefault="00912758" w:rsidP="00912758">
      <w:p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Được sử dụng bởi thủ trưởng để có thể quản lý nhân viên</w:t>
      </w:r>
    </w:p>
    <w:p w14:paraId="4D457507" w14:textId="0B50008D" w:rsidR="00C12783" w:rsidRPr="00A636D0" w:rsidRDefault="00C12783" w:rsidP="00A636D0">
      <w:pPr>
        <w:spacing w:after="0"/>
        <w:jc w:val="both"/>
        <w:rPr>
          <w:rFonts w:ascii="Times New Roman" w:hAnsi="Times New Roman" w:cs="Times New Roman"/>
          <w:sz w:val="26"/>
          <w:szCs w:val="26"/>
          <w:lang w:val="en-US"/>
        </w:rPr>
      </w:pPr>
    </w:p>
    <w:p w14:paraId="7CA7656E" w14:textId="77777777" w:rsidR="00F17E20" w:rsidRPr="00EA0991" w:rsidRDefault="00F17E20" w:rsidP="00D72051">
      <w:pPr>
        <w:pStyle w:val="ListParagraph"/>
        <w:numPr>
          <w:ilvl w:val="0"/>
          <w:numId w:val="16"/>
        </w:numPr>
        <w:spacing w:after="0"/>
        <w:jc w:val="both"/>
        <w:rPr>
          <w:rFonts w:ascii="Times New Roman" w:hAnsi="Times New Roman" w:cs="Times New Roman"/>
          <w:b/>
          <w:sz w:val="26"/>
          <w:szCs w:val="26"/>
          <w:lang w:val="en-US"/>
        </w:rPr>
      </w:pPr>
      <w:bookmarkStart w:id="15" w:name="_Toc56161104"/>
      <w:r w:rsidRPr="00EA0991">
        <w:rPr>
          <w:rStyle w:val="Heading1Char"/>
          <w:rFonts w:cs="Times New Roman"/>
          <w:szCs w:val="28"/>
        </w:rPr>
        <w:t>Các form phụ</w:t>
      </w:r>
      <w:bookmarkEnd w:id="15"/>
    </w:p>
    <w:p w14:paraId="3CEB2FA3" w14:textId="2F30C5C1" w:rsidR="002B519D" w:rsidRPr="00727B5F" w:rsidRDefault="002B519D" w:rsidP="0048564B">
      <w:pPr>
        <w:pStyle w:val="NoSpacing"/>
        <w:spacing w:before="320" w:after="160"/>
        <w:jc w:val="both"/>
        <w:rPr>
          <w:rFonts w:ascii="Times New Roman" w:hAnsi="Times New Roman" w:cs="Times New Roman"/>
          <w:noProof/>
          <w:sz w:val="26"/>
          <w:szCs w:val="26"/>
        </w:rPr>
      </w:pPr>
      <w:r w:rsidRPr="00727B5F">
        <w:rPr>
          <w:rFonts w:ascii="Times New Roman" w:hAnsi="Times New Roman" w:cs="Times New Roman"/>
          <w:noProof/>
          <w:sz w:val="26"/>
          <w:szCs w:val="26"/>
        </w:rPr>
        <w:t xml:space="preserve">Form </w:t>
      </w:r>
      <w:r w:rsidR="00A636D0">
        <w:rPr>
          <w:rFonts w:ascii="Times New Roman" w:hAnsi="Times New Roman" w:cs="Times New Roman"/>
          <w:noProof/>
          <w:sz w:val="26"/>
          <w:szCs w:val="26"/>
        </w:rPr>
        <w:t>mượn sách</w:t>
      </w:r>
      <w:r w:rsidRPr="00727B5F">
        <w:rPr>
          <w:rFonts w:ascii="Times New Roman" w:hAnsi="Times New Roman" w:cs="Times New Roman"/>
          <w:noProof/>
          <w:sz w:val="26"/>
          <w:szCs w:val="26"/>
        </w:rPr>
        <w:t xml:space="preserve">: </w:t>
      </w:r>
      <w:r w:rsidR="00A636D0">
        <w:rPr>
          <w:rFonts w:ascii="Times New Roman" w:hAnsi="Times New Roman" w:cs="Times New Roman"/>
          <w:noProof/>
          <w:sz w:val="26"/>
          <w:szCs w:val="26"/>
        </w:rPr>
        <w:t>để thủ thư có thể quản lý phiếu mượn</w:t>
      </w:r>
      <w:r w:rsidRPr="00727B5F">
        <w:rPr>
          <w:rFonts w:ascii="Times New Roman" w:hAnsi="Times New Roman" w:cs="Times New Roman"/>
          <w:noProof/>
          <w:sz w:val="26"/>
          <w:szCs w:val="26"/>
        </w:rPr>
        <w:t xml:space="preserve"> </w:t>
      </w:r>
    </w:p>
    <w:p w14:paraId="1B5A776E" w14:textId="1E4D48AD" w:rsidR="002B519D" w:rsidRDefault="00A636D0" w:rsidP="00A636D0">
      <w:pPr>
        <w:spacing w:before="320"/>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6199EE3" wp14:editId="700EF14D">
            <wp:extent cx="5722620" cy="2873132"/>
            <wp:effectExtent l="0" t="0" r="0" b="3810"/>
            <wp:docPr id="8" name="Hình ảnh 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bàn&#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5739576" cy="2881645"/>
                    </a:xfrm>
                    <a:prstGeom prst="rect">
                      <a:avLst/>
                    </a:prstGeom>
                  </pic:spPr>
                </pic:pic>
              </a:graphicData>
            </a:graphic>
          </wp:inline>
        </w:drawing>
      </w:r>
    </w:p>
    <w:p w14:paraId="15E9E8C5" w14:textId="5A28EC8C" w:rsidR="00912758" w:rsidRDefault="00912758" w:rsidP="00A636D0">
      <w:pPr>
        <w:spacing w:before="32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Form trả sách: để thủ thư tiến hành lập phiếu mượn cho độc giả</w:t>
      </w:r>
    </w:p>
    <w:p w14:paraId="6F07A022" w14:textId="39DFB75A" w:rsidR="00912758" w:rsidRDefault="00912758" w:rsidP="00A636D0">
      <w:pPr>
        <w:spacing w:before="320"/>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395070DE" wp14:editId="36536F40">
            <wp:extent cx="6301105" cy="2240915"/>
            <wp:effectExtent l="0" t="0" r="4445" b="698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pic:cNvPicPr/>
                  </pic:nvPicPr>
                  <pic:blipFill>
                    <a:blip r:embed="rId27">
                      <a:extLst>
                        <a:ext uri="{28A0092B-C50C-407E-A947-70E740481C1C}">
                          <a14:useLocalDpi xmlns:a14="http://schemas.microsoft.com/office/drawing/2010/main" val="0"/>
                        </a:ext>
                      </a:extLst>
                    </a:blip>
                    <a:stretch>
                      <a:fillRect/>
                    </a:stretch>
                  </pic:blipFill>
                  <pic:spPr>
                    <a:xfrm>
                      <a:off x="0" y="0"/>
                      <a:ext cx="6301105" cy="2240915"/>
                    </a:xfrm>
                    <a:prstGeom prst="rect">
                      <a:avLst/>
                    </a:prstGeom>
                  </pic:spPr>
                </pic:pic>
              </a:graphicData>
            </a:graphic>
          </wp:inline>
        </w:drawing>
      </w:r>
    </w:p>
    <w:p w14:paraId="5689CE03" w14:textId="2F15C9B4" w:rsidR="00912758" w:rsidRDefault="00912758" w:rsidP="00A636D0">
      <w:pPr>
        <w:spacing w:before="320"/>
        <w:jc w:val="both"/>
        <w:rPr>
          <w:rFonts w:ascii="Times New Roman" w:hAnsi="Times New Roman" w:cs="Times New Roman"/>
          <w:sz w:val="26"/>
          <w:szCs w:val="26"/>
          <w:lang w:val="en-US"/>
        </w:rPr>
      </w:pPr>
      <w:r>
        <w:rPr>
          <w:rFonts w:ascii="Times New Roman" w:hAnsi="Times New Roman" w:cs="Times New Roman"/>
          <w:sz w:val="26"/>
          <w:szCs w:val="26"/>
          <w:lang w:val="en-US"/>
        </w:rPr>
        <w:t>Form trả sách: Sẽ giúp thủ thư trong trường hợp độc giả làm mất sách</w:t>
      </w:r>
    </w:p>
    <w:p w14:paraId="71E7BAEE" w14:textId="7CFA2705" w:rsidR="00912758" w:rsidRDefault="00912758" w:rsidP="00A636D0">
      <w:pPr>
        <w:spacing w:before="320"/>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23B7ED58" wp14:editId="4F3DECF6">
            <wp:extent cx="5036820" cy="1794839"/>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63524" cy="1804355"/>
                    </a:xfrm>
                    <a:prstGeom prst="rect">
                      <a:avLst/>
                    </a:prstGeom>
                  </pic:spPr>
                </pic:pic>
              </a:graphicData>
            </a:graphic>
          </wp:inline>
        </w:drawing>
      </w:r>
    </w:p>
    <w:p w14:paraId="51A659FC" w14:textId="052B49C1" w:rsidR="00A636D0" w:rsidRDefault="00A636D0" w:rsidP="00A636D0">
      <w:pPr>
        <w:spacing w:before="3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Form </w:t>
      </w:r>
      <w:r w:rsidR="00E1147F">
        <w:rPr>
          <w:rFonts w:ascii="Times New Roman" w:hAnsi="Times New Roman" w:cs="Times New Roman"/>
          <w:sz w:val="26"/>
          <w:szCs w:val="26"/>
          <w:lang w:val="en-US"/>
        </w:rPr>
        <w:t>đ</w:t>
      </w:r>
      <w:r>
        <w:rPr>
          <w:rFonts w:ascii="Times New Roman" w:hAnsi="Times New Roman" w:cs="Times New Roman"/>
          <w:sz w:val="26"/>
          <w:szCs w:val="26"/>
          <w:lang w:val="en-US"/>
        </w:rPr>
        <w:t>ăng nhập</w:t>
      </w:r>
      <w:r w:rsidR="00E1147F">
        <w:rPr>
          <w:rFonts w:ascii="Times New Roman" w:hAnsi="Times New Roman" w:cs="Times New Roman"/>
          <w:sz w:val="26"/>
          <w:szCs w:val="26"/>
          <w:lang w:val="en-US"/>
        </w:rPr>
        <w:t>: Vì hệ thống có nhiều người sử dụng nên</w:t>
      </w:r>
    </w:p>
    <w:p w14:paraId="68B92809" w14:textId="34E86CEE" w:rsidR="00EC20A9" w:rsidRDefault="00EC20A9" w:rsidP="00A636D0">
      <w:pPr>
        <w:spacing w:before="320"/>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A8C53E0" wp14:editId="31EB8F62">
            <wp:extent cx="3634740" cy="3000103"/>
            <wp:effectExtent l="0" t="0" r="381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29">
                      <a:extLst>
                        <a:ext uri="{28A0092B-C50C-407E-A947-70E740481C1C}">
                          <a14:useLocalDpi xmlns:a14="http://schemas.microsoft.com/office/drawing/2010/main" val="0"/>
                        </a:ext>
                      </a:extLst>
                    </a:blip>
                    <a:stretch>
                      <a:fillRect/>
                    </a:stretch>
                  </pic:blipFill>
                  <pic:spPr>
                    <a:xfrm>
                      <a:off x="0" y="0"/>
                      <a:ext cx="3648872" cy="3011767"/>
                    </a:xfrm>
                    <a:prstGeom prst="rect">
                      <a:avLst/>
                    </a:prstGeom>
                  </pic:spPr>
                </pic:pic>
              </a:graphicData>
            </a:graphic>
          </wp:inline>
        </w:drawing>
      </w:r>
    </w:p>
    <w:p w14:paraId="78A47BE4" w14:textId="325E17D6" w:rsidR="00712048" w:rsidRPr="00322FCE" w:rsidRDefault="00712048" w:rsidP="003F586E">
      <w:pPr>
        <w:pStyle w:val="Heading1"/>
        <w:spacing w:before="480"/>
        <w:rPr>
          <w:rFonts w:cs="Times New Roman"/>
          <w:b w:val="0"/>
          <w:szCs w:val="28"/>
          <w:lang w:val="en-US"/>
        </w:rPr>
      </w:pPr>
      <w:bookmarkStart w:id="16" w:name="_Toc56161105"/>
      <w:r w:rsidRPr="00322FCE">
        <w:rPr>
          <w:rFonts w:cs="Times New Roman"/>
          <w:szCs w:val="28"/>
          <w:lang w:val="en-US"/>
        </w:rPr>
        <w:lastRenderedPageBreak/>
        <w:t>CHƯƠNG 3: SƠ ĐỒ QUAN HỆ VÀ CÁC LỚP GIẢI QUYẾT CHỨC NĂNG</w:t>
      </w:r>
      <w:bookmarkEnd w:id="16"/>
    </w:p>
    <w:p w14:paraId="5931DE3A" w14:textId="77777777" w:rsidR="00322FCE" w:rsidRPr="00322FCE" w:rsidRDefault="00F17E20" w:rsidP="00D72051">
      <w:pPr>
        <w:pStyle w:val="Heading1"/>
        <w:numPr>
          <w:ilvl w:val="0"/>
          <w:numId w:val="13"/>
        </w:numPr>
        <w:rPr>
          <w:rFonts w:cs="Times New Roman"/>
          <w:b w:val="0"/>
          <w:szCs w:val="28"/>
          <w:lang w:val="en-US"/>
        </w:rPr>
      </w:pPr>
      <w:bookmarkStart w:id="17" w:name="_Toc56161106"/>
      <w:r w:rsidRPr="00322FCE">
        <w:rPr>
          <w:rFonts w:cs="Times New Roman"/>
          <w:szCs w:val="28"/>
          <w:lang w:val="en-US"/>
        </w:rPr>
        <w:t>Sơ đồ quan hệ</w:t>
      </w:r>
      <w:bookmarkEnd w:id="17"/>
    </w:p>
    <w:p w14:paraId="69272F69" w14:textId="65539AD9" w:rsidR="00BF26E8" w:rsidRPr="00727B5F" w:rsidRDefault="00D403E1" w:rsidP="00727B5F">
      <w:pPr>
        <w:spacing w:after="0"/>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368632D" wp14:editId="21A32B44">
            <wp:extent cx="6301105" cy="3329305"/>
            <wp:effectExtent l="0" t="0" r="4445" b="444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pic:nvPicPr>
                  <pic:blipFill>
                    <a:blip r:embed="rId30">
                      <a:extLst>
                        <a:ext uri="{28A0092B-C50C-407E-A947-70E740481C1C}">
                          <a14:useLocalDpi xmlns:a14="http://schemas.microsoft.com/office/drawing/2010/main" val="0"/>
                        </a:ext>
                      </a:extLst>
                    </a:blip>
                    <a:stretch>
                      <a:fillRect/>
                    </a:stretch>
                  </pic:blipFill>
                  <pic:spPr>
                    <a:xfrm>
                      <a:off x="0" y="0"/>
                      <a:ext cx="6301105" cy="3329305"/>
                    </a:xfrm>
                    <a:prstGeom prst="rect">
                      <a:avLst/>
                    </a:prstGeom>
                  </pic:spPr>
                </pic:pic>
              </a:graphicData>
            </a:graphic>
          </wp:inline>
        </w:drawing>
      </w:r>
    </w:p>
    <w:p w14:paraId="1F52AEE8" w14:textId="77777777" w:rsidR="00F17E20" w:rsidRPr="00244D0B" w:rsidRDefault="00F17E20" w:rsidP="00D72051">
      <w:pPr>
        <w:pStyle w:val="ListParagraph"/>
        <w:numPr>
          <w:ilvl w:val="0"/>
          <w:numId w:val="13"/>
        </w:numPr>
        <w:spacing w:after="0"/>
        <w:jc w:val="both"/>
        <w:rPr>
          <w:rStyle w:val="Heading1Char"/>
          <w:rFonts w:cs="Times New Roman"/>
          <w:b w:val="0"/>
        </w:rPr>
      </w:pPr>
      <w:bookmarkStart w:id="18" w:name="_Toc56161107"/>
      <w:r w:rsidRPr="00244D0B">
        <w:rPr>
          <w:rStyle w:val="Heading1Char"/>
          <w:rFonts w:cs="Times New Roman"/>
          <w:szCs w:val="28"/>
        </w:rPr>
        <w:t>Các lớp giải quyết vấn đề</w:t>
      </w:r>
      <w:bookmarkEnd w:id="18"/>
    </w:p>
    <w:p w14:paraId="420CB301" w14:textId="60A1770B" w:rsidR="00F17E20" w:rsidRPr="002B54FA" w:rsidRDefault="00F17E20" w:rsidP="002B54FA">
      <w:pPr>
        <w:pStyle w:val="Heading2"/>
      </w:pPr>
      <w:bookmarkStart w:id="19" w:name="_Toc56161108"/>
      <w:r w:rsidRPr="002B54FA">
        <w:rPr>
          <w:rStyle w:val="Heading1Char"/>
          <w:b/>
          <w:szCs w:val="26"/>
        </w:rPr>
        <w:t>Lớp</w:t>
      </w:r>
      <w:r w:rsidR="00E1147F">
        <w:rPr>
          <w:rStyle w:val="Heading1Char"/>
          <w:b/>
          <w:szCs w:val="26"/>
        </w:rPr>
        <w:t xml:space="preserve"> độc giả</w:t>
      </w:r>
      <w:bookmarkEnd w:id="19"/>
    </w:p>
    <w:p w14:paraId="060BF94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using System;</w:t>
      </w:r>
    </w:p>
    <w:p w14:paraId="14678E1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using System.Collections.Generic;</w:t>
      </w:r>
    </w:p>
    <w:p w14:paraId="63C3962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using System.ComponentModel;</w:t>
      </w:r>
    </w:p>
    <w:p w14:paraId="6164F33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using System.Configuration;</w:t>
      </w:r>
    </w:p>
    <w:p w14:paraId="78D29D8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using System.Data;</w:t>
      </w:r>
    </w:p>
    <w:p w14:paraId="42F13D9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using System.Data.SqlClient;</w:t>
      </w:r>
    </w:p>
    <w:p w14:paraId="3BD5DBF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using System.Drawing;</w:t>
      </w:r>
    </w:p>
    <w:p w14:paraId="16659A4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using System.Globalization;</w:t>
      </w:r>
    </w:p>
    <w:p w14:paraId="52DD85E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using System.Linq;</w:t>
      </w:r>
    </w:p>
    <w:p w14:paraId="17674B3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using System.Text;</w:t>
      </w:r>
    </w:p>
    <w:p w14:paraId="70BD0AF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using System.Text.RegularExpressions;</w:t>
      </w:r>
    </w:p>
    <w:p w14:paraId="1F5B8AD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using System.Threading.Tasks;</w:t>
      </w:r>
    </w:p>
    <w:p w14:paraId="15EA288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using System.Windows.Forms;</w:t>
      </w:r>
    </w:p>
    <w:p w14:paraId="5322B03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using data = System.Data.DataTable;</w:t>
      </w:r>
    </w:p>
    <w:p w14:paraId="74D0207F" w14:textId="77777777" w:rsidR="00E1147F" w:rsidRPr="00E1147F" w:rsidRDefault="00E1147F" w:rsidP="00E1147F">
      <w:pPr>
        <w:spacing w:after="0"/>
        <w:jc w:val="both"/>
        <w:rPr>
          <w:rFonts w:ascii="Times New Roman" w:hAnsi="Times New Roman" w:cs="Times New Roman"/>
          <w:color w:val="0000FF"/>
          <w:sz w:val="26"/>
          <w:szCs w:val="26"/>
          <w:lang w:val="en-US"/>
        </w:rPr>
      </w:pPr>
    </w:p>
    <w:p w14:paraId="6F7BB081"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namespace QLDG</w:t>
      </w:r>
    </w:p>
    <w:p w14:paraId="772F352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w:t>
      </w:r>
    </w:p>
    <w:p w14:paraId="69180A5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ublic partial class QLDG : Form</w:t>
      </w:r>
    </w:p>
    <w:p w14:paraId="5A51835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0428BBB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ublic QLDG()</w:t>
      </w:r>
    </w:p>
    <w:p w14:paraId="29B5E87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42A3212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lastRenderedPageBreak/>
        <w:t xml:space="preserve">            InitializeComponent();</w:t>
      </w:r>
    </w:p>
    <w:p w14:paraId="073B9071"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1320E62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qlConnection con;</w:t>
      </w:r>
    </w:p>
    <w:p w14:paraId="702AAC0D" w14:textId="77777777" w:rsidR="00E1147F" w:rsidRPr="00E1147F" w:rsidRDefault="00E1147F" w:rsidP="00E1147F">
      <w:pPr>
        <w:spacing w:after="0"/>
        <w:jc w:val="both"/>
        <w:rPr>
          <w:rFonts w:ascii="Times New Roman" w:hAnsi="Times New Roman" w:cs="Times New Roman"/>
          <w:color w:val="0000FF"/>
          <w:sz w:val="26"/>
          <w:szCs w:val="26"/>
          <w:lang w:val="en-US"/>
        </w:rPr>
      </w:pPr>
    </w:p>
    <w:p w14:paraId="301763E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 tạo biến để kiểm tra đúng sau khi nhấn button </w:t>
      </w:r>
    </w:p>
    <w:p w14:paraId="0C60BEC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bool pname = false;</w:t>
      </w:r>
    </w:p>
    <w:p w14:paraId="7683D00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bool paddress = false;</w:t>
      </w:r>
    </w:p>
    <w:p w14:paraId="39D0806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bool pcreater = false;</w:t>
      </w:r>
    </w:p>
    <w:p w14:paraId="0EDB8E0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bool ptype = false;</w:t>
      </w:r>
    </w:p>
    <w:p w14:paraId="17E4270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bool pmail = false;</w:t>
      </w:r>
    </w:p>
    <w:p w14:paraId="26BA809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bool pdate = false;</w:t>
      </w:r>
    </w:p>
    <w:p w14:paraId="5BE36E5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bool dn = false;</w:t>
      </w:r>
    </w:p>
    <w:p w14:paraId="3F0D629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bool mk = false;</w:t>
      </w:r>
    </w:p>
    <w:p w14:paraId="7F8B0F6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nt SizeBang;</w:t>
      </w:r>
    </w:p>
    <w:p w14:paraId="14DB654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bổ trợ======================</w:t>
      </w:r>
    </w:p>
    <w:p w14:paraId="3FC9DDF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nt i = 1;</w:t>
      </w:r>
    </w:p>
    <w:p w14:paraId="3E551FE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ublic string TaoMa()</w:t>
      </w:r>
    </w:p>
    <w:p w14:paraId="62B5AC3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6E9CCF3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i &lt; 10) return $"L.00{i.ToString()}";</w:t>
      </w:r>
    </w:p>
    <w:p w14:paraId="10C72A6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lse if (i &lt; 100) return $"L.0{i.ToString()}";</w:t>
      </w:r>
    </w:p>
    <w:p w14:paraId="43B2AA21"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lse return $"L.{i.ToString()}";</w:t>
      </w:r>
    </w:p>
    <w:p w14:paraId="38357F5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776408A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ublic void Hienthi()</w:t>
      </w:r>
    </w:p>
    <w:p w14:paraId="53AC976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1F3A299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tring sql_select = "select MS as N'Mã độc giả'," +</w:t>
      </w:r>
    </w:p>
    <w:p w14:paraId="155B069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G.TenDN as N'Tên đăng nhập'," +</w:t>
      </w:r>
    </w:p>
    <w:p w14:paraId="6017815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G.HoTen as N'Họ và tên'," +</w:t>
      </w:r>
    </w:p>
    <w:p w14:paraId="00C9442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CONVERT (varchar(10), G.NgaySinh, 103) AS N'Ngày sinh'," +</w:t>
      </w:r>
    </w:p>
    <w:p w14:paraId="4447DDA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G.DiaChi as N'Địa chỉ'," +</w:t>
      </w:r>
    </w:p>
    <w:p w14:paraId="140E97C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G.Loai as N'Loại'," +</w:t>
      </w:r>
    </w:p>
    <w:p w14:paraId="0EE158E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G.Email," +</w:t>
      </w:r>
    </w:p>
    <w:p w14:paraId="761C64D1"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CONVERT (varchar(10), G.NgayLapThe, 103) AS N'Ngày lập thẻ'," +</w:t>
      </w:r>
    </w:p>
    <w:p w14:paraId="3A548A0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G.TongNo as N'Tổng nợ'," +</w:t>
      </w:r>
    </w:p>
    <w:p w14:paraId="5840222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HoTen as N'Tên người lập' " +</w:t>
      </w:r>
    </w:p>
    <w:p w14:paraId="2F6B3CC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from TheDocGia G,HoSo S where MaNgLap=MaNV ";</w:t>
      </w:r>
    </w:p>
    <w:p w14:paraId="4007C63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qlCommand cmd = new SqlCommand(sql_select, con);</w:t>
      </w:r>
    </w:p>
    <w:p w14:paraId="054BBB4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qlDataReader rd = cmd.ExecuteReader();</w:t>
      </w:r>
    </w:p>
    <w:p w14:paraId="455BFBA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data d = new data();</w:t>
      </w:r>
    </w:p>
    <w:p w14:paraId="74D1978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d.Load(rd);</w:t>
      </w:r>
    </w:p>
    <w:p w14:paraId="27AFAEF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dataTheDocGia.DataSource = d;</w:t>
      </w:r>
    </w:p>
    <w:p w14:paraId="19D77912" w14:textId="77777777" w:rsidR="00E1147F" w:rsidRPr="00E1147F" w:rsidRDefault="00E1147F" w:rsidP="00E1147F">
      <w:pPr>
        <w:spacing w:after="0"/>
        <w:jc w:val="both"/>
        <w:rPr>
          <w:rFonts w:ascii="Times New Roman" w:hAnsi="Times New Roman" w:cs="Times New Roman"/>
          <w:color w:val="0000FF"/>
          <w:sz w:val="26"/>
          <w:szCs w:val="26"/>
          <w:lang w:val="en-US"/>
        </w:rPr>
      </w:pPr>
    </w:p>
    <w:p w14:paraId="7A4C6461"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5FB3C9F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ublic void Set_true()</w:t>
      </w:r>
    </w:p>
    <w:p w14:paraId="0F57AB6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lastRenderedPageBreak/>
        <w:t xml:space="preserve">        {</w:t>
      </w:r>
    </w:p>
    <w:p w14:paraId="31582BE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name = true;</w:t>
      </w:r>
    </w:p>
    <w:p w14:paraId="1E98CBF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address = true;</w:t>
      </w:r>
    </w:p>
    <w:p w14:paraId="66D6233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creater = true;</w:t>
      </w:r>
    </w:p>
    <w:p w14:paraId="4011D65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type = true;</w:t>
      </w:r>
    </w:p>
    <w:p w14:paraId="0757930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mail = true;</w:t>
      </w:r>
    </w:p>
    <w:p w14:paraId="45B056D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date = true;</w:t>
      </w:r>
    </w:p>
    <w:p w14:paraId="18FFA9F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dn = true;</w:t>
      </w:r>
    </w:p>
    <w:p w14:paraId="2328C70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mk = true;</w:t>
      </w:r>
    </w:p>
    <w:p w14:paraId="6E68C80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r.SetError(f2Name, null);</w:t>
      </w:r>
    </w:p>
    <w:p w14:paraId="44CFEA3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77587F0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ublic void Set_false()</w:t>
      </w:r>
    </w:p>
    <w:p w14:paraId="190DAA2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3C454AA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ick.Clear();</w:t>
      </w:r>
    </w:p>
    <w:p w14:paraId="494D89C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name = false;</w:t>
      </w:r>
    </w:p>
    <w:p w14:paraId="3EABC8C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address = false;</w:t>
      </w:r>
    </w:p>
    <w:p w14:paraId="5F431FB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creater = false;</w:t>
      </w:r>
    </w:p>
    <w:p w14:paraId="2D246EA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type = false;</w:t>
      </w:r>
    </w:p>
    <w:p w14:paraId="69B58E8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mail = false;</w:t>
      </w:r>
    </w:p>
    <w:p w14:paraId="7528A72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date = false;</w:t>
      </w:r>
    </w:p>
    <w:p w14:paraId="33A2720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dn = false;</w:t>
      </w:r>
    </w:p>
    <w:p w14:paraId="79FCE94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mk = false;</w:t>
      </w:r>
    </w:p>
    <w:p w14:paraId="768E433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r.SetError(f2Name, null);</w:t>
      </w:r>
    </w:p>
    <w:p w14:paraId="4AB5DA6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buttonSua.Enabled = false;</w:t>
      </w:r>
    </w:p>
    <w:p w14:paraId="3D89065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4CC4749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void Reset_ThuocTinh()</w:t>
      </w:r>
    </w:p>
    <w:p w14:paraId="27BAC2C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42CEAC3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f2Name.Text = "";</w:t>
      </w:r>
    </w:p>
    <w:p w14:paraId="0DB1EA71"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f2Address.Text = "";</w:t>
      </w:r>
    </w:p>
    <w:p w14:paraId="7D7B9B7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extBox2.Text = "";</w:t>
      </w:r>
    </w:p>
    <w:p w14:paraId="0A07D05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extBox1.Text = "";</w:t>
      </w:r>
    </w:p>
    <w:p w14:paraId="68D1592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f2Email.Text = "";</w:t>
      </w:r>
    </w:p>
    <w:p w14:paraId="4256E19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f2Type.SelectedIndex = -1;</w:t>
      </w:r>
    </w:p>
    <w:p w14:paraId="1A18902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extMS.Text = "";</w:t>
      </w:r>
    </w:p>
    <w:p w14:paraId="3B5F1A8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4A88CE1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ublic void ThongKe()</w:t>
      </w:r>
    </w:p>
    <w:p w14:paraId="7D57DCB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2EBA47F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double thongke = (double)((SizeBang - 1) * 0.2);</w:t>
      </w:r>
    </w:p>
    <w:p w14:paraId="3B66DA11"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rogressBar_thongke.Value = (int)Math.Round(thongke, 0);</w:t>
      </w:r>
    </w:p>
    <w:p w14:paraId="73C89F21"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 MessageBox.Show($"{progressBar_thongke.Value.ToString()}");</w:t>
      </w:r>
    </w:p>
    <w:p w14:paraId="728DB6D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label_thongke.Text = $"{(SizeBang - 1).ToString()}/500";</w:t>
      </w:r>
    </w:p>
    <w:p w14:paraId="41AC27B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047BF6E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lastRenderedPageBreak/>
        <w:t xml:space="preserve">        //=========================================== Xử lý =================</w:t>
      </w:r>
    </w:p>
    <w:p w14:paraId="22BB3BC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rivate void f2Name_Leave(object sender, EventArgs e)</w:t>
      </w:r>
    </w:p>
    <w:p w14:paraId="03F12EE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56A196E1"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f2Name.Text.Length != 0)</w:t>
      </w:r>
    </w:p>
    <w:p w14:paraId="102627B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22CE08C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tring fullname = f2Name.Text;</w:t>
      </w:r>
    </w:p>
    <w:p w14:paraId="55343CD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tring space = " ";</w:t>
      </w:r>
    </w:p>
    <w:p w14:paraId="50100AC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 Xử lý cắt dấu cách đầu tên</w:t>
      </w:r>
    </w:p>
    <w:p w14:paraId="127A775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bool dau = false; //dung de check dau cach dung dau</w:t>
      </w:r>
    </w:p>
    <w:p w14:paraId="7F4138E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for (int i = 0; i &lt; fullname.Length &amp;&amp; dau == false; i++)</w:t>
      </w:r>
    </w:p>
    <w:p w14:paraId="04307F7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5395A1D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fullname[i] == ' ' &amp;&amp; dau == false)</w:t>
      </w:r>
    </w:p>
    <w:p w14:paraId="2E6F5B4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010D6AE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fullname = fullname.Remove(i, 1);</w:t>
      </w:r>
    </w:p>
    <w:p w14:paraId="7ACB6EB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 = -1;</w:t>
      </w:r>
    </w:p>
    <w:p w14:paraId="69636F4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26B09B2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lse dau = true;</w:t>
      </w:r>
    </w:p>
    <w:p w14:paraId="603C44D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032AA02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f2Name.Text.Length == 0)</w:t>
      </w:r>
    </w:p>
    <w:p w14:paraId="154E2DF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7347237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r.SetError(this.f2Name, "Vui lòng nhập lại!");</w:t>
      </w:r>
    </w:p>
    <w:p w14:paraId="0B298EC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name = false;</w:t>
      </w:r>
    </w:p>
    <w:p w14:paraId="5457922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3E8ED9E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Xử lý cắt dấu cách cuối tên </w:t>
      </w:r>
    </w:p>
    <w:p w14:paraId="094A56C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bool cuoi = false;</w:t>
      </w:r>
    </w:p>
    <w:p w14:paraId="03F0AED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for (int i = fullname.Length - 1; i &gt;= 0 &amp;&amp; cuoi == false; i--)</w:t>
      </w:r>
    </w:p>
    <w:p w14:paraId="436F788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2670469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fullname[i] == ' ' &amp;&amp; cuoi == false)</w:t>
      </w:r>
    </w:p>
    <w:p w14:paraId="3C4FC28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5AE68211"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fullname = fullname.Remove(fullname.Length - 1, 1);</w:t>
      </w:r>
    </w:p>
    <w:p w14:paraId="5818BBE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 = fullname.Length;</w:t>
      </w:r>
    </w:p>
    <w:p w14:paraId="47ECDB0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649B035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lse cuoi = true;</w:t>
      </w:r>
    </w:p>
    <w:p w14:paraId="29DC071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7909833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f2Name.Text.Length == 0)</w:t>
      </w:r>
    </w:p>
    <w:p w14:paraId="7CFC41E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7479223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r.SetError(this.f2Name, "Vui lòng nhập lại!");</w:t>
      </w:r>
    </w:p>
    <w:p w14:paraId="662390F1"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name = false;</w:t>
      </w:r>
    </w:p>
    <w:p w14:paraId="7D7C677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2899E1A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 Xử lý phần dấu cách trước và sau chuỗi xong</w:t>
      </w:r>
    </w:p>
    <w:p w14:paraId="327277B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f2Name.Text = fullname; // gán lại chuỗi sau khi sửa</w:t>
      </w:r>
    </w:p>
    <w:p w14:paraId="6C68971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iếp tục check phần ký tự</w:t>
      </w:r>
    </w:p>
    <w:p w14:paraId="0378B90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lastRenderedPageBreak/>
        <w:t xml:space="preserve">                for (int i = 0; i &lt; f2Name.Text.Length; i++)</w:t>
      </w:r>
    </w:p>
    <w:p w14:paraId="495FF90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01E111B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f2Name.Text[i] &gt;= 33 &amp;&amp; f2Name.Text[i] &lt;= 57 || f2Name.Text[i] &gt;= 58 &amp;&amp; f2Name.Text[i] &lt;= 64 || f2Name.Text[i] &gt;= 91 &amp;&amp; f2Name.Text[i] &lt;= 96 || f2Name.Text[i] &gt;= 123 &amp;&amp; f2Name.Text[i] &lt;= 126)</w:t>
      </w:r>
    </w:p>
    <w:p w14:paraId="3271EF6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57FA0C4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f2Name.Text = f2Name.Text.Remove(i, 1);</w:t>
      </w:r>
    </w:p>
    <w:p w14:paraId="2EB6B43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 = -1;</w:t>
      </w:r>
    </w:p>
    <w:p w14:paraId="322BD44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567B9A2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5ED4EB3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f2Name.Text.Length == 0)</w:t>
      </w:r>
    </w:p>
    <w:p w14:paraId="29513151"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2ADDC61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ick.Clear();</w:t>
      </w:r>
    </w:p>
    <w:p w14:paraId="19046B9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r.SetError(this.f2Name, "Vui lòng nhập lại!");</w:t>
      </w:r>
    </w:p>
    <w:p w14:paraId="59A1666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name = false;</w:t>
      </w:r>
    </w:p>
    <w:p w14:paraId="1FE1C39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3318AF8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f2Name.Text.Length != 0)</w:t>
      </w:r>
    </w:p>
    <w:p w14:paraId="5513833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689D003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r.Clear();</w:t>
      </w:r>
    </w:p>
    <w:p w14:paraId="6A1EED4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Đếm số lượng từ có trong tên để viết hoa chữ đầu  </w:t>
      </w:r>
    </w:p>
    <w:p w14:paraId="3F82148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nt slc = 1;</w:t>
      </w:r>
    </w:p>
    <w:p w14:paraId="7C59BD41"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for (int i = 0; i &lt; f2Name.Text.Length; i++)</w:t>
      </w:r>
    </w:p>
    <w:p w14:paraId="19BE546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f2Name.Text[i] == ' ') slc++;</w:t>
      </w:r>
    </w:p>
    <w:p w14:paraId="35B8117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Viết hoa chữ đầu và nhấn đầu chữ sau</w:t>
      </w:r>
    </w:p>
    <w:p w14:paraId="7183B2B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tring[] parts = f2Name.Text.Split(new string[] { space }, StringSplitOptions.RemoveEmptyEntries);</w:t>
      </w:r>
    </w:p>
    <w:p w14:paraId="646CDDB1"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f2Name.Text = "";</w:t>
      </w:r>
    </w:p>
    <w:p w14:paraId="3F81B1D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bool hetchu = false;</w:t>
      </w:r>
    </w:p>
    <w:p w14:paraId="6D900CB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for (int i = 0; i &lt; slc; i++)</w:t>
      </w:r>
    </w:p>
    <w:p w14:paraId="4A45E97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771A00E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arts[i] = parts[i].Substring(0, 1).ToUpper() + parts[i].Substring(1, parts[i].Length - 1).ToLower();</w:t>
      </w:r>
    </w:p>
    <w:p w14:paraId="3BA157C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f2Name.Text = f2Name.Text + parts[i];</w:t>
      </w:r>
    </w:p>
    <w:p w14:paraId="37B0B65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i &gt;= 0 &amp;&amp; i &lt; slc) hetchu = true;</w:t>
      </w:r>
    </w:p>
    <w:p w14:paraId="11512EE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hetchu == true) f2Name.Text += " ";</w:t>
      </w:r>
    </w:p>
    <w:p w14:paraId="72805BC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414EE78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0B14B28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3412D83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f2Name.Text.Length == 0)</w:t>
      </w:r>
    </w:p>
    <w:p w14:paraId="51FE702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292179C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ick.Clear();</w:t>
      </w:r>
    </w:p>
    <w:p w14:paraId="0448EF6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r.SetError(this.f2Name, "Bạn chưa nhập tên! ");</w:t>
      </w:r>
    </w:p>
    <w:p w14:paraId="7D1519C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name = false;</w:t>
      </w:r>
    </w:p>
    <w:p w14:paraId="2D8B05E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lastRenderedPageBreak/>
        <w:t xml:space="preserve">            }</w:t>
      </w:r>
    </w:p>
    <w:p w14:paraId="496ED06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lse</w:t>
      </w:r>
    </w:p>
    <w:p w14:paraId="3B3CE21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29B9954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r.Clear();</w:t>
      </w:r>
    </w:p>
    <w:p w14:paraId="4FA1466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ick.SetError(f2Name, "xong");</w:t>
      </w:r>
    </w:p>
    <w:p w14:paraId="79167CF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name = true;</w:t>
      </w:r>
    </w:p>
    <w:p w14:paraId="6EC4D543" w14:textId="77777777" w:rsidR="00E1147F" w:rsidRPr="00E1147F" w:rsidRDefault="00E1147F" w:rsidP="00E1147F">
      <w:pPr>
        <w:spacing w:after="0"/>
        <w:jc w:val="both"/>
        <w:rPr>
          <w:rFonts w:ascii="Times New Roman" w:hAnsi="Times New Roman" w:cs="Times New Roman"/>
          <w:color w:val="0000FF"/>
          <w:sz w:val="26"/>
          <w:szCs w:val="26"/>
          <w:lang w:val="en-US"/>
        </w:rPr>
      </w:pPr>
    </w:p>
    <w:p w14:paraId="10365AC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1044A23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340FD460" w14:textId="77777777" w:rsidR="00E1147F" w:rsidRPr="00E1147F" w:rsidRDefault="00E1147F" w:rsidP="00E1147F">
      <w:pPr>
        <w:spacing w:after="0"/>
        <w:jc w:val="both"/>
        <w:rPr>
          <w:rFonts w:ascii="Times New Roman" w:hAnsi="Times New Roman" w:cs="Times New Roman"/>
          <w:color w:val="0000FF"/>
          <w:sz w:val="26"/>
          <w:szCs w:val="26"/>
          <w:lang w:val="en-US"/>
        </w:rPr>
      </w:pPr>
    </w:p>
    <w:p w14:paraId="5E5329C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rivate void f2NgaySinh_Leave(object sender, EventArgs e)</w:t>
      </w:r>
    </w:p>
    <w:p w14:paraId="3776E5B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6757E50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DateTime.Now.Year - f2NgaySinh.Value.Year &gt;= 18 &amp;&amp; DateTime.Now.Year - f2NgaySinh.Value.Year &lt;= 55)</w:t>
      </w:r>
    </w:p>
    <w:p w14:paraId="31F99921"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4F74563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date = true;</w:t>
      </w:r>
    </w:p>
    <w:p w14:paraId="3D1B490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r.Clear();</w:t>
      </w:r>
    </w:p>
    <w:p w14:paraId="5ACE5AD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ick.SetError(f2NgaySinh, "xong");</w:t>
      </w:r>
    </w:p>
    <w:p w14:paraId="398042F3" w14:textId="77777777" w:rsidR="00E1147F" w:rsidRPr="00E1147F" w:rsidRDefault="00E1147F" w:rsidP="00E1147F">
      <w:pPr>
        <w:spacing w:after="0"/>
        <w:jc w:val="both"/>
        <w:rPr>
          <w:rFonts w:ascii="Times New Roman" w:hAnsi="Times New Roman" w:cs="Times New Roman"/>
          <w:color w:val="0000FF"/>
          <w:sz w:val="26"/>
          <w:szCs w:val="26"/>
          <w:lang w:val="en-US"/>
        </w:rPr>
      </w:pPr>
    </w:p>
    <w:p w14:paraId="0895316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5E942C8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lse</w:t>
      </w:r>
    </w:p>
    <w:p w14:paraId="757E270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03AB9FB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ick.Clear();</w:t>
      </w:r>
    </w:p>
    <w:p w14:paraId="6A1B129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r.SetError(f2NgaySinh, "Độ tuổi yêu cầu từ 18 đến 55!!");</w:t>
      </w:r>
    </w:p>
    <w:p w14:paraId="2BA5D06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date = false;</w:t>
      </w:r>
    </w:p>
    <w:p w14:paraId="1339B2B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2789535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5A4F3A66" w14:textId="77777777" w:rsidR="00E1147F" w:rsidRPr="00E1147F" w:rsidRDefault="00E1147F" w:rsidP="00E1147F">
      <w:pPr>
        <w:spacing w:after="0"/>
        <w:jc w:val="both"/>
        <w:rPr>
          <w:rFonts w:ascii="Times New Roman" w:hAnsi="Times New Roman" w:cs="Times New Roman"/>
          <w:color w:val="0000FF"/>
          <w:sz w:val="26"/>
          <w:szCs w:val="26"/>
          <w:lang w:val="en-US"/>
        </w:rPr>
      </w:pPr>
    </w:p>
    <w:p w14:paraId="2C80365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rivate void f2Address_Leave(object sender, EventArgs e)</w:t>
      </w:r>
    </w:p>
    <w:p w14:paraId="4DB0A46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0CA0019A" w14:textId="77777777" w:rsidR="00E1147F" w:rsidRPr="00E1147F" w:rsidRDefault="00E1147F" w:rsidP="00E1147F">
      <w:pPr>
        <w:spacing w:after="0"/>
        <w:jc w:val="both"/>
        <w:rPr>
          <w:rFonts w:ascii="Times New Roman" w:hAnsi="Times New Roman" w:cs="Times New Roman"/>
          <w:color w:val="0000FF"/>
          <w:sz w:val="26"/>
          <w:szCs w:val="26"/>
          <w:lang w:val="en-US"/>
        </w:rPr>
      </w:pPr>
    </w:p>
    <w:p w14:paraId="716A1FE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f2Address.Text.Length == 0)</w:t>
      </w:r>
    </w:p>
    <w:p w14:paraId="0F579CA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2F22106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ick.Clear();</w:t>
      </w:r>
    </w:p>
    <w:p w14:paraId="48DB454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r.SetError(this.f2Address, "Bạn chưa nhập địa chỉ! ");</w:t>
      </w:r>
    </w:p>
    <w:p w14:paraId="1EFDD88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address = false;</w:t>
      </w:r>
    </w:p>
    <w:p w14:paraId="0B67EF0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2D48FC4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lse</w:t>
      </w:r>
    </w:p>
    <w:p w14:paraId="64027CB1"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4E7670C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r.Clear();</w:t>
      </w:r>
    </w:p>
    <w:p w14:paraId="30D1AAB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ick.SetError(f2Address, "xong");</w:t>
      </w:r>
    </w:p>
    <w:p w14:paraId="768FAE5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address = true;</w:t>
      </w:r>
    </w:p>
    <w:p w14:paraId="0120E4E1" w14:textId="77777777" w:rsidR="00E1147F" w:rsidRPr="00E1147F" w:rsidRDefault="00E1147F" w:rsidP="00E1147F">
      <w:pPr>
        <w:spacing w:after="0"/>
        <w:jc w:val="both"/>
        <w:rPr>
          <w:rFonts w:ascii="Times New Roman" w:hAnsi="Times New Roman" w:cs="Times New Roman"/>
          <w:color w:val="0000FF"/>
          <w:sz w:val="26"/>
          <w:szCs w:val="26"/>
          <w:lang w:val="en-US"/>
        </w:rPr>
      </w:pPr>
    </w:p>
    <w:p w14:paraId="65F93D1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lastRenderedPageBreak/>
        <w:t xml:space="preserve">            }</w:t>
      </w:r>
    </w:p>
    <w:p w14:paraId="25AA764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17884096" w14:textId="77777777" w:rsidR="00E1147F" w:rsidRPr="00E1147F" w:rsidRDefault="00E1147F" w:rsidP="00E1147F">
      <w:pPr>
        <w:spacing w:after="0"/>
        <w:jc w:val="both"/>
        <w:rPr>
          <w:rFonts w:ascii="Times New Roman" w:hAnsi="Times New Roman" w:cs="Times New Roman"/>
          <w:color w:val="0000FF"/>
          <w:sz w:val="26"/>
          <w:szCs w:val="26"/>
          <w:lang w:val="en-US"/>
        </w:rPr>
      </w:pPr>
    </w:p>
    <w:p w14:paraId="6122763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rivate void f2Email_Leave(object sender, EventArgs e)</w:t>
      </w:r>
    </w:p>
    <w:p w14:paraId="021DC68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4B567C91"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Regex.IsMatch(f2Email.Text, @"^([a-zA-Z0-9]+)@([a-zA-Z0-9]+)\.(([a-zA-Z0-9])+)$"))</w:t>
      </w:r>
    </w:p>
    <w:p w14:paraId="4FF597C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1BCB7FC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r.Clear();</w:t>
      </w:r>
    </w:p>
    <w:p w14:paraId="68F11B9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ick.SetError(f2Email, "xong");</w:t>
      </w:r>
    </w:p>
    <w:p w14:paraId="04BCD2E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mail = true;</w:t>
      </w:r>
    </w:p>
    <w:p w14:paraId="5AF3368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3F80317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lse</w:t>
      </w:r>
    </w:p>
    <w:p w14:paraId="33F55F5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67577BA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mail = false;</w:t>
      </w:r>
    </w:p>
    <w:p w14:paraId="222F707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ick.Clear();</w:t>
      </w:r>
    </w:p>
    <w:p w14:paraId="10FB3571"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r.SetError(this.f2Email, "Bạn nhập sai định dạng  email! "); //Phản hồi ngay sau khi nhập sai email và leave </w:t>
      </w:r>
    </w:p>
    <w:p w14:paraId="103DF53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mail = true;</w:t>
      </w:r>
    </w:p>
    <w:p w14:paraId="33F4E53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55097B11"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67C31516" w14:textId="77777777" w:rsidR="00E1147F" w:rsidRPr="00E1147F" w:rsidRDefault="00E1147F" w:rsidP="00E1147F">
      <w:pPr>
        <w:spacing w:after="0"/>
        <w:jc w:val="both"/>
        <w:rPr>
          <w:rFonts w:ascii="Times New Roman" w:hAnsi="Times New Roman" w:cs="Times New Roman"/>
          <w:color w:val="0000FF"/>
          <w:sz w:val="26"/>
          <w:szCs w:val="26"/>
          <w:lang w:val="en-US"/>
        </w:rPr>
      </w:pPr>
    </w:p>
    <w:p w14:paraId="420CEBF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rivate void f2Type_Leave(object sender, EventArgs e)</w:t>
      </w:r>
    </w:p>
    <w:p w14:paraId="04C66AE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4B0014E1"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string.IsNullOrEmpty(f2Type.Text))</w:t>
      </w:r>
    </w:p>
    <w:p w14:paraId="5D2DEA5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45839C9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r.SetError(this.f2Type, "Vui lòng chọn độc giả! ");</w:t>
      </w:r>
    </w:p>
    <w:p w14:paraId="651C15C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type = false;</w:t>
      </w:r>
    </w:p>
    <w:p w14:paraId="017CCFA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2C3741B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f2Type.Text != "X" &amp;&amp; f2Type.Text != "Y")</w:t>
      </w:r>
    </w:p>
    <w:p w14:paraId="5EE1C41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162D19F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r.SetError(this.f2Type, "Vui lòng chọn đúng loại đọc giả sẵn có! ");</w:t>
      </w:r>
    </w:p>
    <w:p w14:paraId="5B4AB65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type = false;</w:t>
      </w:r>
    </w:p>
    <w:p w14:paraId="5C42AAC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049E9FD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lse</w:t>
      </w:r>
    </w:p>
    <w:p w14:paraId="5465AA4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5B425D1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r.SetError(this.f2Type, null);</w:t>
      </w:r>
    </w:p>
    <w:p w14:paraId="1BF9A8B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ick.SetError(f2Type, "xong");</w:t>
      </w:r>
    </w:p>
    <w:p w14:paraId="53C9AC1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checkDocGia.Clear();</w:t>
      </w:r>
    </w:p>
    <w:p w14:paraId="7ADC297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type = true;</w:t>
      </w:r>
    </w:p>
    <w:p w14:paraId="6B2F0FF8" w14:textId="77777777" w:rsidR="00E1147F" w:rsidRPr="00E1147F" w:rsidRDefault="00E1147F" w:rsidP="00E1147F">
      <w:pPr>
        <w:spacing w:after="0"/>
        <w:jc w:val="both"/>
        <w:rPr>
          <w:rFonts w:ascii="Times New Roman" w:hAnsi="Times New Roman" w:cs="Times New Roman"/>
          <w:color w:val="0000FF"/>
          <w:sz w:val="26"/>
          <w:szCs w:val="26"/>
          <w:lang w:val="en-US"/>
        </w:rPr>
      </w:pPr>
    </w:p>
    <w:p w14:paraId="07848C3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0303DBD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4615BA58" w14:textId="77777777" w:rsidR="00E1147F" w:rsidRPr="00E1147F" w:rsidRDefault="00E1147F" w:rsidP="00E1147F">
      <w:pPr>
        <w:spacing w:after="0"/>
        <w:jc w:val="both"/>
        <w:rPr>
          <w:rFonts w:ascii="Times New Roman" w:hAnsi="Times New Roman" w:cs="Times New Roman"/>
          <w:color w:val="0000FF"/>
          <w:sz w:val="26"/>
          <w:szCs w:val="26"/>
          <w:lang w:val="en-US"/>
        </w:rPr>
      </w:pPr>
    </w:p>
    <w:p w14:paraId="4A9AA9B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rivate void textBox2_Leave(object sender, EventArgs e)</w:t>
      </w:r>
    </w:p>
    <w:p w14:paraId="2A6EE4D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7B4D1D5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textBox2.Text.Length == 0)</w:t>
      </w:r>
    </w:p>
    <w:p w14:paraId="586C40C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4BFE74A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ick.Clear();</w:t>
      </w:r>
    </w:p>
    <w:p w14:paraId="7BCDFA6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r.SetError(this.textBox2, "Bạn chưa nhập tên đăng nhập! ");</w:t>
      </w:r>
    </w:p>
    <w:p w14:paraId="280BB25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dn = false;</w:t>
      </w:r>
    </w:p>
    <w:p w14:paraId="63C639C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46A376A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lse if (Regex.IsMatch(textBox2.Text, "^[a-zA-Z0-9]*$"))</w:t>
      </w:r>
    </w:p>
    <w:p w14:paraId="080B21E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2E20A131"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r.Clear();</w:t>
      </w:r>
    </w:p>
    <w:p w14:paraId="34D49B7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ick.SetError(textBox2, "xong");</w:t>
      </w:r>
    </w:p>
    <w:p w14:paraId="5B5CBC5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dn = true;</w:t>
      </w:r>
    </w:p>
    <w:p w14:paraId="0FB2DBA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5BA090E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lse</w:t>
      </w:r>
    </w:p>
    <w:p w14:paraId="39E3802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67B72AC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ick.Clear();</w:t>
      </w:r>
    </w:p>
    <w:p w14:paraId="78F12EB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r.SetError(textBox2, "Không đúng dữ liệu nhập");</w:t>
      </w:r>
    </w:p>
    <w:p w14:paraId="579A308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dn = false;</w:t>
      </w:r>
    </w:p>
    <w:p w14:paraId="51452D5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65E8810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23AB9688" w14:textId="77777777" w:rsidR="00E1147F" w:rsidRPr="00E1147F" w:rsidRDefault="00E1147F" w:rsidP="00E1147F">
      <w:pPr>
        <w:spacing w:after="0"/>
        <w:jc w:val="both"/>
        <w:rPr>
          <w:rFonts w:ascii="Times New Roman" w:hAnsi="Times New Roman" w:cs="Times New Roman"/>
          <w:color w:val="0000FF"/>
          <w:sz w:val="26"/>
          <w:szCs w:val="26"/>
          <w:lang w:val="en-US"/>
        </w:rPr>
      </w:pPr>
    </w:p>
    <w:p w14:paraId="08BAABD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rivate void textBox1_Leave(object sender, EventArgs e)</w:t>
      </w:r>
    </w:p>
    <w:p w14:paraId="7C5EEEB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60F877E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textBox1.Text.Length == 0)</w:t>
      </w:r>
    </w:p>
    <w:p w14:paraId="371CFDB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6E3D0CD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ick.Clear();</w:t>
      </w:r>
    </w:p>
    <w:p w14:paraId="3721C3D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r.SetError(this.textBox1, "Bạn chưa nhập mật khẩu! ");</w:t>
      </w:r>
    </w:p>
    <w:p w14:paraId="2563943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mk = false;</w:t>
      </w:r>
    </w:p>
    <w:p w14:paraId="783A75F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75CBAEE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lse if (textBox1.Text.Length &lt; 9)</w:t>
      </w:r>
    </w:p>
    <w:p w14:paraId="220307E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6953E7B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ick.Clear();</w:t>
      </w:r>
    </w:p>
    <w:p w14:paraId="52EE12E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r.SetError(textBox1, "Mật khẩu quá ngắn");</w:t>
      </w:r>
    </w:p>
    <w:p w14:paraId="1259031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mk = false;</w:t>
      </w:r>
    </w:p>
    <w:p w14:paraId="7BD7450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0C8094B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lse if (Regex.IsMatch(textBox1.Text, "^[!-~]*$"))</w:t>
      </w:r>
    </w:p>
    <w:p w14:paraId="3BD6ACC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35AEA51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r.Clear();</w:t>
      </w:r>
    </w:p>
    <w:p w14:paraId="07FFF43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ick.SetError(textBox1, "xong");</w:t>
      </w:r>
    </w:p>
    <w:p w14:paraId="0148B6C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mk = true;</w:t>
      </w:r>
    </w:p>
    <w:p w14:paraId="5D99A1A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69DA581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lastRenderedPageBreak/>
        <w:t xml:space="preserve">            else</w:t>
      </w:r>
    </w:p>
    <w:p w14:paraId="7872049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492691A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ick.Clear();</w:t>
      </w:r>
    </w:p>
    <w:p w14:paraId="67ADD50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r.SetError(textBox1, "Không đúng dữ liệu nhập");</w:t>
      </w:r>
    </w:p>
    <w:p w14:paraId="12D2844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mk = false;</w:t>
      </w:r>
    </w:p>
    <w:p w14:paraId="312A432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3D5E3BE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632DE55D" w14:textId="77777777" w:rsidR="00E1147F" w:rsidRPr="00E1147F" w:rsidRDefault="00E1147F" w:rsidP="00E1147F">
      <w:pPr>
        <w:spacing w:after="0"/>
        <w:jc w:val="both"/>
        <w:rPr>
          <w:rFonts w:ascii="Times New Roman" w:hAnsi="Times New Roman" w:cs="Times New Roman"/>
          <w:color w:val="0000FF"/>
          <w:sz w:val="26"/>
          <w:szCs w:val="26"/>
          <w:lang w:val="en-US"/>
        </w:rPr>
      </w:pPr>
    </w:p>
    <w:p w14:paraId="72C4FAB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rivate void QLDG_Load(object sender, EventArgs e)</w:t>
      </w:r>
    </w:p>
    <w:p w14:paraId="09D27DA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6B2BDE7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his.ActiveControl = f2Name;  // Con trỏ đặt ngay tại Name </w:t>
      </w:r>
    </w:p>
    <w:p w14:paraId="0D0250C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tring conString = ConfigurationManager.ConnectionStrings["QuanLyDG"].ConnectionString.ToString();</w:t>
      </w:r>
    </w:p>
    <w:p w14:paraId="2CE28CB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con = new SqlConnection(conString);</w:t>
      </w:r>
    </w:p>
    <w:p w14:paraId="0A3DCDF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con.Open();</w:t>
      </w:r>
    </w:p>
    <w:p w14:paraId="0013ED2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Hienthi();</w:t>
      </w:r>
    </w:p>
    <w:p w14:paraId="177EACC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izeBang = dataTheDocGia.Rows.Count;</w:t>
      </w:r>
    </w:p>
    <w:p w14:paraId="71B6B7B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f2NgaySinh.Text = DateTime.Today.ToString();</w:t>
      </w:r>
    </w:p>
    <w:p w14:paraId="09B3C1A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for (int k = 0; k &lt; dataTheDocGia.Rows.Count - 1; k++)</w:t>
      </w:r>
    </w:p>
    <w:p w14:paraId="5019960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009EAE9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tring chuoi = dataTheDocGia.Rows[k].Cells[0].Value.ToString();</w:t>
      </w:r>
    </w:p>
    <w:p w14:paraId="629CBB5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tring chuoi_so = chuoi.Substring(2);</w:t>
      </w:r>
    </w:p>
    <w:p w14:paraId="31CB9BF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 MessageBox.Show($"{chuoi_so}");</w:t>
      </w:r>
    </w:p>
    <w:p w14:paraId="6B2B7A91"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nt so = int.Parse($"{chuoi_so}");</w:t>
      </w:r>
    </w:p>
    <w:p w14:paraId="7E0A081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MessageBox.Show($"{(so).ToString()}");</w:t>
      </w:r>
    </w:p>
    <w:p w14:paraId="61E4EDC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so != i) break;</w:t>
      </w:r>
    </w:p>
    <w:p w14:paraId="26822D7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lse i++;</w:t>
      </w:r>
    </w:p>
    <w:p w14:paraId="6B1780C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7FB43BD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MessageBox.Show($"{i.ToString()}");</w:t>
      </w:r>
    </w:p>
    <w:p w14:paraId="40698AF1"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r.SetError(f2Name, null);</w:t>
      </w:r>
    </w:p>
    <w:p w14:paraId="2C040A8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buttonSua.Enabled = false;</w:t>
      </w:r>
    </w:p>
    <w:p w14:paraId="3215BC9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buttonXoa.Enabled = false;</w:t>
      </w:r>
    </w:p>
    <w:p w14:paraId="06F16A0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hongKe();</w:t>
      </w:r>
    </w:p>
    <w:p w14:paraId="767DD26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53FDB247" w14:textId="77777777" w:rsidR="00E1147F" w:rsidRPr="00E1147F" w:rsidRDefault="00E1147F" w:rsidP="00E1147F">
      <w:pPr>
        <w:spacing w:after="0"/>
        <w:jc w:val="both"/>
        <w:rPr>
          <w:rFonts w:ascii="Times New Roman" w:hAnsi="Times New Roman" w:cs="Times New Roman"/>
          <w:color w:val="0000FF"/>
          <w:sz w:val="26"/>
          <w:szCs w:val="26"/>
          <w:lang w:val="en-US"/>
        </w:rPr>
      </w:pPr>
    </w:p>
    <w:p w14:paraId="46AD272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rivate void QLDG_FormClosing(object sender, FormClosingEventArgs e)</w:t>
      </w:r>
    </w:p>
    <w:p w14:paraId="7BC5044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5042C9B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MessageBox.Show("Trở về \"Đăng nhập\" ", "Thông báo", MessageBoxButtons.OKCancel, MessageBoxIcon.Question) != System.Windows.Forms.DialogResult.OK)</w:t>
      </w:r>
    </w:p>
    <w:p w14:paraId="2D41B0A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4C21AB9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Cancel = true;</w:t>
      </w:r>
    </w:p>
    <w:p w14:paraId="42C1766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con.Close();</w:t>
      </w:r>
    </w:p>
    <w:p w14:paraId="12E9565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lastRenderedPageBreak/>
        <w:t xml:space="preserve">            }</w:t>
      </w:r>
    </w:p>
    <w:p w14:paraId="1CA2358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15EC416E" w14:textId="77777777" w:rsidR="00E1147F" w:rsidRPr="00E1147F" w:rsidRDefault="00E1147F" w:rsidP="00E1147F">
      <w:pPr>
        <w:spacing w:after="0"/>
        <w:jc w:val="both"/>
        <w:rPr>
          <w:rFonts w:ascii="Times New Roman" w:hAnsi="Times New Roman" w:cs="Times New Roman"/>
          <w:color w:val="0000FF"/>
          <w:sz w:val="26"/>
          <w:szCs w:val="26"/>
          <w:lang w:val="en-US"/>
        </w:rPr>
      </w:pPr>
    </w:p>
    <w:p w14:paraId="2396D41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rivate void buttonSign_up_Click(object sender, EventArgs e)</w:t>
      </w:r>
    </w:p>
    <w:p w14:paraId="6C52E92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43C7F1A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paddress == true &amp;&amp; pdate == true &amp;&amp; pmail == true &amp;&amp; pname == true &amp;&amp; dn == true &amp;&amp; mk == true &amp;&amp; ptype == true)</w:t>
      </w:r>
    </w:p>
    <w:p w14:paraId="688EAE8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44CAF5A5" w14:textId="77777777" w:rsidR="00E1147F" w:rsidRPr="00E1147F" w:rsidRDefault="00E1147F" w:rsidP="00E1147F">
      <w:pPr>
        <w:spacing w:after="0"/>
        <w:jc w:val="both"/>
        <w:rPr>
          <w:rFonts w:ascii="Times New Roman" w:hAnsi="Times New Roman" w:cs="Times New Roman"/>
          <w:color w:val="0000FF"/>
          <w:sz w:val="26"/>
          <w:szCs w:val="26"/>
          <w:lang w:val="en-US"/>
        </w:rPr>
      </w:pPr>
    </w:p>
    <w:p w14:paraId="393E8B0A" w14:textId="77777777" w:rsidR="00E1147F" w:rsidRPr="00E1147F" w:rsidRDefault="00E1147F" w:rsidP="00E1147F">
      <w:pPr>
        <w:spacing w:after="0"/>
        <w:jc w:val="both"/>
        <w:rPr>
          <w:rFonts w:ascii="Times New Roman" w:hAnsi="Times New Roman" w:cs="Times New Roman"/>
          <w:color w:val="0000FF"/>
          <w:sz w:val="26"/>
          <w:szCs w:val="26"/>
          <w:lang w:val="en-US"/>
        </w:rPr>
      </w:pPr>
    </w:p>
    <w:p w14:paraId="2F68DF2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tring sql_in = $@"Insert into TheDocGia values('{TaoMa()}','{textBox2.Text}','{textBox1.Text}',N'{f2Name.Text}','{f2NgaySinh.Value.ToString("yyyyMMdd")}',N'{f2Address.Text}','{f2Type.Text}','{f2Email.Text}','{DateTime.Today.ToString("yyyyMMdd")}',0,'E.001')";</w:t>
      </w:r>
    </w:p>
    <w:p w14:paraId="6545401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qlCommand cmd = new SqlCommand(sql_in, con);</w:t>
      </w:r>
    </w:p>
    <w:p w14:paraId="2CB9A92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ry</w:t>
      </w:r>
    </w:p>
    <w:p w14:paraId="699AE00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7590985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cmd.ExecuteNonQuery();</w:t>
      </w:r>
    </w:p>
    <w:p w14:paraId="47307BB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MessageBox.Show("Đăng kí thành công", "Thông báo", MessageBoxButtons.OKCancel, MessageBoxIcon.Question);</w:t>
      </w:r>
    </w:p>
    <w:p w14:paraId="2A0649E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Reset_ThuocTinh();</w:t>
      </w:r>
    </w:p>
    <w:p w14:paraId="4E4D445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et_false();</w:t>
      </w:r>
    </w:p>
    <w:p w14:paraId="05444E6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izeBang++;</w:t>
      </w:r>
    </w:p>
    <w:p w14:paraId="2881464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hongKe();</w:t>
      </w:r>
    </w:p>
    <w:p w14:paraId="0271B86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Hienthi();</w:t>
      </w:r>
    </w:p>
    <w:p w14:paraId="5FBB4FF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w:t>
      </w:r>
    </w:p>
    <w:p w14:paraId="2FF83BD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611D321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catch</w:t>
      </w:r>
    </w:p>
    <w:p w14:paraId="3816E3D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61304A6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MessageBox.Show("Đăng kí thất bại", "Thông báo", MessageBoxButtons.OK, MessageBoxIcon.Error);</w:t>
      </w:r>
    </w:p>
    <w:p w14:paraId="14A36FA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5CFFBE9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5A3EE3D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lse MessageBox.Show("Đăng kí thất bại", "Thông báo", MessageBoxButtons.OK, MessageBoxIcon.Error);</w:t>
      </w:r>
    </w:p>
    <w:p w14:paraId="39B8AD0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7CD2457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nt dem = 0;</w:t>
      </w:r>
    </w:p>
    <w:p w14:paraId="29C016B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rivate void button_Eye_Click(object sender, EventArgs e)</w:t>
      </w:r>
    </w:p>
    <w:p w14:paraId="49332EC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4B96AE7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dem++;</w:t>
      </w:r>
    </w:p>
    <w:p w14:paraId="6EB0A03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dem % 2 == 1) { textBox1.UseSystemPasswordChar = false; button_Eye.Image = global::QLDG.Properties.Resources._1490793853_user_interface15_82360; }</w:t>
      </w:r>
    </w:p>
    <w:p w14:paraId="0900322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lastRenderedPageBreak/>
        <w:t xml:space="preserve">            else { textBox1.UseSystemPasswordChar = true; button_Eye.Image = global::QLDG.Properties.Resources._1490793864_user_interface16_82335; }</w:t>
      </w:r>
    </w:p>
    <w:p w14:paraId="6790F4E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3F0F5F76" w14:textId="77777777" w:rsidR="00E1147F" w:rsidRPr="00E1147F" w:rsidRDefault="00E1147F" w:rsidP="00E1147F">
      <w:pPr>
        <w:spacing w:after="0"/>
        <w:jc w:val="both"/>
        <w:rPr>
          <w:rFonts w:ascii="Times New Roman" w:hAnsi="Times New Roman" w:cs="Times New Roman"/>
          <w:color w:val="0000FF"/>
          <w:sz w:val="26"/>
          <w:szCs w:val="26"/>
          <w:lang w:val="en-US"/>
        </w:rPr>
      </w:pPr>
    </w:p>
    <w:p w14:paraId="4BCE182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rivate void dataTheDocGia_CellClick(object sender, DataGridViewCellEventArgs e)</w:t>
      </w:r>
    </w:p>
    <w:p w14:paraId="3C811AF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3FF408D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elect MS as N'Mã độc giả'," +</w:t>
      </w:r>
    </w:p>
    <w:p w14:paraId="1003DFC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G.TenDN as N'Tên đăng nhập'," +</w:t>
      </w:r>
    </w:p>
    <w:p w14:paraId="7FAD57B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G.HoTen as N'Họ và tên'," +</w:t>
      </w:r>
    </w:p>
    <w:p w14:paraId="380B1A0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CONVERT (varchar(10), G.NgaySinh, 103) AS N'Ngày sinh'," +</w:t>
      </w:r>
    </w:p>
    <w:p w14:paraId="1CF2D69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G.DiaChi as N'Địa chỉ'," +</w:t>
      </w:r>
    </w:p>
    <w:p w14:paraId="2B1E1F7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G.Loai as N'Loại'," +</w:t>
      </w:r>
    </w:p>
    <w:p w14:paraId="3DAADBB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G.Email," +</w:t>
      </w:r>
    </w:p>
    <w:p w14:paraId="5EBB1AF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CONVERT (varchar(10), G.NgayLapThe, 103) AS N'Ngày lập thẻ'," +</w:t>
      </w:r>
    </w:p>
    <w:p w14:paraId="4B069E1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G.TongNo as N'Tổng nợ'," +</w:t>
      </w:r>
    </w:p>
    <w:p w14:paraId="57EBDE2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HoTen as N'Tên người lập' " +</w:t>
      </w:r>
    </w:p>
    <w:p w14:paraId="0EB74DE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from TheDocGia G,HoSo S where MaNgLap=MaNV ";*/</w:t>
      </w:r>
    </w:p>
    <w:p w14:paraId="29352DF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ry</w:t>
      </w:r>
    </w:p>
    <w:p w14:paraId="7830AD9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7E80BD1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buttonSua.Enabled = true;</w:t>
      </w:r>
    </w:p>
    <w:p w14:paraId="2BE40F8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buttonXoa.Enabled = true;</w:t>
      </w:r>
    </w:p>
    <w:p w14:paraId="6734699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f2Name.Text = dataTheDocGia.SelectedCells[2].Value.ToString();</w:t>
      </w:r>
    </w:p>
    <w:p w14:paraId="60C46F0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f2Address.Text = dataTheDocGia.SelectedCells[4].Value.ToString();</w:t>
      </w:r>
    </w:p>
    <w:p w14:paraId="6AE3FB7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extBox2.Text = dataTheDocGia.SelectedCells[1].Value.ToString();</w:t>
      </w:r>
    </w:p>
    <w:p w14:paraId="4733E11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f2Email.Text = dataTheDocGia.SelectedCells[6].Value.ToString();</w:t>
      </w:r>
    </w:p>
    <w:p w14:paraId="2C4F4B2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f2Type.Text = dataTheDocGia.SelectedCells[5].Value.ToString();</w:t>
      </w:r>
    </w:p>
    <w:p w14:paraId="7902230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f2NgaySinh.Value = DateTime.ParseExact(dataTheDocGia.SelectedCells[3].Value.ToString(), "dd/MM/yyyy", CultureInfo.InvariantCulture);</w:t>
      </w:r>
    </w:p>
    <w:p w14:paraId="6206AEE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extMS.Text = dataTheDocGia.SelectedCells[0].Value.ToString();</w:t>
      </w:r>
    </w:p>
    <w:p w14:paraId="35712C1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buttonSign_up.Enabled = false;</w:t>
      </w:r>
    </w:p>
    <w:p w14:paraId="51B5231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f2Type.Enabled = false;</w:t>
      </w:r>
    </w:p>
    <w:p w14:paraId="2D1097D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et_true();</w:t>
      </w:r>
    </w:p>
    <w:p w14:paraId="709E664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07C5A03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catch</w:t>
      </w:r>
    </w:p>
    <w:p w14:paraId="439FEDF1"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6978047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buttonSua.Enabled = false;</w:t>
      </w:r>
    </w:p>
    <w:p w14:paraId="3C50929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buttonXoa.Enabled = false;</w:t>
      </w:r>
    </w:p>
    <w:p w14:paraId="7A137AC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buttonSign_up.Enabled = true;</w:t>
      </w:r>
    </w:p>
    <w:p w14:paraId="5859DD5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Reset_ThuocTinh();</w:t>
      </w:r>
    </w:p>
    <w:p w14:paraId="0A8C28B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et_false();</w:t>
      </w:r>
    </w:p>
    <w:p w14:paraId="3E03E35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Hienthi();</w:t>
      </w:r>
    </w:p>
    <w:p w14:paraId="3634F35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f2NgaySinh.Value = DateTime.Now;</w:t>
      </w:r>
    </w:p>
    <w:p w14:paraId="28684B0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lastRenderedPageBreak/>
        <w:t xml:space="preserve">            }</w:t>
      </w:r>
    </w:p>
    <w:p w14:paraId="441390D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3DA7F8D2" w14:textId="77777777" w:rsidR="00E1147F" w:rsidRPr="00E1147F" w:rsidRDefault="00E1147F" w:rsidP="00E1147F">
      <w:pPr>
        <w:spacing w:after="0"/>
        <w:jc w:val="both"/>
        <w:rPr>
          <w:rFonts w:ascii="Times New Roman" w:hAnsi="Times New Roman" w:cs="Times New Roman"/>
          <w:color w:val="0000FF"/>
          <w:sz w:val="26"/>
          <w:szCs w:val="26"/>
          <w:lang w:val="en-US"/>
        </w:rPr>
      </w:pPr>
    </w:p>
    <w:p w14:paraId="7001680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rivate void buttonSua_Click(object sender, EventArgs e)</w:t>
      </w:r>
    </w:p>
    <w:p w14:paraId="0100C94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1636A90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paddress == true &amp;&amp; pdate == true &amp;&amp; pmail == true &amp;&amp; pname == true &amp;&amp; dn == true &amp;&amp; mk == true &amp;&amp; ptype == true)</w:t>
      </w:r>
    </w:p>
    <w:p w14:paraId="49FE104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32C48B9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r.SetError(f2Name, null);</w:t>
      </w:r>
    </w:p>
    <w:p w14:paraId="392BFCC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tring sql_ed = $"update TheDocGia set TenDN='{textBox2.Text}',HoTen=N'{f2Name.Text}',NgaySinh='{f2NgaySinh.Value.ToString("yyyyMMdd")}',DiaChi=N'{f2Address.Text}',Loai='{f2Type.Text}',Email='{f2Email.Text}',TongNo=0 where MS='{textMS.Text}'";</w:t>
      </w:r>
    </w:p>
    <w:p w14:paraId="678CCE0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qlCommand cmd = new SqlCommand(sql_ed, con);</w:t>
      </w:r>
    </w:p>
    <w:p w14:paraId="1FC8F92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ry</w:t>
      </w:r>
    </w:p>
    <w:p w14:paraId="7C0B046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4DB4452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cmd.ExecuteNonQuery();</w:t>
      </w:r>
    </w:p>
    <w:p w14:paraId="17CD8DF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MessageBox.Show("Sửa thành công", "Thông báo", MessageBoxButtons.OK, MessageBoxIcon.Information);</w:t>
      </w:r>
    </w:p>
    <w:p w14:paraId="43CBD0F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Hienthi();</w:t>
      </w:r>
    </w:p>
    <w:p w14:paraId="7D1C48DA" w14:textId="77777777" w:rsidR="00E1147F" w:rsidRPr="00E1147F" w:rsidRDefault="00E1147F" w:rsidP="00E1147F">
      <w:pPr>
        <w:spacing w:after="0"/>
        <w:jc w:val="both"/>
        <w:rPr>
          <w:rFonts w:ascii="Times New Roman" w:hAnsi="Times New Roman" w:cs="Times New Roman"/>
          <w:color w:val="0000FF"/>
          <w:sz w:val="26"/>
          <w:szCs w:val="26"/>
          <w:lang w:val="en-US"/>
        </w:rPr>
      </w:pPr>
    </w:p>
    <w:p w14:paraId="4123CB1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1532B01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catch</w:t>
      </w:r>
    </w:p>
    <w:p w14:paraId="5499EC1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3003461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MessageBox.Show("Sửa thất bại", "Thông báo", MessageBoxButtons.OK, MessageBoxIcon.Error);</w:t>
      </w:r>
    </w:p>
    <w:p w14:paraId="08A48D0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2BC28FD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62143C0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lse MessageBox.Show("Sửa thất bại", "Thông báo", MessageBoxButtons.OK, MessageBoxIcon.Error);</w:t>
      </w:r>
    </w:p>
    <w:p w14:paraId="3D51044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681F2403" w14:textId="77777777" w:rsidR="00E1147F" w:rsidRPr="00E1147F" w:rsidRDefault="00E1147F" w:rsidP="00E1147F">
      <w:pPr>
        <w:spacing w:after="0"/>
        <w:jc w:val="both"/>
        <w:rPr>
          <w:rFonts w:ascii="Times New Roman" w:hAnsi="Times New Roman" w:cs="Times New Roman"/>
          <w:color w:val="0000FF"/>
          <w:sz w:val="26"/>
          <w:szCs w:val="26"/>
          <w:lang w:val="en-US"/>
        </w:rPr>
      </w:pPr>
    </w:p>
    <w:p w14:paraId="0DB574B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rivate void buttonTìm_Click(object sender, EventArgs e)</w:t>
      </w:r>
    </w:p>
    <w:p w14:paraId="054B39F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31FC90E1"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comboBox1.SelectedIndex == -1) MessageBox.Show("Vui lòng chọn phương thức tìm !", "Thông báo", MessageBoxButtons.OK, MessageBoxIcon.Error);</w:t>
      </w:r>
    </w:p>
    <w:p w14:paraId="414EC5C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lse if (comboBox1.SelectedIndex == 4)</w:t>
      </w:r>
    </w:p>
    <w:p w14:paraId="06064C6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3AAE78A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buttonSua.Enabled = false;</w:t>
      </w:r>
    </w:p>
    <w:p w14:paraId="5257084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buttonXoa.Enabled = false;</w:t>
      </w:r>
    </w:p>
    <w:p w14:paraId="6FE4E6A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buttonSign_up.Enabled = true;</w:t>
      </w:r>
    </w:p>
    <w:p w14:paraId="3B7084B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Reset_ThuocTinh();</w:t>
      </w:r>
    </w:p>
    <w:p w14:paraId="66A0D67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et_false();</w:t>
      </w:r>
    </w:p>
    <w:p w14:paraId="43509FF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lastRenderedPageBreak/>
        <w:t xml:space="preserve">                Hienthi();</w:t>
      </w:r>
    </w:p>
    <w:p w14:paraId="0714E56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f2NgaySinh.Value = DateTime.Now;</w:t>
      </w:r>
    </w:p>
    <w:p w14:paraId="47B155C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793426A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lse</w:t>
      </w:r>
    </w:p>
    <w:p w14:paraId="60BAD3F1"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7A619C4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tring sqlFind = "select MS as N'Mã độc giả'," +</w:t>
      </w:r>
    </w:p>
    <w:p w14:paraId="0DB5B7A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G.TenDN as N'Tên đăng nhập'," +</w:t>
      </w:r>
    </w:p>
    <w:p w14:paraId="0F52289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G.HoTen as N'Họ và tên'," +</w:t>
      </w:r>
    </w:p>
    <w:p w14:paraId="5DEC6D9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CONVERT (varchar(10), G.NgaySinh, 103) AS N'Ngày sinh'," +</w:t>
      </w:r>
    </w:p>
    <w:p w14:paraId="52361FC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G.DiaChi as N'Địa chỉ'," +</w:t>
      </w:r>
    </w:p>
    <w:p w14:paraId="016E569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G.Loai as N'Loại'," +</w:t>
      </w:r>
    </w:p>
    <w:p w14:paraId="00FD6A6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G.Email," +</w:t>
      </w:r>
    </w:p>
    <w:p w14:paraId="14E8A39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CONVERT (varchar(10), G.NgayLapThe, 103) AS N'Ngày lập thẻ'," +</w:t>
      </w:r>
    </w:p>
    <w:p w14:paraId="3BD82AC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G.TongNo as N'Tổng nợ'," +</w:t>
      </w:r>
    </w:p>
    <w:p w14:paraId="6EEE2D2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HoTen as N'Tên người lập' " +</w:t>
      </w:r>
    </w:p>
    <w:p w14:paraId="4248433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from TheDocGia G,HoSo S where MaNgLap=MaNV ";</w:t>
      </w:r>
    </w:p>
    <w:p w14:paraId="694822A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comboBox1.SelectedIndex == 0) sqlFind += $"and MS ='{text_tìm.Text}'";</w:t>
      </w:r>
    </w:p>
    <w:p w14:paraId="0F66099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lse if (comboBox1.SelectedIndex == 1) sqlFind += $"and G.HoTen like N'%{text_tìm.Text}%'";</w:t>
      </w:r>
    </w:p>
    <w:p w14:paraId="588A535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lse if (comboBox1.SelectedIndex == 2) sqlFind += $"and Loai ='{text_tìm.Text}'";</w:t>
      </w:r>
    </w:p>
    <w:p w14:paraId="4DAC5C5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lse if (comboBox1.SelectedIndex == 3) sqlFind += $"and DATEDIFF(day,NgayLapThe,Getdate()) &gt; 180";</w:t>
      </w:r>
    </w:p>
    <w:p w14:paraId="685F5BB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qlCommand cmd = new SqlCommand(sqlFind, con);</w:t>
      </w:r>
    </w:p>
    <w:p w14:paraId="2D4F04E1"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cmd.ExecuteNonQuery();</w:t>
      </w:r>
    </w:p>
    <w:p w14:paraId="4B7AED7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qlDataReader rd = cmd.ExecuteReader();</w:t>
      </w:r>
    </w:p>
    <w:p w14:paraId="45F43A1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data d = new data();</w:t>
      </w:r>
    </w:p>
    <w:p w14:paraId="4565014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d.Load(rd);</w:t>
      </w:r>
    </w:p>
    <w:p w14:paraId="4EEF163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dataTheDocGia.DataSource = d;</w:t>
      </w:r>
    </w:p>
    <w:p w14:paraId="453383B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6450A72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052921F8" w14:textId="77777777" w:rsidR="00E1147F" w:rsidRPr="00E1147F" w:rsidRDefault="00E1147F" w:rsidP="00E1147F">
      <w:pPr>
        <w:spacing w:after="0"/>
        <w:jc w:val="both"/>
        <w:rPr>
          <w:rFonts w:ascii="Times New Roman" w:hAnsi="Times New Roman" w:cs="Times New Roman"/>
          <w:color w:val="0000FF"/>
          <w:sz w:val="26"/>
          <w:szCs w:val="26"/>
          <w:lang w:val="en-US"/>
        </w:rPr>
      </w:pPr>
    </w:p>
    <w:p w14:paraId="1608CD4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rivate void button3_Click(object sender, EventArgs e)</w:t>
      </w:r>
    </w:p>
    <w:p w14:paraId="6AB91B9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5A64BCD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paddress == true &amp;&amp; pdate == true &amp;&amp; pmail == true &amp;&amp; pname == true &amp;&amp; dn == true &amp;&amp; mk == true &amp;&amp; ptype == true)</w:t>
      </w:r>
    </w:p>
    <w:p w14:paraId="65AE1C8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638A959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                     public string MS;</w:t>
      </w:r>
    </w:p>
    <w:p w14:paraId="569943B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ublic string Ten;</w:t>
      </w:r>
    </w:p>
    <w:p w14:paraId="50C8252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ublic string NgaySinh;</w:t>
      </w:r>
    </w:p>
    <w:p w14:paraId="294699F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ublic string NgayLapThe;</w:t>
      </w:r>
    </w:p>
    <w:p w14:paraId="148E880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ublic string Loai;</w:t>
      </w:r>
    </w:p>
    <w:p w14:paraId="3B055DD1"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ublic string DiaChi;</w:t>
      </w:r>
    </w:p>
    <w:p w14:paraId="57ECFCA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ublic string Email;</w:t>
      </w:r>
    </w:p>
    <w:p w14:paraId="39A4A74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lastRenderedPageBreak/>
        <w:t xml:space="preserve">        public string NgLap;*/</w:t>
      </w:r>
    </w:p>
    <w:p w14:paraId="7CB2DD4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var x = new XuatThe();</w:t>
      </w:r>
    </w:p>
    <w:p w14:paraId="74E008B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x.MS = textMS.Text;</w:t>
      </w:r>
    </w:p>
    <w:p w14:paraId="51BB548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x.Ten = f2Name.Text;</w:t>
      </w:r>
    </w:p>
    <w:p w14:paraId="1AA6CF9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x.Loai = f2Type.Text;</w:t>
      </w:r>
    </w:p>
    <w:p w14:paraId="0C76495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x.DiaChi = f2Address.Text;</w:t>
      </w:r>
    </w:p>
    <w:p w14:paraId="30E96481"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x.NgayLapThe = dataTheDocGia.SelectedCells[7].Value.ToString();</w:t>
      </w:r>
    </w:p>
    <w:p w14:paraId="04C17C0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x.NgaySinh = f2NgaySinh.Value.ToString("dd/MM/yyyy");</w:t>
      </w:r>
    </w:p>
    <w:p w14:paraId="0DC0309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x.Email = f2Email.Text;</w:t>
      </w:r>
    </w:p>
    <w:p w14:paraId="21143FE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x.NgLap= dataTheDocGia.SelectedCells[9].Value.ToString();</w:t>
      </w:r>
    </w:p>
    <w:p w14:paraId="20E5871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his.Hide();</w:t>
      </w:r>
    </w:p>
    <w:p w14:paraId="207B8FD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x.ShowDialog();</w:t>
      </w:r>
    </w:p>
    <w:p w14:paraId="3F48E2F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his.Show();</w:t>
      </w:r>
    </w:p>
    <w:p w14:paraId="6A383E1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0AB2540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lse MessageBox.Show("Thất bại", "Thông báo", MessageBoxButtons.OK, MessageBoxIcon.Error);</w:t>
      </w:r>
    </w:p>
    <w:p w14:paraId="764DF39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2787F042" w14:textId="77777777" w:rsidR="00E1147F" w:rsidRPr="00E1147F" w:rsidRDefault="00E1147F" w:rsidP="00E1147F">
      <w:pPr>
        <w:spacing w:after="0"/>
        <w:jc w:val="both"/>
        <w:rPr>
          <w:rFonts w:ascii="Times New Roman" w:hAnsi="Times New Roman" w:cs="Times New Roman"/>
          <w:color w:val="0000FF"/>
          <w:sz w:val="26"/>
          <w:szCs w:val="26"/>
          <w:lang w:val="en-US"/>
        </w:rPr>
      </w:pPr>
    </w:p>
    <w:p w14:paraId="2518D13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rivate void buttonXoa_Click(object sender, EventArgs e)</w:t>
      </w:r>
    </w:p>
    <w:p w14:paraId="441E2E0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54D790B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tring sqlXoa;</w:t>
      </w:r>
    </w:p>
    <w:p w14:paraId="6CD87B3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qlXoa = $"DELETE FROM TheDocGia WHERE MS='{textMS.Text}'";</w:t>
      </w:r>
    </w:p>
    <w:p w14:paraId="47FC2E5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MessageBox.Show($"Có thật sự muốn xóa \"{textMS.Text}-{f2Name.Text}\"", "Thông báo", MessageBoxButtons.OKCancel, MessageBoxIcon.Question) == System.Windows.Forms.DialogResult.OK)</w:t>
      </w:r>
    </w:p>
    <w:p w14:paraId="308BC54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7D1D368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qlCommand cmd = new SqlCommand(sqlXoa, con);</w:t>
      </w:r>
    </w:p>
    <w:p w14:paraId="64C18FD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cmd.ExecuteNonQuery();</w:t>
      </w:r>
    </w:p>
    <w:p w14:paraId="70B7165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Hienthi();</w:t>
      </w:r>
    </w:p>
    <w:p w14:paraId="3AE2255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Reset_ThuocTinh();</w:t>
      </w:r>
    </w:p>
    <w:p w14:paraId="10C0152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izeBang--;</w:t>
      </w:r>
    </w:p>
    <w:p w14:paraId="33F89E7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hongKe();</w:t>
      </w:r>
    </w:p>
    <w:p w14:paraId="63E3E32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388EBB5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56B5E6D3" w14:textId="77777777" w:rsidR="00E1147F" w:rsidRPr="00E1147F" w:rsidRDefault="00E1147F" w:rsidP="00E1147F">
      <w:pPr>
        <w:spacing w:after="0"/>
        <w:jc w:val="both"/>
        <w:rPr>
          <w:rFonts w:ascii="Times New Roman" w:hAnsi="Times New Roman" w:cs="Times New Roman"/>
          <w:color w:val="0000FF"/>
          <w:sz w:val="26"/>
          <w:szCs w:val="26"/>
          <w:lang w:val="en-US"/>
        </w:rPr>
      </w:pPr>
    </w:p>
    <w:p w14:paraId="1B650DE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rivate void button_Excel_Click(object sender, EventArgs e)</w:t>
      </w:r>
    </w:p>
    <w:p w14:paraId="0ED374A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612E9EF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var x = new XuatTable();</w:t>
      </w:r>
    </w:p>
    <w:p w14:paraId="5495D02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x.BangThongTin = dataTheDocGia;</w:t>
      </w:r>
    </w:p>
    <w:p w14:paraId="125E971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his.Hide();</w:t>
      </w:r>
    </w:p>
    <w:p w14:paraId="51D75F6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x.ShowDialog();</w:t>
      </w:r>
    </w:p>
    <w:p w14:paraId="4E7359D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his.Show();</w:t>
      </w:r>
    </w:p>
    <w:p w14:paraId="3A4A7721"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55C907A7" w14:textId="77777777" w:rsidR="00E1147F" w:rsidRPr="00E1147F" w:rsidRDefault="00E1147F" w:rsidP="00E1147F">
      <w:pPr>
        <w:spacing w:after="0"/>
        <w:jc w:val="both"/>
        <w:rPr>
          <w:rFonts w:ascii="Times New Roman" w:hAnsi="Times New Roman" w:cs="Times New Roman"/>
          <w:color w:val="0000FF"/>
          <w:sz w:val="26"/>
          <w:szCs w:val="26"/>
          <w:lang w:val="en-US"/>
        </w:rPr>
      </w:pPr>
    </w:p>
    <w:p w14:paraId="1C37634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195839B1" w14:textId="13E7FA21" w:rsidR="004F3BCB" w:rsidRPr="00727B5F" w:rsidRDefault="00E1147F" w:rsidP="00E1147F">
      <w:pPr>
        <w:spacing w:after="0"/>
        <w:jc w:val="both"/>
        <w:rPr>
          <w:rFonts w:ascii="Times New Roman" w:hAnsi="Times New Roman" w:cs="Times New Roman"/>
          <w:sz w:val="26"/>
          <w:szCs w:val="26"/>
          <w:lang w:val="en-US"/>
        </w:rPr>
      </w:pPr>
      <w:r w:rsidRPr="00E1147F">
        <w:rPr>
          <w:rFonts w:ascii="Times New Roman" w:hAnsi="Times New Roman" w:cs="Times New Roman"/>
          <w:color w:val="0000FF"/>
          <w:sz w:val="26"/>
          <w:szCs w:val="26"/>
          <w:lang w:val="en-US"/>
        </w:rPr>
        <w:t>}</w:t>
      </w:r>
    </w:p>
    <w:p w14:paraId="68A9FBA9" w14:textId="174A3D2D" w:rsidR="00F17E20" w:rsidRPr="002B54FA" w:rsidRDefault="00F17E20" w:rsidP="002B54FA">
      <w:pPr>
        <w:pStyle w:val="Heading2"/>
        <w:rPr>
          <w:rStyle w:val="Heading1Char"/>
          <w:b/>
          <w:szCs w:val="26"/>
        </w:rPr>
      </w:pPr>
      <w:bookmarkStart w:id="20" w:name="_Toc56161109"/>
      <w:r w:rsidRPr="002B54FA">
        <w:rPr>
          <w:rStyle w:val="Heading1Char"/>
          <w:b/>
          <w:szCs w:val="26"/>
        </w:rPr>
        <w:t xml:space="preserve">Lớp </w:t>
      </w:r>
      <w:r w:rsidR="00E1147F">
        <w:rPr>
          <w:rStyle w:val="Heading1Char"/>
          <w:b/>
          <w:szCs w:val="26"/>
        </w:rPr>
        <w:t>Sách</w:t>
      </w:r>
      <w:bookmarkEnd w:id="20"/>
    </w:p>
    <w:p w14:paraId="25EAF27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using System;</w:t>
      </w:r>
    </w:p>
    <w:p w14:paraId="416441A1"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using System.Collections.Generic;</w:t>
      </w:r>
    </w:p>
    <w:p w14:paraId="3E36902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using System.ComponentModel;</w:t>
      </w:r>
    </w:p>
    <w:p w14:paraId="4E444F9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using System.Configuration;</w:t>
      </w:r>
    </w:p>
    <w:p w14:paraId="2DAEAC5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using data = System.Data.DataTable;</w:t>
      </w:r>
    </w:p>
    <w:p w14:paraId="2115BCC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using System.Data;</w:t>
      </w:r>
    </w:p>
    <w:p w14:paraId="59F7E2D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using System.Data.SqlClient;</w:t>
      </w:r>
    </w:p>
    <w:p w14:paraId="15C6A6C1"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using System.Drawing;</w:t>
      </w:r>
    </w:p>
    <w:p w14:paraId="00F800A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using System.Linq;</w:t>
      </w:r>
    </w:p>
    <w:p w14:paraId="453CAAA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using System.Text;</w:t>
      </w:r>
    </w:p>
    <w:p w14:paraId="436CA3A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using System.Threading.Tasks;</w:t>
      </w:r>
    </w:p>
    <w:p w14:paraId="39CF768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using System.Windows.Forms;</w:t>
      </w:r>
    </w:p>
    <w:p w14:paraId="670283E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using System.Runtime.CompilerServices;</w:t>
      </w:r>
    </w:p>
    <w:p w14:paraId="668B794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using System.Data.Entity.Migrations;</w:t>
      </w:r>
    </w:p>
    <w:p w14:paraId="0FB98240" w14:textId="77777777" w:rsidR="00E1147F" w:rsidRPr="00E1147F" w:rsidRDefault="00E1147F" w:rsidP="00E1147F">
      <w:pPr>
        <w:spacing w:after="0"/>
        <w:jc w:val="both"/>
        <w:rPr>
          <w:rFonts w:ascii="Times New Roman" w:hAnsi="Times New Roman" w:cs="Times New Roman"/>
          <w:color w:val="0000FF"/>
          <w:sz w:val="26"/>
          <w:szCs w:val="26"/>
          <w:lang w:val="en-US"/>
        </w:rPr>
      </w:pPr>
    </w:p>
    <w:p w14:paraId="5AC68DB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namespace QuanLyKho</w:t>
      </w:r>
    </w:p>
    <w:p w14:paraId="0E3795B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w:t>
      </w:r>
    </w:p>
    <w:p w14:paraId="0577B7C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ublic partial class QuanLyKho : Form</w:t>
      </w:r>
    </w:p>
    <w:p w14:paraId="5CD2BB9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1B7274D5" w14:textId="77777777" w:rsidR="00E1147F" w:rsidRPr="00E1147F" w:rsidRDefault="00E1147F" w:rsidP="00E1147F">
      <w:pPr>
        <w:spacing w:after="0"/>
        <w:jc w:val="both"/>
        <w:rPr>
          <w:rFonts w:ascii="Times New Roman" w:hAnsi="Times New Roman" w:cs="Times New Roman"/>
          <w:color w:val="0000FF"/>
          <w:sz w:val="26"/>
          <w:szCs w:val="26"/>
          <w:lang w:val="en-US"/>
        </w:rPr>
      </w:pPr>
    </w:p>
    <w:p w14:paraId="10F8C9F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ublic QuanLyKho()</w:t>
      </w:r>
    </w:p>
    <w:p w14:paraId="336930F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6587856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nitializeComponent();</w:t>
      </w:r>
    </w:p>
    <w:p w14:paraId="1B16E52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AutoValidate = AutoValidate.EnableAllowFocusChange;</w:t>
      </w:r>
    </w:p>
    <w:p w14:paraId="58616C8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2C8E01D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Hàm bổ trợ ===================================================</w:t>
      </w:r>
    </w:p>
    <w:p w14:paraId="5EEA4E4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qlConnection con;</w:t>
      </w:r>
    </w:p>
    <w:p w14:paraId="5DCAEA1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ublic int SizeBang;</w:t>
      </w:r>
    </w:p>
    <w:p w14:paraId="4C825EF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ublic int i = 1;</w:t>
      </w:r>
    </w:p>
    <w:p w14:paraId="408162C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ublic void HienThi()</w:t>
      </w:r>
    </w:p>
    <w:p w14:paraId="3EB71F3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12367B2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qlCommand cmd = new SqlCommand("select MaSach as N'Mã sách'," +</w:t>
      </w:r>
    </w:p>
    <w:p w14:paraId="4F1F0A5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enSach as N'Tên sách'," +</w:t>
      </w:r>
    </w:p>
    <w:p w14:paraId="74DB910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heLoai as N'Thể loại'," +</w:t>
      </w:r>
    </w:p>
    <w:p w14:paraId="26579DF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acGia as N'Tác giả'," +</w:t>
      </w:r>
    </w:p>
    <w:p w14:paraId="0A53360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NamXuatBan as N'Năm xuất bản'," +</w:t>
      </w:r>
    </w:p>
    <w:p w14:paraId="354CF16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NhaXuatBan as N'Nhà xuất bản'," +</w:t>
      </w:r>
    </w:p>
    <w:p w14:paraId="63D5D91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CONVERT (varchar(10), NgayNhap, 103) AS N'Ngày nhập'," +</w:t>
      </w:r>
    </w:p>
    <w:p w14:paraId="1DF6AEB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lastRenderedPageBreak/>
        <w:t xml:space="preserve">                                           "TriGia as N'Trị giá'," +</w:t>
      </w:r>
    </w:p>
    <w:p w14:paraId="1B9A388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inhTrang as N'Tình trạng'," +</w:t>
      </w:r>
    </w:p>
    <w:p w14:paraId="0677E29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HoSo.HoTen as N'Họ và tên người nhận' " +</w:t>
      </w:r>
    </w:p>
    <w:p w14:paraId="403CC09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from DanhSachSach,HoSo " +</w:t>
      </w:r>
    </w:p>
    <w:p w14:paraId="75B5B68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here DanhSachSach.MaNgNhan = HoSo.MaNV", con);</w:t>
      </w:r>
    </w:p>
    <w:p w14:paraId="57291A8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qlDataReader rd = cmd.ExecuteReader();</w:t>
      </w:r>
    </w:p>
    <w:p w14:paraId="5EECC9F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data d = new data();</w:t>
      </w:r>
    </w:p>
    <w:p w14:paraId="3D0D301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d.Load(rd);</w:t>
      </w:r>
    </w:p>
    <w:p w14:paraId="3DFBE6D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dataKho.DataSource = d;</w:t>
      </w:r>
    </w:p>
    <w:p w14:paraId="03D45859" w14:textId="77777777" w:rsidR="00E1147F" w:rsidRPr="00E1147F" w:rsidRDefault="00E1147F" w:rsidP="00E1147F">
      <w:pPr>
        <w:spacing w:after="0"/>
        <w:jc w:val="both"/>
        <w:rPr>
          <w:rFonts w:ascii="Times New Roman" w:hAnsi="Times New Roman" w:cs="Times New Roman"/>
          <w:color w:val="0000FF"/>
          <w:sz w:val="26"/>
          <w:szCs w:val="26"/>
          <w:lang w:val="en-US"/>
        </w:rPr>
      </w:pPr>
    </w:p>
    <w:p w14:paraId="044DFA5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3E88C0C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ublic void ThongKe()</w:t>
      </w:r>
    </w:p>
    <w:p w14:paraId="1F596E5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44EAA85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double thongke = (double)((SizeBang - 1) * 0.2);</w:t>
      </w:r>
    </w:p>
    <w:p w14:paraId="7949F0C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rogressBar_thongke.Value = (int)Math.Round(thongke, 0);</w:t>
      </w:r>
    </w:p>
    <w:p w14:paraId="24A7830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 MessageBox.Show($"{progressBar_thongke.Value.ToString()}");</w:t>
      </w:r>
    </w:p>
    <w:p w14:paraId="4959562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label_thongke.Text = $"{(SizeBang - 1).ToString()}/500";</w:t>
      </w:r>
    </w:p>
    <w:p w14:paraId="034B67D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7EDA9F9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ublic string TaoMa()</w:t>
      </w:r>
    </w:p>
    <w:p w14:paraId="2429DF9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757486F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i &lt; 10) return $"B.00{i.ToString()}";</w:t>
      </w:r>
    </w:p>
    <w:p w14:paraId="12699D8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lse if (i &lt; 100) return $"B.0{i.ToString()}";</w:t>
      </w:r>
    </w:p>
    <w:p w14:paraId="78CCECB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lse return $"B.{i.ToString()}";</w:t>
      </w:r>
    </w:p>
    <w:p w14:paraId="68A28D9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3F1F853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ublic bool Only_letter(string x)</w:t>
      </w:r>
    </w:p>
    <w:p w14:paraId="37459BB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047493E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char[] DS = { '\'','\\',',','.','/','&lt;','&gt;',';',':','\"','{','[','}',']',</w:t>
      </w:r>
    </w:p>
    <w:p w14:paraId="075BC50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amp;','*','(',')','-','_','+','=',};</w:t>
      </w:r>
    </w:p>
    <w:p w14:paraId="66A1DCB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for (int i = 0; i &lt; x.Length; i++)</w:t>
      </w:r>
    </w:p>
    <w:p w14:paraId="6A9DC73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41EFE47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DS.Contains(x[i]))</w:t>
      </w:r>
    </w:p>
    <w:p w14:paraId="2B1D7E0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2577CA1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return false;</w:t>
      </w:r>
    </w:p>
    <w:p w14:paraId="7F9103D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794D120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lse if (Int32.TryParse(x[i].ToString(), out int y))</w:t>
      </w:r>
    </w:p>
    <w:p w14:paraId="1CB9053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010AAA4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return false;</w:t>
      </w:r>
    </w:p>
    <w:p w14:paraId="1133840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005D657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1A09CEC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return true;</w:t>
      </w:r>
    </w:p>
    <w:p w14:paraId="054D4F0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01DE147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ublic void Reset_ThuocTinh()</w:t>
      </w:r>
    </w:p>
    <w:p w14:paraId="3FC2B9E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2C621FC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lastRenderedPageBreak/>
        <w:t xml:space="preserve">            Kho_MaSach.Text = "";</w:t>
      </w:r>
    </w:p>
    <w:p w14:paraId="4B69627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TenSach.Text = "";</w:t>
      </w:r>
    </w:p>
    <w:p w14:paraId="24F44FC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TheLoai.SelectedIndex = -1;</w:t>
      </w:r>
    </w:p>
    <w:p w14:paraId="4BA503C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TacGia.Text = "";</w:t>
      </w:r>
    </w:p>
    <w:p w14:paraId="148F6AA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NamXuatBan.Value = Kho_NamXuatBan.Minimum;</w:t>
      </w:r>
    </w:p>
    <w:p w14:paraId="5CFC1FD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NhaXuatBan.Text = "";</w:t>
      </w:r>
    </w:p>
    <w:p w14:paraId="4F5EC01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Gia.Value = Kho_Gia.Minimum;</w:t>
      </w:r>
    </w:p>
    <w:p w14:paraId="00FC20A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637D688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Xử lý chức năng----------------------------------------</w:t>
      </w:r>
    </w:p>
    <w:p w14:paraId="5D1FF64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rivate void QuanLyKho_Load(object sender, EventArgs e)</w:t>
      </w:r>
    </w:p>
    <w:p w14:paraId="2E381B6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397FD97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tring conString = ConfigurationManager.ConnectionStrings["QuanLyDG"].ConnectionString.ToString();</w:t>
      </w:r>
    </w:p>
    <w:p w14:paraId="78C69A0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con = new SqlConnection(conString);</w:t>
      </w:r>
    </w:p>
    <w:p w14:paraId="760FB251"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con.Open();</w:t>
      </w:r>
    </w:p>
    <w:p w14:paraId="5338BB0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HienThi();</w:t>
      </w:r>
    </w:p>
    <w:p w14:paraId="426C8B4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for (int k = 0; k &lt; dataKho.Rows.Count - 1; k++)</w:t>
      </w:r>
    </w:p>
    <w:p w14:paraId="5929284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1AFABF5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tring chuoi = dataKho.Rows[k].Cells[0].Value.ToString();</w:t>
      </w:r>
    </w:p>
    <w:p w14:paraId="208BA2D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tring chuoi_so = chuoi.Substring(2);</w:t>
      </w:r>
    </w:p>
    <w:p w14:paraId="27F295A1"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 MessageBox.Show($"{chuoi_so}");</w:t>
      </w:r>
    </w:p>
    <w:p w14:paraId="2063099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nt so = int.Parse($"{chuoi_so}");</w:t>
      </w:r>
    </w:p>
    <w:p w14:paraId="1272F5D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MessageBox.Show($"{(so).ToString()}");</w:t>
      </w:r>
    </w:p>
    <w:p w14:paraId="5F4DFDB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so != i) break;</w:t>
      </w:r>
    </w:p>
    <w:p w14:paraId="4E0C242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lse i++;</w:t>
      </w:r>
    </w:p>
    <w:p w14:paraId="42D507D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019A00F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izeBang = dataKho.Rows.Count;</w:t>
      </w:r>
    </w:p>
    <w:p w14:paraId="0C230ED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MessageBox.Show($"{i.ToString()}");</w:t>
      </w:r>
    </w:p>
    <w:p w14:paraId="37FD408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button_Sua.Enabled = false;</w:t>
      </w:r>
    </w:p>
    <w:p w14:paraId="09A121A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button_Xoa.Enabled = false;</w:t>
      </w:r>
    </w:p>
    <w:p w14:paraId="05957C2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button_Them.Enabled = true;</w:t>
      </w:r>
    </w:p>
    <w:p w14:paraId="52C7E41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hongKe();</w:t>
      </w:r>
    </w:p>
    <w:p w14:paraId="59871C7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2F5C5C6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rivate void button_Tim_Click(object sender, EventArgs e)</w:t>
      </w:r>
    </w:p>
    <w:p w14:paraId="0551740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20DBC74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comboBox_Tim.SelectedIndex == -1) MessageBox.Show("Vui lòng chọn cách tìm", "Thông báo", MessageBoxButtons.OK, MessageBoxIcon.Error);</w:t>
      </w:r>
    </w:p>
    <w:p w14:paraId="2A7950E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lse if (comboBox_Tim.SelectedIndex == 5)</w:t>
      </w:r>
    </w:p>
    <w:p w14:paraId="0B22754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43FA152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button_Them.Enabled = true;</w:t>
      </w:r>
    </w:p>
    <w:p w14:paraId="6C0B979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button_Sua.Enabled = false;</w:t>
      </w:r>
    </w:p>
    <w:p w14:paraId="13C3952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button_Xoa.Enabled = false;</w:t>
      </w:r>
    </w:p>
    <w:p w14:paraId="513E11F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lastRenderedPageBreak/>
        <w:t xml:space="preserve">                Reset_ThuocTinh();</w:t>
      </w:r>
    </w:p>
    <w:p w14:paraId="554358C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HienThi();</w:t>
      </w:r>
    </w:p>
    <w:p w14:paraId="13B1279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0E4914F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lse</w:t>
      </w:r>
    </w:p>
    <w:p w14:paraId="24B60F4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77754F4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tring sql_find = "select MaSach as N'Mã sách'," +</w:t>
      </w:r>
    </w:p>
    <w:p w14:paraId="6A6EC52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enSach as N'Tên sách'," +</w:t>
      </w:r>
    </w:p>
    <w:p w14:paraId="368F820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heLoai as N'Thể loại'," +</w:t>
      </w:r>
    </w:p>
    <w:p w14:paraId="3A7D0EB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acGia as N'Tác giả'," +</w:t>
      </w:r>
    </w:p>
    <w:p w14:paraId="6AAAE5E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NamXuatBan as N'Năm xuất bản'," +</w:t>
      </w:r>
    </w:p>
    <w:p w14:paraId="39421A0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NhaXuatBan as N'Nhà xuất bản'," +</w:t>
      </w:r>
    </w:p>
    <w:p w14:paraId="37ED028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CONVERT (varchar(10), NgayNhap, 103) AS N'Ngày nhập'," +</w:t>
      </w:r>
    </w:p>
    <w:p w14:paraId="1A864D7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riGia as N'Trị giá'," +</w:t>
      </w:r>
    </w:p>
    <w:p w14:paraId="2D57451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inhTrang as N'Tình trạng'," +</w:t>
      </w:r>
    </w:p>
    <w:p w14:paraId="08037D2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HoSo.HoTen as N'Họ và tên người nhận' " +</w:t>
      </w:r>
    </w:p>
    <w:p w14:paraId="08E4C7D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from DanhSachSach,HoSo " +</w:t>
      </w:r>
    </w:p>
    <w:p w14:paraId="4BD33CF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here DanhSachSach.MaNgNhan = HoSo.MaNV";</w:t>
      </w:r>
    </w:p>
    <w:p w14:paraId="01D618D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comboBox_Tim.SelectedIndex == 0) sql_find += $" and MaSach='{Kho_MaSach.Text}'";</w:t>
      </w:r>
    </w:p>
    <w:p w14:paraId="0D82919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lse if (comboBox_Tim.SelectedIndex == 1) sql_find += $" and TenSach like N'%{Kho_TenSach.Text}%'";</w:t>
      </w:r>
    </w:p>
    <w:p w14:paraId="651755B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lse if (comboBox_Tim.SelectedIndex == 2) sql_find += $" and TheLoai='{Kho_TheLoai.Text}'";</w:t>
      </w:r>
    </w:p>
    <w:p w14:paraId="4B416AB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lse if (comboBox_Tim.SelectedIndex == 3) sql_find += $" and TacGia like N'%{Kho_TacGia.Text.Trim()}%'";</w:t>
      </w:r>
    </w:p>
    <w:p w14:paraId="27A7984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lse sql_find += $" and YEAR(GETDATE())-NamXuatBan &gt; 8";</w:t>
      </w:r>
    </w:p>
    <w:p w14:paraId="638A365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qlCommand cmd = new SqlCommand(sql_find, con);</w:t>
      </w:r>
    </w:p>
    <w:p w14:paraId="48543B5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cmd.ExecuteNonQuery();</w:t>
      </w:r>
    </w:p>
    <w:p w14:paraId="6275633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qlDataReader rd = cmd.ExecuteReader();</w:t>
      </w:r>
    </w:p>
    <w:p w14:paraId="4C6C941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data d = new data();</w:t>
      </w:r>
    </w:p>
    <w:p w14:paraId="7C7B19E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d.Load(rd);</w:t>
      </w:r>
    </w:p>
    <w:p w14:paraId="199D154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dataKho.DataSource = d;</w:t>
      </w:r>
    </w:p>
    <w:p w14:paraId="3A44EE6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017B8B9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7BA6D7F9" w14:textId="77777777" w:rsidR="00E1147F" w:rsidRPr="00E1147F" w:rsidRDefault="00E1147F" w:rsidP="00E1147F">
      <w:pPr>
        <w:spacing w:after="0"/>
        <w:jc w:val="both"/>
        <w:rPr>
          <w:rFonts w:ascii="Times New Roman" w:hAnsi="Times New Roman" w:cs="Times New Roman"/>
          <w:color w:val="0000FF"/>
          <w:sz w:val="26"/>
          <w:szCs w:val="26"/>
          <w:lang w:val="en-US"/>
        </w:rPr>
      </w:pPr>
    </w:p>
    <w:p w14:paraId="4AB86D8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rivate void comboBox_Tim_SelectedIndexChanged(object sender, EventArgs e)</w:t>
      </w:r>
    </w:p>
    <w:p w14:paraId="204EEC6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0ECEDCE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comboBox_Tim.SelectedIndex == 0)</w:t>
      </w:r>
    </w:p>
    <w:p w14:paraId="30FDE62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17727A2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Gia.Enabled = false;</w:t>
      </w:r>
    </w:p>
    <w:p w14:paraId="1DC3D3F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NamXuatBan.Enabled = false;</w:t>
      </w:r>
    </w:p>
    <w:p w14:paraId="7CA6DF3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TenSach.Enabled = false;</w:t>
      </w:r>
    </w:p>
    <w:p w14:paraId="28CDA42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TheLoai.Enabled = false;</w:t>
      </w:r>
    </w:p>
    <w:p w14:paraId="741E88E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lastRenderedPageBreak/>
        <w:t xml:space="preserve">                Kho_MaSach.Enabled = true;</w:t>
      </w:r>
    </w:p>
    <w:p w14:paraId="527652D1"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TacGia.Enabled = false;</w:t>
      </w:r>
    </w:p>
    <w:p w14:paraId="2053FA9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NhaXuatBan.Enabled = false;</w:t>
      </w:r>
    </w:p>
    <w:p w14:paraId="50C0299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7708B0C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lse if (comboBox_Tim.SelectedIndex == 1)</w:t>
      </w:r>
    </w:p>
    <w:p w14:paraId="2372356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6F77A75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Gia.Enabled = false;</w:t>
      </w:r>
    </w:p>
    <w:p w14:paraId="5C5B257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NamXuatBan.Enabled = false;</w:t>
      </w:r>
    </w:p>
    <w:p w14:paraId="2FB9526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TenSach.Enabled = true;</w:t>
      </w:r>
    </w:p>
    <w:p w14:paraId="739BCD4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TheLoai.Enabled = false;</w:t>
      </w:r>
    </w:p>
    <w:p w14:paraId="3B1FFB8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MaSach.Enabled = false;</w:t>
      </w:r>
    </w:p>
    <w:p w14:paraId="5501744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TacGia.Enabled = false;</w:t>
      </w:r>
    </w:p>
    <w:p w14:paraId="33D6F33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NhaXuatBan.Enabled = false;</w:t>
      </w:r>
    </w:p>
    <w:p w14:paraId="583DE8B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5A14820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lse if (comboBox_Tim.SelectedIndex == 3)</w:t>
      </w:r>
    </w:p>
    <w:p w14:paraId="5FCC209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350A9AC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Gia.Enabled = false;</w:t>
      </w:r>
    </w:p>
    <w:p w14:paraId="72E12D1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NamXuatBan.Enabled = false;</w:t>
      </w:r>
    </w:p>
    <w:p w14:paraId="438BD94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TenSach.Enabled = false;</w:t>
      </w:r>
    </w:p>
    <w:p w14:paraId="671B071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TheLoai.Enabled = false;</w:t>
      </w:r>
    </w:p>
    <w:p w14:paraId="12EC64E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MaSach.Enabled = false;</w:t>
      </w:r>
    </w:p>
    <w:p w14:paraId="11E7164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TacGia.Enabled = true;</w:t>
      </w:r>
    </w:p>
    <w:p w14:paraId="694E9C6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NhaXuatBan.Enabled = false;</w:t>
      </w:r>
    </w:p>
    <w:p w14:paraId="07D1EF0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1BCAFB4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lse if (comboBox_Tim.SelectedIndex == 2)</w:t>
      </w:r>
    </w:p>
    <w:p w14:paraId="55171E5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72F5103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Gia.Enabled = false;</w:t>
      </w:r>
    </w:p>
    <w:p w14:paraId="3E7B981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NamXuatBan.Enabled = false;</w:t>
      </w:r>
    </w:p>
    <w:p w14:paraId="2686BEA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TenSach.Enabled = false;</w:t>
      </w:r>
    </w:p>
    <w:p w14:paraId="1A4C5EF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TheLoai.Enabled = true;</w:t>
      </w:r>
    </w:p>
    <w:p w14:paraId="7EE3E4D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MaSach.Enabled = false;</w:t>
      </w:r>
    </w:p>
    <w:p w14:paraId="07CF3EB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TacGia.Enabled = false;</w:t>
      </w:r>
    </w:p>
    <w:p w14:paraId="34A68D5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NhaXuatBan.Enabled = false;</w:t>
      </w:r>
    </w:p>
    <w:p w14:paraId="7488EA51"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4392099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lse</w:t>
      </w:r>
    </w:p>
    <w:p w14:paraId="5487539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669F220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Gia.Enabled = true;</w:t>
      </w:r>
    </w:p>
    <w:p w14:paraId="01E9FDC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NamXuatBan.Enabled = true;</w:t>
      </w:r>
    </w:p>
    <w:p w14:paraId="08BA7A5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TenSach.Enabled = true;</w:t>
      </w:r>
    </w:p>
    <w:p w14:paraId="74F41F6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TheLoai.Enabled = true;</w:t>
      </w:r>
    </w:p>
    <w:p w14:paraId="5466251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MaSach.Enabled = false;</w:t>
      </w:r>
    </w:p>
    <w:p w14:paraId="6DAA2DE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TacGia.Enabled = true;</w:t>
      </w:r>
    </w:p>
    <w:p w14:paraId="34AF365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NhaXuatBan.Enabled = true;</w:t>
      </w:r>
    </w:p>
    <w:p w14:paraId="40C41ED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lastRenderedPageBreak/>
        <w:t xml:space="preserve">            }</w:t>
      </w:r>
    </w:p>
    <w:p w14:paraId="3EDFEE4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2FC5014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rivate void Kho_NamXuatBan_Validating(object sender, CancelEventArgs e)</w:t>
      </w:r>
    </w:p>
    <w:p w14:paraId="33CE87F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1543B92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DateTime.Now.Year - Kho_NamXuatBan.Value &lt;= 8 &amp;&amp; DateTime.Now.Year &gt;= Kho_NamXuatBan.Value)</w:t>
      </w:r>
    </w:p>
    <w:p w14:paraId="622392A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09BE811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Cancel = false;</w:t>
      </w:r>
    </w:p>
    <w:p w14:paraId="6C6C0AF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rrorProvider1.SetError(Kho_NamXuatBan, null);</w:t>
      </w:r>
    </w:p>
    <w:p w14:paraId="07ED0F2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ick.SetError(Kho_NamXuatBan, "xong");</w:t>
      </w:r>
    </w:p>
    <w:p w14:paraId="2C6C17C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49D8EC6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lse</w:t>
      </w:r>
    </w:p>
    <w:p w14:paraId="21F1433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3FAB959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Cancel = true;</w:t>
      </w:r>
    </w:p>
    <w:p w14:paraId="349716E1"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ick.Clear();</w:t>
      </w:r>
    </w:p>
    <w:p w14:paraId="235578B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rrorProvider1.SetError(Kho_NamXuatBan, "Yêu cầu sách xuất bản trong 8 năm đổi lại");</w:t>
      </w:r>
    </w:p>
    <w:p w14:paraId="210539E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608A636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38151BA6" w14:textId="77777777" w:rsidR="00E1147F" w:rsidRPr="00E1147F" w:rsidRDefault="00E1147F" w:rsidP="00E1147F">
      <w:pPr>
        <w:spacing w:after="0"/>
        <w:jc w:val="both"/>
        <w:rPr>
          <w:rFonts w:ascii="Times New Roman" w:hAnsi="Times New Roman" w:cs="Times New Roman"/>
          <w:color w:val="0000FF"/>
          <w:sz w:val="26"/>
          <w:szCs w:val="26"/>
          <w:lang w:val="en-US"/>
        </w:rPr>
      </w:pPr>
    </w:p>
    <w:p w14:paraId="1CD27AF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rivate void Kho_TacGia_Validating(object sender, CancelEventArgs e)</w:t>
      </w:r>
    </w:p>
    <w:p w14:paraId="51C4DA8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08015E9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ry</w:t>
      </w:r>
    </w:p>
    <w:p w14:paraId="37969B0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27C5282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Kho_TacGia.Text.Length != 0)</w:t>
      </w:r>
    </w:p>
    <w:p w14:paraId="51A2B2F1"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69B79FA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tring fullname = Kho_TacGia.Text;</w:t>
      </w:r>
    </w:p>
    <w:p w14:paraId="44752DF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tring space = " ";</w:t>
      </w:r>
    </w:p>
    <w:p w14:paraId="5E7194E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 Xử lý cắt dấu cách đầu tên</w:t>
      </w:r>
    </w:p>
    <w:p w14:paraId="466A4DE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bool dau = false; //dung de check dau cach dung dau</w:t>
      </w:r>
    </w:p>
    <w:p w14:paraId="773AF3D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for (int i = 0; i &lt; fullname.Length &amp;&amp; dau == false; i++)</w:t>
      </w:r>
    </w:p>
    <w:p w14:paraId="2BA9CBB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2BF9C78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fullname[i] == ' ' &amp;&amp; dau == false)</w:t>
      </w:r>
    </w:p>
    <w:p w14:paraId="28689D4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506568D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fullname = fullname.Remove(i, 1);</w:t>
      </w:r>
    </w:p>
    <w:p w14:paraId="5D7473C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 = -1;</w:t>
      </w:r>
    </w:p>
    <w:p w14:paraId="578A411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6DEF876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lse dau = true;</w:t>
      </w:r>
    </w:p>
    <w:p w14:paraId="192ABD9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17B8C3E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Kho_TacGia.Text.Length == 0)</w:t>
      </w:r>
    </w:p>
    <w:p w14:paraId="263FE0D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7BA157D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rrorProvider1.SetError(this.Kho_TacGia, "Vui lòng nhập lại!");</w:t>
      </w:r>
    </w:p>
    <w:p w14:paraId="77B4CF9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Cancel = true;</w:t>
      </w:r>
    </w:p>
    <w:p w14:paraId="6E8CBC1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lastRenderedPageBreak/>
        <w:t xml:space="preserve">                    }</w:t>
      </w:r>
    </w:p>
    <w:p w14:paraId="28183E9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Xử lý cắt dấu cách cuối tên </w:t>
      </w:r>
    </w:p>
    <w:p w14:paraId="4525A29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bool cuoi = false;</w:t>
      </w:r>
    </w:p>
    <w:p w14:paraId="4FDB20C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for (int i = fullname.Length - 1; i &gt;= 0 &amp;&amp; cuoi == false; i--)</w:t>
      </w:r>
    </w:p>
    <w:p w14:paraId="2484FBF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1CC2D06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fullname[i] == ' ' &amp;&amp; cuoi == false)</w:t>
      </w:r>
    </w:p>
    <w:p w14:paraId="78C1D68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3F510F4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fullname = fullname.Remove(fullname.Length - 1, 1);</w:t>
      </w:r>
    </w:p>
    <w:p w14:paraId="23C4F7C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 = fullname.Length;</w:t>
      </w:r>
    </w:p>
    <w:p w14:paraId="5662825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1C2EC61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lse cuoi = true;</w:t>
      </w:r>
    </w:p>
    <w:p w14:paraId="4971C6E1"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2CE788D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Kho_TacGia.Text.Length == 0)</w:t>
      </w:r>
    </w:p>
    <w:p w14:paraId="497A926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7E4F468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rrorProvider1.SetError(this.Kho_TacGia, "Vui lòng nhập lại!");</w:t>
      </w:r>
    </w:p>
    <w:p w14:paraId="425132A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Cancel = true;</w:t>
      </w:r>
    </w:p>
    <w:p w14:paraId="4010544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4D7E296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 Xử lý phần dấu cách trước và sau chuỗi xong</w:t>
      </w:r>
    </w:p>
    <w:p w14:paraId="7C07D0D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TacGia.Text = fullname; // gán lại chuỗi sau khi sửa</w:t>
      </w:r>
    </w:p>
    <w:p w14:paraId="52E4130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iếp tục check phần ký tự</w:t>
      </w:r>
    </w:p>
    <w:p w14:paraId="12BA2F7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for (int i = 0; i &lt; Kho_TacGia.Text.Length; i++)</w:t>
      </w:r>
    </w:p>
    <w:p w14:paraId="0BBA8AE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0E6F374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Kho_TacGia.Text[i] &gt;= 33 &amp;&amp; Kho_TacGia.Text[i] &lt;= 57 || Kho_TacGia.Text[i] &gt;= 58 &amp;&amp; Kho_TacGia.Text[i] &lt;= 64 || Kho_TacGia.Text[i] &gt;= 91 &amp;&amp; Kho_TacGia.Text[i] &lt;= 96 || Kho_TacGia.Text[i] &gt;= 123 &amp;&amp; Kho_TacGia.Text[i] &lt;= 126)</w:t>
      </w:r>
    </w:p>
    <w:p w14:paraId="5BA9631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0C4AFBD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TacGia.Text = Kho_TacGia.Text.Remove(i, 1);</w:t>
      </w:r>
    </w:p>
    <w:p w14:paraId="33AD21F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 = -1;</w:t>
      </w:r>
    </w:p>
    <w:p w14:paraId="13FC713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56905A8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7AEE613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Kho_TacGia.Text.Length == 0)</w:t>
      </w:r>
    </w:p>
    <w:p w14:paraId="2615135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1194A53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ick.Clear();</w:t>
      </w:r>
    </w:p>
    <w:p w14:paraId="0E93CF7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rrorProvider1.SetError(this.Kho_TacGia, "Vui lòng nhập lại!");</w:t>
      </w:r>
    </w:p>
    <w:p w14:paraId="578A7B1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Cancel = true;</w:t>
      </w:r>
    </w:p>
    <w:p w14:paraId="76A20FE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4249013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Kho_TacGia.Text.Length != 0)</w:t>
      </w:r>
    </w:p>
    <w:p w14:paraId="05C13F6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61AB104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rrorProvider1.Clear();</w:t>
      </w:r>
    </w:p>
    <w:p w14:paraId="7A9BC81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Đếm số lượng từ có trong tên để viết hoa chữ đầu  </w:t>
      </w:r>
    </w:p>
    <w:p w14:paraId="4558B7F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nt slc = 1;</w:t>
      </w:r>
    </w:p>
    <w:p w14:paraId="779701E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for (int i = 0; i &lt; Kho_TacGia.Text.Length; i++)</w:t>
      </w:r>
    </w:p>
    <w:p w14:paraId="7731066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Kho_TacGia.Text[i] == ' ') slc++;</w:t>
      </w:r>
    </w:p>
    <w:p w14:paraId="2ED0B28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lastRenderedPageBreak/>
        <w:t xml:space="preserve">                        //Viết hoa chữ đầu và nhấn đầu chữ sau</w:t>
      </w:r>
    </w:p>
    <w:p w14:paraId="175ED08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tring[] parts = Kho_TacGia.Text.Split(new string[] { space }, StringSplitOptions.RemoveEmptyEntries);</w:t>
      </w:r>
    </w:p>
    <w:p w14:paraId="2B725D7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TacGia.Text = "";</w:t>
      </w:r>
    </w:p>
    <w:p w14:paraId="5D78DF0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bool hetchu = false;</w:t>
      </w:r>
    </w:p>
    <w:p w14:paraId="0110AA8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for (int i = 0; i &lt; slc; i++)</w:t>
      </w:r>
    </w:p>
    <w:p w14:paraId="776A72C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49C21A8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arts[i] = parts[i].Substring(0, 1).ToUpper() + parts[i].Substring(1, parts[i].Length - 1).ToLower();</w:t>
      </w:r>
    </w:p>
    <w:p w14:paraId="36818BE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TacGia.Text = Kho_TacGia.Text + parts[i];</w:t>
      </w:r>
    </w:p>
    <w:p w14:paraId="22E21B3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i &gt;= 0 &amp;&amp; i &lt; slc) hetchu = true;</w:t>
      </w:r>
    </w:p>
    <w:p w14:paraId="573A696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hetchu == true) Kho_TacGia.Text += " ";</w:t>
      </w:r>
    </w:p>
    <w:p w14:paraId="76E9F07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07BA64C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14B95A5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25CBCE51"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Kho_TacGia.Text.Length == 0)</w:t>
      </w:r>
    </w:p>
    <w:p w14:paraId="16B6C5E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7CD4006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ick.Clear();</w:t>
      </w:r>
    </w:p>
    <w:p w14:paraId="6C2000B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rrorProvider1.SetError(this.Kho_TacGia, "Bạn chưa nhập tên! ");</w:t>
      </w:r>
    </w:p>
    <w:p w14:paraId="22C8B7E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Cancel = true;</w:t>
      </w:r>
    </w:p>
    <w:p w14:paraId="0944457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1B2A3F6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lse</w:t>
      </w:r>
    </w:p>
    <w:p w14:paraId="3ECE087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0128693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rrorProvider1.Clear();</w:t>
      </w:r>
    </w:p>
    <w:p w14:paraId="065A547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ick.SetError(Kho_TacGia, "xong");</w:t>
      </w:r>
    </w:p>
    <w:p w14:paraId="5266B351"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Cancel = false;</w:t>
      </w:r>
    </w:p>
    <w:p w14:paraId="48FA1335" w14:textId="77777777" w:rsidR="00E1147F" w:rsidRPr="00E1147F" w:rsidRDefault="00E1147F" w:rsidP="00E1147F">
      <w:pPr>
        <w:spacing w:after="0"/>
        <w:jc w:val="both"/>
        <w:rPr>
          <w:rFonts w:ascii="Times New Roman" w:hAnsi="Times New Roman" w:cs="Times New Roman"/>
          <w:color w:val="0000FF"/>
          <w:sz w:val="26"/>
          <w:szCs w:val="26"/>
          <w:lang w:val="en-US"/>
        </w:rPr>
      </w:pPr>
    </w:p>
    <w:p w14:paraId="3CBFBE9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23001EC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56AA2D7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catch</w:t>
      </w:r>
    </w:p>
    <w:p w14:paraId="599EC7E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3B68DAE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ick.Clear();</w:t>
      </w:r>
    </w:p>
    <w:p w14:paraId="40A31A9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rrorProvider1.SetError(this.Kho_TacGia, "Vui lòng nhập lại!");</w:t>
      </w:r>
    </w:p>
    <w:p w14:paraId="4C40466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Cancel = true;</w:t>
      </w:r>
    </w:p>
    <w:p w14:paraId="58D8FF8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17CFEDC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1EE0EDC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rivate void Kho_NhaXuatBan_Validating(object sender, CancelEventArgs e)</w:t>
      </w:r>
    </w:p>
    <w:p w14:paraId="360F2EB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7F7FA4C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Only_letter(Kho_NhaXuatBan.Text) || Kho_NhaXuatBan.Text.Length == 0)</w:t>
      </w:r>
    </w:p>
    <w:p w14:paraId="5EE23E8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2885131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Cancel = true;</w:t>
      </w:r>
    </w:p>
    <w:p w14:paraId="143B0C1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rrorProvider1.SetError(Kho_NhaXuatBan, "Vui lòng nhập đúng yêu cầu");</w:t>
      </w:r>
    </w:p>
    <w:p w14:paraId="384C807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ick.Clear();</w:t>
      </w:r>
    </w:p>
    <w:p w14:paraId="69E8229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lastRenderedPageBreak/>
        <w:t xml:space="preserve">            }</w:t>
      </w:r>
    </w:p>
    <w:p w14:paraId="0984469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lse</w:t>
      </w:r>
    </w:p>
    <w:p w14:paraId="3294BDC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0F40B071"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Cancel = false;</w:t>
      </w:r>
    </w:p>
    <w:p w14:paraId="3FBDA74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rrorProvider1.SetError(Kho_NhaXuatBan, null);</w:t>
      </w:r>
    </w:p>
    <w:p w14:paraId="69C752E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ick.SetError(Kho_NhaXuatBan, "xong");</w:t>
      </w:r>
    </w:p>
    <w:p w14:paraId="1EC3D79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5A32586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58764920" w14:textId="77777777" w:rsidR="00E1147F" w:rsidRPr="00E1147F" w:rsidRDefault="00E1147F" w:rsidP="00E1147F">
      <w:pPr>
        <w:spacing w:after="0"/>
        <w:jc w:val="both"/>
        <w:rPr>
          <w:rFonts w:ascii="Times New Roman" w:hAnsi="Times New Roman" w:cs="Times New Roman"/>
          <w:color w:val="0000FF"/>
          <w:sz w:val="26"/>
          <w:szCs w:val="26"/>
          <w:lang w:val="en-US"/>
        </w:rPr>
      </w:pPr>
    </w:p>
    <w:p w14:paraId="4CE0251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rivate void Kho_TheLoai_Validating(object sender, CancelEventArgs e)</w:t>
      </w:r>
    </w:p>
    <w:p w14:paraId="4DFAF23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2F2AF72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Kho_TheLoai.SelectedIndex == -1)</w:t>
      </w:r>
    </w:p>
    <w:p w14:paraId="1E59795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6990484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ick.Clear();</w:t>
      </w:r>
    </w:p>
    <w:p w14:paraId="5F31D7E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rrorProvider1.SetError(Kho_TheLoai, "Vui lòng chọn thể loại sách");</w:t>
      </w:r>
    </w:p>
    <w:p w14:paraId="1634D2C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Cancel = true;</w:t>
      </w:r>
    </w:p>
    <w:p w14:paraId="0385BFB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3D183FD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lse</w:t>
      </w:r>
    </w:p>
    <w:p w14:paraId="6655368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6E1AA23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rrorProvider1.Clear();</w:t>
      </w:r>
    </w:p>
    <w:p w14:paraId="0ECD7CB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ick.SetError(Kho_TheLoai, "xong");</w:t>
      </w:r>
    </w:p>
    <w:p w14:paraId="7C36011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Cancel = false;</w:t>
      </w:r>
    </w:p>
    <w:p w14:paraId="3ED4F1A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0A4757E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6E050B24" w14:textId="77777777" w:rsidR="00E1147F" w:rsidRPr="00E1147F" w:rsidRDefault="00E1147F" w:rsidP="00E1147F">
      <w:pPr>
        <w:spacing w:after="0"/>
        <w:jc w:val="both"/>
        <w:rPr>
          <w:rFonts w:ascii="Times New Roman" w:hAnsi="Times New Roman" w:cs="Times New Roman"/>
          <w:color w:val="0000FF"/>
          <w:sz w:val="26"/>
          <w:szCs w:val="26"/>
          <w:lang w:val="en-US"/>
        </w:rPr>
      </w:pPr>
    </w:p>
    <w:p w14:paraId="5289616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rivate void Kho_TenSach_Validating(object sender, CancelEventArgs e)</w:t>
      </w:r>
    </w:p>
    <w:p w14:paraId="7B6BB4D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6E04996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Kho_TenSach.Text.Length == 0))</w:t>
      </w:r>
    </w:p>
    <w:p w14:paraId="417EF331"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3E447DB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rrorProvider1.SetError(Kho_TenSach, null);</w:t>
      </w:r>
    </w:p>
    <w:p w14:paraId="6498747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ick.SetError(Kho_TenSach, "xong");</w:t>
      </w:r>
    </w:p>
    <w:p w14:paraId="47B87A3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Cancel = false;</w:t>
      </w:r>
    </w:p>
    <w:p w14:paraId="0B350498" w14:textId="77777777" w:rsidR="00E1147F" w:rsidRPr="00E1147F" w:rsidRDefault="00E1147F" w:rsidP="00E1147F">
      <w:pPr>
        <w:spacing w:after="0"/>
        <w:jc w:val="both"/>
        <w:rPr>
          <w:rFonts w:ascii="Times New Roman" w:hAnsi="Times New Roman" w:cs="Times New Roman"/>
          <w:color w:val="0000FF"/>
          <w:sz w:val="26"/>
          <w:szCs w:val="26"/>
          <w:lang w:val="en-US"/>
        </w:rPr>
      </w:pPr>
    </w:p>
    <w:p w14:paraId="0BFDFDA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29F9DA7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lse</w:t>
      </w:r>
    </w:p>
    <w:p w14:paraId="713F1AC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1CF29DA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ick.SetError(Kho_TenSach, null);</w:t>
      </w:r>
    </w:p>
    <w:p w14:paraId="22960DD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Cancel = true;</w:t>
      </w:r>
    </w:p>
    <w:p w14:paraId="719CED1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rrorProvider1.SetError(Kho_TenSach, "Vui lòng nhập tên sách");</w:t>
      </w:r>
    </w:p>
    <w:p w14:paraId="2C40168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31ACC8B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4C9C79CE" w14:textId="77777777" w:rsidR="00E1147F" w:rsidRPr="00E1147F" w:rsidRDefault="00E1147F" w:rsidP="00E1147F">
      <w:pPr>
        <w:spacing w:after="0"/>
        <w:jc w:val="both"/>
        <w:rPr>
          <w:rFonts w:ascii="Times New Roman" w:hAnsi="Times New Roman" w:cs="Times New Roman"/>
          <w:color w:val="0000FF"/>
          <w:sz w:val="26"/>
          <w:szCs w:val="26"/>
          <w:lang w:val="en-US"/>
        </w:rPr>
      </w:pPr>
    </w:p>
    <w:p w14:paraId="29F9BA9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rivate void Kho_Gia_Validating(object sender, CancelEventArgs e)</w:t>
      </w:r>
    </w:p>
    <w:p w14:paraId="6C77014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lastRenderedPageBreak/>
        <w:t xml:space="preserve">        {</w:t>
      </w:r>
    </w:p>
    <w:p w14:paraId="2C78C7E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Kho_Gia.Value - Kho_Gia.Minimum &lt;= 0)</w:t>
      </w:r>
    </w:p>
    <w:p w14:paraId="3099AAE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123F474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ick.Clear();</w:t>
      </w:r>
    </w:p>
    <w:p w14:paraId="209E27F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Cancel = true;</w:t>
      </w:r>
    </w:p>
    <w:p w14:paraId="6E6FF8E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rrorProvider1.SetError(Kho_MenhGia, "Chưa nhập giá sách");</w:t>
      </w:r>
    </w:p>
    <w:p w14:paraId="58ACD5B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79909E6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lse</w:t>
      </w:r>
    </w:p>
    <w:p w14:paraId="3C1ADBF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6D74A1A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Cancel = false;</w:t>
      </w:r>
    </w:p>
    <w:p w14:paraId="2E6ACCE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rrorProvider1.SetError(Kho_MenhGia, null);</w:t>
      </w:r>
    </w:p>
    <w:p w14:paraId="524475B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ick.SetError(Kho_MenhGia, "xong");</w:t>
      </w:r>
    </w:p>
    <w:p w14:paraId="2765C51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0647507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78E591EE" w14:textId="77777777" w:rsidR="00E1147F" w:rsidRPr="00E1147F" w:rsidRDefault="00E1147F" w:rsidP="00E1147F">
      <w:pPr>
        <w:spacing w:after="0"/>
        <w:jc w:val="both"/>
        <w:rPr>
          <w:rFonts w:ascii="Times New Roman" w:hAnsi="Times New Roman" w:cs="Times New Roman"/>
          <w:color w:val="0000FF"/>
          <w:sz w:val="26"/>
          <w:szCs w:val="26"/>
          <w:lang w:val="en-US"/>
        </w:rPr>
      </w:pPr>
    </w:p>
    <w:p w14:paraId="1A1C4EF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rivate void QuanLyKho_FormClosing(object sender, FormClosingEventArgs e)</w:t>
      </w:r>
    </w:p>
    <w:p w14:paraId="4B0E758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04BEC7E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AutoValidate = AutoValidate.Disable;</w:t>
      </w:r>
    </w:p>
    <w:p w14:paraId="2607D44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Application.Exit();</w:t>
      </w:r>
    </w:p>
    <w:p w14:paraId="1567FFE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con.Close();</w:t>
      </w:r>
    </w:p>
    <w:p w14:paraId="51D07B9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4622E8D6" w14:textId="77777777" w:rsidR="00E1147F" w:rsidRPr="00E1147F" w:rsidRDefault="00E1147F" w:rsidP="00E1147F">
      <w:pPr>
        <w:spacing w:after="0"/>
        <w:jc w:val="both"/>
        <w:rPr>
          <w:rFonts w:ascii="Times New Roman" w:hAnsi="Times New Roman" w:cs="Times New Roman"/>
          <w:color w:val="0000FF"/>
          <w:sz w:val="26"/>
          <w:szCs w:val="26"/>
          <w:lang w:val="en-US"/>
        </w:rPr>
      </w:pPr>
    </w:p>
    <w:p w14:paraId="444B396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rivate void button_Them_Click(object sender, EventArgs e)</w:t>
      </w:r>
    </w:p>
    <w:p w14:paraId="14E6E2B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7894515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ValidateChildren(ValidationConstraints.Enabled))</w:t>
      </w:r>
    </w:p>
    <w:p w14:paraId="6D01155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5D9BFD4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tring sql_in = $@"Insert into DanhSachSach values(</w:t>
      </w:r>
    </w:p>
    <w:p w14:paraId="4450447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aoMa()}',</w:t>
      </w:r>
    </w:p>
    <w:p w14:paraId="565F617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N'{Kho_TenSach.Text}',</w:t>
      </w:r>
    </w:p>
    <w:p w14:paraId="242C1DE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N'{Kho_TacGia.Text}',</w:t>
      </w:r>
    </w:p>
    <w:p w14:paraId="4B84F04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TheLoai.Text}',</w:t>
      </w:r>
    </w:p>
    <w:p w14:paraId="4603A6B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NamXuatBan.Value.ToString()}',</w:t>
      </w:r>
    </w:p>
    <w:p w14:paraId="151EC3A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N'{Kho_NhaXuatBan.Text}',</w:t>
      </w:r>
    </w:p>
    <w:p w14:paraId="584467A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DateTime.Today.ToString("yyyyMMdd")}',</w:t>
      </w:r>
    </w:p>
    <w:p w14:paraId="534891C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Gia.Value * 1000},</w:t>
      </w:r>
    </w:p>
    <w:p w14:paraId="220CAC8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N'Còn',</w:t>
      </w:r>
    </w:p>
    <w:p w14:paraId="5B4268F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002'</w:t>
      </w:r>
    </w:p>
    <w:p w14:paraId="1DC29E7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4E46B61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qlCommand cmd = new SqlCommand(sql_in, con);</w:t>
      </w:r>
    </w:p>
    <w:p w14:paraId="09C46F4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cmd.ExecuteNonQuery();</w:t>
      </w:r>
    </w:p>
    <w:p w14:paraId="4FEE490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izeBang++;</w:t>
      </w:r>
    </w:p>
    <w:p w14:paraId="0374F8B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hongKe();</w:t>
      </w:r>
    </w:p>
    <w:p w14:paraId="3975AC5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w:t>
      </w:r>
    </w:p>
    <w:p w14:paraId="7262549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lastRenderedPageBreak/>
        <w:t xml:space="preserve">                Reset_ThuocTinh();</w:t>
      </w:r>
    </w:p>
    <w:p w14:paraId="4154C2E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HienThi();</w:t>
      </w:r>
    </w:p>
    <w:p w14:paraId="6BC711C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MessageBox.Show("Thêm thành công. Bạn có muốn xuất thông tin sách - PDF không ?", "Thông báo", MessageBoxButtons.OKCancel, MessageBoxIcon.Question) == System.Windows.Forms.DialogResult.OK)</w:t>
      </w:r>
    </w:p>
    <w:p w14:paraId="4F02000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1AC79C0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var x = new XuatThongTinSach();</w:t>
      </w:r>
    </w:p>
    <w:p w14:paraId="76BA8F9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x.MaSach = TaoMa();</w:t>
      </w:r>
    </w:p>
    <w:p w14:paraId="6E22764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x.TheLoai = Kho_TheLoai.Text;</w:t>
      </w:r>
    </w:p>
    <w:p w14:paraId="3B20827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x.TenSach = Kho_TenSach.Text;</w:t>
      </w:r>
    </w:p>
    <w:p w14:paraId="6939249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x.TacGia = Kho_TacGia.Text;</w:t>
      </w:r>
    </w:p>
    <w:p w14:paraId="503E3C4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x.NamXuatBan = Kho_NamXuatBan.Text;</w:t>
      </w:r>
    </w:p>
    <w:p w14:paraId="7E9C48A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x.NhaXuatBan = Kho_NhaXuatBan.Text;</w:t>
      </w:r>
    </w:p>
    <w:p w14:paraId="4C9D654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x.TriGia = Kho_Gia.Value.ToString()+".000 đồng";</w:t>
      </w:r>
    </w:p>
    <w:p w14:paraId="4D43FB0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x.NgayNhap = DateTime.Today.ToString("dd/MM/yyyy");</w:t>
      </w:r>
    </w:p>
    <w:p w14:paraId="44026DB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x.NguoiTiepNhan = "??";</w:t>
      </w:r>
    </w:p>
    <w:p w14:paraId="2C3829C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his.Hide();</w:t>
      </w:r>
    </w:p>
    <w:p w14:paraId="01A85DE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x.ShowDialog();</w:t>
      </w:r>
    </w:p>
    <w:p w14:paraId="3327959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his.Show();</w:t>
      </w:r>
    </w:p>
    <w:p w14:paraId="10A211C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348FE6E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0F9AF11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lse MessageBox.Show("Đăng kí thất bại", "Thông báo", MessageBoxButtons.OK, MessageBoxIcon.Error);</w:t>
      </w:r>
    </w:p>
    <w:p w14:paraId="461F0F0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308F51D3" w14:textId="77777777" w:rsidR="00E1147F" w:rsidRPr="00E1147F" w:rsidRDefault="00E1147F" w:rsidP="00E1147F">
      <w:pPr>
        <w:spacing w:after="0"/>
        <w:jc w:val="both"/>
        <w:rPr>
          <w:rFonts w:ascii="Times New Roman" w:hAnsi="Times New Roman" w:cs="Times New Roman"/>
          <w:color w:val="0000FF"/>
          <w:sz w:val="26"/>
          <w:szCs w:val="26"/>
          <w:lang w:val="en-US"/>
        </w:rPr>
      </w:pPr>
    </w:p>
    <w:p w14:paraId="0542CD2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rivate void button_Xoa_Click(object sender, EventArgs e)</w:t>
      </w:r>
    </w:p>
    <w:p w14:paraId="6EC4AE7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0A66545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tring sqlXoa;</w:t>
      </w:r>
    </w:p>
    <w:p w14:paraId="12BE552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qlXoa = $"DELETE FROM DanhSachSach WHERE MaSach='{Kho_MaSach.Text}'";</w:t>
      </w:r>
    </w:p>
    <w:p w14:paraId="2AD5F1A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MessageBox.Show($"Có thật sự muốn xóa \"{Kho_MaSach.Text}-{Kho_TenSach.Text}\"", "Thông báo", MessageBoxButtons.OKCancel, MessageBoxIcon.Question) == System.Windows.Forms.DialogResult.OK)</w:t>
      </w:r>
    </w:p>
    <w:p w14:paraId="6CA4020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6AEFDF5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qlCommand cmd = new SqlCommand(sqlXoa, con);</w:t>
      </w:r>
    </w:p>
    <w:p w14:paraId="0F585AB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cmd.ExecuteNonQuery();</w:t>
      </w:r>
    </w:p>
    <w:p w14:paraId="4B9DAC7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HienThi();</w:t>
      </w:r>
    </w:p>
    <w:p w14:paraId="7AED7C8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Reset_ThuocTinh();</w:t>
      </w:r>
    </w:p>
    <w:p w14:paraId="03D0706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izeBang--;</w:t>
      </w:r>
    </w:p>
    <w:p w14:paraId="6E754CB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hongKe();</w:t>
      </w:r>
    </w:p>
    <w:p w14:paraId="250D5A9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0C58C5E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44ACABC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rivate void button_Sua_Click(object sender, EventArgs e)</w:t>
      </w:r>
    </w:p>
    <w:p w14:paraId="2F468CA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408E54E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lastRenderedPageBreak/>
        <w:t xml:space="preserve">            if (ValidateChildren(ValidationConstraints.Enabled))</w:t>
      </w:r>
    </w:p>
    <w:p w14:paraId="2F5B2BC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57AA7A2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tring sql_ed = $"update DanhSachSach set TenSach=" +</w:t>
      </w:r>
    </w:p>
    <w:p w14:paraId="421D31B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N'{Kho_TenSach.Text}',TacGia=N'{Kho_TacGia.Text}'," +</w:t>
      </w:r>
    </w:p>
    <w:p w14:paraId="7509038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heLoai='{Kho_TheLoai.Text}',NamXuatBan={Kho_NamXuatBan.Value}," +</w:t>
      </w:r>
    </w:p>
    <w:p w14:paraId="75D87DB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NhaXuatBan=N'{Kho_NhaXuatBan.Text}',TriGia={Kho_Gia.Value * 1000}" +</w:t>
      </w:r>
    </w:p>
    <w:p w14:paraId="0D5CFB6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here MaSach='{Kho_MaSach.Text}'";</w:t>
      </w:r>
    </w:p>
    <w:p w14:paraId="4325715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SqlCommand cmd = new SqlCommand(sql_ed, con);</w:t>
      </w:r>
    </w:p>
    <w:p w14:paraId="0E7AD98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ry</w:t>
      </w:r>
    </w:p>
    <w:p w14:paraId="19F8A4C1"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72D5523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cmd.ExecuteNonQuery();</w:t>
      </w:r>
    </w:p>
    <w:p w14:paraId="7CC0A4A1"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MessageBox.Show("Sửa thành công", "Thông báo", MessageBoxButtons.OK, MessageBoxIcon.Information);</w:t>
      </w:r>
    </w:p>
    <w:p w14:paraId="0578B6C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HienThi();</w:t>
      </w:r>
    </w:p>
    <w:p w14:paraId="0309386E" w14:textId="77777777" w:rsidR="00E1147F" w:rsidRPr="00E1147F" w:rsidRDefault="00E1147F" w:rsidP="00E1147F">
      <w:pPr>
        <w:spacing w:after="0"/>
        <w:jc w:val="both"/>
        <w:rPr>
          <w:rFonts w:ascii="Times New Roman" w:hAnsi="Times New Roman" w:cs="Times New Roman"/>
          <w:color w:val="0000FF"/>
          <w:sz w:val="26"/>
          <w:szCs w:val="26"/>
          <w:lang w:val="en-US"/>
        </w:rPr>
      </w:pPr>
    </w:p>
    <w:p w14:paraId="13C68DA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43353AA1"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catch</w:t>
      </w:r>
    </w:p>
    <w:p w14:paraId="6C16FFB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495DD9E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MessageBox.Show("Sửa thất bại", "Thông báo", MessageBoxButtons.OK, MessageBoxIcon.Error);</w:t>
      </w:r>
    </w:p>
    <w:p w14:paraId="307DC15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636F36E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3C9AA911"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else MessageBox.Show("Sửa thất bại", "Thông báo", MessageBoxButtons.OK, MessageBoxIcon.Error);</w:t>
      </w:r>
    </w:p>
    <w:p w14:paraId="1454C6E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135F113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rivate void button_PDF_Click(object sender, EventArgs e)</w:t>
      </w:r>
    </w:p>
    <w:p w14:paraId="4125270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4957178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ValidateChildren(ValidationConstraints.Enabled))</w:t>
      </w:r>
    </w:p>
    <w:p w14:paraId="2D2E63A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67B277D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var x = new XuatThongTinSach();</w:t>
      </w:r>
    </w:p>
    <w:p w14:paraId="44ACD32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x.MaSach = Kho_MaSach.Text;</w:t>
      </w:r>
    </w:p>
    <w:p w14:paraId="352CE9F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x.TheLoai = Kho_TheLoai.Text;</w:t>
      </w:r>
    </w:p>
    <w:p w14:paraId="1718731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x.TenSach = Kho_TenSach.Text;</w:t>
      </w:r>
    </w:p>
    <w:p w14:paraId="2002E77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x.TacGia = Kho_TacGia.Text;</w:t>
      </w:r>
    </w:p>
    <w:p w14:paraId="2A773C2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x.NamXuatBan = Kho_NamXuatBan.Text;</w:t>
      </w:r>
    </w:p>
    <w:p w14:paraId="3B4AFE7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x.NhaXuatBan = Kho_NhaXuatBan.Text;</w:t>
      </w:r>
    </w:p>
    <w:p w14:paraId="4711808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x.TriGia = Kho_Gia.Value.ToString() + ".000 đồng";</w:t>
      </w:r>
    </w:p>
    <w:p w14:paraId="057BF48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x.NgayNhap = dataKho.SelectedCells[6].Value.ToString();</w:t>
      </w:r>
    </w:p>
    <w:p w14:paraId="7F61088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x.NguoiTiepNhan = dataKho.SelectedCells[8].Value.ToString();</w:t>
      </w:r>
    </w:p>
    <w:p w14:paraId="48911E4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his.Hide();</w:t>
      </w:r>
    </w:p>
    <w:p w14:paraId="0244422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x.ShowDialog();</w:t>
      </w:r>
    </w:p>
    <w:p w14:paraId="0FAB4F6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his.Show();</w:t>
      </w:r>
    </w:p>
    <w:p w14:paraId="3A12E05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01354EF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lastRenderedPageBreak/>
        <w:t xml:space="preserve">            else</w:t>
      </w:r>
    </w:p>
    <w:p w14:paraId="7523EA2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7DDB5E8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MessageBox.Show("Thất bại", "Thông báo", MessageBoxButtons.OK, MessageBoxIcon.Error);</w:t>
      </w:r>
    </w:p>
    <w:p w14:paraId="63C6E7A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60B2579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34D85A0F" w14:textId="77777777" w:rsidR="00E1147F" w:rsidRPr="00E1147F" w:rsidRDefault="00E1147F" w:rsidP="00E1147F">
      <w:pPr>
        <w:spacing w:after="0"/>
        <w:jc w:val="both"/>
        <w:rPr>
          <w:rFonts w:ascii="Times New Roman" w:hAnsi="Times New Roman" w:cs="Times New Roman"/>
          <w:color w:val="0000FF"/>
          <w:sz w:val="26"/>
          <w:szCs w:val="26"/>
          <w:lang w:val="en-US"/>
        </w:rPr>
      </w:pPr>
    </w:p>
    <w:p w14:paraId="6B03CF7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rivate void button_Excel_Click(object sender, EventArgs e)</w:t>
      </w:r>
    </w:p>
    <w:p w14:paraId="0C3BA051"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6681F60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var x = new XuatKhoSach();</w:t>
      </w:r>
    </w:p>
    <w:p w14:paraId="22C74F2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x.khoSach = dataKho;</w:t>
      </w:r>
    </w:p>
    <w:p w14:paraId="5333FC8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his.Hide();</w:t>
      </w:r>
    </w:p>
    <w:p w14:paraId="0C6CC3A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x.ShowDialog();</w:t>
      </w:r>
    </w:p>
    <w:p w14:paraId="439BB9D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his.Show();</w:t>
      </w:r>
    </w:p>
    <w:p w14:paraId="483609F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5C29D2F3" w14:textId="77777777" w:rsidR="00E1147F" w:rsidRPr="00E1147F" w:rsidRDefault="00E1147F" w:rsidP="00E1147F">
      <w:pPr>
        <w:spacing w:after="0"/>
        <w:jc w:val="both"/>
        <w:rPr>
          <w:rFonts w:ascii="Times New Roman" w:hAnsi="Times New Roman" w:cs="Times New Roman"/>
          <w:color w:val="0000FF"/>
          <w:sz w:val="26"/>
          <w:szCs w:val="26"/>
          <w:lang w:val="en-US"/>
        </w:rPr>
      </w:pPr>
    </w:p>
    <w:p w14:paraId="4B8E9C4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rivate void dataKho_CellClick_1(object sender, DataGridViewCellEventArgs e)</w:t>
      </w:r>
    </w:p>
    <w:p w14:paraId="390E2E21"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700C75C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var dgv = sender as DataGridView;</w:t>
      </w:r>
    </w:p>
    <w:p w14:paraId="290EA88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ry</w:t>
      </w:r>
    </w:p>
    <w:p w14:paraId="3263680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2A99D3F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if (dgv?.CurrentRow?.Cells != null)</w:t>
      </w:r>
    </w:p>
    <w:p w14:paraId="6A65904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555C128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 MessageBox.Show("sá");</w:t>
      </w:r>
    </w:p>
    <w:p w14:paraId="483FF47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Gia.Enabled = true;</w:t>
      </w:r>
    </w:p>
    <w:p w14:paraId="5891C21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NamXuatBan.Enabled = true;</w:t>
      </w:r>
    </w:p>
    <w:p w14:paraId="6ACF857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TenSach.Enabled = true;</w:t>
      </w:r>
    </w:p>
    <w:p w14:paraId="363FAD9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TheLoai.Enabled = true;</w:t>
      </w:r>
    </w:p>
    <w:p w14:paraId="43F2B2C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MaSach.Enabled = false;</w:t>
      </w:r>
    </w:p>
    <w:p w14:paraId="50C03B21"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TacGia.Enabled = true;</w:t>
      </w:r>
    </w:p>
    <w:p w14:paraId="79A9307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NhaXuatBan.Enabled = true;</w:t>
      </w:r>
    </w:p>
    <w:p w14:paraId="6AB5FA8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MaSach.Text = dataKho.SelectedCells[0].Value.ToString();</w:t>
      </w:r>
    </w:p>
    <w:p w14:paraId="62592C6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TenSach.Text = dataKho.SelectedCells[1].Value.ToString();</w:t>
      </w:r>
    </w:p>
    <w:p w14:paraId="1209C5C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TheLoai.Text = dataKho.SelectedCells[2].Value.ToString();</w:t>
      </w:r>
    </w:p>
    <w:p w14:paraId="1BF488DB"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TacGia.Text = dataKho.SelectedCells[3].Value.ToString();</w:t>
      </w:r>
    </w:p>
    <w:p w14:paraId="0F330A2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NamXuatBan.Value = int.Parse(dataKho.SelectedCells[4].Value.ToString());</w:t>
      </w:r>
    </w:p>
    <w:p w14:paraId="341A71A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NhaXuatBan.Text = dataKho.SelectedCells[5].Value.ToString();</w:t>
      </w:r>
    </w:p>
    <w:p w14:paraId="7586356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double money = double.Parse(dataKho.SelectedCells[7].Value.ToString());</w:t>
      </w:r>
    </w:p>
    <w:p w14:paraId="38BBC3A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Kho_Gia.Value = int.Parse((money * 0.001).ToString());</w:t>
      </w:r>
    </w:p>
    <w:p w14:paraId="164DB4A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button_Them.Enabled = false;</w:t>
      </w:r>
    </w:p>
    <w:p w14:paraId="3E188CD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button_Sua.Enabled = true;</w:t>
      </w:r>
    </w:p>
    <w:p w14:paraId="4EDEE41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button_Xoa.Enabled = true;</w:t>
      </w:r>
    </w:p>
    <w:p w14:paraId="57E1796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7FFC75C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lastRenderedPageBreak/>
        <w:t xml:space="preserve">                else</w:t>
      </w:r>
    </w:p>
    <w:p w14:paraId="134061E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27F90E1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button_Them.Enabled = true;</w:t>
      </w:r>
    </w:p>
    <w:p w14:paraId="189DADFF"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button_Sua.Enabled = false;</w:t>
      </w:r>
    </w:p>
    <w:p w14:paraId="7428C0DD"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button_Xoa.Enabled = false;</w:t>
      </w:r>
    </w:p>
    <w:p w14:paraId="5A7BC51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Reset_ThuocTinh();</w:t>
      </w:r>
    </w:p>
    <w:p w14:paraId="5944BEE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3D5D4D1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3F63074E"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catch</w:t>
      </w:r>
    </w:p>
    <w:p w14:paraId="551C0BA8"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2FF82172"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button_Them.Enabled = true;</w:t>
      </w:r>
    </w:p>
    <w:p w14:paraId="5D27DE1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button_Sua.Enabled = false;</w:t>
      </w:r>
    </w:p>
    <w:p w14:paraId="5D8003BA"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button_Xoa.Enabled = false;</w:t>
      </w:r>
    </w:p>
    <w:p w14:paraId="131BDB9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Reset_ThuocTinh();</w:t>
      </w:r>
    </w:p>
    <w:p w14:paraId="2EC36A8C"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19DB5607"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0E8003DE" w14:textId="77777777" w:rsidR="00E1147F" w:rsidRPr="00E1147F" w:rsidRDefault="00E1147F" w:rsidP="00E1147F">
      <w:pPr>
        <w:spacing w:after="0"/>
        <w:jc w:val="both"/>
        <w:rPr>
          <w:rFonts w:ascii="Times New Roman" w:hAnsi="Times New Roman" w:cs="Times New Roman"/>
          <w:color w:val="0000FF"/>
          <w:sz w:val="26"/>
          <w:szCs w:val="26"/>
          <w:lang w:val="en-US"/>
        </w:rPr>
      </w:pPr>
    </w:p>
    <w:p w14:paraId="60210D6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private void button1_Click(object sender, EventArgs e)</w:t>
      </w:r>
    </w:p>
    <w:p w14:paraId="6F0BF345"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3880898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var x = new DanhSachSach();</w:t>
      </w:r>
    </w:p>
    <w:p w14:paraId="362852B6"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x.Dss = dataKho;</w:t>
      </w:r>
    </w:p>
    <w:p w14:paraId="43F9EE14"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his.Hide();</w:t>
      </w:r>
    </w:p>
    <w:p w14:paraId="662F4690"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x.ShowDialog();</w:t>
      </w:r>
    </w:p>
    <w:p w14:paraId="3EB2DF3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this.Show();</w:t>
      </w:r>
    </w:p>
    <w:p w14:paraId="6F2A7089"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4A2C2803" w14:textId="77777777" w:rsidR="00E1147F" w:rsidRPr="00E1147F" w:rsidRDefault="00E1147F" w:rsidP="00E1147F">
      <w:pPr>
        <w:spacing w:after="0"/>
        <w:jc w:val="both"/>
        <w:rPr>
          <w:rFonts w:ascii="Times New Roman" w:hAnsi="Times New Roman" w:cs="Times New Roman"/>
          <w:color w:val="0000FF"/>
          <w:sz w:val="26"/>
          <w:szCs w:val="26"/>
          <w:lang w:val="en-US"/>
        </w:rPr>
      </w:pPr>
      <w:r w:rsidRPr="00E1147F">
        <w:rPr>
          <w:rFonts w:ascii="Times New Roman" w:hAnsi="Times New Roman" w:cs="Times New Roman"/>
          <w:color w:val="0000FF"/>
          <w:sz w:val="26"/>
          <w:szCs w:val="26"/>
          <w:lang w:val="en-US"/>
        </w:rPr>
        <w:t xml:space="preserve">    }</w:t>
      </w:r>
    </w:p>
    <w:p w14:paraId="2BBF7F77" w14:textId="1619B4E7" w:rsidR="00BF26E8" w:rsidRDefault="00E1147F" w:rsidP="00E1147F">
      <w:pPr>
        <w:spacing w:after="0"/>
        <w:jc w:val="both"/>
        <w:rPr>
          <w:rFonts w:ascii="Times New Roman" w:hAnsi="Times New Roman" w:cs="Times New Roman"/>
          <w:sz w:val="26"/>
          <w:szCs w:val="26"/>
          <w:lang w:val="en-US"/>
        </w:rPr>
      </w:pPr>
      <w:r w:rsidRPr="00E1147F">
        <w:rPr>
          <w:rFonts w:ascii="Times New Roman" w:hAnsi="Times New Roman" w:cs="Times New Roman"/>
          <w:color w:val="0000FF"/>
          <w:sz w:val="26"/>
          <w:szCs w:val="26"/>
          <w:lang w:val="en-US"/>
        </w:rPr>
        <w:t>}</w:t>
      </w:r>
      <w:r w:rsidR="00BF26E8">
        <w:rPr>
          <w:rFonts w:ascii="Times New Roman" w:hAnsi="Times New Roman" w:cs="Times New Roman"/>
          <w:sz w:val="26"/>
          <w:szCs w:val="26"/>
          <w:lang w:val="en-US"/>
        </w:rPr>
        <w:br w:type="page"/>
      </w:r>
    </w:p>
    <w:p w14:paraId="6C89C9C0" w14:textId="77777777" w:rsidR="00F17E20" w:rsidRPr="00C830EB" w:rsidRDefault="00F17E20" w:rsidP="00E512AB">
      <w:pPr>
        <w:pStyle w:val="Heading1"/>
        <w:jc w:val="center"/>
        <w:rPr>
          <w:rFonts w:cs="Times New Roman"/>
          <w:b w:val="0"/>
          <w:lang w:val="en-US"/>
        </w:rPr>
      </w:pPr>
      <w:bookmarkStart w:id="21" w:name="_Toc56161110"/>
      <w:r w:rsidRPr="00C830EB">
        <w:rPr>
          <w:rFonts w:cs="Times New Roman"/>
          <w:lang w:val="en-US"/>
        </w:rPr>
        <w:lastRenderedPageBreak/>
        <w:t>CHƯƠNG 4: HƯỚNG DẪN SỬ DỤNG  PHẦN MỀM</w:t>
      </w:r>
      <w:bookmarkEnd w:id="21"/>
    </w:p>
    <w:p w14:paraId="7D0DBC90" w14:textId="56AEAEDE" w:rsidR="00A16708" w:rsidRPr="00727B5F" w:rsidRDefault="00A16708" w:rsidP="007E75FD">
      <w:pPr>
        <w:spacing w:before="360" w:after="0"/>
        <w:jc w:val="both"/>
        <w:rPr>
          <w:rFonts w:ascii="Times New Roman" w:hAnsi="Times New Roman" w:cs="Times New Roman"/>
          <w:sz w:val="26"/>
          <w:szCs w:val="26"/>
        </w:rPr>
      </w:pPr>
      <w:r w:rsidRPr="00727B5F">
        <w:rPr>
          <w:rFonts w:ascii="Times New Roman" w:hAnsi="Times New Roman" w:cs="Times New Roman"/>
          <w:sz w:val="26"/>
          <w:szCs w:val="26"/>
        </w:rPr>
        <w:t xml:space="preserve">Sau đây nhóm sẽ hướng dẫn sử dụng phần mềm Quản lý điểm </w:t>
      </w:r>
      <w:r w:rsidR="00E1147F">
        <w:rPr>
          <w:rFonts w:ascii="Times New Roman" w:hAnsi="Times New Roman" w:cs="Times New Roman"/>
          <w:sz w:val="26"/>
          <w:szCs w:val="26"/>
        </w:rPr>
        <w:t>thư viện</w:t>
      </w:r>
      <w:r w:rsidRPr="00727B5F">
        <w:rPr>
          <w:rFonts w:ascii="Times New Roman" w:hAnsi="Times New Roman" w:cs="Times New Roman"/>
          <w:sz w:val="26"/>
          <w:szCs w:val="26"/>
        </w:rPr>
        <w:t xml:space="preserve"> như sau:</w:t>
      </w:r>
    </w:p>
    <w:p w14:paraId="1307DD39" w14:textId="3B99FAED" w:rsidR="00A16708" w:rsidRDefault="00A16708" w:rsidP="00BF26E8">
      <w:pPr>
        <w:spacing w:after="0"/>
        <w:jc w:val="both"/>
        <w:rPr>
          <w:rFonts w:ascii="Times New Roman" w:hAnsi="Times New Roman" w:cs="Times New Roman"/>
          <w:sz w:val="26"/>
          <w:szCs w:val="26"/>
        </w:rPr>
      </w:pPr>
      <w:r w:rsidRPr="00727B5F">
        <w:rPr>
          <w:rFonts w:ascii="Times New Roman" w:hAnsi="Times New Roman" w:cs="Times New Roman"/>
          <w:sz w:val="26"/>
          <w:szCs w:val="26"/>
        </w:rPr>
        <w:t>Đầu tiên là màn hình đăng nhập. Cần nhập đúng tên</w:t>
      </w:r>
      <w:r w:rsidR="00E1147F">
        <w:rPr>
          <w:rFonts w:ascii="Times New Roman" w:hAnsi="Times New Roman" w:cs="Times New Roman"/>
          <w:sz w:val="26"/>
          <w:szCs w:val="26"/>
        </w:rPr>
        <w:t xml:space="preserve"> chọn vai trò(bộ phận) của mình trong thư viện</w:t>
      </w:r>
      <w:r w:rsidRPr="00727B5F">
        <w:rPr>
          <w:rFonts w:ascii="Times New Roman" w:hAnsi="Times New Roman" w:cs="Times New Roman"/>
          <w:sz w:val="26"/>
          <w:szCs w:val="26"/>
        </w:rPr>
        <w:t xml:space="preserve"> và tài khoản để sử dụng</w:t>
      </w:r>
    </w:p>
    <w:p w14:paraId="3DB967F8" w14:textId="0D45EB70" w:rsidR="001907BB" w:rsidRDefault="00D403E1" w:rsidP="001907BB">
      <w:pPr>
        <w:spacing w:after="0"/>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1312" behindDoc="0" locked="0" layoutInCell="1" allowOverlap="1" wp14:anchorId="03155DD8" wp14:editId="7D6E587F">
            <wp:simplePos x="716280" y="1874520"/>
            <wp:positionH relativeFrom="column">
              <wp:align>left</wp:align>
            </wp:positionH>
            <wp:positionV relativeFrom="paragraph">
              <wp:align>top</wp:align>
            </wp:positionV>
            <wp:extent cx="4801016" cy="3962743"/>
            <wp:effectExtent l="0" t="0" r="0" b="0"/>
            <wp:wrapSquare wrapText="bothSides"/>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29">
                      <a:extLst>
                        <a:ext uri="{28A0092B-C50C-407E-A947-70E740481C1C}">
                          <a14:useLocalDpi xmlns:a14="http://schemas.microsoft.com/office/drawing/2010/main" val="0"/>
                        </a:ext>
                      </a:extLst>
                    </a:blip>
                    <a:stretch>
                      <a:fillRect/>
                    </a:stretch>
                  </pic:blipFill>
                  <pic:spPr>
                    <a:xfrm>
                      <a:off x="0" y="0"/>
                      <a:ext cx="4801016" cy="3962743"/>
                    </a:xfrm>
                    <a:prstGeom prst="rect">
                      <a:avLst/>
                    </a:prstGeom>
                  </pic:spPr>
                </pic:pic>
              </a:graphicData>
            </a:graphic>
          </wp:anchor>
        </w:drawing>
      </w:r>
      <w:r>
        <w:rPr>
          <w:rFonts w:ascii="Times New Roman" w:hAnsi="Times New Roman" w:cs="Times New Roman"/>
          <w:sz w:val="26"/>
          <w:szCs w:val="26"/>
        </w:rPr>
        <w:br w:type="textWrapping" w:clear="all"/>
      </w:r>
    </w:p>
    <w:p w14:paraId="76B05F25" w14:textId="2D026005" w:rsidR="004732AE" w:rsidRPr="003D3ABF" w:rsidRDefault="003D3ABF" w:rsidP="003D3ABF">
      <w:pPr>
        <w:tabs>
          <w:tab w:val="left" w:pos="1440"/>
        </w:tabs>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59264" behindDoc="0" locked="0" layoutInCell="1" allowOverlap="1" wp14:anchorId="67B71187" wp14:editId="5261EBF7">
            <wp:simplePos x="0" y="0"/>
            <wp:positionH relativeFrom="column">
              <wp:posOffset>-255270</wp:posOffset>
            </wp:positionH>
            <wp:positionV relativeFrom="paragraph">
              <wp:posOffset>375285</wp:posOffset>
            </wp:positionV>
            <wp:extent cx="6301105" cy="2299335"/>
            <wp:effectExtent l="0" t="0" r="4445" b="5715"/>
            <wp:wrapTopAndBottom/>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23">
                      <a:extLst>
                        <a:ext uri="{28A0092B-C50C-407E-A947-70E740481C1C}">
                          <a14:useLocalDpi xmlns:a14="http://schemas.microsoft.com/office/drawing/2010/main" val="0"/>
                        </a:ext>
                      </a:extLst>
                    </a:blip>
                    <a:stretch>
                      <a:fillRect/>
                    </a:stretch>
                  </pic:blipFill>
                  <pic:spPr>
                    <a:xfrm>
                      <a:off x="0" y="0"/>
                      <a:ext cx="6301105" cy="2299335"/>
                    </a:xfrm>
                    <a:prstGeom prst="rect">
                      <a:avLst/>
                    </a:prstGeom>
                  </pic:spPr>
                </pic:pic>
              </a:graphicData>
            </a:graphic>
          </wp:anchor>
        </w:drawing>
      </w:r>
      <w:r w:rsidR="001907BB" w:rsidRPr="003D3ABF">
        <w:rPr>
          <w:rFonts w:ascii="Times New Roman" w:hAnsi="Times New Roman" w:cs="Times New Roman"/>
          <w:sz w:val="26"/>
          <w:szCs w:val="26"/>
          <w:lang w:val="en-US"/>
        </w:rPr>
        <w:t>Nếu người đăng nhập dưới vai trò của thủ thư sẽ mặc định dẫn tới form quản lý độc giả</w:t>
      </w:r>
    </w:p>
    <w:p w14:paraId="43775C9D" w14:textId="4B6BE98B" w:rsidR="001907BB" w:rsidRPr="003D3ABF" w:rsidRDefault="001907BB" w:rsidP="003D3ABF">
      <w:pPr>
        <w:tabs>
          <w:tab w:val="left" w:pos="1440"/>
        </w:tabs>
        <w:jc w:val="both"/>
        <w:rPr>
          <w:rFonts w:ascii="Times New Roman" w:hAnsi="Times New Roman" w:cs="Times New Roman"/>
          <w:sz w:val="26"/>
          <w:szCs w:val="26"/>
          <w:lang w:val="en-US"/>
        </w:rPr>
      </w:pPr>
      <w:r w:rsidRPr="003D3ABF">
        <w:rPr>
          <w:rFonts w:ascii="Times New Roman" w:hAnsi="Times New Roman" w:cs="Times New Roman"/>
          <w:sz w:val="26"/>
          <w:szCs w:val="26"/>
          <w:lang w:val="en-US"/>
        </w:rPr>
        <w:t>Nếu người đăng nhập dưới vai trò của thủ kho thì sẽ là form Quản lý kho</w:t>
      </w:r>
    </w:p>
    <w:p w14:paraId="05EB64A6" w14:textId="2A8AAC07" w:rsidR="001907BB" w:rsidRPr="003D3ABF" w:rsidRDefault="003D3ABF" w:rsidP="003D3ABF">
      <w:pPr>
        <w:tabs>
          <w:tab w:val="left" w:pos="1440"/>
        </w:tabs>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anchor distT="0" distB="0" distL="114300" distR="114300" simplePos="0" relativeHeight="251660288" behindDoc="0" locked="0" layoutInCell="1" allowOverlap="1" wp14:anchorId="127FC4FC" wp14:editId="5E893F43">
            <wp:simplePos x="0" y="0"/>
            <wp:positionH relativeFrom="margin">
              <wp:align>left</wp:align>
            </wp:positionH>
            <wp:positionV relativeFrom="paragraph">
              <wp:posOffset>0</wp:posOffset>
            </wp:positionV>
            <wp:extent cx="6301105" cy="2226310"/>
            <wp:effectExtent l="0" t="0" r="4445" b="2540"/>
            <wp:wrapTopAndBottom/>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1105" cy="2226310"/>
                    </a:xfrm>
                    <a:prstGeom prst="rect">
                      <a:avLst/>
                    </a:prstGeom>
                  </pic:spPr>
                </pic:pic>
              </a:graphicData>
            </a:graphic>
          </wp:anchor>
        </w:drawing>
      </w:r>
      <w:r>
        <w:rPr>
          <w:rFonts w:ascii="Times New Roman" w:hAnsi="Times New Roman" w:cs="Times New Roman"/>
          <w:sz w:val="26"/>
          <w:szCs w:val="26"/>
          <w:lang w:val="en-US"/>
        </w:rPr>
        <w:t>Nếu người đăng nhập là thủ quỹ sẽ vào để thanh toán chi phí với độc giả</w:t>
      </w:r>
    </w:p>
    <w:p w14:paraId="311166F6" w14:textId="24F65B31" w:rsidR="00D8666B" w:rsidRDefault="003D3ABF" w:rsidP="001907BB">
      <w:pPr>
        <w:spacing w:before="32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drawing>
          <wp:inline distT="0" distB="0" distL="0" distR="0" wp14:anchorId="47D2474A" wp14:editId="19310DB3">
            <wp:extent cx="3139712" cy="3002540"/>
            <wp:effectExtent l="0" t="0" r="3810" b="762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31">
                      <a:extLst>
                        <a:ext uri="{28A0092B-C50C-407E-A947-70E740481C1C}">
                          <a14:useLocalDpi xmlns:a14="http://schemas.microsoft.com/office/drawing/2010/main" val="0"/>
                        </a:ext>
                      </a:extLst>
                    </a:blip>
                    <a:stretch>
                      <a:fillRect/>
                    </a:stretch>
                  </pic:blipFill>
                  <pic:spPr>
                    <a:xfrm>
                      <a:off x="0" y="0"/>
                      <a:ext cx="3139712" cy="3002540"/>
                    </a:xfrm>
                    <a:prstGeom prst="rect">
                      <a:avLst/>
                    </a:prstGeom>
                  </pic:spPr>
                </pic:pic>
              </a:graphicData>
            </a:graphic>
          </wp:inline>
        </w:drawing>
      </w:r>
    </w:p>
    <w:p w14:paraId="1A1527B1" w14:textId="3F7A6D10" w:rsidR="003D3ABF" w:rsidRDefault="003D3ABF" w:rsidP="001907BB">
      <w:pPr>
        <w:spacing w:before="32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Nếu người đăng nhập là thủ trưởng sẽ vào form sau:</w:t>
      </w:r>
    </w:p>
    <w:p w14:paraId="2AAFB217" w14:textId="3778B6B2" w:rsidR="003D3ABF" w:rsidRDefault="003D3ABF" w:rsidP="001907BB">
      <w:pPr>
        <w:spacing w:before="320"/>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drawing>
          <wp:inline distT="0" distB="0" distL="0" distR="0" wp14:anchorId="11B6B2F5" wp14:editId="48672163">
            <wp:extent cx="3749040" cy="2616734"/>
            <wp:effectExtent l="0" t="0" r="381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55221" cy="2621048"/>
                    </a:xfrm>
                    <a:prstGeom prst="rect">
                      <a:avLst/>
                    </a:prstGeom>
                  </pic:spPr>
                </pic:pic>
              </a:graphicData>
            </a:graphic>
          </wp:inline>
        </w:drawing>
      </w:r>
    </w:p>
    <w:p w14:paraId="79CB0E64" w14:textId="77777777" w:rsidR="001907BB" w:rsidRPr="00727B5F" w:rsidRDefault="001907BB" w:rsidP="001907BB">
      <w:pPr>
        <w:spacing w:before="320"/>
        <w:jc w:val="both"/>
        <w:rPr>
          <w:rFonts w:ascii="Times New Roman" w:hAnsi="Times New Roman" w:cs="Times New Roman"/>
          <w:sz w:val="26"/>
          <w:szCs w:val="26"/>
          <w:lang w:val="en-US"/>
        </w:rPr>
      </w:pPr>
    </w:p>
    <w:p w14:paraId="03A7C210" w14:textId="5BD5526A" w:rsidR="00D8666B" w:rsidRPr="00EC6C88" w:rsidRDefault="0001768C" w:rsidP="00E512AB">
      <w:pPr>
        <w:pStyle w:val="Heading1"/>
        <w:jc w:val="center"/>
        <w:rPr>
          <w:rFonts w:cs="Times New Roman"/>
          <w:b w:val="0"/>
          <w:lang w:val="en-US"/>
        </w:rPr>
      </w:pPr>
      <w:bookmarkStart w:id="22" w:name="_Toc56161111"/>
      <w:r w:rsidRPr="00EC6C88">
        <w:rPr>
          <w:rFonts w:cs="Times New Roman"/>
          <w:lang w:val="en-US"/>
        </w:rPr>
        <w:t xml:space="preserve">CHƯƠNG 5: ĐÁNH GIÁ PHẦN MỀM QUẢN LÝ </w:t>
      </w:r>
      <w:r w:rsidR="001907BB">
        <w:rPr>
          <w:rFonts w:cs="Times New Roman"/>
          <w:lang w:val="en-US"/>
        </w:rPr>
        <w:t>THƯ VIỆN</w:t>
      </w:r>
      <w:bookmarkEnd w:id="22"/>
    </w:p>
    <w:p w14:paraId="55CC995B" w14:textId="77777777" w:rsidR="0001768C" w:rsidRPr="00EC6C88" w:rsidRDefault="00AA6569" w:rsidP="00EC6C88">
      <w:pPr>
        <w:pStyle w:val="Heading1"/>
        <w:rPr>
          <w:rFonts w:cs="Times New Roman"/>
          <w:b w:val="0"/>
          <w:lang w:val="en-US"/>
        </w:rPr>
      </w:pPr>
      <w:bookmarkStart w:id="23" w:name="_Toc56161112"/>
      <w:r w:rsidRPr="00EC6C88">
        <w:rPr>
          <w:rFonts w:cs="Times New Roman"/>
          <w:lang w:val="en-US"/>
        </w:rPr>
        <w:t>Tổng kết</w:t>
      </w:r>
      <w:bookmarkEnd w:id="23"/>
    </w:p>
    <w:p w14:paraId="25242515" w14:textId="77777777" w:rsidR="00AA6569" w:rsidRPr="00B44BEF" w:rsidRDefault="00AA6569" w:rsidP="00B44BEF">
      <w:pPr>
        <w:pStyle w:val="Heading1"/>
        <w:rPr>
          <w:b w:val="0"/>
          <w:sz w:val="26"/>
          <w:szCs w:val="26"/>
          <w:lang w:val="en-US"/>
        </w:rPr>
      </w:pPr>
      <w:bookmarkStart w:id="24" w:name="_Toc56161113"/>
      <w:r w:rsidRPr="00727B5F">
        <w:rPr>
          <w:sz w:val="26"/>
          <w:szCs w:val="26"/>
          <w:lang w:val="en-US"/>
        </w:rPr>
        <w:t>1</w:t>
      </w:r>
      <w:r w:rsidRPr="00B44BEF">
        <w:rPr>
          <w:b w:val="0"/>
          <w:sz w:val="26"/>
          <w:szCs w:val="26"/>
          <w:lang w:val="en-US"/>
        </w:rPr>
        <w:t>.</w:t>
      </w:r>
      <w:r w:rsidR="00EC6C88" w:rsidRPr="00B44BEF">
        <w:rPr>
          <w:b w:val="0"/>
          <w:sz w:val="26"/>
          <w:szCs w:val="26"/>
          <w:lang w:val="en-US"/>
        </w:rPr>
        <w:t xml:space="preserve"> </w:t>
      </w:r>
      <w:r w:rsidRPr="00B44BEF">
        <w:rPr>
          <w:rStyle w:val="Heading1Char"/>
          <w:rFonts w:cs="Times New Roman"/>
          <w:b/>
          <w:szCs w:val="28"/>
        </w:rPr>
        <w:t>Khả thi về</w:t>
      </w:r>
      <w:r w:rsidR="00EC6C88" w:rsidRPr="00B44BEF">
        <w:rPr>
          <w:rStyle w:val="Heading1Char"/>
          <w:rFonts w:cs="Times New Roman"/>
          <w:b/>
          <w:szCs w:val="28"/>
        </w:rPr>
        <w:t xml:space="preserve"> kỹ</w:t>
      </w:r>
      <w:r w:rsidRPr="00B44BEF">
        <w:rPr>
          <w:rStyle w:val="Heading1Char"/>
          <w:rFonts w:cs="Times New Roman"/>
          <w:b/>
          <w:szCs w:val="28"/>
        </w:rPr>
        <w:t xml:space="preserve"> thuật</w:t>
      </w:r>
      <w:bookmarkEnd w:id="24"/>
    </w:p>
    <w:p w14:paraId="76AF551E" w14:textId="140544C9" w:rsidR="00AA6569" w:rsidRPr="00727B5F" w:rsidRDefault="00AA6569" w:rsidP="00105520">
      <w:pPr>
        <w:spacing w:before="320" w:after="0"/>
        <w:jc w:val="both"/>
        <w:rPr>
          <w:rFonts w:ascii="Times New Roman" w:hAnsi="Times New Roman" w:cs="Times New Roman"/>
          <w:sz w:val="26"/>
          <w:szCs w:val="26"/>
          <w:lang w:val="en-US"/>
        </w:rPr>
      </w:pPr>
      <w:r w:rsidRPr="00727B5F">
        <w:rPr>
          <w:rFonts w:ascii="Times New Roman" w:hAnsi="Times New Roman" w:cs="Times New Roman"/>
          <w:sz w:val="26"/>
          <w:szCs w:val="26"/>
          <w:lang w:val="en-US"/>
        </w:rPr>
        <w:t xml:space="preserve">-Thành viên tham gia dự án: </w:t>
      </w:r>
      <w:r w:rsidR="001907BB">
        <w:rPr>
          <w:rFonts w:ascii="Times New Roman" w:hAnsi="Times New Roman" w:cs="Times New Roman"/>
          <w:sz w:val="26"/>
          <w:szCs w:val="26"/>
          <w:lang w:val="en-US"/>
        </w:rPr>
        <w:t>3</w:t>
      </w:r>
      <w:r w:rsidRPr="00727B5F">
        <w:rPr>
          <w:rFonts w:ascii="Times New Roman" w:hAnsi="Times New Roman" w:cs="Times New Roman"/>
          <w:sz w:val="26"/>
          <w:szCs w:val="26"/>
          <w:lang w:val="en-US"/>
        </w:rPr>
        <w:t xml:space="preserve"> thành viên</w:t>
      </w:r>
    </w:p>
    <w:p w14:paraId="3F614C78" w14:textId="5A3FC3BF" w:rsidR="00AA6569" w:rsidRPr="00727B5F" w:rsidRDefault="00AA6569" w:rsidP="00727B5F">
      <w:pPr>
        <w:spacing w:after="0"/>
        <w:jc w:val="both"/>
        <w:rPr>
          <w:rFonts w:ascii="Times New Roman" w:hAnsi="Times New Roman" w:cs="Times New Roman"/>
          <w:sz w:val="26"/>
          <w:szCs w:val="26"/>
          <w:lang w:val="en-US"/>
        </w:rPr>
      </w:pPr>
      <w:r w:rsidRPr="00727B5F">
        <w:rPr>
          <w:rFonts w:ascii="Times New Roman" w:hAnsi="Times New Roman" w:cs="Times New Roman"/>
          <w:sz w:val="26"/>
          <w:szCs w:val="26"/>
          <w:lang w:val="en-US"/>
        </w:rPr>
        <w:t xml:space="preserve">- Thời gian thực hiện: </w:t>
      </w:r>
      <w:r w:rsidR="001907BB">
        <w:rPr>
          <w:rFonts w:ascii="Times New Roman" w:hAnsi="Times New Roman" w:cs="Times New Roman"/>
          <w:sz w:val="26"/>
          <w:szCs w:val="26"/>
          <w:lang w:val="en-US"/>
        </w:rPr>
        <w:t>3</w:t>
      </w:r>
      <w:r w:rsidRPr="00727B5F">
        <w:rPr>
          <w:rFonts w:ascii="Times New Roman" w:hAnsi="Times New Roman" w:cs="Times New Roman"/>
          <w:sz w:val="26"/>
          <w:szCs w:val="26"/>
          <w:lang w:val="en-US"/>
        </w:rPr>
        <w:t xml:space="preserve"> tuần</w:t>
      </w:r>
    </w:p>
    <w:p w14:paraId="12BF7914" w14:textId="77777777" w:rsidR="00AA6569" w:rsidRPr="00727B5F" w:rsidRDefault="00AA6569" w:rsidP="00727B5F">
      <w:pPr>
        <w:spacing w:after="0"/>
        <w:jc w:val="both"/>
        <w:rPr>
          <w:rFonts w:ascii="Times New Roman" w:hAnsi="Times New Roman" w:cs="Times New Roman"/>
          <w:sz w:val="26"/>
          <w:szCs w:val="26"/>
          <w:lang w:val="en-US"/>
        </w:rPr>
      </w:pPr>
      <w:r w:rsidRPr="00727B5F">
        <w:rPr>
          <w:rFonts w:ascii="Times New Roman" w:hAnsi="Times New Roman" w:cs="Times New Roman"/>
          <w:sz w:val="26"/>
          <w:szCs w:val="26"/>
          <w:lang w:val="en-US"/>
        </w:rPr>
        <w:t>- Kích thước hệ thống: trung bình</w:t>
      </w:r>
    </w:p>
    <w:p w14:paraId="5694B3CE" w14:textId="77777777" w:rsidR="00593E61" w:rsidRPr="00B44BEF" w:rsidRDefault="00593E61" w:rsidP="00B44BEF">
      <w:pPr>
        <w:pStyle w:val="Heading1"/>
      </w:pPr>
      <w:bookmarkStart w:id="25" w:name="_Toc56161114"/>
      <w:r w:rsidRPr="00B44BEF">
        <w:t xml:space="preserve">2. </w:t>
      </w:r>
      <w:r w:rsidRPr="00B44BEF">
        <w:rPr>
          <w:rStyle w:val="Heading1Char"/>
          <w:b/>
        </w:rPr>
        <w:t>Công cụ phát triển</w:t>
      </w:r>
      <w:bookmarkEnd w:id="25"/>
    </w:p>
    <w:p w14:paraId="21C2C0E0" w14:textId="77777777" w:rsidR="00593E61" w:rsidRPr="00727B5F" w:rsidRDefault="00593E61" w:rsidP="00105520">
      <w:pPr>
        <w:spacing w:before="320" w:after="0"/>
        <w:jc w:val="both"/>
        <w:rPr>
          <w:rFonts w:ascii="Times New Roman" w:hAnsi="Times New Roman" w:cs="Times New Roman"/>
          <w:sz w:val="26"/>
          <w:szCs w:val="26"/>
          <w:lang w:val="en-US"/>
        </w:rPr>
      </w:pPr>
      <w:r w:rsidRPr="00727B5F">
        <w:rPr>
          <w:rFonts w:ascii="Times New Roman" w:hAnsi="Times New Roman" w:cs="Times New Roman"/>
          <w:sz w:val="26"/>
          <w:szCs w:val="26"/>
          <w:lang w:val="en-US"/>
        </w:rPr>
        <w:t>- Hệ điều hành Windows 10</w:t>
      </w:r>
    </w:p>
    <w:p w14:paraId="476E1F73" w14:textId="77777777" w:rsidR="00593E61" w:rsidRPr="00727B5F" w:rsidRDefault="00593E61" w:rsidP="00727B5F">
      <w:pPr>
        <w:spacing w:after="0"/>
        <w:jc w:val="both"/>
        <w:rPr>
          <w:rFonts w:ascii="Times New Roman" w:eastAsia="Times New Roman" w:hAnsi="Times New Roman" w:cs="Times New Roman"/>
          <w:color w:val="222222"/>
          <w:sz w:val="26"/>
          <w:szCs w:val="26"/>
        </w:rPr>
      </w:pPr>
      <w:r w:rsidRPr="00727B5F">
        <w:rPr>
          <w:rFonts w:ascii="Times New Roman" w:hAnsi="Times New Roman" w:cs="Times New Roman"/>
          <w:sz w:val="26"/>
          <w:szCs w:val="26"/>
          <w:lang w:val="en-US"/>
        </w:rPr>
        <w:t xml:space="preserve">- </w:t>
      </w:r>
      <w:r w:rsidRPr="00727B5F">
        <w:rPr>
          <w:rFonts w:ascii="Times New Roman" w:eastAsia="Times New Roman" w:hAnsi="Times New Roman" w:cs="Times New Roman"/>
          <w:color w:val="222222"/>
          <w:sz w:val="26"/>
          <w:szCs w:val="26"/>
        </w:rPr>
        <w:t>Công cụ lập trình: Microsoft Visual Studio 2019 (ngôn ngữ C sharp)</w:t>
      </w:r>
    </w:p>
    <w:p w14:paraId="66B962F4" w14:textId="77777777" w:rsidR="00593E61" w:rsidRPr="00727B5F" w:rsidRDefault="00593E61" w:rsidP="00727B5F">
      <w:pPr>
        <w:spacing w:after="0"/>
        <w:jc w:val="both"/>
        <w:rPr>
          <w:rFonts w:ascii="Times New Roman" w:eastAsia="Times New Roman" w:hAnsi="Times New Roman" w:cs="Times New Roman"/>
          <w:color w:val="222222"/>
          <w:sz w:val="26"/>
          <w:szCs w:val="26"/>
        </w:rPr>
      </w:pPr>
      <w:r w:rsidRPr="00727B5F">
        <w:rPr>
          <w:rFonts w:ascii="Times New Roman" w:eastAsia="Times New Roman" w:hAnsi="Times New Roman" w:cs="Times New Roman"/>
          <w:color w:val="222222"/>
          <w:sz w:val="26"/>
          <w:szCs w:val="26"/>
        </w:rPr>
        <w:t>- Cơ sở dữ liệu: Microsoft SQL Server 2012</w:t>
      </w:r>
    </w:p>
    <w:p w14:paraId="799EDBD6" w14:textId="7F5D628B" w:rsidR="00105520" w:rsidRPr="003D3ABF" w:rsidRDefault="00593E61" w:rsidP="003D3ABF">
      <w:pPr>
        <w:spacing w:after="0"/>
        <w:jc w:val="both"/>
        <w:rPr>
          <w:rFonts w:ascii="Times New Roman" w:eastAsia="Times New Roman" w:hAnsi="Times New Roman" w:cs="Times New Roman"/>
          <w:color w:val="222222"/>
          <w:sz w:val="26"/>
          <w:szCs w:val="26"/>
        </w:rPr>
      </w:pPr>
      <w:r w:rsidRPr="00727B5F">
        <w:rPr>
          <w:rFonts w:ascii="Times New Roman" w:hAnsi="Times New Roman" w:cs="Times New Roman"/>
          <w:sz w:val="26"/>
          <w:szCs w:val="26"/>
          <w:lang w:val="en-US"/>
        </w:rPr>
        <w:t xml:space="preserve">- </w:t>
      </w:r>
      <w:r w:rsidRPr="00727B5F">
        <w:rPr>
          <w:rFonts w:ascii="Times New Roman" w:eastAsia="Times New Roman" w:hAnsi="Times New Roman" w:cs="Times New Roman"/>
          <w:color w:val="222222"/>
          <w:sz w:val="26"/>
          <w:szCs w:val="26"/>
        </w:rPr>
        <w:t>Công cụ khác: Word, PP</w:t>
      </w:r>
      <w:r w:rsidR="00EC6C88">
        <w:rPr>
          <w:rFonts w:ascii="Times New Roman" w:eastAsia="Times New Roman" w:hAnsi="Times New Roman" w:cs="Times New Roman"/>
          <w:color w:val="222222"/>
          <w:sz w:val="26"/>
          <w:szCs w:val="26"/>
        </w:rPr>
        <w:t>T</w:t>
      </w:r>
      <w:r w:rsidRPr="00727B5F">
        <w:rPr>
          <w:rFonts w:ascii="Times New Roman" w:eastAsia="Times New Roman" w:hAnsi="Times New Roman" w:cs="Times New Roman"/>
          <w:color w:val="222222"/>
          <w:sz w:val="26"/>
          <w:szCs w:val="26"/>
        </w:rPr>
        <w:t>…</w:t>
      </w:r>
    </w:p>
    <w:p w14:paraId="5E64A2BE" w14:textId="77777777" w:rsidR="00593E61" w:rsidRPr="00250AE8" w:rsidRDefault="00593E61" w:rsidP="00250AE8">
      <w:pPr>
        <w:pStyle w:val="Heading1"/>
      </w:pPr>
      <w:bookmarkStart w:id="26" w:name="_Toc56161115"/>
      <w:r w:rsidRPr="00250AE8">
        <w:t xml:space="preserve">3. </w:t>
      </w:r>
      <w:r w:rsidRPr="00250AE8">
        <w:rPr>
          <w:rStyle w:val="Heading1Char"/>
          <w:b/>
        </w:rPr>
        <w:t>Bảng tổng kết</w:t>
      </w:r>
      <w:bookmarkEnd w:id="26"/>
    </w:p>
    <w:tbl>
      <w:tblPr>
        <w:tblStyle w:val="TableGrid"/>
        <w:tblW w:w="9744" w:type="dxa"/>
        <w:tblLook w:val="04A0" w:firstRow="1" w:lastRow="0" w:firstColumn="1" w:lastColumn="0" w:noHBand="0" w:noVBand="1"/>
      </w:tblPr>
      <w:tblGrid>
        <w:gridCol w:w="708"/>
        <w:gridCol w:w="2550"/>
        <w:gridCol w:w="1417"/>
        <w:gridCol w:w="2409"/>
        <w:gridCol w:w="2660"/>
      </w:tblGrid>
      <w:tr w:rsidR="00593E61" w:rsidRPr="00727B5F" w14:paraId="6E7DA67D" w14:textId="77777777" w:rsidTr="00C830EB">
        <w:trPr>
          <w:trHeight w:val="766"/>
          <w:tblHeader/>
        </w:trPr>
        <w:tc>
          <w:tcPr>
            <w:tcW w:w="708" w:type="dxa"/>
            <w:vAlign w:val="center"/>
          </w:tcPr>
          <w:p w14:paraId="55C4328E" w14:textId="77777777" w:rsidR="00593E61" w:rsidRPr="00727B5F" w:rsidRDefault="00593E61" w:rsidP="00C830EB">
            <w:pPr>
              <w:jc w:val="center"/>
              <w:rPr>
                <w:rFonts w:ascii="Times New Roman" w:hAnsi="Times New Roman" w:cs="Times New Roman"/>
                <w:b/>
                <w:sz w:val="26"/>
                <w:szCs w:val="26"/>
                <w:lang w:val="en-US"/>
              </w:rPr>
            </w:pPr>
            <w:r w:rsidRPr="00727B5F">
              <w:rPr>
                <w:rFonts w:ascii="Times New Roman" w:hAnsi="Times New Roman" w:cs="Times New Roman"/>
                <w:b/>
                <w:sz w:val="26"/>
                <w:szCs w:val="26"/>
                <w:lang w:val="en-US"/>
              </w:rPr>
              <w:t>STT</w:t>
            </w:r>
          </w:p>
        </w:tc>
        <w:tc>
          <w:tcPr>
            <w:tcW w:w="2550" w:type="dxa"/>
            <w:vAlign w:val="center"/>
          </w:tcPr>
          <w:p w14:paraId="62D46220" w14:textId="77777777" w:rsidR="00593E61" w:rsidRPr="00727B5F" w:rsidRDefault="00593E61" w:rsidP="00C830EB">
            <w:pPr>
              <w:jc w:val="center"/>
              <w:rPr>
                <w:rFonts w:ascii="Times New Roman" w:hAnsi="Times New Roman" w:cs="Times New Roman"/>
                <w:b/>
                <w:sz w:val="26"/>
                <w:szCs w:val="26"/>
                <w:lang w:val="en-US"/>
              </w:rPr>
            </w:pPr>
            <w:r w:rsidRPr="00727B5F">
              <w:rPr>
                <w:rFonts w:ascii="Times New Roman" w:hAnsi="Times New Roman" w:cs="Times New Roman"/>
                <w:b/>
                <w:sz w:val="26"/>
                <w:szCs w:val="26"/>
                <w:lang w:val="en-US"/>
              </w:rPr>
              <w:t>Rủi ro</w:t>
            </w:r>
          </w:p>
        </w:tc>
        <w:tc>
          <w:tcPr>
            <w:tcW w:w="1417" w:type="dxa"/>
            <w:vAlign w:val="center"/>
          </w:tcPr>
          <w:p w14:paraId="08C55F16" w14:textId="77777777" w:rsidR="00593E61" w:rsidRPr="00727B5F" w:rsidRDefault="00593E61" w:rsidP="00C830EB">
            <w:pPr>
              <w:jc w:val="center"/>
              <w:rPr>
                <w:rFonts w:ascii="Times New Roman" w:hAnsi="Times New Roman" w:cs="Times New Roman"/>
                <w:b/>
                <w:sz w:val="26"/>
                <w:szCs w:val="26"/>
                <w:lang w:val="en-US"/>
              </w:rPr>
            </w:pPr>
            <w:r w:rsidRPr="00727B5F">
              <w:rPr>
                <w:rFonts w:ascii="Times New Roman" w:hAnsi="Times New Roman" w:cs="Times New Roman"/>
                <w:b/>
                <w:sz w:val="26"/>
                <w:szCs w:val="26"/>
                <w:lang w:val="en-US"/>
              </w:rPr>
              <w:t>Mức độ</w:t>
            </w:r>
          </w:p>
        </w:tc>
        <w:tc>
          <w:tcPr>
            <w:tcW w:w="2409" w:type="dxa"/>
            <w:vAlign w:val="center"/>
          </w:tcPr>
          <w:p w14:paraId="16DD9354" w14:textId="77777777" w:rsidR="00593E61" w:rsidRPr="00727B5F" w:rsidRDefault="00593E61" w:rsidP="00C830EB">
            <w:pPr>
              <w:jc w:val="center"/>
              <w:rPr>
                <w:rFonts w:ascii="Times New Roman" w:hAnsi="Times New Roman" w:cs="Times New Roman"/>
                <w:b/>
                <w:sz w:val="26"/>
                <w:szCs w:val="26"/>
                <w:lang w:val="en-US"/>
              </w:rPr>
            </w:pPr>
            <w:r w:rsidRPr="00727B5F">
              <w:rPr>
                <w:rFonts w:ascii="Times New Roman" w:hAnsi="Times New Roman" w:cs="Times New Roman"/>
                <w:b/>
                <w:sz w:val="26"/>
                <w:szCs w:val="26"/>
                <w:lang w:val="en-US"/>
              </w:rPr>
              <w:t>Mô tả đánh giá</w:t>
            </w:r>
          </w:p>
        </w:tc>
        <w:tc>
          <w:tcPr>
            <w:tcW w:w="2660" w:type="dxa"/>
            <w:vAlign w:val="center"/>
          </w:tcPr>
          <w:p w14:paraId="4D69CA2B" w14:textId="77777777" w:rsidR="00593E61" w:rsidRPr="00727B5F" w:rsidRDefault="00593E61" w:rsidP="00C830EB">
            <w:pPr>
              <w:jc w:val="center"/>
              <w:rPr>
                <w:rFonts w:ascii="Times New Roman" w:hAnsi="Times New Roman" w:cs="Times New Roman"/>
                <w:b/>
                <w:sz w:val="26"/>
                <w:szCs w:val="26"/>
                <w:lang w:val="en-US"/>
              </w:rPr>
            </w:pPr>
            <w:r w:rsidRPr="00727B5F">
              <w:rPr>
                <w:rFonts w:ascii="Times New Roman" w:hAnsi="Times New Roman" w:cs="Times New Roman"/>
                <w:b/>
                <w:sz w:val="26"/>
                <w:szCs w:val="26"/>
                <w:lang w:val="en-US"/>
              </w:rPr>
              <w:t>Chú thích</w:t>
            </w:r>
          </w:p>
        </w:tc>
      </w:tr>
      <w:tr w:rsidR="0090707A" w:rsidRPr="00727B5F" w14:paraId="0970C1A6" w14:textId="77777777" w:rsidTr="00C830EB">
        <w:trPr>
          <w:trHeight w:val="972"/>
        </w:trPr>
        <w:tc>
          <w:tcPr>
            <w:tcW w:w="708" w:type="dxa"/>
            <w:vMerge w:val="restart"/>
            <w:vAlign w:val="center"/>
          </w:tcPr>
          <w:p w14:paraId="65690590" w14:textId="77777777" w:rsidR="0090707A" w:rsidRPr="00727B5F" w:rsidRDefault="0090707A" w:rsidP="00C830EB">
            <w:pPr>
              <w:jc w:val="center"/>
              <w:rPr>
                <w:rFonts w:ascii="Times New Roman" w:hAnsi="Times New Roman" w:cs="Times New Roman"/>
                <w:sz w:val="26"/>
                <w:szCs w:val="26"/>
                <w:lang w:val="en-US"/>
              </w:rPr>
            </w:pPr>
            <w:r w:rsidRPr="00727B5F">
              <w:rPr>
                <w:rFonts w:ascii="Times New Roman" w:hAnsi="Times New Roman" w:cs="Times New Roman"/>
                <w:sz w:val="26"/>
                <w:szCs w:val="26"/>
                <w:lang w:val="en-US"/>
              </w:rPr>
              <w:t>1</w:t>
            </w:r>
          </w:p>
        </w:tc>
        <w:tc>
          <w:tcPr>
            <w:tcW w:w="2550" w:type="dxa"/>
            <w:vMerge w:val="restart"/>
            <w:vAlign w:val="center"/>
          </w:tcPr>
          <w:p w14:paraId="090764C5" w14:textId="77777777" w:rsidR="0090707A" w:rsidRPr="00727B5F" w:rsidRDefault="0090707A" w:rsidP="00C830EB">
            <w:pPr>
              <w:jc w:val="center"/>
              <w:rPr>
                <w:rFonts w:ascii="Times New Roman" w:hAnsi="Times New Roman" w:cs="Times New Roman"/>
                <w:sz w:val="26"/>
                <w:szCs w:val="26"/>
                <w:lang w:val="en-US"/>
              </w:rPr>
            </w:pPr>
            <w:r w:rsidRPr="00727B5F">
              <w:rPr>
                <w:rFonts w:ascii="Times New Roman" w:hAnsi="Times New Roman" w:cs="Times New Roman"/>
                <w:sz w:val="26"/>
                <w:szCs w:val="26"/>
                <w:lang w:val="en-US"/>
              </w:rPr>
              <w:t>Tâm lý người dùng chưa quen với hệ thống mới</w:t>
            </w:r>
          </w:p>
        </w:tc>
        <w:tc>
          <w:tcPr>
            <w:tcW w:w="1417" w:type="dxa"/>
            <w:vMerge w:val="restart"/>
            <w:vAlign w:val="center"/>
          </w:tcPr>
          <w:p w14:paraId="7BB18BEA" w14:textId="77777777" w:rsidR="0090707A" w:rsidRPr="00727B5F" w:rsidRDefault="0090707A" w:rsidP="00C830EB">
            <w:pPr>
              <w:jc w:val="center"/>
              <w:rPr>
                <w:rFonts w:ascii="Times New Roman" w:hAnsi="Times New Roman" w:cs="Times New Roman"/>
                <w:sz w:val="26"/>
                <w:szCs w:val="26"/>
                <w:lang w:val="en-US"/>
              </w:rPr>
            </w:pPr>
            <w:r w:rsidRPr="00727B5F">
              <w:rPr>
                <w:rFonts w:ascii="Times New Roman" w:hAnsi="Times New Roman" w:cs="Times New Roman"/>
                <w:sz w:val="26"/>
                <w:szCs w:val="26"/>
                <w:lang w:val="en-US"/>
              </w:rPr>
              <w:t>Trung bình</w:t>
            </w:r>
          </w:p>
        </w:tc>
        <w:tc>
          <w:tcPr>
            <w:tcW w:w="2409" w:type="dxa"/>
            <w:vMerge w:val="restart"/>
            <w:vAlign w:val="center"/>
          </w:tcPr>
          <w:p w14:paraId="6551929B" w14:textId="77777777" w:rsidR="0090707A" w:rsidRPr="00727B5F" w:rsidRDefault="0090707A" w:rsidP="00C830EB">
            <w:pPr>
              <w:jc w:val="center"/>
              <w:rPr>
                <w:rFonts w:ascii="Times New Roman" w:hAnsi="Times New Roman" w:cs="Times New Roman"/>
                <w:sz w:val="26"/>
                <w:szCs w:val="26"/>
                <w:lang w:val="en-US"/>
              </w:rPr>
            </w:pPr>
            <w:r w:rsidRPr="00727B5F">
              <w:rPr>
                <w:rFonts w:ascii="Times New Roman" w:hAnsi="Times New Roman" w:cs="Times New Roman"/>
                <w:sz w:val="26"/>
                <w:szCs w:val="26"/>
                <w:lang w:val="en-US"/>
              </w:rPr>
              <w:t>Nhân viên nơi làm việc đều có khả năng sử dụng máy vi tính</w:t>
            </w:r>
          </w:p>
        </w:tc>
        <w:tc>
          <w:tcPr>
            <w:tcW w:w="2660" w:type="dxa"/>
            <w:vAlign w:val="center"/>
          </w:tcPr>
          <w:p w14:paraId="0572353B" w14:textId="77777777" w:rsidR="0090707A" w:rsidRPr="00727B5F" w:rsidRDefault="0090707A" w:rsidP="00C830EB">
            <w:pPr>
              <w:jc w:val="center"/>
              <w:rPr>
                <w:rFonts w:ascii="Times New Roman" w:hAnsi="Times New Roman" w:cs="Times New Roman"/>
                <w:sz w:val="26"/>
                <w:szCs w:val="26"/>
                <w:lang w:val="en-US"/>
              </w:rPr>
            </w:pPr>
            <w:r w:rsidRPr="00727B5F">
              <w:rPr>
                <w:rFonts w:ascii="Times New Roman" w:hAnsi="Times New Roman" w:cs="Times New Roman"/>
                <w:sz w:val="26"/>
                <w:szCs w:val="26"/>
                <w:lang w:val="en-US"/>
              </w:rPr>
              <w:t>Tổ chức đào tạo huấn luyện cho người sử dụng hệ thống</w:t>
            </w:r>
          </w:p>
        </w:tc>
      </w:tr>
      <w:tr w:rsidR="0090707A" w:rsidRPr="00727B5F" w14:paraId="093D2401" w14:textId="77777777" w:rsidTr="00C830EB">
        <w:trPr>
          <w:trHeight w:val="766"/>
        </w:trPr>
        <w:tc>
          <w:tcPr>
            <w:tcW w:w="708" w:type="dxa"/>
            <w:vMerge/>
            <w:vAlign w:val="center"/>
          </w:tcPr>
          <w:p w14:paraId="45C1AD09" w14:textId="77777777" w:rsidR="0090707A" w:rsidRPr="00727B5F" w:rsidRDefault="0090707A" w:rsidP="00C830EB">
            <w:pPr>
              <w:jc w:val="center"/>
              <w:rPr>
                <w:rFonts w:ascii="Times New Roman" w:hAnsi="Times New Roman" w:cs="Times New Roman"/>
                <w:sz w:val="26"/>
                <w:szCs w:val="26"/>
                <w:lang w:val="en-US"/>
              </w:rPr>
            </w:pPr>
          </w:p>
        </w:tc>
        <w:tc>
          <w:tcPr>
            <w:tcW w:w="2550" w:type="dxa"/>
            <w:vMerge/>
            <w:vAlign w:val="center"/>
          </w:tcPr>
          <w:p w14:paraId="321800CC" w14:textId="77777777" w:rsidR="0090707A" w:rsidRPr="00727B5F" w:rsidRDefault="0090707A" w:rsidP="00C830EB">
            <w:pPr>
              <w:jc w:val="center"/>
              <w:rPr>
                <w:rFonts w:ascii="Times New Roman" w:hAnsi="Times New Roman" w:cs="Times New Roman"/>
                <w:sz w:val="26"/>
                <w:szCs w:val="26"/>
                <w:lang w:val="en-US"/>
              </w:rPr>
            </w:pPr>
          </w:p>
        </w:tc>
        <w:tc>
          <w:tcPr>
            <w:tcW w:w="1417" w:type="dxa"/>
            <w:vMerge/>
            <w:vAlign w:val="center"/>
          </w:tcPr>
          <w:p w14:paraId="5DE3535F" w14:textId="77777777" w:rsidR="0090707A" w:rsidRPr="00727B5F" w:rsidRDefault="0090707A" w:rsidP="00C830EB">
            <w:pPr>
              <w:jc w:val="center"/>
              <w:rPr>
                <w:rFonts w:ascii="Times New Roman" w:hAnsi="Times New Roman" w:cs="Times New Roman"/>
                <w:sz w:val="26"/>
                <w:szCs w:val="26"/>
                <w:lang w:val="en-US"/>
              </w:rPr>
            </w:pPr>
          </w:p>
        </w:tc>
        <w:tc>
          <w:tcPr>
            <w:tcW w:w="2409" w:type="dxa"/>
            <w:vMerge/>
            <w:vAlign w:val="center"/>
          </w:tcPr>
          <w:p w14:paraId="7502455D" w14:textId="77777777" w:rsidR="0090707A" w:rsidRPr="00727B5F" w:rsidRDefault="0090707A" w:rsidP="00C830EB">
            <w:pPr>
              <w:jc w:val="center"/>
              <w:rPr>
                <w:rFonts w:ascii="Times New Roman" w:hAnsi="Times New Roman" w:cs="Times New Roman"/>
                <w:sz w:val="26"/>
                <w:szCs w:val="26"/>
                <w:lang w:val="en-US"/>
              </w:rPr>
            </w:pPr>
          </w:p>
        </w:tc>
        <w:tc>
          <w:tcPr>
            <w:tcW w:w="2660" w:type="dxa"/>
            <w:vAlign w:val="center"/>
          </w:tcPr>
          <w:p w14:paraId="732C0987" w14:textId="77777777" w:rsidR="0090707A" w:rsidRPr="00727B5F" w:rsidRDefault="0090707A" w:rsidP="00C830EB">
            <w:pPr>
              <w:jc w:val="center"/>
              <w:rPr>
                <w:rFonts w:ascii="Times New Roman" w:hAnsi="Times New Roman" w:cs="Times New Roman"/>
                <w:sz w:val="26"/>
                <w:szCs w:val="26"/>
                <w:lang w:val="en-US"/>
              </w:rPr>
            </w:pPr>
            <w:r w:rsidRPr="00727B5F">
              <w:rPr>
                <w:rFonts w:ascii="Times New Roman" w:hAnsi="Times New Roman" w:cs="Times New Roman"/>
                <w:sz w:val="26"/>
                <w:szCs w:val="26"/>
                <w:lang w:val="en-US"/>
              </w:rPr>
              <w:t>Hỗ trợ trực tiếp người dùng trong thời gian bắt đầu.</w:t>
            </w:r>
          </w:p>
          <w:p w14:paraId="7B766CE9" w14:textId="77777777" w:rsidR="0090707A" w:rsidRPr="00727B5F" w:rsidRDefault="0090707A" w:rsidP="00C830EB">
            <w:pPr>
              <w:jc w:val="center"/>
              <w:rPr>
                <w:rFonts w:ascii="Times New Roman" w:hAnsi="Times New Roman" w:cs="Times New Roman"/>
                <w:sz w:val="26"/>
                <w:szCs w:val="26"/>
                <w:lang w:val="en-US"/>
              </w:rPr>
            </w:pPr>
            <w:r w:rsidRPr="00727B5F">
              <w:rPr>
                <w:rFonts w:ascii="Times New Roman" w:hAnsi="Times New Roman" w:cs="Times New Roman"/>
                <w:sz w:val="26"/>
                <w:szCs w:val="26"/>
                <w:lang w:val="en-US"/>
              </w:rPr>
              <w:t>Tiến hành triển khai thử từng bước.</w:t>
            </w:r>
          </w:p>
        </w:tc>
      </w:tr>
      <w:tr w:rsidR="0090707A" w:rsidRPr="00727B5F" w14:paraId="6070A04A" w14:textId="77777777" w:rsidTr="00C830EB">
        <w:trPr>
          <w:trHeight w:val="766"/>
        </w:trPr>
        <w:tc>
          <w:tcPr>
            <w:tcW w:w="708" w:type="dxa"/>
            <w:vAlign w:val="center"/>
          </w:tcPr>
          <w:p w14:paraId="099AE97F" w14:textId="77777777" w:rsidR="0090707A" w:rsidRPr="00727B5F" w:rsidRDefault="0090707A" w:rsidP="00C830EB">
            <w:pPr>
              <w:jc w:val="center"/>
              <w:rPr>
                <w:rFonts w:ascii="Times New Roman" w:hAnsi="Times New Roman" w:cs="Times New Roman"/>
                <w:sz w:val="26"/>
                <w:szCs w:val="26"/>
                <w:lang w:val="en-US"/>
              </w:rPr>
            </w:pPr>
            <w:r w:rsidRPr="00727B5F">
              <w:rPr>
                <w:rFonts w:ascii="Times New Roman" w:hAnsi="Times New Roman" w:cs="Times New Roman"/>
                <w:sz w:val="26"/>
                <w:szCs w:val="26"/>
                <w:lang w:val="en-US"/>
              </w:rPr>
              <w:t>2</w:t>
            </w:r>
          </w:p>
        </w:tc>
        <w:tc>
          <w:tcPr>
            <w:tcW w:w="2550" w:type="dxa"/>
            <w:vAlign w:val="center"/>
          </w:tcPr>
          <w:p w14:paraId="16FC6A48" w14:textId="77777777" w:rsidR="0090707A" w:rsidRPr="00727B5F" w:rsidRDefault="0090707A" w:rsidP="00C830EB">
            <w:pPr>
              <w:jc w:val="center"/>
              <w:rPr>
                <w:rFonts w:ascii="Times New Roman" w:hAnsi="Times New Roman" w:cs="Times New Roman"/>
                <w:sz w:val="26"/>
                <w:szCs w:val="26"/>
                <w:lang w:val="en-US"/>
              </w:rPr>
            </w:pPr>
            <w:r w:rsidRPr="00727B5F">
              <w:rPr>
                <w:rFonts w:ascii="Times New Roman" w:hAnsi="Times New Roman" w:cs="Times New Roman"/>
                <w:sz w:val="26"/>
                <w:szCs w:val="26"/>
                <w:lang w:val="en-US"/>
              </w:rPr>
              <w:t>Kích thước hệ thống</w:t>
            </w:r>
          </w:p>
        </w:tc>
        <w:tc>
          <w:tcPr>
            <w:tcW w:w="1417" w:type="dxa"/>
            <w:vAlign w:val="center"/>
          </w:tcPr>
          <w:p w14:paraId="6C860806" w14:textId="77777777" w:rsidR="0090707A" w:rsidRPr="00727B5F" w:rsidRDefault="0090707A" w:rsidP="00C830EB">
            <w:pPr>
              <w:jc w:val="center"/>
              <w:rPr>
                <w:rFonts w:ascii="Times New Roman" w:hAnsi="Times New Roman" w:cs="Times New Roman"/>
                <w:sz w:val="26"/>
                <w:szCs w:val="26"/>
                <w:lang w:val="en-US"/>
              </w:rPr>
            </w:pPr>
            <w:r w:rsidRPr="00727B5F">
              <w:rPr>
                <w:rFonts w:ascii="Times New Roman" w:hAnsi="Times New Roman" w:cs="Times New Roman"/>
                <w:sz w:val="26"/>
                <w:szCs w:val="26"/>
                <w:lang w:val="en-US"/>
              </w:rPr>
              <w:t>Trung bình</w:t>
            </w:r>
          </w:p>
        </w:tc>
        <w:tc>
          <w:tcPr>
            <w:tcW w:w="2409" w:type="dxa"/>
            <w:vAlign w:val="center"/>
          </w:tcPr>
          <w:p w14:paraId="6CEEAD09" w14:textId="77777777" w:rsidR="0090707A" w:rsidRPr="00727B5F" w:rsidRDefault="0090707A" w:rsidP="00C830EB">
            <w:pPr>
              <w:jc w:val="center"/>
              <w:rPr>
                <w:rFonts w:ascii="Times New Roman" w:hAnsi="Times New Roman" w:cs="Times New Roman"/>
                <w:sz w:val="26"/>
                <w:szCs w:val="26"/>
                <w:lang w:val="en-US"/>
              </w:rPr>
            </w:pPr>
            <w:r w:rsidRPr="00727B5F">
              <w:rPr>
                <w:rFonts w:ascii="Times New Roman" w:hAnsi="Times New Roman" w:cs="Times New Roman"/>
                <w:sz w:val="26"/>
                <w:szCs w:val="26"/>
                <w:lang w:val="en-US"/>
              </w:rPr>
              <w:t>Thời gian triển khai hệ thống là 1 tuần</w:t>
            </w:r>
          </w:p>
        </w:tc>
        <w:tc>
          <w:tcPr>
            <w:tcW w:w="2660" w:type="dxa"/>
            <w:vAlign w:val="center"/>
          </w:tcPr>
          <w:p w14:paraId="1B7130FA" w14:textId="77777777" w:rsidR="0090707A" w:rsidRPr="00727B5F" w:rsidRDefault="0090707A" w:rsidP="00C830EB">
            <w:pPr>
              <w:jc w:val="center"/>
              <w:rPr>
                <w:rFonts w:ascii="Times New Roman" w:hAnsi="Times New Roman" w:cs="Times New Roman"/>
                <w:sz w:val="26"/>
                <w:szCs w:val="26"/>
                <w:lang w:val="en-US"/>
              </w:rPr>
            </w:pPr>
          </w:p>
        </w:tc>
      </w:tr>
      <w:tr w:rsidR="0090707A" w:rsidRPr="00727B5F" w14:paraId="442AC5E5" w14:textId="77777777" w:rsidTr="00C830EB">
        <w:trPr>
          <w:trHeight w:val="766"/>
        </w:trPr>
        <w:tc>
          <w:tcPr>
            <w:tcW w:w="708" w:type="dxa"/>
            <w:vAlign w:val="center"/>
          </w:tcPr>
          <w:p w14:paraId="5BC21CEF" w14:textId="77777777" w:rsidR="0090707A" w:rsidRPr="00727B5F" w:rsidRDefault="0090707A" w:rsidP="00C830EB">
            <w:pPr>
              <w:jc w:val="center"/>
              <w:rPr>
                <w:rFonts w:ascii="Times New Roman" w:hAnsi="Times New Roman" w:cs="Times New Roman"/>
                <w:sz w:val="26"/>
                <w:szCs w:val="26"/>
                <w:lang w:val="en-US"/>
              </w:rPr>
            </w:pPr>
            <w:r w:rsidRPr="00727B5F">
              <w:rPr>
                <w:rFonts w:ascii="Times New Roman" w:hAnsi="Times New Roman" w:cs="Times New Roman"/>
                <w:sz w:val="26"/>
                <w:szCs w:val="26"/>
                <w:lang w:val="en-US"/>
              </w:rPr>
              <w:t>3</w:t>
            </w:r>
          </w:p>
        </w:tc>
        <w:tc>
          <w:tcPr>
            <w:tcW w:w="2550" w:type="dxa"/>
            <w:vAlign w:val="center"/>
          </w:tcPr>
          <w:p w14:paraId="40DCE5CD" w14:textId="77777777" w:rsidR="0090707A" w:rsidRPr="00727B5F" w:rsidRDefault="0090707A" w:rsidP="00C830EB">
            <w:pPr>
              <w:jc w:val="center"/>
              <w:rPr>
                <w:rFonts w:ascii="Times New Roman" w:hAnsi="Times New Roman" w:cs="Times New Roman"/>
                <w:sz w:val="26"/>
                <w:szCs w:val="26"/>
                <w:lang w:val="en-US"/>
              </w:rPr>
            </w:pPr>
            <w:r w:rsidRPr="00727B5F">
              <w:rPr>
                <w:rFonts w:ascii="Times New Roman" w:hAnsi="Times New Roman" w:cs="Times New Roman"/>
                <w:sz w:val="26"/>
                <w:szCs w:val="26"/>
                <w:lang w:val="en-US"/>
              </w:rPr>
              <w:t>Chuyển từ cách hoạt động từ thủ công sang sử dụng phần mềm</w:t>
            </w:r>
          </w:p>
        </w:tc>
        <w:tc>
          <w:tcPr>
            <w:tcW w:w="1417" w:type="dxa"/>
            <w:vAlign w:val="center"/>
          </w:tcPr>
          <w:p w14:paraId="7568AF4E" w14:textId="77777777" w:rsidR="0090707A" w:rsidRPr="00727B5F" w:rsidRDefault="0090707A" w:rsidP="00C830EB">
            <w:pPr>
              <w:jc w:val="center"/>
              <w:rPr>
                <w:rFonts w:ascii="Times New Roman" w:hAnsi="Times New Roman" w:cs="Times New Roman"/>
                <w:sz w:val="26"/>
                <w:szCs w:val="26"/>
                <w:lang w:val="en-US"/>
              </w:rPr>
            </w:pPr>
            <w:r w:rsidRPr="00727B5F">
              <w:rPr>
                <w:rFonts w:ascii="Times New Roman" w:hAnsi="Times New Roman" w:cs="Times New Roman"/>
                <w:sz w:val="26"/>
                <w:szCs w:val="26"/>
                <w:lang w:val="en-US"/>
              </w:rPr>
              <w:t>Bình thường</w:t>
            </w:r>
          </w:p>
        </w:tc>
        <w:tc>
          <w:tcPr>
            <w:tcW w:w="2409" w:type="dxa"/>
            <w:vAlign w:val="center"/>
          </w:tcPr>
          <w:p w14:paraId="4C1A2844" w14:textId="77777777" w:rsidR="0090707A" w:rsidRPr="00727B5F" w:rsidRDefault="0090707A" w:rsidP="00C830EB">
            <w:pPr>
              <w:jc w:val="center"/>
              <w:rPr>
                <w:rFonts w:ascii="Times New Roman" w:hAnsi="Times New Roman" w:cs="Times New Roman"/>
                <w:sz w:val="26"/>
                <w:szCs w:val="26"/>
                <w:lang w:val="en-US"/>
              </w:rPr>
            </w:pPr>
            <w:r w:rsidRPr="00727B5F">
              <w:rPr>
                <w:rFonts w:ascii="Times New Roman" w:hAnsi="Times New Roman" w:cs="Times New Roman"/>
                <w:sz w:val="26"/>
                <w:szCs w:val="26"/>
                <w:lang w:val="en-US"/>
              </w:rPr>
              <w:t>Nhân viên sẽ nhanh chóng thích nghi với việc sử dụng hệ thống mới</w:t>
            </w:r>
          </w:p>
        </w:tc>
        <w:tc>
          <w:tcPr>
            <w:tcW w:w="2660" w:type="dxa"/>
            <w:vAlign w:val="center"/>
          </w:tcPr>
          <w:p w14:paraId="228785F5" w14:textId="77777777" w:rsidR="0090707A" w:rsidRPr="00727B5F" w:rsidRDefault="0090707A" w:rsidP="00C830EB">
            <w:pPr>
              <w:jc w:val="center"/>
              <w:rPr>
                <w:rFonts w:ascii="Times New Roman" w:hAnsi="Times New Roman" w:cs="Times New Roman"/>
                <w:sz w:val="26"/>
                <w:szCs w:val="26"/>
                <w:lang w:val="en-US"/>
              </w:rPr>
            </w:pPr>
            <w:r w:rsidRPr="00727B5F">
              <w:rPr>
                <w:rFonts w:ascii="Times New Roman" w:hAnsi="Times New Roman" w:cs="Times New Roman"/>
                <w:sz w:val="26"/>
                <w:szCs w:val="26"/>
                <w:lang w:val="en-US"/>
              </w:rPr>
              <w:t>Đào tạo một lớp sử dụng phần mềm trước khi sử dụng</w:t>
            </w:r>
          </w:p>
        </w:tc>
      </w:tr>
      <w:tr w:rsidR="0090707A" w:rsidRPr="00727B5F" w14:paraId="4B7E9CBA" w14:textId="77777777" w:rsidTr="00C830EB">
        <w:trPr>
          <w:trHeight w:val="766"/>
        </w:trPr>
        <w:tc>
          <w:tcPr>
            <w:tcW w:w="708" w:type="dxa"/>
            <w:vAlign w:val="center"/>
          </w:tcPr>
          <w:p w14:paraId="37F6BD61" w14:textId="77777777" w:rsidR="0090707A" w:rsidRPr="00727B5F" w:rsidRDefault="00BD08AD" w:rsidP="00C830EB">
            <w:pPr>
              <w:jc w:val="center"/>
              <w:rPr>
                <w:rFonts w:ascii="Times New Roman" w:hAnsi="Times New Roman" w:cs="Times New Roman"/>
                <w:sz w:val="26"/>
                <w:szCs w:val="26"/>
                <w:lang w:val="en-US"/>
              </w:rPr>
            </w:pPr>
            <w:r w:rsidRPr="00727B5F">
              <w:rPr>
                <w:rFonts w:ascii="Times New Roman" w:hAnsi="Times New Roman" w:cs="Times New Roman"/>
                <w:sz w:val="26"/>
                <w:szCs w:val="26"/>
                <w:lang w:val="en-US"/>
              </w:rPr>
              <w:t>4</w:t>
            </w:r>
          </w:p>
        </w:tc>
        <w:tc>
          <w:tcPr>
            <w:tcW w:w="2550" w:type="dxa"/>
            <w:vAlign w:val="center"/>
          </w:tcPr>
          <w:p w14:paraId="0FCC0E41" w14:textId="77777777" w:rsidR="0090707A" w:rsidRPr="00727B5F" w:rsidRDefault="00BD08AD" w:rsidP="00C830EB">
            <w:pPr>
              <w:jc w:val="center"/>
              <w:rPr>
                <w:rFonts w:ascii="Times New Roman" w:hAnsi="Times New Roman" w:cs="Times New Roman"/>
                <w:sz w:val="26"/>
                <w:szCs w:val="26"/>
                <w:lang w:val="en-US"/>
              </w:rPr>
            </w:pPr>
            <w:r w:rsidRPr="00727B5F">
              <w:rPr>
                <w:rFonts w:ascii="Times New Roman" w:hAnsi="Times New Roman" w:cs="Times New Roman"/>
                <w:sz w:val="26"/>
                <w:szCs w:val="26"/>
                <w:lang w:val="en-US"/>
              </w:rPr>
              <w:t>Dữ liệu không thể phục hồi khi xóa</w:t>
            </w:r>
          </w:p>
        </w:tc>
        <w:tc>
          <w:tcPr>
            <w:tcW w:w="1417" w:type="dxa"/>
            <w:vAlign w:val="center"/>
          </w:tcPr>
          <w:p w14:paraId="224B8930" w14:textId="77777777" w:rsidR="0090707A" w:rsidRPr="00727B5F" w:rsidRDefault="00BD08AD" w:rsidP="00C830EB">
            <w:pPr>
              <w:jc w:val="center"/>
              <w:rPr>
                <w:rFonts w:ascii="Times New Roman" w:hAnsi="Times New Roman" w:cs="Times New Roman"/>
                <w:sz w:val="26"/>
                <w:szCs w:val="26"/>
                <w:lang w:val="en-US"/>
              </w:rPr>
            </w:pPr>
            <w:r w:rsidRPr="00727B5F">
              <w:rPr>
                <w:rFonts w:ascii="Times New Roman" w:hAnsi="Times New Roman" w:cs="Times New Roman"/>
                <w:sz w:val="26"/>
                <w:szCs w:val="26"/>
                <w:lang w:val="en-US"/>
              </w:rPr>
              <w:t>Cao</w:t>
            </w:r>
          </w:p>
        </w:tc>
        <w:tc>
          <w:tcPr>
            <w:tcW w:w="2409" w:type="dxa"/>
            <w:vAlign w:val="center"/>
          </w:tcPr>
          <w:p w14:paraId="46DACB68" w14:textId="77777777" w:rsidR="0090707A" w:rsidRPr="00727B5F" w:rsidRDefault="00BD08AD" w:rsidP="00C830EB">
            <w:pPr>
              <w:jc w:val="center"/>
              <w:rPr>
                <w:rFonts w:ascii="Times New Roman" w:hAnsi="Times New Roman" w:cs="Times New Roman"/>
                <w:sz w:val="26"/>
                <w:szCs w:val="26"/>
                <w:lang w:val="en-US"/>
              </w:rPr>
            </w:pPr>
            <w:r w:rsidRPr="00727B5F">
              <w:rPr>
                <w:rFonts w:ascii="Times New Roman" w:hAnsi="Times New Roman" w:cs="Times New Roman"/>
                <w:sz w:val="26"/>
                <w:szCs w:val="26"/>
                <w:lang w:val="en-US"/>
              </w:rPr>
              <w:t>Chọn chức năng xóa</w:t>
            </w:r>
          </w:p>
        </w:tc>
        <w:tc>
          <w:tcPr>
            <w:tcW w:w="2660" w:type="dxa"/>
            <w:vAlign w:val="center"/>
          </w:tcPr>
          <w:p w14:paraId="52BA2DDF" w14:textId="77777777" w:rsidR="0090707A" w:rsidRPr="00727B5F" w:rsidRDefault="00BD08AD" w:rsidP="00C830EB">
            <w:pPr>
              <w:jc w:val="center"/>
              <w:rPr>
                <w:rFonts w:ascii="Times New Roman" w:hAnsi="Times New Roman" w:cs="Times New Roman"/>
                <w:sz w:val="26"/>
                <w:szCs w:val="26"/>
                <w:lang w:val="en-US"/>
              </w:rPr>
            </w:pPr>
            <w:r w:rsidRPr="00727B5F">
              <w:rPr>
                <w:rFonts w:ascii="Times New Roman" w:hAnsi="Times New Roman" w:cs="Times New Roman"/>
                <w:sz w:val="26"/>
                <w:szCs w:val="26"/>
                <w:lang w:val="en-US"/>
              </w:rPr>
              <w:t>Có cảnh báo</w:t>
            </w:r>
          </w:p>
        </w:tc>
      </w:tr>
      <w:tr w:rsidR="00BD08AD" w:rsidRPr="00727B5F" w14:paraId="6F7C5037" w14:textId="77777777" w:rsidTr="00C830EB">
        <w:trPr>
          <w:trHeight w:val="1103"/>
        </w:trPr>
        <w:tc>
          <w:tcPr>
            <w:tcW w:w="708" w:type="dxa"/>
            <w:vAlign w:val="center"/>
          </w:tcPr>
          <w:p w14:paraId="534F67CE" w14:textId="77777777" w:rsidR="00BD08AD" w:rsidRPr="00727B5F" w:rsidRDefault="00BD08AD" w:rsidP="00C830EB">
            <w:pPr>
              <w:jc w:val="center"/>
              <w:rPr>
                <w:rFonts w:ascii="Times New Roman" w:hAnsi="Times New Roman" w:cs="Times New Roman"/>
                <w:sz w:val="26"/>
                <w:szCs w:val="26"/>
                <w:lang w:val="en-US"/>
              </w:rPr>
            </w:pPr>
            <w:r w:rsidRPr="00727B5F">
              <w:rPr>
                <w:rFonts w:ascii="Times New Roman" w:hAnsi="Times New Roman" w:cs="Times New Roman"/>
                <w:sz w:val="26"/>
                <w:szCs w:val="26"/>
                <w:lang w:val="en-US"/>
              </w:rPr>
              <w:t>5</w:t>
            </w:r>
          </w:p>
        </w:tc>
        <w:tc>
          <w:tcPr>
            <w:tcW w:w="2550" w:type="dxa"/>
            <w:vAlign w:val="center"/>
          </w:tcPr>
          <w:p w14:paraId="284E3AAE" w14:textId="77777777" w:rsidR="00BD08AD" w:rsidRPr="00727B5F" w:rsidRDefault="00BD08AD" w:rsidP="00C830EB">
            <w:pPr>
              <w:jc w:val="center"/>
              <w:rPr>
                <w:rFonts w:ascii="Times New Roman" w:hAnsi="Times New Roman" w:cs="Times New Roman"/>
                <w:sz w:val="26"/>
                <w:szCs w:val="26"/>
                <w:lang w:val="en-US"/>
              </w:rPr>
            </w:pPr>
            <w:r w:rsidRPr="00727B5F">
              <w:rPr>
                <w:rFonts w:ascii="Times New Roman" w:hAnsi="Times New Roman" w:cs="Times New Roman"/>
                <w:sz w:val="26"/>
                <w:szCs w:val="26"/>
                <w:lang w:val="en-US"/>
              </w:rPr>
              <w:t>Nhập dữ liệu sai</w:t>
            </w:r>
          </w:p>
        </w:tc>
        <w:tc>
          <w:tcPr>
            <w:tcW w:w="1417" w:type="dxa"/>
            <w:vAlign w:val="center"/>
          </w:tcPr>
          <w:p w14:paraId="5C2DEDD1" w14:textId="77777777" w:rsidR="00BD08AD" w:rsidRPr="00727B5F" w:rsidRDefault="00BD08AD" w:rsidP="00C830EB">
            <w:pPr>
              <w:jc w:val="center"/>
              <w:rPr>
                <w:rFonts w:ascii="Times New Roman" w:hAnsi="Times New Roman" w:cs="Times New Roman"/>
                <w:sz w:val="26"/>
                <w:szCs w:val="26"/>
                <w:lang w:val="en-US"/>
              </w:rPr>
            </w:pPr>
            <w:r w:rsidRPr="00727B5F">
              <w:rPr>
                <w:rFonts w:ascii="Times New Roman" w:hAnsi="Times New Roman" w:cs="Times New Roman"/>
                <w:sz w:val="26"/>
                <w:szCs w:val="26"/>
                <w:lang w:val="en-US"/>
              </w:rPr>
              <w:t>Khá cao</w:t>
            </w:r>
          </w:p>
        </w:tc>
        <w:tc>
          <w:tcPr>
            <w:tcW w:w="2409" w:type="dxa"/>
            <w:vAlign w:val="center"/>
          </w:tcPr>
          <w:p w14:paraId="69094523" w14:textId="77777777" w:rsidR="00BD08AD" w:rsidRPr="00727B5F" w:rsidRDefault="00BD08AD" w:rsidP="00C830EB">
            <w:pPr>
              <w:jc w:val="center"/>
              <w:rPr>
                <w:rFonts w:ascii="Times New Roman" w:hAnsi="Times New Roman" w:cs="Times New Roman"/>
                <w:sz w:val="26"/>
                <w:szCs w:val="26"/>
                <w:lang w:val="en-US"/>
              </w:rPr>
            </w:pPr>
            <w:r w:rsidRPr="00727B5F">
              <w:rPr>
                <w:rFonts w:ascii="Times New Roman" w:hAnsi="Times New Roman" w:cs="Times New Roman"/>
                <w:sz w:val="26"/>
                <w:szCs w:val="26"/>
                <w:lang w:val="en-US"/>
              </w:rPr>
              <w:t>Trong quá trình nhập không tránh khỏi khả năng nhập sai</w:t>
            </w:r>
          </w:p>
        </w:tc>
        <w:tc>
          <w:tcPr>
            <w:tcW w:w="2660" w:type="dxa"/>
            <w:vAlign w:val="center"/>
          </w:tcPr>
          <w:p w14:paraId="23AE443B" w14:textId="77777777" w:rsidR="00BD08AD" w:rsidRPr="00727B5F" w:rsidRDefault="00BD08AD" w:rsidP="00C830EB">
            <w:pPr>
              <w:jc w:val="center"/>
              <w:rPr>
                <w:rFonts w:ascii="Times New Roman" w:hAnsi="Times New Roman" w:cs="Times New Roman"/>
                <w:sz w:val="26"/>
                <w:szCs w:val="26"/>
                <w:lang w:val="en-US"/>
              </w:rPr>
            </w:pPr>
            <w:r w:rsidRPr="00727B5F">
              <w:rPr>
                <w:rFonts w:ascii="Times New Roman" w:hAnsi="Times New Roman" w:cs="Times New Roman"/>
                <w:sz w:val="26"/>
                <w:szCs w:val="26"/>
                <w:lang w:val="en-US"/>
              </w:rPr>
              <w:t>Có cảnh báo</w:t>
            </w:r>
          </w:p>
        </w:tc>
      </w:tr>
      <w:tr w:rsidR="00BD08AD" w:rsidRPr="00727B5F" w14:paraId="7379B80C" w14:textId="77777777" w:rsidTr="00C830EB">
        <w:trPr>
          <w:trHeight w:val="1417"/>
        </w:trPr>
        <w:tc>
          <w:tcPr>
            <w:tcW w:w="708" w:type="dxa"/>
            <w:vAlign w:val="center"/>
          </w:tcPr>
          <w:p w14:paraId="0F1E4472" w14:textId="77777777" w:rsidR="00BD08AD" w:rsidRPr="00727B5F" w:rsidRDefault="00BD08AD" w:rsidP="00C830EB">
            <w:pPr>
              <w:jc w:val="center"/>
              <w:rPr>
                <w:rFonts w:ascii="Times New Roman" w:hAnsi="Times New Roman" w:cs="Times New Roman"/>
                <w:sz w:val="26"/>
                <w:szCs w:val="26"/>
                <w:lang w:val="en-US"/>
              </w:rPr>
            </w:pPr>
            <w:r w:rsidRPr="00727B5F">
              <w:rPr>
                <w:rFonts w:ascii="Times New Roman" w:hAnsi="Times New Roman" w:cs="Times New Roman"/>
                <w:sz w:val="26"/>
                <w:szCs w:val="26"/>
                <w:lang w:val="en-US"/>
              </w:rPr>
              <w:lastRenderedPageBreak/>
              <w:t>6</w:t>
            </w:r>
          </w:p>
        </w:tc>
        <w:tc>
          <w:tcPr>
            <w:tcW w:w="2550" w:type="dxa"/>
            <w:vAlign w:val="center"/>
          </w:tcPr>
          <w:p w14:paraId="173483A3" w14:textId="77777777" w:rsidR="00BD08AD" w:rsidRPr="00727B5F" w:rsidRDefault="00BD08AD" w:rsidP="00C830EB">
            <w:pPr>
              <w:jc w:val="center"/>
              <w:rPr>
                <w:rFonts w:ascii="Times New Roman" w:hAnsi="Times New Roman" w:cs="Times New Roman"/>
                <w:sz w:val="26"/>
                <w:szCs w:val="26"/>
                <w:lang w:val="en-US"/>
              </w:rPr>
            </w:pPr>
            <w:r w:rsidRPr="00727B5F">
              <w:rPr>
                <w:rFonts w:ascii="Times New Roman" w:hAnsi="Times New Roman" w:cs="Times New Roman"/>
                <w:sz w:val="26"/>
                <w:szCs w:val="26"/>
                <w:lang w:val="en-US"/>
              </w:rPr>
              <w:t>Mở thêm tính năng cho phần mềm</w:t>
            </w:r>
          </w:p>
        </w:tc>
        <w:tc>
          <w:tcPr>
            <w:tcW w:w="1417" w:type="dxa"/>
            <w:vAlign w:val="center"/>
          </w:tcPr>
          <w:p w14:paraId="54AABCDC" w14:textId="77777777" w:rsidR="00BD08AD" w:rsidRPr="00727B5F" w:rsidRDefault="00E40330" w:rsidP="00C830EB">
            <w:pPr>
              <w:jc w:val="center"/>
              <w:rPr>
                <w:rFonts w:ascii="Times New Roman" w:hAnsi="Times New Roman" w:cs="Times New Roman"/>
                <w:sz w:val="26"/>
                <w:szCs w:val="26"/>
                <w:lang w:val="en-US"/>
              </w:rPr>
            </w:pPr>
            <w:r>
              <w:rPr>
                <w:rFonts w:ascii="Times New Roman" w:hAnsi="Times New Roman" w:cs="Times New Roman"/>
                <w:sz w:val="26"/>
                <w:szCs w:val="26"/>
                <w:lang w:val="en-US"/>
              </w:rPr>
              <w:t>Thấp</w:t>
            </w:r>
          </w:p>
        </w:tc>
        <w:tc>
          <w:tcPr>
            <w:tcW w:w="2409" w:type="dxa"/>
            <w:vAlign w:val="center"/>
          </w:tcPr>
          <w:p w14:paraId="351C2A0D" w14:textId="77777777" w:rsidR="00BD08AD" w:rsidRPr="00727B5F" w:rsidRDefault="00BD08AD" w:rsidP="00C830EB">
            <w:pPr>
              <w:jc w:val="center"/>
              <w:rPr>
                <w:rFonts w:ascii="Times New Roman" w:hAnsi="Times New Roman" w:cs="Times New Roman"/>
                <w:sz w:val="26"/>
                <w:szCs w:val="26"/>
                <w:lang w:val="en-US"/>
              </w:rPr>
            </w:pPr>
            <w:r w:rsidRPr="00727B5F">
              <w:rPr>
                <w:rFonts w:ascii="Times New Roman" w:hAnsi="Times New Roman" w:cs="Times New Roman"/>
                <w:sz w:val="26"/>
                <w:szCs w:val="26"/>
                <w:lang w:val="en-US"/>
              </w:rPr>
              <w:t>Khi muốn mở tính năng mới cho phần mềm</w:t>
            </w:r>
          </w:p>
        </w:tc>
        <w:tc>
          <w:tcPr>
            <w:tcW w:w="2660" w:type="dxa"/>
            <w:vAlign w:val="center"/>
          </w:tcPr>
          <w:p w14:paraId="1485FE4E" w14:textId="77777777" w:rsidR="00BD08AD" w:rsidRPr="00727B5F" w:rsidRDefault="00BD08AD" w:rsidP="00C830EB">
            <w:pPr>
              <w:jc w:val="center"/>
              <w:rPr>
                <w:rFonts w:ascii="Times New Roman" w:hAnsi="Times New Roman" w:cs="Times New Roman"/>
                <w:sz w:val="26"/>
                <w:szCs w:val="26"/>
                <w:lang w:val="en-US"/>
              </w:rPr>
            </w:pPr>
            <w:r w:rsidRPr="00727B5F">
              <w:rPr>
                <w:rFonts w:ascii="Times New Roman" w:hAnsi="Times New Roman" w:cs="Times New Roman"/>
                <w:sz w:val="26"/>
                <w:szCs w:val="26"/>
                <w:lang w:val="en-US"/>
              </w:rPr>
              <w:t>Nhóm phát triển phải  chỉ cho phép người dùng hoạt động trên những model có sẵn</w:t>
            </w:r>
          </w:p>
        </w:tc>
      </w:tr>
    </w:tbl>
    <w:p w14:paraId="1F9689AA" w14:textId="77777777" w:rsidR="00593E61" w:rsidRPr="00C830EB" w:rsidRDefault="00DD5337" w:rsidP="00D72051">
      <w:pPr>
        <w:pStyle w:val="ListParagraph"/>
        <w:numPr>
          <w:ilvl w:val="0"/>
          <w:numId w:val="11"/>
        </w:numPr>
        <w:spacing w:before="320" w:after="0"/>
        <w:jc w:val="both"/>
        <w:rPr>
          <w:rFonts w:ascii="Times New Roman" w:hAnsi="Times New Roman" w:cs="Times New Roman"/>
          <w:sz w:val="26"/>
          <w:szCs w:val="26"/>
          <w:lang w:val="en-US"/>
        </w:rPr>
      </w:pPr>
      <w:bookmarkStart w:id="27" w:name="_Toc56161116"/>
      <w:r w:rsidRPr="00C830EB">
        <w:rPr>
          <w:rStyle w:val="Heading1Char"/>
          <w:rFonts w:cs="Times New Roman"/>
          <w:szCs w:val="28"/>
        </w:rPr>
        <w:t>Yêu cầu bảo mật</w:t>
      </w:r>
      <w:bookmarkEnd w:id="27"/>
    </w:p>
    <w:p w14:paraId="6D2C0869" w14:textId="77777777" w:rsidR="00DD5337" w:rsidRPr="00727B5F" w:rsidRDefault="00DD5337" w:rsidP="00727B5F">
      <w:pPr>
        <w:shd w:val="clear" w:color="auto" w:fill="FFFFFF"/>
        <w:spacing w:after="0" w:line="240" w:lineRule="auto"/>
        <w:jc w:val="both"/>
        <w:rPr>
          <w:rFonts w:ascii="Times New Roman" w:eastAsia="Times New Roman" w:hAnsi="Times New Roman" w:cs="Times New Roman"/>
          <w:color w:val="222222"/>
          <w:sz w:val="26"/>
          <w:szCs w:val="26"/>
        </w:rPr>
      </w:pPr>
      <w:r w:rsidRPr="00727B5F">
        <w:rPr>
          <w:rFonts w:ascii="Times New Roman" w:eastAsia="Times New Roman" w:hAnsi="Times New Roman" w:cs="Times New Roman"/>
          <w:color w:val="222222"/>
          <w:sz w:val="26"/>
          <w:szCs w:val="26"/>
        </w:rPr>
        <w:t>Chỉ người có user + password của hệ thống mới có quyền truy cập quản trị hệ thống</w:t>
      </w:r>
    </w:p>
    <w:p w14:paraId="4D4B9330" w14:textId="77777777" w:rsidR="00DD5337" w:rsidRPr="00250AE8" w:rsidRDefault="00DD5337" w:rsidP="00250AE8">
      <w:pPr>
        <w:pStyle w:val="Heading1"/>
        <w:numPr>
          <w:ilvl w:val="0"/>
          <w:numId w:val="14"/>
        </w:numPr>
      </w:pPr>
      <w:bookmarkStart w:id="28" w:name="_Toc56161117"/>
      <w:r w:rsidRPr="00250AE8">
        <w:rPr>
          <w:rStyle w:val="Heading1Char"/>
          <w:b/>
        </w:rPr>
        <w:t>Ngôn ngữ viết</w:t>
      </w:r>
      <w:bookmarkEnd w:id="28"/>
    </w:p>
    <w:p w14:paraId="675A79C4" w14:textId="77777777" w:rsidR="00DD5337" w:rsidRPr="00727B5F" w:rsidRDefault="00DD5337" w:rsidP="009354A1">
      <w:pPr>
        <w:spacing w:before="320" w:after="0"/>
        <w:jc w:val="both"/>
        <w:rPr>
          <w:rFonts w:ascii="Times New Roman" w:hAnsi="Times New Roman" w:cs="Times New Roman"/>
          <w:sz w:val="26"/>
          <w:szCs w:val="26"/>
        </w:rPr>
      </w:pPr>
      <w:r w:rsidRPr="00727B5F">
        <w:rPr>
          <w:rFonts w:ascii="Times New Roman" w:hAnsi="Times New Roman" w:cs="Times New Roman"/>
          <w:sz w:val="26"/>
          <w:szCs w:val="26"/>
        </w:rPr>
        <w:t>Chương trình sử dụng ngôn ngữ C #:</w:t>
      </w:r>
    </w:p>
    <w:p w14:paraId="14FE5289" w14:textId="77777777" w:rsidR="00DD5337" w:rsidRPr="00727B5F" w:rsidRDefault="00DD5337" w:rsidP="00D72051">
      <w:pPr>
        <w:pStyle w:val="ListParagraph"/>
        <w:numPr>
          <w:ilvl w:val="0"/>
          <w:numId w:val="7"/>
        </w:numPr>
        <w:spacing w:after="0"/>
        <w:jc w:val="both"/>
        <w:rPr>
          <w:rFonts w:ascii="Times New Roman" w:hAnsi="Times New Roman" w:cs="Times New Roman"/>
          <w:sz w:val="26"/>
          <w:szCs w:val="26"/>
        </w:rPr>
      </w:pPr>
      <w:r w:rsidRPr="00727B5F">
        <w:rPr>
          <w:rFonts w:ascii="Times New Roman" w:hAnsi="Times New Roman" w:cs="Times New Roman"/>
          <w:sz w:val="26"/>
          <w:szCs w:val="26"/>
        </w:rPr>
        <w:t>Phát triển tại Microsoft, đội nghiên cứu do Anders Hejlsberg và Scott Wiltamuth lãnh đạo</w:t>
      </w:r>
    </w:p>
    <w:p w14:paraId="7BB10EAF" w14:textId="77777777" w:rsidR="00DD5337" w:rsidRPr="00727B5F" w:rsidRDefault="00DD5337" w:rsidP="00D72051">
      <w:pPr>
        <w:pStyle w:val="ListParagraph"/>
        <w:numPr>
          <w:ilvl w:val="0"/>
          <w:numId w:val="7"/>
        </w:numPr>
        <w:spacing w:after="0"/>
        <w:jc w:val="both"/>
        <w:rPr>
          <w:rFonts w:ascii="Times New Roman" w:hAnsi="Times New Roman" w:cs="Times New Roman"/>
          <w:sz w:val="26"/>
          <w:szCs w:val="26"/>
        </w:rPr>
      </w:pPr>
      <w:r w:rsidRPr="00727B5F">
        <w:rPr>
          <w:rFonts w:ascii="Times New Roman" w:hAnsi="Times New Roman" w:cs="Times New Roman"/>
          <w:sz w:val="26"/>
          <w:szCs w:val="26"/>
        </w:rPr>
        <w:t>Điều khiển sự kiện, hướng đối tượng, ngôn ngữ lập trình trực quan</w:t>
      </w:r>
    </w:p>
    <w:p w14:paraId="528D4343" w14:textId="77777777" w:rsidR="00DD5337" w:rsidRPr="00727B5F" w:rsidRDefault="00DD5337" w:rsidP="00D72051">
      <w:pPr>
        <w:pStyle w:val="ListParagraph"/>
        <w:numPr>
          <w:ilvl w:val="0"/>
          <w:numId w:val="7"/>
        </w:numPr>
        <w:spacing w:after="0"/>
        <w:jc w:val="both"/>
        <w:rPr>
          <w:rFonts w:ascii="Times New Roman" w:hAnsi="Times New Roman" w:cs="Times New Roman"/>
          <w:sz w:val="26"/>
          <w:szCs w:val="26"/>
        </w:rPr>
      </w:pPr>
      <w:r w:rsidRPr="00727B5F">
        <w:rPr>
          <w:rFonts w:ascii="Times New Roman" w:hAnsi="Times New Roman" w:cs="Times New Roman"/>
          <w:sz w:val="26"/>
          <w:szCs w:val="26"/>
        </w:rPr>
        <w:t>Dựa trên nền tảng C, C++ và Java</w:t>
      </w:r>
    </w:p>
    <w:p w14:paraId="105A4C91" w14:textId="77777777" w:rsidR="00DD5337" w:rsidRPr="00727B5F" w:rsidRDefault="00DD5337" w:rsidP="00D72051">
      <w:pPr>
        <w:pStyle w:val="ListParagraph"/>
        <w:numPr>
          <w:ilvl w:val="0"/>
          <w:numId w:val="7"/>
        </w:numPr>
        <w:spacing w:after="0"/>
        <w:jc w:val="both"/>
        <w:rPr>
          <w:rFonts w:ascii="Times New Roman" w:hAnsi="Times New Roman" w:cs="Times New Roman"/>
          <w:sz w:val="26"/>
          <w:szCs w:val="26"/>
        </w:rPr>
      </w:pPr>
      <w:r w:rsidRPr="00727B5F">
        <w:rPr>
          <w:rFonts w:ascii="Times New Roman" w:hAnsi="Times New Roman" w:cs="Times New Roman"/>
          <w:sz w:val="26"/>
          <w:szCs w:val="26"/>
        </w:rPr>
        <w:t>Hợp nhất trong nền .NET platform</w:t>
      </w:r>
    </w:p>
    <w:p w14:paraId="73380760" w14:textId="77777777" w:rsidR="00DD5337" w:rsidRPr="00727B5F" w:rsidRDefault="00DD5337" w:rsidP="00D72051">
      <w:pPr>
        <w:pStyle w:val="ListParagraph"/>
        <w:numPr>
          <w:ilvl w:val="0"/>
          <w:numId w:val="7"/>
        </w:numPr>
        <w:spacing w:after="0"/>
        <w:jc w:val="both"/>
        <w:rPr>
          <w:rFonts w:ascii="Times New Roman" w:hAnsi="Times New Roman" w:cs="Times New Roman"/>
          <w:sz w:val="26"/>
          <w:szCs w:val="26"/>
        </w:rPr>
      </w:pPr>
      <w:r w:rsidRPr="00727B5F">
        <w:rPr>
          <w:rFonts w:ascii="Times New Roman" w:hAnsi="Times New Roman" w:cs="Times New Roman"/>
          <w:sz w:val="26"/>
          <w:szCs w:val="26"/>
        </w:rPr>
        <w:t>Có thể phân phối các ứng dụng Web</w:t>
      </w:r>
    </w:p>
    <w:p w14:paraId="477FF0A0" w14:textId="77777777" w:rsidR="00DD5337" w:rsidRPr="00727B5F" w:rsidRDefault="00DD5337" w:rsidP="00D72051">
      <w:pPr>
        <w:pStyle w:val="ListParagraph"/>
        <w:numPr>
          <w:ilvl w:val="0"/>
          <w:numId w:val="7"/>
        </w:numPr>
        <w:spacing w:after="0"/>
        <w:jc w:val="both"/>
        <w:rPr>
          <w:rFonts w:ascii="Times New Roman" w:hAnsi="Times New Roman" w:cs="Times New Roman"/>
          <w:sz w:val="26"/>
          <w:szCs w:val="26"/>
        </w:rPr>
      </w:pPr>
      <w:r w:rsidRPr="00727B5F">
        <w:rPr>
          <w:rFonts w:ascii="Times New Roman" w:hAnsi="Times New Roman" w:cs="Times New Roman"/>
          <w:sz w:val="26"/>
          <w:szCs w:val="26"/>
        </w:rPr>
        <w:t>Các thiết bị và máy tính để bàn</w:t>
      </w:r>
    </w:p>
    <w:p w14:paraId="123F029E" w14:textId="77777777" w:rsidR="00DD5337" w:rsidRPr="00727B5F" w:rsidRDefault="00DD5337" w:rsidP="00D72051">
      <w:pPr>
        <w:pStyle w:val="ListParagraph"/>
        <w:numPr>
          <w:ilvl w:val="0"/>
          <w:numId w:val="7"/>
        </w:numPr>
        <w:spacing w:after="0"/>
        <w:jc w:val="both"/>
        <w:rPr>
          <w:rFonts w:ascii="Times New Roman" w:hAnsi="Times New Roman" w:cs="Times New Roman"/>
          <w:sz w:val="26"/>
          <w:szCs w:val="26"/>
        </w:rPr>
      </w:pPr>
      <w:r w:rsidRPr="00727B5F">
        <w:rPr>
          <w:rFonts w:ascii="Times New Roman" w:hAnsi="Times New Roman" w:cs="Times New Roman"/>
          <w:sz w:val="26"/>
          <w:szCs w:val="26"/>
        </w:rPr>
        <w:t>Các chương trình cho phép mọi người truy cập qua bất cứ thiết bị nào</w:t>
      </w:r>
    </w:p>
    <w:p w14:paraId="16542EBC" w14:textId="77777777" w:rsidR="00DD5337" w:rsidRPr="00727B5F" w:rsidRDefault="00DD5337" w:rsidP="00D72051">
      <w:pPr>
        <w:pStyle w:val="ListParagraph"/>
        <w:numPr>
          <w:ilvl w:val="0"/>
          <w:numId w:val="7"/>
        </w:numPr>
        <w:spacing w:after="0"/>
        <w:jc w:val="both"/>
        <w:rPr>
          <w:rFonts w:ascii="Times New Roman" w:hAnsi="Times New Roman" w:cs="Times New Roman"/>
          <w:sz w:val="26"/>
          <w:szCs w:val="26"/>
        </w:rPr>
      </w:pPr>
      <w:r w:rsidRPr="00727B5F">
        <w:rPr>
          <w:rFonts w:ascii="Times New Roman" w:hAnsi="Times New Roman" w:cs="Times New Roman"/>
          <w:sz w:val="26"/>
          <w:szCs w:val="26"/>
        </w:rPr>
        <w:t>Cho phép giao tiếp với các ngôn ngữ máy khác.</w:t>
      </w:r>
    </w:p>
    <w:p w14:paraId="369192C7" w14:textId="77777777" w:rsidR="00DD5337" w:rsidRPr="00727B5F" w:rsidRDefault="00DD5337" w:rsidP="00D72051">
      <w:pPr>
        <w:pStyle w:val="ListParagraph"/>
        <w:numPr>
          <w:ilvl w:val="0"/>
          <w:numId w:val="7"/>
        </w:numPr>
        <w:spacing w:after="0"/>
        <w:jc w:val="both"/>
        <w:rPr>
          <w:rFonts w:ascii="Times New Roman" w:hAnsi="Times New Roman" w:cs="Times New Roman"/>
          <w:sz w:val="26"/>
          <w:szCs w:val="26"/>
        </w:rPr>
      </w:pPr>
      <w:r w:rsidRPr="00727B5F">
        <w:rPr>
          <w:rFonts w:ascii="Times New Roman" w:hAnsi="Times New Roman" w:cs="Times New Roman"/>
          <w:sz w:val="26"/>
          <w:szCs w:val="26"/>
        </w:rPr>
        <w:t>Integrated Design Environment (IDE)-Môi trường tích hợp phát triển phần mềm</w:t>
      </w:r>
    </w:p>
    <w:p w14:paraId="09B8A3C7" w14:textId="77777777" w:rsidR="00DD5337" w:rsidRPr="00727B5F" w:rsidRDefault="00DD5337" w:rsidP="00D72051">
      <w:pPr>
        <w:pStyle w:val="ListParagraph"/>
        <w:numPr>
          <w:ilvl w:val="0"/>
          <w:numId w:val="7"/>
        </w:numPr>
        <w:spacing w:after="0"/>
        <w:jc w:val="both"/>
        <w:rPr>
          <w:rFonts w:ascii="Times New Roman" w:hAnsi="Times New Roman" w:cs="Times New Roman"/>
          <w:sz w:val="26"/>
          <w:szCs w:val="26"/>
        </w:rPr>
      </w:pPr>
      <w:r w:rsidRPr="00727B5F">
        <w:rPr>
          <w:rFonts w:ascii="Times New Roman" w:hAnsi="Times New Roman" w:cs="Times New Roman"/>
          <w:sz w:val="26"/>
          <w:szCs w:val="26"/>
        </w:rPr>
        <w:t>Dễ dàng hoá việc lập trình và gỡ lỗi.</w:t>
      </w:r>
    </w:p>
    <w:p w14:paraId="0B6FC7B6" w14:textId="77777777" w:rsidR="00DD5337" w:rsidRPr="00727B5F" w:rsidRDefault="00DD5337" w:rsidP="00D72051">
      <w:pPr>
        <w:pStyle w:val="ListParagraph"/>
        <w:numPr>
          <w:ilvl w:val="0"/>
          <w:numId w:val="7"/>
        </w:numPr>
        <w:spacing w:after="0"/>
        <w:jc w:val="both"/>
        <w:rPr>
          <w:rFonts w:ascii="Times New Roman" w:hAnsi="Times New Roman" w:cs="Times New Roman"/>
          <w:sz w:val="26"/>
          <w:szCs w:val="26"/>
        </w:rPr>
      </w:pPr>
      <w:r w:rsidRPr="00727B5F">
        <w:rPr>
          <w:rFonts w:ascii="Times New Roman" w:hAnsi="Times New Roman" w:cs="Times New Roman"/>
          <w:sz w:val="26"/>
          <w:szCs w:val="26"/>
        </w:rPr>
        <w:t>Phát triển ứng dụng nhanh- Rapid Application Development (RAD</w:t>
      </w:r>
      <w:r w:rsidR="00C830EB">
        <w:rPr>
          <w:rFonts w:ascii="Times New Roman" w:hAnsi="Times New Roman" w:cs="Times New Roman"/>
          <w:sz w:val="26"/>
          <w:szCs w:val="26"/>
        </w:rPr>
        <w:t>)</w:t>
      </w:r>
    </w:p>
    <w:p w14:paraId="5A4D505B" w14:textId="77777777" w:rsidR="00DD5337" w:rsidRPr="00727B5F" w:rsidRDefault="00DD5337" w:rsidP="00727B5F">
      <w:pPr>
        <w:spacing w:after="0"/>
        <w:jc w:val="both"/>
        <w:rPr>
          <w:rFonts w:ascii="Times New Roman" w:hAnsi="Times New Roman" w:cs="Times New Roman"/>
          <w:sz w:val="26"/>
          <w:szCs w:val="26"/>
        </w:rPr>
      </w:pPr>
    </w:p>
    <w:p w14:paraId="63109896" w14:textId="77777777" w:rsidR="00DD5337" w:rsidRPr="00C830EB" w:rsidRDefault="00DD5337" w:rsidP="00294F77">
      <w:pPr>
        <w:pStyle w:val="Heading1"/>
      </w:pPr>
      <w:bookmarkStart w:id="29" w:name="_Toc56161118"/>
      <w:r w:rsidRPr="00C830EB">
        <w:t>KẾT LUẬN</w:t>
      </w:r>
      <w:bookmarkEnd w:id="29"/>
    </w:p>
    <w:p w14:paraId="0EBA910E" w14:textId="77777777" w:rsidR="00DD5337" w:rsidRPr="00727B5F" w:rsidRDefault="00DD5337" w:rsidP="00D72051">
      <w:pPr>
        <w:pStyle w:val="ListParagraph"/>
        <w:numPr>
          <w:ilvl w:val="0"/>
          <w:numId w:val="8"/>
        </w:numPr>
        <w:spacing w:before="320" w:after="0"/>
        <w:ind w:left="714" w:hanging="357"/>
        <w:jc w:val="both"/>
        <w:rPr>
          <w:rFonts w:ascii="Times New Roman" w:hAnsi="Times New Roman" w:cs="Times New Roman"/>
          <w:sz w:val="26"/>
          <w:szCs w:val="26"/>
        </w:rPr>
      </w:pPr>
      <w:r w:rsidRPr="00727B5F">
        <w:rPr>
          <w:rFonts w:ascii="Times New Roman" w:hAnsi="Times New Roman" w:cs="Times New Roman"/>
          <w:sz w:val="26"/>
          <w:szCs w:val="26"/>
        </w:rPr>
        <w:t>Ưu điểm:</w:t>
      </w:r>
    </w:p>
    <w:p w14:paraId="265B8268" w14:textId="77777777" w:rsidR="00DD5337" w:rsidRPr="00727B5F" w:rsidRDefault="00DD5337" w:rsidP="00D72051">
      <w:pPr>
        <w:pStyle w:val="ListParagraph"/>
        <w:numPr>
          <w:ilvl w:val="0"/>
          <w:numId w:val="9"/>
        </w:numPr>
        <w:spacing w:after="0"/>
        <w:jc w:val="both"/>
        <w:rPr>
          <w:rFonts w:ascii="Times New Roman" w:hAnsi="Times New Roman" w:cs="Times New Roman"/>
          <w:sz w:val="26"/>
          <w:szCs w:val="26"/>
        </w:rPr>
      </w:pPr>
      <w:r w:rsidRPr="00727B5F">
        <w:rPr>
          <w:rFonts w:ascii="Times New Roman" w:hAnsi="Times New Roman" w:cs="Times New Roman"/>
          <w:sz w:val="26"/>
          <w:szCs w:val="26"/>
        </w:rPr>
        <w:t>Các chức năng cơ bản của chương trình đã hoàn thành. </w:t>
      </w:r>
    </w:p>
    <w:p w14:paraId="1FA68BBA" w14:textId="77777777" w:rsidR="00DD5337" w:rsidRPr="00727B5F" w:rsidRDefault="00DD5337" w:rsidP="00D72051">
      <w:pPr>
        <w:pStyle w:val="ListParagraph"/>
        <w:numPr>
          <w:ilvl w:val="0"/>
          <w:numId w:val="9"/>
        </w:numPr>
        <w:spacing w:after="0"/>
        <w:jc w:val="both"/>
        <w:rPr>
          <w:rFonts w:ascii="Times New Roman" w:hAnsi="Times New Roman" w:cs="Times New Roman"/>
          <w:sz w:val="26"/>
          <w:szCs w:val="26"/>
        </w:rPr>
      </w:pPr>
      <w:r w:rsidRPr="00727B5F">
        <w:rPr>
          <w:rFonts w:ascii="Times New Roman" w:hAnsi="Times New Roman" w:cs="Times New Roman"/>
          <w:sz w:val="26"/>
          <w:szCs w:val="26"/>
        </w:rPr>
        <w:t>Giao diện thân thiện, dễ sử dụng.</w:t>
      </w:r>
    </w:p>
    <w:p w14:paraId="534B1E09" w14:textId="77777777" w:rsidR="00DD5337" w:rsidRPr="00727B5F" w:rsidRDefault="00DD5337" w:rsidP="00D72051">
      <w:pPr>
        <w:pStyle w:val="ListParagraph"/>
        <w:numPr>
          <w:ilvl w:val="0"/>
          <w:numId w:val="9"/>
        </w:numPr>
        <w:spacing w:after="0"/>
        <w:jc w:val="both"/>
        <w:rPr>
          <w:rFonts w:ascii="Times New Roman" w:hAnsi="Times New Roman" w:cs="Times New Roman"/>
          <w:sz w:val="26"/>
          <w:szCs w:val="26"/>
        </w:rPr>
      </w:pPr>
      <w:r w:rsidRPr="00727B5F">
        <w:rPr>
          <w:rFonts w:ascii="Times New Roman" w:hAnsi="Times New Roman" w:cs="Times New Roman"/>
          <w:sz w:val="26"/>
          <w:szCs w:val="26"/>
        </w:rPr>
        <w:t>Cài đặt trên nhiều hệ điều hành</w:t>
      </w:r>
    </w:p>
    <w:p w14:paraId="03CC1358" w14:textId="77777777" w:rsidR="00DD5337" w:rsidRPr="00727B5F" w:rsidRDefault="00DD5337" w:rsidP="00D72051">
      <w:pPr>
        <w:pStyle w:val="ListParagraph"/>
        <w:numPr>
          <w:ilvl w:val="0"/>
          <w:numId w:val="9"/>
        </w:numPr>
        <w:spacing w:after="0"/>
        <w:jc w:val="both"/>
        <w:rPr>
          <w:rFonts w:ascii="Times New Roman" w:hAnsi="Times New Roman" w:cs="Times New Roman"/>
          <w:sz w:val="26"/>
          <w:szCs w:val="26"/>
        </w:rPr>
      </w:pPr>
      <w:r w:rsidRPr="00727B5F">
        <w:rPr>
          <w:rFonts w:ascii="Times New Roman" w:hAnsi="Times New Roman" w:cs="Times New Roman"/>
          <w:sz w:val="26"/>
          <w:szCs w:val="26"/>
        </w:rPr>
        <w:t>Có trợ giúp hướng dẫn sử dụng</w:t>
      </w:r>
    </w:p>
    <w:p w14:paraId="470EC2CD" w14:textId="77777777" w:rsidR="00DD5337" w:rsidRPr="00727B5F" w:rsidRDefault="00DD5337" w:rsidP="00727B5F">
      <w:pPr>
        <w:spacing w:after="0"/>
        <w:jc w:val="both"/>
        <w:rPr>
          <w:rFonts w:ascii="Times New Roman" w:hAnsi="Times New Roman" w:cs="Times New Roman"/>
          <w:sz w:val="26"/>
          <w:szCs w:val="26"/>
        </w:rPr>
      </w:pPr>
    </w:p>
    <w:p w14:paraId="1C541648" w14:textId="77777777" w:rsidR="00DD5337" w:rsidRPr="00727B5F" w:rsidRDefault="00DD5337" w:rsidP="00D72051">
      <w:pPr>
        <w:pStyle w:val="ListParagraph"/>
        <w:numPr>
          <w:ilvl w:val="0"/>
          <w:numId w:val="8"/>
        </w:numPr>
        <w:spacing w:after="0"/>
        <w:jc w:val="both"/>
        <w:rPr>
          <w:rFonts w:ascii="Times New Roman" w:hAnsi="Times New Roman" w:cs="Times New Roman"/>
          <w:sz w:val="26"/>
          <w:szCs w:val="26"/>
        </w:rPr>
      </w:pPr>
      <w:r w:rsidRPr="00727B5F">
        <w:rPr>
          <w:rFonts w:ascii="Times New Roman" w:hAnsi="Times New Roman" w:cs="Times New Roman"/>
          <w:sz w:val="26"/>
          <w:szCs w:val="26"/>
        </w:rPr>
        <w:t>Nhược điểm</w:t>
      </w:r>
    </w:p>
    <w:p w14:paraId="60E77988" w14:textId="77777777" w:rsidR="00DD5337" w:rsidRPr="00727B5F" w:rsidRDefault="00DD5337" w:rsidP="00D72051">
      <w:pPr>
        <w:pStyle w:val="ListParagraph"/>
        <w:numPr>
          <w:ilvl w:val="0"/>
          <w:numId w:val="10"/>
        </w:numPr>
        <w:spacing w:after="0"/>
        <w:jc w:val="both"/>
        <w:rPr>
          <w:rFonts w:ascii="Times New Roman" w:hAnsi="Times New Roman" w:cs="Times New Roman"/>
          <w:sz w:val="26"/>
          <w:szCs w:val="26"/>
        </w:rPr>
      </w:pPr>
      <w:r w:rsidRPr="00727B5F">
        <w:rPr>
          <w:rFonts w:ascii="Times New Roman" w:hAnsi="Times New Roman" w:cs="Times New Roman"/>
          <w:sz w:val="26"/>
          <w:szCs w:val="26"/>
        </w:rPr>
        <w:t>Dữ liệu cập nhật hơi chậm.</w:t>
      </w:r>
    </w:p>
    <w:p w14:paraId="2B2E4B25" w14:textId="77777777" w:rsidR="00DD5337" w:rsidRPr="00727B5F" w:rsidRDefault="00DD5337" w:rsidP="00D72051">
      <w:pPr>
        <w:pStyle w:val="ListParagraph"/>
        <w:numPr>
          <w:ilvl w:val="0"/>
          <w:numId w:val="10"/>
        </w:numPr>
        <w:spacing w:after="0"/>
        <w:jc w:val="both"/>
        <w:rPr>
          <w:rFonts w:ascii="Times New Roman" w:hAnsi="Times New Roman" w:cs="Times New Roman"/>
          <w:sz w:val="26"/>
          <w:szCs w:val="26"/>
        </w:rPr>
      </w:pPr>
      <w:r w:rsidRPr="00727B5F">
        <w:rPr>
          <w:rFonts w:ascii="Times New Roman" w:hAnsi="Times New Roman" w:cs="Times New Roman"/>
          <w:sz w:val="26"/>
          <w:szCs w:val="26"/>
        </w:rPr>
        <w:t>Độ bảo mậ</w:t>
      </w:r>
      <w:r w:rsidR="00C830EB">
        <w:rPr>
          <w:rFonts w:ascii="Times New Roman" w:hAnsi="Times New Roman" w:cs="Times New Roman"/>
          <w:sz w:val="26"/>
          <w:szCs w:val="26"/>
        </w:rPr>
        <w:t>t không</w:t>
      </w:r>
      <w:r w:rsidRPr="00727B5F">
        <w:rPr>
          <w:rFonts w:ascii="Times New Roman" w:hAnsi="Times New Roman" w:cs="Times New Roman"/>
          <w:sz w:val="26"/>
          <w:szCs w:val="26"/>
        </w:rPr>
        <w:t xml:space="preserve"> cao.</w:t>
      </w:r>
    </w:p>
    <w:p w14:paraId="2A05A422" w14:textId="17CB5819" w:rsidR="00DD5337" w:rsidRPr="00727B5F" w:rsidRDefault="00DD5337" w:rsidP="00D72051">
      <w:pPr>
        <w:pStyle w:val="ListParagraph"/>
        <w:numPr>
          <w:ilvl w:val="0"/>
          <w:numId w:val="10"/>
        </w:numPr>
        <w:spacing w:after="0"/>
        <w:jc w:val="both"/>
        <w:rPr>
          <w:rFonts w:ascii="Times New Roman" w:hAnsi="Times New Roman" w:cs="Times New Roman"/>
          <w:sz w:val="26"/>
          <w:szCs w:val="26"/>
        </w:rPr>
      </w:pPr>
      <w:r w:rsidRPr="00727B5F">
        <w:rPr>
          <w:rFonts w:ascii="Times New Roman" w:hAnsi="Times New Roman" w:cs="Times New Roman"/>
          <w:sz w:val="26"/>
          <w:szCs w:val="26"/>
        </w:rPr>
        <w:t xml:space="preserve">Thời gian hạn chế và nhóm chỉ có </w:t>
      </w:r>
      <w:r w:rsidR="001907BB">
        <w:rPr>
          <w:rFonts w:ascii="Times New Roman" w:hAnsi="Times New Roman" w:cs="Times New Roman"/>
          <w:sz w:val="26"/>
          <w:szCs w:val="26"/>
        </w:rPr>
        <w:t>3</w:t>
      </w:r>
      <w:r w:rsidRPr="00727B5F">
        <w:rPr>
          <w:rFonts w:ascii="Times New Roman" w:hAnsi="Times New Roman" w:cs="Times New Roman"/>
          <w:sz w:val="26"/>
          <w:szCs w:val="26"/>
        </w:rPr>
        <w:t xml:space="preserve"> thành viên cho nên trong quá trình xây dựng phần mềm còn gặp nhiều khó khăn.</w:t>
      </w:r>
    </w:p>
    <w:p w14:paraId="35767016" w14:textId="77777777" w:rsidR="00DD5337" w:rsidRPr="00727B5F" w:rsidRDefault="00DD5337" w:rsidP="00D72051">
      <w:pPr>
        <w:pStyle w:val="ListParagraph"/>
        <w:numPr>
          <w:ilvl w:val="0"/>
          <w:numId w:val="10"/>
        </w:numPr>
        <w:spacing w:after="0"/>
        <w:jc w:val="both"/>
        <w:rPr>
          <w:rFonts w:ascii="Times New Roman" w:hAnsi="Times New Roman" w:cs="Times New Roman"/>
          <w:sz w:val="26"/>
          <w:szCs w:val="26"/>
        </w:rPr>
      </w:pPr>
      <w:r w:rsidRPr="00727B5F">
        <w:rPr>
          <w:rFonts w:ascii="Times New Roman" w:hAnsi="Times New Roman" w:cs="Times New Roman"/>
          <w:sz w:val="26"/>
          <w:szCs w:val="26"/>
        </w:rPr>
        <w:t>Chưa có kinh nghiệm nhiều trong việc xây dựng một chương trình quản lý với quy mô lớn.</w:t>
      </w:r>
    </w:p>
    <w:p w14:paraId="1BB6DDA0" w14:textId="13061D80" w:rsidR="00DD5337" w:rsidRPr="00727B5F" w:rsidRDefault="00DD5337" w:rsidP="00D72051">
      <w:pPr>
        <w:pStyle w:val="ListParagraph"/>
        <w:numPr>
          <w:ilvl w:val="0"/>
          <w:numId w:val="10"/>
        </w:numPr>
        <w:spacing w:after="0"/>
        <w:jc w:val="both"/>
        <w:rPr>
          <w:rFonts w:ascii="Times New Roman" w:hAnsi="Times New Roman" w:cs="Times New Roman"/>
          <w:sz w:val="26"/>
          <w:szCs w:val="26"/>
        </w:rPr>
      </w:pPr>
      <w:r w:rsidRPr="00727B5F">
        <w:rPr>
          <w:rFonts w:ascii="Times New Roman" w:hAnsi="Times New Roman" w:cs="Times New Roman"/>
          <w:sz w:val="26"/>
          <w:szCs w:val="26"/>
        </w:rPr>
        <w:lastRenderedPageBreak/>
        <w:t xml:space="preserve">Hầu hết các chức năng hệ thống </w:t>
      </w:r>
      <w:r w:rsidR="00FC1849">
        <w:rPr>
          <w:rFonts w:ascii="Times New Roman" w:hAnsi="Times New Roman" w:cs="Times New Roman"/>
          <w:sz w:val="26"/>
          <w:szCs w:val="26"/>
        </w:rPr>
        <w:t>vẫn còn chưa hoàn thành</w:t>
      </w:r>
    </w:p>
    <w:p w14:paraId="5161109A" w14:textId="77777777" w:rsidR="00DD5337" w:rsidRPr="00727B5F" w:rsidRDefault="00DD5337" w:rsidP="00727B5F">
      <w:pPr>
        <w:spacing w:after="0"/>
        <w:jc w:val="both"/>
        <w:rPr>
          <w:rFonts w:ascii="Times New Roman" w:hAnsi="Times New Roman" w:cs="Times New Roman"/>
          <w:sz w:val="26"/>
          <w:szCs w:val="26"/>
        </w:rPr>
      </w:pPr>
      <w:r w:rsidRPr="00727B5F">
        <w:rPr>
          <w:rFonts w:ascii="Times New Roman" w:hAnsi="Times New Roman" w:cs="Times New Roman"/>
          <w:sz w:val="26"/>
          <w:szCs w:val="26"/>
        </w:rPr>
        <w:t> </w:t>
      </w:r>
    </w:p>
    <w:p w14:paraId="13C6B6BE" w14:textId="77777777" w:rsidR="00DD5337" w:rsidRPr="00727B5F" w:rsidRDefault="00DD5337" w:rsidP="00D72051">
      <w:pPr>
        <w:pStyle w:val="ListParagraph"/>
        <w:numPr>
          <w:ilvl w:val="0"/>
          <w:numId w:val="8"/>
        </w:numPr>
        <w:spacing w:after="0" w:line="360" w:lineRule="auto"/>
        <w:jc w:val="both"/>
        <w:rPr>
          <w:rFonts w:ascii="Times New Roman" w:hAnsi="Times New Roman" w:cs="Times New Roman"/>
          <w:sz w:val="26"/>
          <w:szCs w:val="26"/>
        </w:rPr>
      </w:pPr>
      <w:r w:rsidRPr="00727B5F">
        <w:rPr>
          <w:rFonts w:ascii="Times New Roman" w:hAnsi="Times New Roman" w:cs="Times New Roman"/>
          <w:sz w:val="26"/>
          <w:szCs w:val="26"/>
        </w:rPr>
        <w:t>Kinh nghiệm thu được:</w:t>
      </w:r>
    </w:p>
    <w:p w14:paraId="495D65D9" w14:textId="77777777" w:rsidR="00C830EB" w:rsidRDefault="00DD5337" w:rsidP="00D72051">
      <w:pPr>
        <w:pStyle w:val="ListParagraph"/>
        <w:numPr>
          <w:ilvl w:val="0"/>
          <w:numId w:val="12"/>
        </w:numPr>
        <w:spacing w:before="320" w:after="0"/>
        <w:jc w:val="both"/>
        <w:rPr>
          <w:rFonts w:ascii="Times New Roman" w:hAnsi="Times New Roman" w:cs="Times New Roman"/>
          <w:sz w:val="26"/>
          <w:szCs w:val="26"/>
        </w:rPr>
      </w:pPr>
      <w:r w:rsidRPr="00C830EB">
        <w:rPr>
          <w:rFonts w:ascii="Times New Roman" w:hAnsi="Times New Roman" w:cs="Times New Roman"/>
          <w:sz w:val="26"/>
          <w:szCs w:val="26"/>
        </w:rPr>
        <w:t>Hiểu được nhiều kinh nghiệm trong giao tiếp cũng như công việc thực tế </w:t>
      </w:r>
    </w:p>
    <w:p w14:paraId="1F1912F8" w14:textId="77777777" w:rsidR="00C830EB" w:rsidRPr="00C830EB" w:rsidRDefault="00DD5337" w:rsidP="00D72051">
      <w:pPr>
        <w:pStyle w:val="ListParagraph"/>
        <w:numPr>
          <w:ilvl w:val="0"/>
          <w:numId w:val="12"/>
        </w:numPr>
        <w:spacing w:before="320" w:after="0" w:line="360" w:lineRule="auto"/>
        <w:jc w:val="both"/>
        <w:rPr>
          <w:rFonts w:ascii="Times New Roman" w:hAnsi="Times New Roman" w:cs="Times New Roman"/>
          <w:sz w:val="26"/>
          <w:szCs w:val="26"/>
        </w:rPr>
      </w:pPr>
      <w:r w:rsidRPr="00C830EB">
        <w:rPr>
          <w:rFonts w:ascii="Times New Roman" w:hAnsi="Times New Roman" w:cs="Times New Roman"/>
          <w:sz w:val="26"/>
          <w:szCs w:val="26"/>
        </w:rPr>
        <w:t>Có cơ hội để vận dụng kiến thức lý thuyết trong nhà trường áp dụng vào thực tiễn.</w:t>
      </w:r>
    </w:p>
    <w:p w14:paraId="1FF98578" w14:textId="77777777" w:rsidR="00DD5337" w:rsidRPr="00727B5F" w:rsidRDefault="00DD5337" w:rsidP="00D72051">
      <w:pPr>
        <w:pStyle w:val="ListParagraph"/>
        <w:numPr>
          <w:ilvl w:val="0"/>
          <w:numId w:val="8"/>
        </w:numPr>
        <w:spacing w:before="320" w:after="0"/>
        <w:ind w:left="714" w:hanging="357"/>
        <w:jc w:val="both"/>
        <w:rPr>
          <w:rFonts w:ascii="Times New Roman" w:hAnsi="Times New Roman" w:cs="Times New Roman"/>
          <w:sz w:val="26"/>
          <w:szCs w:val="26"/>
        </w:rPr>
      </w:pPr>
      <w:r w:rsidRPr="00727B5F">
        <w:rPr>
          <w:rFonts w:ascii="Times New Roman" w:hAnsi="Times New Roman" w:cs="Times New Roman"/>
          <w:sz w:val="26"/>
          <w:szCs w:val="26"/>
        </w:rPr>
        <w:t>Hướng giải quyết:</w:t>
      </w:r>
    </w:p>
    <w:p w14:paraId="11CAB2E2" w14:textId="4B28EA2F" w:rsidR="007E6300" w:rsidRDefault="00DD5337" w:rsidP="00D403E1">
      <w:pPr>
        <w:spacing w:before="320" w:after="0"/>
        <w:ind w:firstLine="720"/>
        <w:jc w:val="both"/>
        <w:rPr>
          <w:rFonts w:ascii="Times New Roman" w:hAnsi="Times New Roman" w:cs="Times New Roman"/>
          <w:sz w:val="26"/>
          <w:szCs w:val="26"/>
        </w:rPr>
      </w:pPr>
      <w:r w:rsidRPr="00727B5F">
        <w:rPr>
          <w:rFonts w:ascii="Times New Roman" w:hAnsi="Times New Roman" w:cs="Times New Roman"/>
          <w:sz w:val="26"/>
          <w:szCs w:val="26"/>
        </w:rPr>
        <w:t>Phần mềm được viết với các chức năng cơ bản và có thể dựa vào nó để nâng cấp lên quản trị thêm nhiều chứ</w:t>
      </w:r>
      <w:r w:rsidR="00C830EB">
        <w:rPr>
          <w:rFonts w:ascii="Times New Roman" w:hAnsi="Times New Roman" w:cs="Times New Roman"/>
          <w:sz w:val="26"/>
          <w:szCs w:val="26"/>
        </w:rPr>
        <w:t>c năng hơn</w:t>
      </w:r>
      <w:r w:rsidR="00A45DF4">
        <w:rPr>
          <w:rFonts w:ascii="Times New Roman" w:hAnsi="Times New Roman" w:cs="Times New Roman"/>
          <w:sz w:val="26"/>
          <w:szCs w:val="26"/>
        </w:rPr>
        <w:t>.</w:t>
      </w:r>
    </w:p>
    <w:p w14:paraId="14C5801D" w14:textId="07FE9340" w:rsidR="00BB755C" w:rsidRPr="00BB755C" w:rsidRDefault="00BB755C">
      <w:pPr>
        <w:rPr>
          <w:rFonts w:ascii="Times New Roman" w:hAnsi="Times New Roman" w:cs="Times New Roman"/>
          <w:sz w:val="26"/>
          <w:szCs w:val="26"/>
        </w:rPr>
      </w:pPr>
      <w:r w:rsidRPr="00BB755C">
        <w:rPr>
          <w:rFonts w:ascii="Times New Roman" w:hAnsi="Times New Roman" w:cs="Times New Roman"/>
          <w:sz w:val="26"/>
          <w:szCs w:val="26"/>
        </w:rPr>
        <w:t xml:space="preserve">Link GitHub: </w:t>
      </w:r>
    </w:p>
    <w:p w14:paraId="283D525B" w14:textId="77777777" w:rsidR="00DD5337" w:rsidRPr="00C830EB" w:rsidRDefault="007E6300" w:rsidP="00C830EB">
      <w:pPr>
        <w:pStyle w:val="Heading1"/>
        <w:spacing w:line="480" w:lineRule="auto"/>
        <w:rPr>
          <w:rFonts w:cs="Times New Roman"/>
          <w:b w:val="0"/>
        </w:rPr>
      </w:pPr>
      <w:bookmarkStart w:id="30" w:name="_Toc56161119"/>
      <w:r w:rsidRPr="00C830EB">
        <w:rPr>
          <w:rFonts w:cs="Times New Roman"/>
        </w:rPr>
        <w:t>BẢNG PHÂN CÔNG</w:t>
      </w:r>
      <w:bookmarkEnd w:id="30"/>
    </w:p>
    <w:tbl>
      <w:tblPr>
        <w:tblStyle w:val="TableGrid"/>
        <w:tblW w:w="0" w:type="auto"/>
        <w:tblLook w:val="04A0" w:firstRow="1" w:lastRow="0" w:firstColumn="1" w:lastColumn="0" w:noHBand="0" w:noVBand="1"/>
      </w:tblPr>
      <w:tblGrid>
        <w:gridCol w:w="2093"/>
        <w:gridCol w:w="3572"/>
        <w:gridCol w:w="3964"/>
      </w:tblGrid>
      <w:tr w:rsidR="007E6300" w14:paraId="18CA3EB4" w14:textId="77777777" w:rsidTr="00224D57">
        <w:trPr>
          <w:trHeight w:val="680"/>
        </w:trPr>
        <w:tc>
          <w:tcPr>
            <w:tcW w:w="2093" w:type="dxa"/>
            <w:vAlign w:val="center"/>
          </w:tcPr>
          <w:p w14:paraId="538D471F" w14:textId="77777777" w:rsidR="007E6300" w:rsidRPr="007E6300" w:rsidRDefault="007E6300" w:rsidP="007E6300">
            <w:pPr>
              <w:jc w:val="center"/>
              <w:rPr>
                <w:rFonts w:ascii="Times New Roman" w:hAnsi="Times New Roman" w:cs="Times New Roman"/>
                <w:b/>
                <w:sz w:val="26"/>
                <w:szCs w:val="26"/>
                <w:lang w:val="en-US"/>
              </w:rPr>
            </w:pPr>
            <w:r w:rsidRPr="007E6300">
              <w:rPr>
                <w:rFonts w:ascii="Times New Roman" w:hAnsi="Times New Roman" w:cs="Times New Roman"/>
                <w:b/>
                <w:sz w:val="26"/>
                <w:szCs w:val="26"/>
                <w:lang w:val="en-US"/>
              </w:rPr>
              <w:t>MSSV</w:t>
            </w:r>
          </w:p>
        </w:tc>
        <w:tc>
          <w:tcPr>
            <w:tcW w:w="3572" w:type="dxa"/>
            <w:vAlign w:val="center"/>
          </w:tcPr>
          <w:p w14:paraId="6DEE56D6" w14:textId="77777777" w:rsidR="007E6300" w:rsidRPr="007E6300" w:rsidRDefault="007E6300" w:rsidP="007E6300">
            <w:pPr>
              <w:jc w:val="center"/>
              <w:rPr>
                <w:rFonts w:ascii="Times New Roman" w:hAnsi="Times New Roman" w:cs="Times New Roman"/>
                <w:b/>
                <w:sz w:val="26"/>
                <w:szCs w:val="26"/>
                <w:lang w:val="en-US"/>
              </w:rPr>
            </w:pPr>
            <w:r w:rsidRPr="007E6300">
              <w:rPr>
                <w:rFonts w:ascii="Times New Roman" w:hAnsi="Times New Roman" w:cs="Times New Roman"/>
                <w:b/>
                <w:sz w:val="26"/>
                <w:szCs w:val="26"/>
                <w:lang w:val="en-US"/>
              </w:rPr>
              <w:t>Họ tên</w:t>
            </w:r>
          </w:p>
        </w:tc>
        <w:tc>
          <w:tcPr>
            <w:tcW w:w="3964" w:type="dxa"/>
            <w:vAlign w:val="center"/>
          </w:tcPr>
          <w:p w14:paraId="6B864321" w14:textId="77777777" w:rsidR="007E6300" w:rsidRPr="007E6300" w:rsidRDefault="007E6300" w:rsidP="007E6300">
            <w:pPr>
              <w:jc w:val="center"/>
              <w:rPr>
                <w:rFonts w:ascii="Times New Roman" w:hAnsi="Times New Roman" w:cs="Times New Roman"/>
                <w:b/>
                <w:sz w:val="26"/>
                <w:szCs w:val="26"/>
                <w:lang w:val="en-US"/>
              </w:rPr>
            </w:pPr>
            <w:r w:rsidRPr="007E6300">
              <w:rPr>
                <w:rFonts w:ascii="Times New Roman" w:hAnsi="Times New Roman" w:cs="Times New Roman"/>
                <w:b/>
                <w:sz w:val="26"/>
                <w:szCs w:val="26"/>
                <w:lang w:val="en-US"/>
              </w:rPr>
              <w:t>Nhiệm vụ</w:t>
            </w:r>
          </w:p>
        </w:tc>
      </w:tr>
      <w:tr w:rsidR="007E6300" w14:paraId="7AE34F3E" w14:textId="77777777" w:rsidTr="00224D57">
        <w:trPr>
          <w:trHeight w:val="510"/>
        </w:trPr>
        <w:tc>
          <w:tcPr>
            <w:tcW w:w="2093" w:type="dxa"/>
            <w:vAlign w:val="center"/>
          </w:tcPr>
          <w:p w14:paraId="21D440A8" w14:textId="34C371D5" w:rsidR="007E6300" w:rsidRPr="007E6300" w:rsidRDefault="001907BB" w:rsidP="007E6300">
            <w:pPr>
              <w:jc w:val="center"/>
              <w:rPr>
                <w:rFonts w:ascii="Times New Roman" w:hAnsi="Times New Roman" w:cs="Times New Roman"/>
                <w:sz w:val="26"/>
                <w:szCs w:val="26"/>
                <w:lang w:val="en-US"/>
              </w:rPr>
            </w:pPr>
            <w:r>
              <w:rPr>
                <w:rFonts w:ascii="Times New Roman" w:hAnsi="Times New Roman" w:cs="Times New Roman"/>
                <w:sz w:val="26"/>
                <w:szCs w:val="26"/>
                <w:lang w:val="en-US"/>
              </w:rPr>
              <w:t>4501104135</w:t>
            </w:r>
          </w:p>
        </w:tc>
        <w:tc>
          <w:tcPr>
            <w:tcW w:w="3572" w:type="dxa"/>
            <w:vAlign w:val="center"/>
          </w:tcPr>
          <w:p w14:paraId="66C12886" w14:textId="7014650D" w:rsidR="007E6300" w:rsidRPr="007E6300" w:rsidRDefault="001907BB" w:rsidP="000843F3">
            <w:pPr>
              <w:jc w:val="center"/>
              <w:rPr>
                <w:rFonts w:ascii="Times New Roman" w:hAnsi="Times New Roman" w:cs="Times New Roman"/>
                <w:sz w:val="26"/>
                <w:szCs w:val="26"/>
                <w:lang w:val="en-US"/>
              </w:rPr>
            </w:pPr>
            <w:r>
              <w:rPr>
                <w:rFonts w:ascii="Times New Roman" w:hAnsi="Times New Roman" w:cs="Times New Roman"/>
                <w:sz w:val="26"/>
                <w:szCs w:val="26"/>
                <w:lang w:val="en-US"/>
              </w:rPr>
              <w:t>Lê Tấn Lộc</w:t>
            </w:r>
            <w:r w:rsidR="00224D57">
              <w:rPr>
                <w:rFonts w:ascii="Times New Roman" w:hAnsi="Times New Roman" w:cs="Times New Roman"/>
                <w:sz w:val="26"/>
                <w:szCs w:val="26"/>
                <w:lang w:val="en-US"/>
              </w:rPr>
              <w:t xml:space="preserve">  (Trưởng nhóm) </w:t>
            </w:r>
          </w:p>
        </w:tc>
        <w:tc>
          <w:tcPr>
            <w:tcW w:w="3964" w:type="dxa"/>
            <w:vAlign w:val="center"/>
          </w:tcPr>
          <w:p w14:paraId="1B3C7F10" w14:textId="2DDBBF1D" w:rsidR="007E6300" w:rsidRPr="00887B96" w:rsidRDefault="00224D57" w:rsidP="00CE3299">
            <w:pPr>
              <w:jc w:val="both"/>
              <w:rPr>
                <w:rFonts w:ascii="Times New Roman" w:hAnsi="Times New Roman" w:cs="Times New Roman"/>
                <w:sz w:val="26"/>
                <w:szCs w:val="26"/>
                <w:lang w:val="en-US"/>
              </w:rPr>
            </w:pPr>
            <w:r>
              <w:rPr>
                <w:rFonts w:ascii="Times New Roman" w:hAnsi="Times New Roman" w:cs="Times New Roman"/>
                <w:sz w:val="26"/>
                <w:szCs w:val="26"/>
                <w:lang w:val="en-US"/>
              </w:rPr>
              <w:t>Phân công chia công việc cho các thành viên, l</w:t>
            </w:r>
            <w:r w:rsidR="00CE3299">
              <w:rPr>
                <w:rFonts w:ascii="Times New Roman" w:hAnsi="Times New Roman" w:cs="Times New Roman"/>
                <w:sz w:val="26"/>
                <w:szCs w:val="26"/>
                <w:lang w:val="en-US"/>
              </w:rPr>
              <w:t xml:space="preserve">ên ý tưởng, </w:t>
            </w:r>
            <w:r w:rsidR="0009207B">
              <w:rPr>
                <w:rFonts w:ascii="Times New Roman" w:hAnsi="Times New Roman" w:cs="Times New Roman"/>
                <w:sz w:val="26"/>
                <w:szCs w:val="26"/>
                <w:lang w:val="en-US"/>
              </w:rPr>
              <w:t xml:space="preserve">thiết kế bìa, </w:t>
            </w:r>
            <w:r w:rsidR="00CE3299">
              <w:rPr>
                <w:rFonts w:ascii="Times New Roman" w:hAnsi="Times New Roman" w:cs="Times New Roman"/>
                <w:sz w:val="26"/>
                <w:szCs w:val="26"/>
                <w:lang w:val="en-US"/>
              </w:rPr>
              <w:t>chỉnh word và thiết kế giao diện</w:t>
            </w:r>
            <w:r w:rsidR="00F8178A">
              <w:rPr>
                <w:rFonts w:ascii="Times New Roman" w:hAnsi="Times New Roman" w:cs="Times New Roman"/>
                <w:sz w:val="26"/>
                <w:szCs w:val="26"/>
                <w:lang w:val="en-US"/>
              </w:rPr>
              <w:t>.</w:t>
            </w:r>
          </w:p>
        </w:tc>
      </w:tr>
      <w:tr w:rsidR="007E6300" w14:paraId="7A986F4D" w14:textId="77777777" w:rsidTr="00224D57">
        <w:trPr>
          <w:trHeight w:val="510"/>
        </w:trPr>
        <w:tc>
          <w:tcPr>
            <w:tcW w:w="2093" w:type="dxa"/>
            <w:vAlign w:val="center"/>
          </w:tcPr>
          <w:p w14:paraId="7D63F3D5" w14:textId="0D6AA9DE" w:rsidR="007E6300" w:rsidRPr="007E6300" w:rsidRDefault="001907BB" w:rsidP="007E6300">
            <w:pPr>
              <w:jc w:val="center"/>
              <w:rPr>
                <w:rFonts w:ascii="Times New Roman" w:hAnsi="Times New Roman" w:cs="Times New Roman"/>
                <w:sz w:val="26"/>
                <w:szCs w:val="26"/>
                <w:lang w:val="en-US"/>
              </w:rPr>
            </w:pPr>
            <w:r>
              <w:rPr>
                <w:rFonts w:ascii="Times New Roman" w:hAnsi="Times New Roman" w:cs="Times New Roman"/>
                <w:sz w:val="26"/>
                <w:szCs w:val="26"/>
                <w:lang w:val="en-US"/>
              </w:rPr>
              <w:t>45011041</w:t>
            </w:r>
            <w:r w:rsidR="00224D57">
              <w:rPr>
                <w:rFonts w:ascii="Times New Roman" w:hAnsi="Times New Roman" w:cs="Times New Roman"/>
                <w:sz w:val="26"/>
                <w:szCs w:val="26"/>
                <w:lang w:val="en-US"/>
              </w:rPr>
              <w:t>47</w:t>
            </w:r>
          </w:p>
        </w:tc>
        <w:tc>
          <w:tcPr>
            <w:tcW w:w="3572" w:type="dxa"/>
            <w:vAlign w:val="center"/>
          </w:tcPr>
          <w:p w14:paraId="7E8E2B62" w14:textId="645EEEB7" w:rsidR="007E6300" w:rsidRPr="007E6300" w:rsidRDefault="00224D57" w:rsidP="000843F3">
            <w:pPr>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Võ Hoài Nam </w:t>
            </w:r>
          </w:p>
        </w:tc>
        <w:tc>
          <w:tcPr>
            <w:tcW w:w="3964" w:type="dxa"/>
            <w:vAlign w:val="center"/>
          </w:tcPr>
          <w:p w14:paraId="2F235C4B" w14:textId="29CB9EAF" w:rsidR="007E6300" w:rsidRPr="00CE3299" w:rsidRDefault="00224D57" w:rsidP="00F8178A">
            <w:pPr>
              <w:jc w:val="both"/>
              <w:rPr>
                <w:rFonts w:ascii="Times New Roman" w:hAnsi="Times New Roman" w:cs="Times New Roman"/>
                <w:sz w:val="26"/>
                <w:szCs w:val="26"/>
                <w:lang w:val="en-US"/>
              </w:rPr>
            </w:pPr>
            <w:r>
              <w:rPr>
                <w:rFonts w:ascii="Times New Roman" w:hAnsi="Times New Roman" w:cs="Times New Roman"/>
                <w:sz w:val="26"/>
                <w:szCs w:val="26"/>
                <w:lang w:val="en-US"/>
              </w:rPr>
              <w:t>T</w:t>
            </w:r>
            <w:r w:rsidR="00CE3299">
              <w:rPr>
                <w:rFonts w:ascii="Times New Roman" w:hAnsi="Times New Roman" w:cs="Times New Roman"/>
                <w:sz w:val="26"/>
                <w:szCs w:val="26"/>
                <w:lang w:val="en-US"/>
              </w:rPr>
              <w:t>hiết kế giao diệ</w:t>
            </w:r>
            <w:r w:rsidR="009701A0">
              <w:rPr>
                <w:rFonts w:ascii="Times New Roman" w:hAnsi="Times New Roman" w:cs="Times New Roman"/>
                <w:sz w:val="26"/>
                <w:szCs w:val="26"/>
                <w:lang w:val="en-US"/>
              </w:rPr>
              <w:t>n,</w:t>
            </w:r>
            <w:r w:rsidR="00CE3299">
              <w:rPr>
                <w:rFonts w:ascii="Times New Roman" w:hAnsi="Times New Roman" w:cs="Times New Roman"/>
                <w:sz w:val="26"/>
                <w:szCs w:val="26"/>
                <w:lang w:val="en-US"/>
              </w:rPr>
              <w:t xml:space="preserve"> điều chỉnh PPT, lên ý tưởng</w:t>
            </w:r>
            <w:r w:rsidR="00F8178A">
              <w:rPr>
                <w:rFonts w:ascii="Times New Roman" w:hAnsi="Times New Roman" w:cs="Times New Roman"/>
                <w:sz w:val="26"/>
                <w:szCs w:val="26"/>
                <w:lang w:val="en-US"/>
              </w:rPr>
              <w:t>.</w:t>
            </w:r>
          </w:p>
        </w:tc>
      </w:tr>
      <w:tr w:rsidR="007E6300" w14:paraId="1803E807" w14:textId="77777777" w:rsidTr="00224D57">
        <w:trPr>
          <w:trHeight w:val="510"/>
        </w:trPr>
        <w:tc>
          <w:tcPr>
            <w:tcW w:w="2093" w:type="dxa"/>
            <w:vAlign w:val="center"/>
          </w:tcPr>
          <w:p w14:paraId="44F2D6CE" w14:textId="2CD61DC3" w:rsidR="007E6300" w:rsidRPr="007E6300" w:rsidRDefault="001907BB" w:rsidP="007E6300">
            <w:pPr>
              <w:jc w:val="center"/>
              <w:rPr>
                <w:rFonts w:ascii="Times New Roman" w:hAnsi="Times New Roman" w:cs="Times New Roman"/>
                <w:sz w:val="26"/>
                <w:szCs w:val="26"/>
                <w:lang w:val="en-US"/>
              </w:rPr>
            </w:pPr>
            <w:r>
              <w:rPr>
                <w:rFonts w:ascii="Times New Roman" w:hAnsi="Times New Roman" w:cs="Times New Roman"/>
                <w:sz w:val="26"/>
                <w:szCs w:val="26"/>
                <w:lang w:val="en-US"/>
              </w:rPr>
              <w:t>450110417</w:t>
            </w:r>
            <w:r w:rsidR="00224D57">
              <w:rPr>
                <w:rFonts w:ascii="Times New Roman" w:hAnsi="Times New Roman" w:cs="Times New Roman"/>
                <w:sz w:val="26"/>
                <w:szCs w:val="26"/>
                <w:lang w:val="en-US"/>
              </w:rPr>
              <w:t>2</w:t>
            </w:r>
          </w:p>
        </w:tc>
        <w:tc>
          <w:tcPr>
            <w:tcW w:w="3572" w:type="dxa"/>
            <w:vAlign w:val="center"/>
          </w:tcPr>
          <w:p w14:paraId="3327842A" w14:textId="28F8DF50" w:rsidR="007E6300" w:rsidRPr="007E6300" w:rsidRDefault="00224D57" w:rsidP="000843F3">
            <w:pPr>
              <w:jc w:val="center"/>
              <w:rPr>
                <w:rFonts w:ascii="Times New Roman" w:hAnsi="Times New Roman" w:cs="Times New Roman"/>
                <w:sz w:val="26"/>
                <w:szCs w:val="26"/>
                <w:lang w:val="en-US"/>
              </w:rPr>
            </w:pPr>
            <w:r>
              <w:rPr>
                <w:rFonts w:ascii="Times New Roman" w:hAnsi="Times New Roman" w:cs="Times New Roman"/>
                <w:sz w:val="26"/>
                <w:szCs w:val="26"/>
                <w:lang w:val="en-US"/>
              </w:rPr>
              <w:t>Huỳnh Thanh Phong</w:t>
            </w:r>
          </w:p>
        </w:tc>
        <w:tc>
          <w:tcPr>
            <w:tcW w:w="3964" w:type="dxa"/>
            <w:vAlign w:val="center"/>
          </w:tcPr>
          <w:p w14:paraId="0E06053F" w14:textId="77777777" w:rsidR="007E6300" w:rsidRPr="00CE3299" w:rsidRDefault="00CE3299" w:rsidP="00CE3299">
            <w:pPr>
              <w:jc w:val="both"/>
              <w:rPr>
                <w:rFonts w:ascii="Times New Roman" w:hAnsi="Times New Roman" w:cs="Times New Roman"/>
                <w:sz w:val="26"/>
                <w:szCs w:val="26"/>
                <w:lang w:val="en-US"/>
              </w:rPr>
            </w:pPr>
            <w:r>
              <w:rPr>
                <w:rFonts w:ascii="Times New Roman" w:hAnsi="Times New Roman" w:cs="Times New Roman"/>
                <w:sz w:val="26"/>
                <w:szCs w:val="26"/>
                <w:lang w:val="en-US"/>
              </w:rPr>
              <w:t>Thiết kế giao diện, soạn word, lên ý tưởng</w:t>
            </w:r>
          </w:p>
        </w:tc>
      </w:tr>
    </w:tbl>
    <w:p w14:paraId="0C51E2C2" w14:textId="77777777" w:rsidR="007E6300" w:rsidRDefault="007B30B1" w:rsidP="00C830EB">
      <w:pPr>
        <w:pStyle w:val="Heading1"/>
        <w:rPr>
          <w:rFonts w:cs="Times New Roman"/>
        </w:rPr>
      </w:pPr>
      <w:bookmarkStart w:id="31" w:name="_Toc56161120"/>
      <w:r w:rsidRPr="00C830EB">
        <w:rPr>
          <w:rFonts w:cs="Times New Roman"/>
        </w:rPr>
        <w:t>NGUỒN THAM KHẢO</w:t>
      </w:r>
      <w:r w:rsidR="00C830EB">
        <w:rPr>
          <w:rFonts w:cs="Times New Roman"/>
        </w:rPr>
        <w:t>:</w:t>
      </w:r>
      <w:bookmarkEnd w:id="31"/>
      <w:r w:rsidR="00C830EB">
        <w:rPr>
          <w:rFonts w:cs="Times New Roman"/>
        </w:rPr>
        <w:t xml:space="preserve"> </w:t>
      </w:r>
    </w:p>
    <w:p w14:paraId="3C74F2D6" w14:textId="77777777" w:rsidR="00B914E3" w:rsidRPr="005614C8" w:rsidRDefault="00840DD6" w:rsidP="00B914E3">
      <w:pPr>
        <w:pStyle w:val="Heading4"/>
        <w:spacing w:before="0" w:beforeAutospacing="0" w:after="0" w:afterAutospacing="0" w:line="360" w:lineRule="atLeast"/>
        <w:rPr>
          <w:b w:val="0"/>
          <w:bCs w:val="0"/>
          <w:color w:val="000000"/>
          <w:sz w:val="26"/>
          <w:szCs w:val="26"/>
        </w:rPr>
      </w:pPr>
      <w:r w:rsidRPr="005614C8">
        <w:rPr>
          <w:b w:val="0"/>
          <w:bCs w:val="0"/>
          <w:i/>
          <w:iCs/>
          <w:color w:val="000000"/>
          <w:sz w:val="26"/>
          <w:szCs w:val="26"/>
        </w:rPr>
        <w:t xml:space="preserve">[1] </w:t>
      </w:r>
      <w:r w:rsidR="00B914E3" w:rsidRPr="005614C8">
        <w:rPr>
          <w:b w:val="0"/>
          <w:bCs w:val="0"/>
          <w:i/>
          <w:iCs/>
          <w:color w:val="000000"/>
          <w:sz w:val="26"/>
          <w:szCs w:val="26"/>
        </w:rPr>
        <w:t>API là gì? Giới thiệu về Giao diện lập trình ứng dụng API- Freelancervn</w:t>
      </w:r>
      <w:r w:rsidR="00B914E3" w:rsidRPr="005614C8">
        <w:rPr>
          <w:b w:val="0"/>
          <w:bCs w:val="0"/>
          <w:color w:val="000000"/>
          <w:sz w:val="26"/>
          <w:szCs w:val="26"/>
        </w:rPr>
        <w:t> (2019). Available at: https://freelancervietnam.vn/gioi-thieu-ve-giao-dien-lap-trinh-ung-dung-api/#:~:text=API%20%E2%80%93%20Application%20Programming%20Interface%20%E2%80%93%20giao,%C4%91%E1%BB%95i%20th%C3%B4ng%20tin%20v%E1%BB%9Bi%20nhau. (Accessed: 22 June 2020).</w:t>
      </w:r>
    </w:p>
    <w:p w14:paraId="6D94C4B8" w14:textId="77777777" w:rsidR="00FB78D6" w:rsidRPr="005614C8" w:rsidRDefault="00FB78D6" w:rsidP="00660E8E">
      <w:pPr>
        <w:pStyle w:val="Heading4"/>
        <w:spacing w:before="0" w:beforeAutospacing="0" w:after="0" w:afterAutospacing="0" w:line="360" w:lineRule="atLeast"/>
        <w:rPr>
          <w:b w:val="0"/>
          <w:bCs w:val="0"/>
          <w:i/>
          <w:iCs/>
          <w:color w:val="000000"/>
          <w:sz w:val="26"/>
          <w:szCs w:val="26"/>
        </w:rPr>
      </w:pPr>
    </w:p>
    <w:p w14:paraId="7F4BC3E5" w14:textId="77777777" w:rsidR="00660E8E" w:rsidRPr="005614C8" w:rsidRDefault="00840DD6" w:rsidP="00660E8E">
      <w:pPr>
        <w:pStyle w:val="Heading4"/>
        <w:spacing w:before="0" w:beforeAutospacing="0" w:after="0" w:afterAutospacing="0" w:line="360" w:lineRule="atLeast"/>
        <w:rPr>
          <w:b w:val="0"/>
          <w:bCs w:val="0"/>
          <w:color w:val="000000"/>
          <w:sz w:val="26"/>
          <w:szCs w:val="26"/>
        </w:rPr>
      </w:pPr>
      <w:r w:rsidRPr="005614C8">
        <w:rPr>
          <w:b w:val="0"/>
          <w:bCs w:val="0"/>
          <w:i/>
          <w:iCs/>
          <w:color w:val="000000"/>
          <w:sz w:val="26"/>
          <w:szCs w:val="26"/>
        </w:rPr>
        <w:t xml:space="preserve">[2] </w:t>
      </w:r>
      <w:r w:rsidR="00660E8E" w:rsidRPr="005614C8">
        <w:rPr>
          <w:b w:val="0"/>
          <w:bCs w:val="0"/>
          <w:i/>
          <w:iCs/>
          <w:color w:val="000000"/>
          <w:sz w:val="26"/>
          <w:szCs w:val="26"/>
        </w:rPr>
        <w:t>Lập trình Winform cơ bản | Website hướng dẫn lập trình miễn phí | How Kteam | Free Education</w:t>
      </w:r>
      <w:r w:rsidR="00660E8E" w:rsidRPr="005614C8">
        <w:rPr>
          <w:b w:val="0"/>
          <w:bCs w:val="0"/>
          <w:color w:val="000000"/>
          <w:sz w:val="26"/>
          <w:szCs w:val="26"/>
        </w:rPr>
        <w:t> (2020). Available at: https://www.howkteam.vn/course/lap-trinh-winform-co-ban-27 (Accessed: 22 June 2020).</w:t>
      </w:r>
    </w:p>
    <w:p w14:paraId="18A72E8A" w14:textId="77777777" w:rsidR="00FB78D6" w:rsidRPr="005614C8" w:rsidRDefault="00FB78D6" w:rsidP="00964BF0">
      <w:pPr>
        <w:pStyle w:val="Heading4"/>
        <w:spacing w:before="0" w:beforeAutospacing="0" w:after="0" w:afterAutospacing="0" w:line="360" w:lineRule="atLeast"/>
        <w:rPr>
          <w:b w:val="0"/>
          <w:bCs w:val="0"/>
          <w:color w:val="000000"/>
          <w:sz w:val="26"/>
          <w:szCs w:val="26"/>
        </w:rPr>
      </w:pPr>
    </w:p>
    <w:p w14:paraId="60B131D5" w14:textId="77777777" w:rsidR="00964BF0" w:rsidRPr="005614C8" w:rsidRDefault="00840DD6" w:rsidP="00964BF0">
      <w:pPr>
        <w:pStyle w:val="Heading4"/>
        <w:spacing w:before="0" w:beforeAutospacing="0" w:after="0" w:afterAutospacing="0" w:line="360" w:lineRule="atLeast"/>
        <w:rPr>
          <w:b w:val="0"/>
          <w:bCs w:val="0"/>
          <w:color w:val="000000"/>
          <w:sz w:val="26"/>
          <w:szCs w:val="26"/>
        </w:rPr>
      </w:pPr>
      <w:r w:rsidRPr="005614C8">
        <w:rPr>
          <w:b w:val="0"/>
          <w:bCs w:val="0"/>
          <w:color w:val="000000"/>
          <w:sz w:val="26"/>
          <w:szCs w:val="26"/>
        </w:rPr>
        <w:t>[3]</w:t>
      </w:r>
      <w:r w:rsidR="00964BF0" w:rsidRPr="005614C8">
        <w:rPr>
          <w:b w:val="0"/>
          <w:bCs w:val="0"/>
          <w:color w:val="000000"/>
          <w:sz w:val="26"/>
          <w:szCs w:val="26"/>
        </w:rPr>
        <w:t>Hồng, T., Tiến, P. and Tiến, P. (2015) </w:t>
      </w:r>
      <w:r w:rsidR="00964BF0" w:rsidRPr="005614C8">
        <w:rPr>
          <w:b w:val="0"/>
          <w:bCs w:val="0"/>
          <w:i/>
          <w:iCs/>
          <w:color w:val="000000"/>
          <w:sz w:val="26"/>
          <w:szCs w:val="26"/>
        </w:rPr>
        <w:t>Code Export dữ liệu từ DataGrid tới PDF với C# | Tìm ở đây</w:t>
      </w:r>
      <w:r w:rsidR="00964BF0" w:rsidRPr="005614C8">
        <w:rPr>
          <w:b w:val="0"/>
          <w:bCs w:val="0"/>
          <w:color w:val="000000"/>
          <w:sz w:val="26"/>
          <w:szCs w:val="26"/>
        </w:rPr>
        <w:t>, </w:t>
      </w:r>
      <w:r w:rsidR="00964BF0" w:rsidRPr="005614C8">
        <w:rPr>
          <w:b w:val="0"/>
          <w:bCs w:val="0"/>
          <w:i/>
          <w:iCs/>
          <w:color w:val="000000"/>
          <w:sz w:val="26"/>
          <w:szCs w:val="26"/>
        </w:rPr>
        <w:t>Timoday.edu.vn</w:t>
      </w:r>
      <w:r w:rsidR="00964BF0" w:rsidRPr="005614C8">
        <w:rPr>
          <w:b w:val="0"/>
          <w:bCs w:val="0"/>
          <w:color w:val="000000"/>
          <w:sz w:val="26"/>
          <w:szCs w:val="26"/>
        </w:rPr>
        <w:t>. Available at: https://timoday.edu.vn/code-export-du-lieu-tu-datagrid-toi-pdf-voi-c/ (Accessed: 22 June 2020).</w:t>
      </w:r>
    </w:p>
    <w:p w14:paraId="08D1A015" w14:textId="77777777" w:rsidR="00B914E3" w:rsidRPr="005614C8" w:rsidRDefault="00B914E3" w:rsidP="00B914E3">
      <w:pPr>
        <w:rPr>
          <w:rFonts w:ascii="Times New Roman" w:hAnsi="Times New Roman" w:cs="Times New Roman"/>
          <w:sz w:val="26"/>
          <w:szCs w:val="26"/>
        </w:rPr>
      </w:pPr>
    </w:p>
    <w:p w14:paraId="6CF70816" w14:textId="77777777" w:rsidR="00FB78D6" w:rsidRPr="005614C8" w:rsidRDefault="00FB78D6" w:rsidP="00B914E3">
      <w:pPr>
        <w:rPr>
          <w:rFonts w:ascii="Times New Roman" w:hAnsi="Times New Roman" w:cs="Times New Roman"/>
          <w:sz w:val="26"/>
          <w:szCs w:val="26"/>
        </w:rPr>
      </w:pPr>
      <w:r w:rsidRPr="005614C8">
        <w:rPr>
          <w:rFonts w:ascii="Times New Roman" w:hAnsi="Times New Roman" w:cs="Times New Roman"/>
          <w:sz w:val="26"/>
          <w:szCs w:val="26"/>
        </w:rPr>
        <w:t xml:space="preserve">[4] link youtube: </w:t>
      </w:r>
      <w:hyperlink r:id="rId33" w:history="1">
        <w:r w:rsidRPr="005614C8">
          <w:rPr>
            <w:rStyle w:val="Hyperlink"/>
            <w:rFonts w:ascii="Times New Roman" w:hAnsi="Times New Roman" w:cs="Times New Roman"/>
            <w:sz w:val="26"/>
            <w:szCs w:val="26"/>
          </w:rPr>
          <w:t>https://www.youtube.com/watch?v=NNXNYZWdyrg</w:t>
        </w:r>
      </w:hyperlink>
    </w:p>
    <w:p w14:paraId="3744A052" w14:textId="7BACE663" w:rsidR="007B30B1" w:rsidRPr="00727B5F" w:rsidRDefault="00FB78D6" w:rsidP="00D403E1">
      <w:pPr>
        <w:rPr>
          <w:rFonts w:ascii="Times New Roman" w:hAnsi="Times New Roman" w:cs="Times New Roman"/>
          <w:sz w:val="26"/>
          <w:szCs w:val="26"/>
        </w:rPr>
      </w:pPr>
      <w:r w:rsidRPr="005614C8">
        <w:rPr>
          <w:rFonts w:ascii="Times New Roman" w:hAnsi="Times New Roman" w:cs="Times New Roman"/>
          <w:sz w:val="26"/>
          <w:szCs w:val="26"/>
        </w:rPr>
        <w:tab/>
      </w:r>
      <w:r w:rsidRPr="005614C8">
        <w:rPr>
          <w:rFonts w:ascii="Times New Roman" w:hAnsi="Times New Roman" w:cs="Times New Roman"/>
          <w:sz w:val="26"/>
          <w:szCs w:val="26"/>
        </w:rPr>
        <w:tab/>
      </w:r>
      <w:hyperlink r:id="rId34" w:history="1">
        <w:r w:rsidRPr="005614C8">
          <w:rPr>
            <w:rStyle w:val="Hyperlink"/>
            <w:rFonts w:ascii="Times New Roman" w:hAnsi="Times New Roman" w:cs="Times New Roman"/>
            <w:sz w:val="26"/>
            <w:szCs w:val="26"/>
          </w:rPr>
          <w:t>https://www.youtube.com/watch?v=h7OYMHCa2WE&amp;t=1235s</w:t>
        </w:r>
      </w:hyperlink>
    </w:p>
    <w:sectPr w:rsidR="007B30B1" w:rsidRPr="00727B5F" w:rsidSect="005901FC">
      <w:headerReference w:type="default" r:id="rId35"/>
      <w:footerReference w:type="default" r:id="rId36"/>
      <w:pgSz w:w="11906" w:h="16838"/>
      <w:pgMar w:top="568" w:right="849" w:bottom="1440" w:left="1134"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DE496" w14:textId="77777777" w:rsidR="00A92B89" w:rsidRDefault="00A92B89" w:rsidP="008973F6">
      <w:pPr>
        <w:spacing w:after="0" w:line="240" w:lineRule="auto"/>
      </w:pPr>
      <w:r>
        <w:separator/>
      </w:r>
    </w:p>
  </w:endnote>
  <w:endnote w:type="continuationSeparator" w:id="0">
    <w:p w14:paraId="5B2952AB" w14:textId="77777777" w:rsidR="00A92B89" w:rsidRDefault="00A92B89" w:rsidP="00897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27AC8" w14:textId="77777777" w:rsidR="00224D57" w:rsidRDefault="00224D57" w:rsidP="001907BB">
    <w:pPr>
      <w:pStyle w:val="Footer"/>
      <w:rPr>
        <w:rFonts w:ascii="Times New Roman" w:hAnsi="Times New Roman" w:cs="Times New Roman"/>
        <w:sz w:val="24"/>
        <w:szCs w:val="24"/>
      </w:rPr>
    </w:pPr>
  </w:p>
  <w:p w14:paraId="48DB5DE5" w14:textId="2E878D58" w:rsidR="00224D57" w:rsidRDefault="00224D57">
    <w:pPr>
      <w:pStyle w:val="Footer"/>
    </w:pPr>
    <w:r>
      <w:rPr>
        <w:rFonts w:ascii="Times New Roman" w:hAnsi="Times New Roman" w:cs="Times New Roman"/>
        <w:sz w:val="24"/>
        <w:szCs w:val="24"/>
      </w:rPr>
      <w:tab/>
      <w:t>Nhóm N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8680B" w14:textId="77777777" w:rsidR="00A92B89" w:rsidRDefault="00A92B89" w:rsidP="008973F6">
      <w:pPr>
        <w:spacing w:after="0" w:line="240" w:lineRule="auto"/>
      </w:pPr>
      <w:r>
        <w:separator/>
      </w:r>
    </w:p>
  </w:footnote>
  <w:footnote w:type="continuationSeparator" w:id="0">
    <w:p w14:paraId="3A937778" w14:textId="77777777" w:rsidR="00A92B89" w:rsidRDefault="00A92B89" w:rsidP="00897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598206"/>
      <w:docPartObj>
        <w:docPartGallery w:val="Page Numbers (Top of Page)"/>
        <w:docPartUnique/>
      </w:docPartObj>
    </w:sdtPr>
    <w:sdtEndPr>
      <w:rPr>
        <w:noProof/>
      </w:rPr>
    </w:sdtEndPr>
    <w:sdtContent>
      <w:p w14:paraId="0E12C3AC" w14:textId="20064CA4" w:rsidR="00224D57" w:rsidRDefault="00224D57">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00E967BE" w14:textId="77777777" w:rsidR="00224D57" w:rsidRDefault="00224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32A9"/>
    <w:multiLevelType w:val="hybridMultilevel"/>
    <w:tmpl w:val="AFF839E4"/>
    <w:lvl w:ilvl="0" w:tplc="C38A16DE">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36DCD"/>
    <w:multiLevelType w:val="hybridMultilevel"/>
    <w:tmpl w:val="FF1C5E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07DC0"/>
    <w:multiLevelType w:val="hybridMultilevel"/>
    <w:tmpl w:val="1B6A2444"/>
    <w:lvl w:ilvl="0" w:tplc="C590C460">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C7BF8"/>
    <w:multiLevelType w:val="hybridMultilevel"/>
    <w:tmpl w:val="B00661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B484C"/>
    <w:multiLevelType w:val="hybridMultilevel"/>
    <w:tmpl w:val="92EE32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8DA6823"/>
    <w:multiLevelType w:val="hybridMultilevel"/>
    <w:tmpl w:val="8CA88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BD48F2"/>
    <w:multiLevelType w:val="hybridMultilevel"/>
    <w:tmpl w:val="3CD8AA32"/>
    <w:lvl w:ilvl="0" w:tplc="CAB877A6">
      <w:start w:val="1"/>
      <w:numFmt w:val="decimal"/>
      <w:lvlText w:val="%1."/>
      <w:lvlJc w:val="left"/>
      <w:pPr>
        <w:ind w:left="1080" w:hanging="360"/>
      </w:pPr>
      <w:rPr>
        <w:rFonts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E0454D"/>
    <w:multiLevelType w:val="hybridMultilevel"/>
    <w:tmpl w:val="3A040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CC270A"/>
    <w:multiLevelType w:val="multilevel"/>
    <w:tmpl w:val="8CECB282"/>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eastAsiaTheme="minorHAnsi" w:hint="default"/>
        <w:sz w:val="26"/>
      </w:rPr>
    </w:lvl>
    <w:lvl w:ilvl="2">
      <w:start w:val="1"/>
      <w:numFmt w:val="decimal"/>
      <w:isLgl/>
      <w:lvlText w:val="%1.%2.%3"/>
      <w:lvlJc w:val="left"/>
      <w:pPr>
        <w:ind w:left="1080" w:hanging="720"/>
      </w:pPr>
      <w:rPr>
        <w:rFonts w:eastAsiaTheme="minorHAnsi" w:hint="default"/>
        <w:sz w:val="26"/>
      </w:rPr>
    </w:lvl>
    <w:lvl w:ilvl="3">
      <w:start w:val="1"/>
      <w:numFmt w:val="decimal"/>
      <w:isLgl/>
      <w:lvlText w:val="%1.%2.%3.%4"/>
      <w:lvlJc w:val="left"/>
      <w:pPr>
        <w:ind w:left="1440" w:hanging="1080"/>
      </w:pPr>
      <w:rPr>
        <w:rFonts w:eastAsiaTheme="minorHAnsi" w:hint="default"/>
        <w:sz w:val="26"/>
      </w:rPr>
    </w:lvl>
    <w:lvl w:ilvl="4">
      <w:start w:val="1"/>
      <w:numFmt w:val="decimal"/>
      <w:isLgl/>
      <w:lvlText w:val="%1.%2.%3.%4.%5"/>
      <w:lvlJc w:val="left"/>
      <w:pPr>
        <w:ind w:left="1440" w:hanging="1080"/>
      </w:pPr>
      <w:rPr>
        <w:rFonts w:eastAsiaTheme="minorHAnsi" w:hint="default"/>
        <w:sz w:val="26"/>
      </w:rPr>
    </w:lvl>
    <w:lvl w:ilvl="5">
      <w:start w:val="1"/>
      <w:numFmt w:val="decimal"/>
      <w:isLgl/>
      <w:lvlText w:val="%1.%2.%3.%4.%5.%6"/>
      <w:lvlJc w:val="left"/>
      <w:pPr>
        <w:ind w:left="1800" w:hanging="1440"/>
      </w:pPr>
      <w:rPr>
        <w:rFonts w:eastAsiaTheme="minorHAnsi" w:hint="default"/>
        <w:sz w:val="26"/>
      </w:rPr>
    </w:lvl>
    <w:lvl w:ilvl="6">
      <w:start w:val="1"/>
      <w:numFmt w:val="decimal"/>
      <w:isLgl/>
      <w:lvlText w:val="%1.%2.%3.%4.%5.%6.%7"/>
      <w:lvlJc w:val="left"/>
      <w:pPr>
        <w:ind w:left="1800" w:hanging="1440"/>
      </w:pPr>
      <w:rPr>
        <w:rFonts w:eastAsiaTheme="minorHAnsi" w:hint="default"/>
        <w:sz w:val="26"/>
      </w:rPr>
    </w:lvl>
    <w:lvl w:ilvl="7">
      <w:start w:val="1"/>
      <w:numFmt w:val="decimal"/>
      <w:isLgl/>
      <w:lvlText w:val="%1.%2.%3.%4.%5.%6.%7.%8"/>
      <w:lvlJc w:val="left"/>
      <w:pPr>
        <w:ind w:left="2160" w:hanging="1800"/>
      </w:pPr>
      <w:rPr>
        <w:rFonts w:eastAsiaTheme="minorHAnsi" w:hint="default"/>
        <w:sz w:val="26"/>
      </w:rPr>
    </w:lvl>
    <w:lvl w:ilvl="8">
      <w:start w:val="1"/>
      <w:numFmt w:val="decimal"/>
      <w:isLgl/>
      <w:lvlText w:val="%1.%2.%3.%4.%5.%6.%7.%8.%9"/>
      <w:lvlJc w:val="left"/>
      <w:pPr>
        <w:ind w:left="2520" w:hanging="2160"/>
      </w:pPr>
      <w:rPr>
        <w:rFonts w:eastAsiaTheme="minorHAnsi" w:hint="default"/>
        <w:sz w:val="26"/>
      </w:rPr>
    </w:lvl>
  </w:abstractNum>
  <w:abstractNum w:abstractNumId="9" w15:restartNumberingAfterBreak="0">
    <w:nsid w:val="533C5DFC"/>
    <w:multiLevelType w:val="hybridMultilevel"/>
    <w:tmpl w:val="7E0E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B4661"/>
    <w:multiLevelType w:val="hybridMultilevel"/>
    <w:tmpl w:val="8256A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C085E30"/>
    <w:multiLevelType w:val="hybridMultilevel"/>
    <w:tmpl w:val="DF181968"/>
    <w:lvl w:ilvl="0" w:tplc="66786082">
      <w:start w:val="4"/>
      <w:numFmt w:val="decimal"/>
      <w:lvlText w:val="%1."/>
      <w:lvlJc w:val="left"/>
      <w:pPr>
        <w:ind w:left="720" w:hanging="360"/>
      </w:pPr>
      <w:rPr>
        <w:rFonts w:eastAsiaTheme="majorEastAsia"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3D5642"/>
    <w:multiLevelType w:val="multilevel"/>
    <w:tmpl w:val="1AFEF026"/>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61AA7523"/>
    <w:multiLevelType w:val="multilevel"/>
    <w:tmpl w:val="04090029"/>
    <w:lvl w:ilvl="0">
      <w:start w:val="1"/>
      <w:numFmt w:val="decimal"/>
      <w:suff w:val="space"/>
      <w:lvlText w:val="Chương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4322E00"/>
    <w:multiLevelType w:val="hybridMultilevel"/>
    <w:tmpl w:val="EFA41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4B67F1"/>
    <w:multiLevelType w:val="hybridMultilevel"/>
    <w:tmpl w:val="A770FC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A73172"/>
    <w:multiLevelType w:val="hybridMultilevel"/>
    <w:tmpl w:val="21843A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54C3AA8"/>
    <w:multiLevelType w:val="hybridMultilevel"/>
    <w:tmpl w:val="6EAC14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1C5CDF"/>
    <w:multiLevelType w:val="hybridMultilevel"/>
    <w:tmpl w:val="5A5621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0225FA"/>
    <w:multiLevelType w:val="hybridMultilevel"/>
    <w:tmpl w:val="D4F2C454"/>
    <w:lvl w:ilvl="0" w:tplc="CEC85F3E">
      <w:start w:val="1"/>
      <w:numFmt w:val="bullet"/>
      <w:lvlText w:val="-"/>
      <w:lvlJc w:val="left"/>
      <w:pPr>
        <w:ind w:left="1440" w:hanging="360"/>
      </w:pPr>
      <w:rPr>
        <w:rFonts w:ascii="Times New Roman" w:eastAsiaTheme="minorHAnsi" w:hAnsi="Times New Roman" w:cs="Times New Roman" w:hint="default"/>
      </w:rPr>
    </w:lvl>
    <w:lvl w:ilvl="1" w:tplc="598843F4">
      <w:numFmt w:val="bullet"/>
      <w:lvlText w:val=""/>
      <w:lvlJc w:val="left"/>
      <w:pPr>
        <w:ind w:left="2160" w:hanging="360"/>
      </w:pPr>
      <w:rPr>
        <w:rFonts w:ascii="Symbol" w:eastAsiaTheme="minorHAnsi" w:hAnsi="Symbol" w:cstheme="minorBidi"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7"/>
  </w:num>
  <w:num w:numId="2">
    <w:abstractNumId w:val="15"/>
  </w:num>
  <w:num w:numId="3">
    <w:abstractNumId w:val="0"/>
  </w:num>
  <w:num w:numId="4">
    <w:abstractNumId w:val="19"/>
  </w:num>
  <w:num w:numId="5">
    <w:abstractNumId w:val="1"/>
  </w:num>
  <w:num w:numId="6">
    <w:abstractNumId w:val="14"/>
  </w:num>
  <w:num w:numId="7">
    <w:abstractNumId w:val="5"/>
  </w:num>
  <w:num w:numId="8">
    <w:abstractNumId w:val="3"/>
  </w:num>
  <w:num w:numId="9">
    <w:abstractNumId w:val="16"/>
  </w:num>
  <w:num w:numId="10">
    <w:abstractNumId w:val="4"/>
  </w:num>
  <w:num w:numId="11">
    <w:abstractNumId w:val="11"/>
  </w:num>
  <w:num w:numId="12">
    <w:abstractNumId w:val="10"/>
  </w:num>
  <w:num w:numId="13">
    <w:abstractNumId w:val="8"/>
  </w:num>
  <w:num w:numId="14">
    <w:abstractNumId w:val="7"/>
  </w:num>
  <w:num w:numId="15">
    <w:abstractNumId w:val="9"/>
  </w:num>
  <w:num w:numId="16">
    <w:abstractNumId w:val="6"/>
  </w:num>
  <w:num w:numId="17">
    <w:abstractNumId w:val="2"/>
  </w:num>
  <w:num w:numId="18">
    <w:abstractNumId w:val="18"/>
  </w:num>
  <w:num w:numId="19">
    <w:abstractNumId w:val="13"/>
  </w:num>
  <w:num w:numId="2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DD1"/>
    <w:rsid w:val="00006C84"/>
    <w:rsid w:val="0001768C"/>
    <w:rsid w:val="00024140"/>
    <w:rsid w:val="000264CA"/>
    <w:rsid w:val="000446FE"/>
    <w:rsid w:val="00051766"/>
    <w:rsid w:val="0007675E"/>
    <w:rsid w:val="000843F3"/>
    <w:rsid w:val="0009207B"/>
    <w:rsid w:val="00093237"/>
    <w:rsid w:val="000B7F35"/>
    <w:rsid w:val="000D65C4"/>
    <w:rsid w:val="000E6104"/>
    <w:rsid w:val="001007BE"/>
    <w:rsid w:val="00105520"/>
    <w:rsid w:val="0014063F"/>
    <w:rsid w:val="001719B5"/>
    <w:rsid w:val="001907BB"/>
    <w:rsid w:val="00192553"/>
    <w:rsid w:val="001C1C37"/>
    <w:rsid w:val="001C78CB"/>
    <w:rsid w:val="001E34D6"/>
    <w:rsid w:val="001E7E22"/>
    <w:rsid w:val="001F012D"/>
    <w:rsid w:val="00215683"/>
    <w:rsid w:val="00224D57"/>
    <w:rsid w:val="00244D0B"/>
    <w:rsid w:val="00250AE8"/>
    <w:rsid w:val="00256F93"/>
    <w:rsid w:val="002933B4"/>
    <w:rsid w:val="00294F77"/>
    <w:rsid w:val="002A18A8"/>
    <w:rsid w:val="002B186E"/>
    <w:rsid w:val="002B519D"/>
    <w:rsid w:val="002B54FA"/>
    <w:rsid w:val="002C59D0"/>
    <w:rsid w:val="002D1058"/>
    <w:rsid w:val="002D6B0C"/>
    <w:rsid w:val="002E73EF"/>
    <w:rsid w:val="002F0874"/>
    <w:rsid w:val="00307CE4"/>
    <w:rsid w:val="00322FCE"/>
    <w:rsid w:val="00323454"/>
    <w:rsid w:val="00371CAF"/>
    <w:rsid w:val="003D3ABF"/>
    <w:rsid w:val="003F586E"/>
    <w:rsid w:val="00414B67"/>
    <w:rsid w:val="0043570C"/>
    <w:rsid w:val="0044617C"/>
    <w:rsid w:val="00446C00"/>
    <w:rsid w:val="00450628"/>
    <w:rsid w:val="004732AE"/>
    <w:rsid w:val="0048564B"/>
    <w:rsid w:val="0049418F"/>
    <w:rsid w:val="004B3723"/>
    <w:rsid w:val="004C7E54"/>
    <w:rsid w:val="004E1646"/>
    <w:rsid w:val="004F3BCB"/>
    <w:rsid w:val="00505F24"/>
    <w:rsid w:val="00516EFD"/>
    <w:rsid w:val="00531364"/>
    <w:rsid w:val="005516FE"/>
    <w:rsid w:val="005553C7"/>
    <w:rsid w:val="005608C3"/>
    <w:rsid w:val="005614C8"/>
    <w:rsid w:val="005707E9"/>
    <w:rsid w:val="005901FC"/>
    <w:rsid w:val="00593E61"/>
    <w:rsid w:val="005B7C68"/>
    <w:rsid w:val="005D1EA3"/>
    <w:rsid w:val="005F33B3"/>
    <w:rsid w:val="00660E8E"/>
    <w:rsid w:val="006610D9"/>
    <w:rsid w:val="00666047"/>
    <w:rsid w:val="00671659"/>
    <w:rsid w:val="00672226"/>
    <w:rsid w:val="0068090B"/>
    <w:rsid w:val="00683DD1"/>
    <w:rsid w:val="00687B09"/>
    <w:rsid w:val="006943A9"/>
    <w:rsid w:val="00694976"/>
    <w:rsid w:val="006978B9"/>
    <w:rsid w:val="00705511"/>
    <w:rsid w:val="00706DDD"/>
    <w:rsid w:val="00712048"/>
    <w:rsid w:val="00722A7E"/>
    <w:rsid w:val="00727B5F"/>
    <w:rsid w:val="00753B1A"/>
    <w:rsid w:val="00765687"/>
    <w:rsid w:val="0076603C"/>
    <w:rsid w:val="00776E85"/>
    <w:rsid w:val="00780241"/>
    <w:rsid w:val="00793412"/>
    <w:rsid w:val="007A39A1"/>
    <w:rsid w:val="007A5DA1"/>
    <w:rsid w:val="007B30B1"/>
    <w:rsid w:val="007B7F2F"/>
    <w:rsid w:val="007C4809"/>
    <w:rsid w:val="007D1E7F"/>
    <w:rsid w:val="007E6300"/>
    <w:rsid w:val="007E75FD"/>
    <w:rsid w:val="0082643E"/>
    <w:rsid w:val="00837154"/>
    <w:rsid w:val="00840DD6"/>
    <w:rsid w:val="00843E67"/>
    <w:rsid w:val="00875C8D"/>
    <w:rsid w:val="00887B96"/>
    <w:rsid w:val="008973F6"/>
    <w:rsid w:val="008C00D2"/>
    <w:rsid w:val="008C0FE9"/>
    <w:rsid w:val="008D5057"/>
    <w:rsid w:val="008D7B69"/>
    <w:rsid w:val="008E639E"/>
    <w:rsid w:val="0090707A"/>
    <w:rsid w:val="0091049F"/>
    <w:rsid w:val="00912758"/>
    <w:rsid w:val="009354A1"/>
    <w:rsid w:val="00964BF0"/>
    <w:rsid w:val="009675EC"/>
    <w:rsid w:val="009701A0"/>
    <w:rsid w:val="0097604E"/>
    <w:rsid w:val="009840DC"/>
    <w:rsid w:val="009922EF"/>
    <w:rsid w:val="00996731"/>
    <w:rsid w:val="009A2B92"/>
    <w:rsid w:val="009B29C3"/>
    <w:rsid w:val="009C2511"/>
    <w:rsid w:val="009C5C4C"/>
    <w:rsid w:val="009D43F4"/>
    <w:rsid w:val="009D56AB"/>
    <w:rsid w:val="009F4EF6"/>
    <w:rsid w:val="00A16708"/>
    <w:rsid w:val="00A231C3"/>
    <w:rsid w:val="00A45DF4"/>
    <w:rsid w:val="00A60178"/>
    <w:rsid w:val="00A636D0"/>
    <w:rsid w:val="00A73BA0"/>
    <w:rsid w:val="00A92B89"/>
    <w:rsid w:val="00AA6569"/>
    <w:rsid w:val="00AA7061"/>
    <w:rsid w:val="00AD5AA6"/>
    <w:rsid w:val="00AF197B"/>
    <w:rsid w:val="00AF4EFB"/>
    <w:rsid w:val="00B00422"/>
    <w:rsid w:val="00B02BE6"/>
    <w:rsid w:val="00B334AE"/>
    <w:rsid w:val="00B44BEF"/>
    <w:rsid w:val="00B67244"/>
    <w:rsid w:val="00B914E3"/>
    <w:rsid w:val="00B9512C"/>
    <w:rsid w:val="00BB755C"/>
    <w:rsid w:val="00BD08AD"/>
    <w:rsid w:val="00BD1D27"/>
    <w:rsid w:val="00BE27F2"/>
    <w:rsid w:val="00BF26E8"/>
    <w:rsid w:val="00BF5C81"/>
    <w:rsid w:val="00C12783"/>
    <w:rsid w:val="00C143C5"/>
    <w:rsid w:val="00C33216"/>
    <w:rsid w:val="00C37986"/>
    <w:rsid w:val="00C37EB2"/>
    <w:rsid w:val="00C4549C"/>
    <w:rsid w:val="00C663F5"/>
    <w:rsid w:val="00C770EC"/>
    <w:rsid w:val="00C7737D"/>
    <w:rsid w:val="00C830EB"/>
    <w:rsid w:val="00C8418B"/>
    <w:rsid w:val="00C95B03"/>
    <w:rsid w:val="00CB6570"/>
    <w:rsid w:val="00CE3299"/>
    <w:rsid w:val="00CE6AD5"/>
    <w:rsid w:val="00D20A73"/>
    <w:rsid w:val="00D300CE"/>
    <w:rsid w:val="00D3684D"/>
    <w:rsid w:val="00D403E1"/>
    <w:rsid w:val="00D628E8"/>
    <w:rsid w:val="00D72051"/>
    <w:rsid w:val="00D741B7"/>
    <w:rsid w:val="00D824DF"/>
    <w:rsid w:val="00D864D8"/>
    <w:rsid w:val="00D8666B"/>
    <w:rsid w:val="00DA1E46"/>
    <w:rsid w:val="00DB5240"/>
    <w:rsid w:val="00DC482F"/>
    <w:rsid w:val="00DD5337"/>
    <w:rsid w:val="00DF0A51"/>
    <w:rsid w:val="00DF4620"/>
    <w:rsid w:val="00E01B77"/>
    <w:rsid w:val="00E0378B"/>
    <w:rsid w:val="00E1147F"/>
    <w:rsid w:val="00E11E6B"/>
    <w:rsid w:val="00E40330"/>
    <w:rsid w:val="00E44E4A"/>
    <w:rsid w:val="00E512AB"/>
    <w:rsid w:val="00E90579"/>
    <w:rsid w:val="00EA095D"/>
    <w:rsid w:val="00EA0991"/>
    <w:rsid w:val="00EA3677"/>
    <w:rsid w:val="00EA6F13"/>
    <w:rsid w:val="00EC20A9"/>
    <w:rsid w:val="00EC6C88"/>
    <w:rsid w:val="00F10FE8"/>
    <w:rsid w:val="00F17E20"/>
    <w:rsid w:val="00F8178A"/>
    <w:rsid w:val="00F879C5"/>
    <w:rsid w:val="00FB1A13"/>
    <w:rsid w:val="00FB78D6"/>
    <w:rsid w:val="00FC1849"/>
    <w:rsid w:val="00FC1B5A"/>
    <w:rsid w:val="00FC6D45"/>
    <w:rsid w:val="00FD363C"/>
    <w:rsid w:val="00FE4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EAB80"/>
  <w15:docId w15:val="{CEC50EBC-A675-49E6-922A-AACA7DA1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0579"/>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706DDD"/>
    <w:pPr>
      <w:keepNext/>
      <w:keepLines/>
      <w:numPr>
        <w:numId w:val="17"/>
      </w:numPr>
      <w:spacing w:before="200" w:after="0"/>
      <w:outlineLvl w:val="1"/>
    </w:pPr>
    <w:rPr>
      <w:rFonts w:ascii="Times New Roman" w:eastAsiaTheme="majorEastAsia" w:hAnsi="Times New Roman" w:cstheme="majorBidi"/>
      <w:b/>
      <w:bCs/>
      <w:sz w:val="28"/>
      <w:szCs w:val="26"/>
    </w:rPr>
  </w:style>
  <w:style w:type="paragraph" w:styleId="Heading4">
    <w:name w:val="heading 4"/>
    <w:basedOn w:val="Normal"/>
    <w:link w:val="Heading4Char"/>
    <w:uiPriority w:val="9"/>
    <w:qFormat/>
    <w:rsid w:val="00666047"/>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3B4"/>
    <w:pPr>
      <w:ind w:left="720"/>
      <w:contextualSpacing/>
    </w:pPr>
  </w:style>
  <w:style w:type="character" w:styleId="Hyperlink">
    <w:name w:val="Hyperlink"/>
    <w:basedOn w:val="DefaultParagraphFont"/>
    <w:uiPriority w:val="99"/>
    <w:unhideWhenUsed/>
    <w:rsid w:val="00666047"/>
    <w:rPr>
      <w:color w:val="0563C1" w:themeColor="hyperlink"/>
      <w:u w:val="single"/>
    </w:rPr>
  </w:style>
  <w:style w:type="paragraph" w:customStyle="1" w:styleId="ListParagraph1">
    <w:name w:val="List Paragraph1"/>
    <w:basedOn w:val="Normal"/>
    <w:uiPriority w:val="34"/>
    <w:qFormat/>
    <w:rsid w:val="00666047"/>
    <w:pPr>
      <w:spacing w:after="200" w:line="276" w:lineRule="auto"/>
      <w:ind w:left="720"/>
      <w:contextualSpacing/>
    </w:pPr>
    <w:rPr>
      <w:lang w:val="en-US"/>
    </w:rPr>
  </w:style>
  <w:style w:type="character" w:customStyle="1" w:styleId="Heading4Char">
    <w:name w:val="Heading 4 Char"/>
    <w:basedOn w:val="DefaultParagraphFont"/>
    <w:link w:val="Heading4"/>
    <w:uiPriority w:val="9"/>
    <w:rsid w:val="00666047"/>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6660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66047"/>
    <w:rPr>
      <w:i/>
      <w:iCs/>
    </w:rPr>
  </w:style>
  <w:style w:type="character" w:styleId="Strong">
    <w:name w:val="Strong"/>
    <w:basedOn w:val="DefaultParagraphFont"/>
    <w:uiPriority w:val="22"/>
    <w:qFormat/>
    <w:rsid w:val="00666047"/>
    <w:rPr>
      <w:b/>
      <w:bCs/>
    </w:rPr>
  </w:style>
  <w:style w:type="table" w:styleId="TableGrid">
    <w:name w:val="Table Grid"/>
    <w:basedOn w:val="TableNormal"/>
    <w:uiPriority w:val="39"/>
    <w:rsid w:val="008973F6"/>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0579"/>
    <w:rPr>
      <w:rFonts w:ascii="Times New Roman" w:eastAsiaTheme="majorEastAsia" w:hAnsi="Times New Roman" w:cstheme="majorBidi"/>
      <w:b/>
      <w:sz w:val="28"/>
      <w:szCs w:val="32"/>
    </w:rPr>
  </w:style>
  <w:style w:type="paragraph" w:styleId="NoSpacing">
    <w:name w:val="No Spacing"/>
    <w:link w:val="NoSpacingChar"/>
    <w:uiPriority w:val="1"/>
    <w:qFormat/>
    <w:rsid w:val="002B51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519D"/>
    <w:rPr>
      <w:rFonts w:eastAsiaTheme="minorEastAsia"/>
      <w:lang w:val="en-US"/>
    </w:rPr>
  </w:style>
  <w:style w:type="paragraph" w:styleId="TOCHeading">
    <w:name w:val="TOC Heading"/>
    <w:basedOn w:val="Heading1"/>
    <w:next w:val="Normal"/>
    <w:uiPriority w:val="39"/>
    <w:unhideWhenUsed/>
    <w:qFormat/>
    <w:rsid w:val="00DC482F"/>
    <w:pPr>
      <w:outlineLvl w:val="9"/>
    </w:pPr>
    <w:rPr>
      <w:lang w:val="en-US"/>
    </w:rPr>
  </w:style>
  <w:style w:type="paragraph" w:styleId="TOC1">
    <w:name w:val="toc 1"/>
    <w:basedOn w:val="Normal"/>
    <w:next w:val="Normal"/>
    <w:autoRedefine/>
    <w:uiPriority w:val="39"/>
    <w:unhideWhenUsed/>
    <w:rsid w:val="00DC482F"/>
    <w:pPr>
      <w:spacing w:after="100"/>
    </w:pPr>
  </w:style>
  <w:style w:type="paragraph" w:styleId="TOC2">
    <w:name w:val="toc 2"/>
    <w:basedOn w:val="Normal"/>
    <w:next w:val="Normal"/>
    <w:autoRedefine/>
    <w:uiPriority w:val="39"/>
    <w:unhideWhenUsed/>
    <w:rsid w:val="00DC482F"/>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C482F"/>
    <w:pPr>
      <w:spacing w:after="100"/>
      <w:ind w:left="440"/>
    </w:pPr>
    <w:rPr>
      <w:rFonts w:eastAsiaTheme="minorEastAsia" w:cs="Times New Roman"/>
      <w:lang w:val="en-US"/>
    </w:rPr>
  </w:style>
  <w:style w:type="paragraph" w:styleId="Header">
    <w:name w:val="header"/>
    <w:basedOn w:val="Normal"/>
    <w:link w:val="HeaderChar"/>
    <w:uiPriority w:val="99"/>
    <w:unhideWhenUsed/>
    <w:rsid w:val="00DC4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82F"/>
  </w:style>
  <w:style w:type="paragraph" w:styleId="Footer">
    <w:name w:val="footer"/>
    <w:basedOn w:val="Normal"/>
    <w:link w:val="FooterChar"/>
    <w:uiPriority w:val="99"/>
    <w:unhideWhenUsed/>
    <w:rsid w:val="00DC4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82F"/>
  </w:style>
  <w:style w:type="paragraph" w:styleId="BalloonText">
    <w:name w:val="Balloon Text"/>
    <w:basedOn w:val="Normal"/>
    <w:link w:val="BalloonTextChar"/>
    <w:uiPriority w:val="99"/>
    <w:semiHidden/>
    <w:unhideWhenUsed/>
    <w:rsid w:val="00BD1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D27"/>
    <w:rPr>
      <w:rFonts w:ascii="Tahoma" w:hAnsi="Tahoma" w:cs="Tahoma"/>
      <w:sz w:val="16"/>
      <w:szCs w:val="16"/>
    </w:rPr>
  </w:style>
  <w:style w:type="character" w:customStyle="1" w:styleId="Heading2Char">
    <w:name w:val="Heading 2 Char"/>
    <w:basedOn w:val="DefaultParagraphFont"/>
    <w:link w:val="Heading2"/>
    <w:uiPriority w:val="9"/>
    <w:rsid w:val="00706DDD"/>
    <w:rPr>
      <w:rFonts w:ascii="Times New Roman" w:eastAsiaTheme="majorEastAsia" w:hAnsi="Times New Roman" w:cstheme="majorBidi"/>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60178">
      <w:bodyDiv w:val="1"/>
      <w:marLeft w:val="0"/>
      <w:marRight w:val="0"/>
      <w:marTop w:val="0"/>
      <w:marBottom w:val="0"/>
      <w:divBdr>
        <w:top w:val="none" w:sz="0" w:space="0" w:color="auto"/>
        <w:left w:val="none" w:sz="0" w:space="0" w:color="auto"/>
        <w:bottom w:val="none" w:sz="0" w:space="0" w:color="auto"/>
        <w:right w:val="none" w:sz="0" w:space="0" w:color="auto"/>
      </w:divBdr>
    </w:div>
    <w:div w:id="58524392">
      <w:bodyDiv w:val="1"/>
      <w:marLeft w:val="0"/>
      <w:marRight w:val="0"/>
      <w:marTop w:val="0"/>
      <w:marBottom w:val="0"/>
      <w:divBdr>
        <w:top w:val="none" w:sz="0" w:space="0" w:color="auto"/>
        <w:left w:val="none" w:sz="0" w:space="0" w:color="auto"/>
        <w:bottom w:val="none" w:sz="0" w:space="0" w:color="auto"/>
        <w:right w:val="none" w:sz="0" w:space="0" w:color="auto"/>
      </w:divBdr>
    </w:div>
    <w:div w:id="65492300">
      <w:bodyDiv w:val="1"/>
      <w:marLeft w:val="0"/>
      <w:marRight w:val="0"/>
      <w:marTop w:val="0"/>
      <w:marBottom w:val="0"/>
      <w:divBdr>
        <w:top w:val="none" w:sz="0" w:space="0" w:color="auto"/>
        <w:left w:val="none" w:sz="0" w:space="0" w:color="auto"/>
        <w:bottom w:val="none" w:sz="0" w:space="0" w:color="auto"/>
        <w:right w:val="none" w:sz="0" w:space="0" w:color="auto"/>
      </w:divBdr>
    </w:div>
    <w:div w:id="73161465">
      <w:bodyDiv w:val="1"/>
      <w:marLeft w:val="0"/>
      <w:marRight w:val="0"/>
      <w:marTop w:val="0"/>
      <w:marBottom w:val="0"/>
      <w:divBdr>
        <w:top w:val="none" w:sz="0" w:space="0" w:color="auto"/>
        <w:left w:val="none" w:sz="0" w:space="0" w:color="auto"/>
        <w:bottom w:val="none" w:sz="0" w:space="0" w:color="auto"/>
        <w:right w:val="none" w:sz="0" w:space="0" w:color="auto"/>
      </w:divBdr>
    </w:div>
    <w:div w:id="294526999">
      <w:bodyDiv w:val="1"/>
      <w:marLeft w:val="0"/>
      <w:marRight w:val="0"/>
      <w:marTop w:val="0"/>
      <w:marBottom w:val="0"/>
      <w:divBdr>
        <w:top w:val="none" w:sz="0" w:space="0" w:color="auto"/>
        <w:left w:val="none" w:sz="0" w:space="0" w:color="auto"/>
        <w:bottom w:val="none" w:sz="0" w:space="0" w:color="auto"/>
        <w:right w:val="none" w:sz="0" w:space="0" w:color="auto"/>
      </w:divBdr>
    </w:div>
    <w:div w:id="1457026529">
      <w:bodyDiv w:val="1"/>
      <w:marLeft w:val="0"/>
      <w:marRight w:val="0"/>
      <w:marTop w:val="0"/>
      <w:marBottom w:val="0"/>
      <w:divBdr>
        <w:top w:val="none" w:sz="0" w:space="0" w:color="auto"/>
        <w:left w:val="none" w:sz="0" w:space="0" w:color="auto"/>
        <w:bottom w:val="none" w:sz="0" w:space="0" w:color="auto"/>
        <w:right w:val="none" w:sz="0" w:space="0" w:color="auto"/>
      </w:divBdr>
    </w:div>
    <w:div w:id="1460296155">
      <w:bodyDiv w:val="1"/>
      <w:marLeft w:val="0"/>
      <w:marRight w:val="0"/>
      <w:marTop w:val="0"/>
      <w:marBottom w:val="0"/>
      <w:divBdr>
        <w:top w:val="none" w:sz="0" w:space="0" w:color="auto"/>
        <w:left w:val="none" w:sz="0" w:space="0" w:color="auto"/>
        <w:bottom w:val="none" w:sz="0" w:space="0" w:color="auto"/>
        <w:right w:val="none" w:sz="0" w:space="0" w:color="auto"/>
      </w:divBdr>
    </w:div>
    <w:div w:id="1535382871">
      <w:bodyDiv w:val="1"/>
      <w:marLeft w:val="0"/>
      <w:marRight w:val="0"/>
      <w:marTop w:val="0"/>
      <w:marBottom w:val="0"/>
      <w:divBdr>
        <w:top w:val="none" w:sz="0" w:space="0" w:color="auto"/>
        <w:left w:val="none" w:sz="0" w:space="0" w:color="auto"/>
        <w:bottom w:val="none" w:sz="0" w:space="0" w:color="auto"/>
        <w:right w:val="none" w:sz="0" w:space="0" w:color="auto"/>
      </w:divBdr>
    </w:div>
    <w:div w:id="1941988259">
      <w:bodyDiv w:val="1"/>
      <w:marLeft w:val="0"/>
      <w:marRight w:val="0"/>
      <w:marTop w:val="0"/>
      <w:marBottom w:val="0"/>
      <w:divBdr>
        <w:top w:val="none" w:sz="0" w:space="0" w:color="auto"/>
        <w:left w:val="none" w:sz="0" w:space="0" w:color="auto"/>
        <w:bottom w:val="none" w:sz="0" w:space="0" w:color="auto"/>
        <w:right w:val="none" w:sz="0" w:space="0" w:color="auto"/>
      </w:divBdr>
    </w:div>
    <w:div w:id="1987006333">
      <w:bodyDiv w:val="1"/>
      <w:marLeft w:val="0"/>
      <w:marRight w:val="0"/>
      <w:marTop w:val="0"/>
      <w:marBottom w:val="0"/>
      <w:divBdr>
        <w:top w:val="none" w:sz="0" w:space="0" w:color="auto"/>
        <w:left w:val="none" w:sz="0" w:space="0" w:color="auto"/>
        <w:bottom w:val="none" w:sz="0" w:space="0" w:color="auto"/>
        <w:right w:val="none" w:sz="0" w:space="0" w:color="auto"/>
      </w:divBdr>
    </w:div>
    <w:div w:id="1999191247">
      <w:bodyDiv w:val="1"/>
      <w:marLeft w:val="0"/>
      <w:marRight w:val="0"/>
      <w:marTop w:val="0"/>
      <w:marBottom w:val="0"/>
      <w:divBdr>
        <w:top w:val="none" w:sz="0" w:space="0" w:color="auto"/>
        <w:left w:val="none" w:sz="0" w:space="0" w:color="auto"/>
        <w:bottom w:val="none" w:sz="0" w:space="0" w:color="auto"/>
        <w:right w:val="none" w:sz="0" w:space="0" w:color="auto"/>
      </w:divBdr>
    </w:div>
    <w:div w:id="2024435838">
      <w:bodyDiv w:val="1"/>
      <w:marLeft w:val="0"/>
      <w:marRight w:val="0"/>
      <w:marTop w:val="0"/>
      <w:marBottom w:val="0"/>
      <w:divBdr>
        <w:top w:val="none" w:sz="0" w:space="0" w:color="auto"/>
        <w:left w:val="none" w:sz="0" w:space="0" w:color="auto"/>
        <w:bottom w:val="none" w:sz="0" w:space="0" w:color="auto"/>
        <w:right w:val="none" w:sz="0" w:space="0" w:color="auto"/>
      </w:divBdr>
    </w:div>
    <w:div w:id="20992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H%E1%BB%87_%C4%91i%E1%BB%81u_h%C3%A0nh"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www.youtube.com/watch?v=h7OYMHCa2WE&amp;t=1235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youtube.com/watch?v=NNXNYZWdy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lectronjs.org/"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microsoft.com/en-us/windows/win32/"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eelancervietnam.vn/thiet-ke-web-application-dich-vu-freelancer-lap-trinh-web-app-co-phai-lua-chon-tot-danh-cho-ban/"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851DE-0452-4A01-A4A7-71B8A9C8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6</Pages>
  <Words>9096</Words>
  <Characters>51853</Characters>
  <Application>Microsoft Office Word</Application>
  <DocSecurity>0</DocSecurity>
  <Lines>432</Lines>
  <Paragraphs>1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ThiLuom</dc:creator>
  <cp:keywords/>
  <dc:description/>
  <cp:lastModifiedBy>takumi hoshi</cp:lastModifiedBy>
  <cp:revision>16</cp:revision>
  <cp:lastPrinted>2020-06-28T06:54:00Z</cp:lastPrinted>
  <dcterms:created xsi:type="dcterms:W3CDTF">2020-10-22T02:48:00Z</dcterms:created>
  <dcterms:modified xsi:type="dcterms:W3CDTF">2020-12-10T09:52:00Z</dcterms:modified>
</cp:coreProperties>
</file>